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BC00" w14:textId="77777777" w:rsidR="00AF3458" w:rsidRPr="00C328D6" w:rsidRDefault="00AF3458" w:rsidP="0097418A">
      <w:pPr>
        <w:pStyle w:val="11"/>
        <w:ind w:firstLineChars="0" w:firstLine="0"/>
        <w:jc w:val="center"/>
        <w:rPr>
          <w:sz w:val="24"/>
        </w:rPr>
      </w:pPr>
      <w:bookmarkStart w:id="0" w:name="_Toc424245606"/>
      <w:bookmarkStart w:id="1" w:name="_Toc479755996"/>
      <w:r w:rsidRPr="00C328D6">
        <w:rPr>
          <w:rFonts w:hint="eastAsia"/>
          <w:lang w:eastAsia="zh-TW"/>
        </w:rPr>
        <w:t>戦略的創造研究推進事業（社会技術研究開発）</w:t>
      </w:r>
      <w:r w:rsidRPr="00C328D6">
        <w:br/>
      </w:r>
      <w:r w:rsidRPr="00C328D6">
        <w:rPr>
          <w:rFonts w:hint="eastAsia"/>
          <w:sz w:val="24"/>
        </w:rPr>
        <w:t>提案書（</w:t>
      </w:r>
      <w:r w:rsidRPr="00C328D6">
        <w:rPr>
          <w:rFonts w:hint="eastAsia"/>
          <w:sz w:val="24"/>
          <w:u w:val="single"/>
        </w:rPr>
        <w:t>研究開発プロジェクト</w:t>
      </w:r>
      <w:r w:rsidRPr="00C328D6">
        <w:rPr>
          <w:rFonts w:hint="eastAsia"/>
          <w:sz w:val="24"/>
        </w:rPr>
        <w:t>）</w:t>
      </w:r>
      <w:bookmarkEnd w:id="0"/>
      <w:bookmarkEnd w:id="1"/>
    </w:p>
    <w:p w14:paraId="4B773726" w14:textId="7802921B" w:rsidR="00AF3458" w:rsidRPr="00C328D6" w:rsidRDefault="00AF3458" w:rsidP="0097418A"/>
    <w:tbl>
      <w:tblPr>
        <w:tblStyle w:val="af0"/>
        <w:tblW w:w="90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84"/>
        <w:gridCol w:w="1418"/>
        <w:gridCol w:w="1842"/>
        <w:gridCol w:w="851"/>
        <w:gridCol w:w="709"/>
        <w:gridCol w:w="425"/>
        <w:gridCol w:w="2410"/>
      </w:tblGrid>
      <w:tr w:rsidR="00F47F58" w:rsidRPr="00C328D6" w14:paraId="741C4B82" w14:textId="77777777" w:rsidTr="008171B9">
        <w:trPr>
          <w:trHeight w:val="429"/>
        </w:trPr>
        <w:tc>
          <w:tcPr>
            <w:tcW w:w="1384" w:type="dxa"/>
            <w:tcBorders>
              <w:top w:val="single" w:sz="12" w:space="0" w:color="auto"/>
            </w:tcBorders>
            <w:vAlign w:val="center"/>
          </w:tcPr>
          <w:p w14:paraId="0A43FB8B" w14:textId="77777777" w:rsidR="00F47F58" w:rsidRPr="00C328D6" w:rsidRDefault="00F47F58" w:rsidP="006964BA">
            <w:pPr>
              <w:rPr>
                <w:rFonts w:asciiTheme="minorEastAsia" w:hAnsiTheme="minorEastAsia"/>
              </w:rPr>
            </w:pPr>
            <w:r w:rsidRPr="00C328D6">
              <w:rPr>
                <w:rFonts w:asciiTheme="minorEastAsia" w:hAnsiTheme="minorEastAsia" w:hint="eastAsia"/>
              </w:rPr>
              <w:t>研究開発領域名</w:t>
            </w:r>
          </w:p>
        </w:tc>
        <w:tc>
          <w:tcPr>
            <w:tcW w:w="7655" w:type="dxa"/>
            <w:gridSpan w:val="6"/>
            <w:tcBorders>
              <w:top w:val="single" w:sz="12" w:space="0" w:color="auto"/>
            </w:tcBorders>
            <w:vAlign w:val="center"/>
          </w:tcPr>
          <w:p w14:paraId="6D15B060" w14:textId="3D77EE99" w:rsidR="00F47F58" w:rsidRPr="00C328D6" w:rsidRDefault="00E72714" w:rsidP="006964BA">
            <w:pPr>
              <w:rPr>
                <w:rFonts w:asciiTheme="minorEastAsia" w:hAnsiTheme="minorEastAsia"/>
              </w:rPr>
            </w:pPr>
            <w:r w:rsidRPr="00C328D6">
              <w:rPr>
                <w:rFonts w:asciiTheme="minorEastAsia" w:hAnsiTheme="minorEastAsia" w:hint="eastAsia"/>
              </w:rPr>
              <w:t>人と情報のエコシステム</w:t>
            </w:r>
          </w:p>
        </w:tc>
      </w:tr>
      <w:tr w:rsidR="00F47F58" w:rsidRPr="00C328D6" w14:paraId="74CE1FEC" w14:textId="77777777" w:rsidTr="00F47F58">
        <w:trPr>
          <w:trHeight w:val="238"/>
        </w:trPr>
        <w:tc>
          <w:tcPr>
            <w:tcW w:w="1384" w:type="dxa"/>
          </w:tcPr>
          <w:p w14:paraId="7C89A525"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プロジェクト名</w:t>
            </w:r>
          </w:p>
        </w:tc>
        <w:tc>
          <w:tcPr>
            <w:tcW w:w="7655" w:type="dxa"/>
            <w:gridSpan w:val="6"/>
          </w:tcPr>
          <w:p w14:paraId="47918470" w14:textId="77777777" w:rsidR="00F47F58" w:rsidRPr="00C328D6" w:rsidRDefault="00F47F58" w:rsidP="006964BA">
            <w:pPr>
              <w:rPr>
                <w:rFonts w:asciiTheme="minorEastAsia" w:hAnsiTheme="minorEastAsia"/>
              </w:rPr>
            </w:pPr>
          </w:p>
          <w:p w14:paraId="67606094" w14:textId="77777777" w:rsidR="00F47F58" w:rsidRPr="00C328D6" w:rsidRDefault="00F47F58" w:rsidP="00F47F58">
            <w:pPr>
              <w:rPr>
                <w:rFonts w:asciiTheme="minorEastAsia" w:hAnsiTheme="minorEastAsia"/>
              </w:rPr>
            </w:pPr>
          </w:p>
          <w:p w14:paraId="34928A3D" w14:textId="1D6F8FF6" w:rsidR="00F47F58" w:rsidRPr="00C328D6" w:rsidRDefault="00F47F58" w:rsidP="00F47F58">
            <w:pPr>
              <w:rPr>
                <w:rFonts w:asciiTheme="minorEastAsia" w:hAnsiTheme="minorEastAsia"/>
              </w:rPr>
            </w:pPr>
          </w:p>
        </w:tc>
      </w:tr>
      <w:tr w:rsidR="00F47F58" w:rsidRPr="00C328D6" w14:paraId="03EA6B46" w14:textId="77777777" w:rsidTr="00F47F58">
        <w:trPr>
          <w:trHeight w:val="238"/>
        </w:trPr>
        <w:tc>
          <w:tcPr>
            <w:tcW w:w="1384" w:type="dxa"/>
          </w:tcPr>
          <w:p w14:paraId="22AB91CE"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研究期間</w:t>
            </w:r>
          </w:p>
        </w:tc>
        <w:tc>
          <w:tcPr>
            <w:tcW w:w="7655" w:type="dxa"/>
            <w:gridSpan w:val="6"/>
          </w:tcPr>
          <w:p w14:paraId="2B05430F" w14:textId="5BF29646" w:rsidR="00F47F58" w:rsidRPr="00C328D6" w:rsidRDefault="00F47F58" w:rsidP="006964BA">
            <w:pPr>
              <w:ind w:firstLineChars="250" w:firstLine="525"/>
              <w:rPr>
                <w:rFonts w:asciiTheme="minorEastAsia" w:hAnsiTheme="minorEastAsia"/>
              </w:rPr>
            </w:pPr>
            <w:r w:rsidRPr="00C328D6">
              <w:rPr>
                <w:rFonts w:hint="eastAsia"/>
              </w:rPr>
              <w:t>年</w:t>
            </w:r>
            <w:r w:rsidRPr="00C328D6">
              <w:t xml:space="preserve">   </w:t>
            </w:r>
            <w:r w:rsidRPr="00C328D6">
              <w:rPr>
                <w:rFonts w:hint="eastAsia"/>
              </w:rPr>
              <w:t>月</w:t>
            </w:r>
            <w:r w:rsidRPr="00C328D6">
              <w:t xml:space="preserve">   </w:t>
            </w:r>
            <w:r w:rsidRPr="00C328D6">
              <w:rPr>
                <w:rFonts w:hint="eastAsia"/>
              </w:rPr>
              <w:t>日</w:t>
            </w:r>
            <w:r w:rsidRPr="00C328D6">
              <w:t xml:space="preserve"> </w:t>
            </w:r>
            <w:r w:rsidRPr="00C328D6">
              <w:rPr>
                <w:rFonts w:hint="eastAsia"/>
              </w:rPr>
              <w:t>～</w:t>
            </w:r>
            <w:r w:rsidRPr="00C328D6">
              <w:t xml:space="preserve">     </w:t>
            </w:r>
            <w:r w:rsidRPr="00C328D6">
              <w:rPr>
                <w:rFonts w:hint="eastAsia"/>
              </w:rPr>
              <w:t>年</w:t>
            </w:r>
            <w:r w:rsidRPr="00C328D6">
              <w:t xml:space="preserve">   </w:t>
            </w:r>
            <w:r w:rsidRPr="00C328D6">
              <w:rPr>
                <w:rFonts w:hint="eastAsia"/>
              </w:rPr>
              <w:t>月</w:t>
            </w:r>
            <w:r w:rsidRPr="00C328D6">
              <w:t xml:space="preserve">   </w:t>
            </w:r>
            <w:r w:rsidRPr="00C328D6">
              <w:rPr>
                <w:rFonts w:hint="eastAsia"/>
              </w:rPr>
              <w:t>日（</w:t>
            </w:r>
            <w:r w:rsidRPr="00C328D6">
              <w:t xml:space="preserve">   </w:t>
            </w:r>
            <w:r w:rsidRPr="00C328D6">
              <w:rPr>
                <w:rFonts w:hint="eastAsia"/>
              </w:rPr>
              <w:t>年</w:t>
            </w:r>
            <w:r w:rsidRPr="00C328D6">
              <w:t xml:space="preserve">  </w:t>
            </w:r>
            <w:r w:rsidRPr="00C328D6">
              <w:rPr>
                <w:rFonts w:hint="eastAsia"/>
              </w:rPr>
              <w:t xml:space="preserve">ヶ月）　</w:t>
            </w:r>
          </w:p>
        </w:tc>
      </w:tr>
      <w:tr w:rsidR="00F47F58" w:rsidRPr="00C328D6" w14:paraId="39803F76" w14:textId="77777777" w:rsidTr="00F47F58">
        <w:trPr>
          <w:trHeight w:val="247"/>
        </w:trPr>
        <w:tc>
          <w:tcPr>
            <w:tcW w:w="1384" w:type="dxa"/>
          </w:tcPr>
          <w:p w14:paraId="53220138"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総</w:t>
            </w:r>
            <w:r w:rsidRPr="00C328D6">
              <w:rPr>
                <w:rFonts w:asciiTheme="minorEastAsia" w:hAnsiTheme="minorEastAsia"/>
              </w:rPr>
              <w:t>研究開発費（直接経費）</w:t>
            </w:r>
          </w:p>
        </w:tc>
        <w:tc>
          <w:tcPr>
            <w:tcW w:w="7655" w:type="dxa"/>
            <w:gridSpan w:val="6"/>
            <w:vAlign w:val="center"/>
          </w:tcPr>
          <w:p w14:paraId="5A95A24D" w14:textId="047BE755" w:rsidR="00F47F58" w:rsidRPr="00C328D6" w:rsidRDefault="00F47F58" w:rsidP="006964BA">
            <w:pPr>
              <w:rPr>
                <w:rFonts w:asciiTheme="minorEastAsia" w:hAnsiTheme="minorEastAsia"/>
                <w:u w:val="single"/>
              </w:rPr>
            </w:pPr>
            <w:r w:rsidRPr="00C328D6">
              <w:rPr>
                <w:u w:val="single"/>
              </w:rPr>
              <w:t xml:space="preserve">      </w:t>
            </w:r>
            <w:r w:rsidRPr="00C328D6">
              <w:rPr>
                <w:rFonts w:asciiTheme="minorEastAsia" w:hAnsiTheme="minorEastAsia"/>
                <w:u w:val="single"/>
              </w:rPr>
              <w:t>百万円</w:t>
            </w:r>
            <w:r w:rsidRPr="00C328D6">
              <w:rPr>
                <w:rFonts w:asciiTheme="minorEastAsia" w:hAnsiTheme="minorEastAsia" w:hint="eastAsia"/>
              </w:rPr>
              <w:t xml:space="preserve">　</w:t>
            </w:r>
            <w:r w:rsidRPr="00C328D6">
              <w:rPr>
                <w:rFonts w:asciiTheme="minorEastAsia" w:hAnsiTheme="minorEastAsia"/>
              </w:rPr>
              <w:t xml:space="preserve">　</w:t>
            </w:r>
          </w:p>
        </w:tc>
      </w:tr>
      <w:tr w:rsidR="00F47F58" w:rsidRPr="00C328D6" w14:paraId="20F7D520" w14:textId="77777777" w:rsidTr="00F47F58">
        <w:trPr>
          <w:trHeight w:val="247"/>
        </w:trPr>
        <w:tc>
          <w:tcPr>
            <w:tcW w:w="1384" w:type="dxa"/>
          </w:tcPr>
          <w:p w14:paraId="080F6365"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提案枠</w:t>
            </w:r>
          </w:p>
        </w:tc>
        <w:tc>
          <w:tcPr>
            <w:tcW w:w="7655" w:type="dxa"/>
            <w:gridSpan w:val="6"/>
            <w:shd w:val="clear" w:color="auto" w:fill="auto"/>
            <w:vAlign w:val="center"/>
          </w:tcPr>
          <w:p w14:paraId="5164BEC8" w14:textId="77777777" w:rsidR="00F47F58" w:rsidRPr="00C328D6" w:rsidRDefault="00F47F58" w:rsidP="006964BA">
            <w:pPr>
              <w:jc w:val="center"/>
              <w:rPr>
                <w:rFonts w:asciiTheme="minorEastAsia" w:hAnsiTheme="minorEastAsia"/>
                <w:b/>
              </w:rPr>
            </w:pPr>
            <w:r w:rsidRPr="00C328D6">
              <w:rPr>
                <w:rFonts w:asciiTheme="minorEastAsia" w:hAnsiTheme="minorEastAsia" w:hint="eastAsia"/>
                <w:b/>
              </w:rPr>
              <w:t>研究開発プロジェクト</w:t>
            </w:r>
          </w:p>
        </w:tc>
      </w:tr>
      <w:tr w:rsidR="00F47F58" w:rsidRPr="00C328D6" w14:paraId="4B5F8F11" w14:textId="77777777" w:rsidTr="00F47F58">
        <w:trPr>
          <w:trHeight w:val="238"/>
        </w:trPr>
        <w:tc>
          <w:tcPr>
            <w:tcW w:w="1384" w:type="dxa"/>
            <w:vMerge w:val="restart"/>
            <w:tcBorders>
              <w:top w:val="single" w:sz="12" w:space="0" w:color="auto"/>
              <w:bottom w:val="single" w:sz="8" w:space="0" w:color="auto"/>
            </w:tcBorders>
          </w:tcPr>
          <w:p w14:paraId="5EB7F7A0"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研究代表者氏名</w:t>
            </w:r>
          </w:p>
        </w:tc>
        <w:tc>
          <w:tcPr>
            <w:tcW w:w="1418" w:type="dxa"/>
            <w:tcBorders>
              <w:top w:val="single" w:sz="12" w:space="0" w:color="auto"/>
              <w:bottom w:val="single" w:sz="8" w:space="0" w:color="auto"/>
            </w:tcBorders>
            <w:vAlign w:val="center"/>
          </w:tcPr>
          <w:p w14:paraId="52A3AE82" w14:textId="77777777" w:rsidR="00F47F58" w:rsidRPr="00C328D6" w:rsidRDefault="00F47F58" w:rsidP="006964BA">
            <w:pPr>
              <w:jc w:val="center"/>
              <w:rPr>
                <w:rFonts w:asciiTheme="minorEastAsia" w:hAnsiTheme="minorEastAsia"/>
                <w:sz w:val="20"/>
                <w:szCs w:val="20"/>
              </w:rPr>
            </w:pPr>
            <w:r w:rsidRPr="00C328D6">
              <w:rPr>
                <w:rFonts w:asciiTheme="minorEastAsia" w:hAnsiTheme="minorEastAsia" w:hint="eastAsia"/>
                <w:sz w:val="20"/>
                <w:szCs w:val="20"/>
              </w:rPr>
              <w:t>（フリガナ）</w:t>
            </w:r>
          </w:p>
        </w:tc>
        <w:tc>
          <w:tcPr>
            <w:tcW w:w="2693" w:type="dxa"/>
            <w:gridSpan w:val="2"/>
            <w:tcBorders>
              <w:top w:val="single" w:sz="12" w:space="0" w:color="auto"/>
              <w:bottom w:val="single" w:sz="8" w:space="0" w:color="auto"/>
              <w:right w:val="single" w:sz="4" w:space="0" w:color="auto"/>
            </w:tcBorders>
          </w:tcPr>
          <w:p w14:paraId="6C6A94F4" w14:textId="77777777" w:rsidR="00F47F58" w:rsidRPr="00C328D6" w:rsidRDefault="00F47F58" w:rsidP="006964BA">
            <w:pPr>
              <w:rPr>
                <w:rFonts w:asciiTheme="minorEastAsia" w:hAnsiTheme="minorEastAsia"/>
              </w:rPr>
            </w:pPr>
          </w:p>
        </w:tc>
        <w:tc>
          <w:tcPr>
            <w:tcW w:w="1134" w:type="dxa"/>
            <w:gridSpan w:val="2"/>
            <w:vMerge w:val="restart"/>
            <w:tcBorders>
              <w:top w:val="single" w:sz="12" w:space="0" w:color="auto"/>
              <w:left w:val="single" w:sz="4" w:space="0" w:color="auto"/>
              <w:right w:val="single" w:sz="4" w:space="0" w:color="auto"/>
            </w:tcBorders>
          </w:tcPr>
          <w:p w14:paraId="4FE14BC7" w14:textId="77777777" w:rsidR="00F47F58" w:rsidRPr="00C328D6" w:rsidRDefault="00F47F58" w:rsidP="006964BA">
            <w:pPr>
              <w:rPr>
                <w:rFonts w:asciiTheme="minorEastAsia" w:hAnsiTheme="minorEastAsia"/>
              </w:rPr>
            </w:pPr>
            <w:r w:rsidRPr="00C328D6">
              <w:rPr>
                <w:rFonts w:asciiTheme="minorEastAsia" w:hAnsiTheme="minorEastAsia" w:hint="eastAsia"/>
              </w:rPr>
              <w:t>生年月日</w:t>
            </w:r>
            <w:r w:rsidRPr="00C328D6">
              <w:rPr>
                <w:rFonts w:asciiTheme="minorEastAsia" w:hAnsiTheme="minorEastAsia"/>
              </w:rPr>
              <w:t>（西暦）</w:t>
            </w:r>
          </w:p>
        </w:tc>
        <w:tc>
          <w:tcPr>
            <w:tcW w:w="2410" w:type="dxa"/>
            <w:vMerge w:val="restart"/>
            <w:tcBorders>
              <w:top w:val="single" w:sz="12" w:space="0" w:color="auto"/>
              <w:left w:val="single" w:sz="4" w:space="0" w:color="auto"/>
            </w:tcBorders>
          </w:tcPr>
          <w:p w14:paraId="1124E3F1" w14:textId="77777777" w:rsidR="00F47F58" w:rsidRPr="00C328D6" w:rsidRDefault="00F47F58" w:rsidP="006964BA">
            <w:pPr>
              <w:rPr>
                <w:rFonts w:asciiTheme="minorEastAsia" w:hAnsiTheme="minorEastAsia"/>
              </w:rPr>
            </w:pPr>
            <w:r w:rsidRPr="00C328D6">
              <w:t xml:space="preserve">19  </w:t>
            </w:r>
            <w:r w:rsidRPr="00C328D6">
              <w:rPr>
                <w:rFonts w:asciiTheme="minorEastAsia" w:hAnsiTheme="minorEastAsia" w:hint="eastAsia"/>
              </w:rPr>
              <w:t>年</w:t>
            </w:r>
            <w:r w:rsidRPr="00C328D6">
              <w:t xml:space="preserve">  </w:t>
            </w:r>
            <w:r w:rsidRPr="00C328D6">
              <w:rPr>
                <w:rFonts w:asciiTheme="minorEastAsia" w:hAnsiTheme="minorEastAsia" w:hint="eastAsia"/>
              </w:rPr>
              <w:t>月</w:t>
            </w:r>
            <w:r w:rsidRPr="00C328D6">
              <w:t xml:space="preserve">  </w:t>
            </w:r>
            <w:r w:rsidRPr="00C328D6">
              <w:rPr>
                <w:rFonts w:hint="eastAsia"/>
              </w:rPr>
              <w:t>日（</w:t>
            </w:r>
            <w:r w:rsidRPr="00C328D6">
              <w:t xml:space="preserve">  </w:t>
            </w:r>
            <w:r w:rsidRPr="00C328D6">
              <w:rPr>
                <w:rFonts w:asciiTheme="minorEastAsia" w:hAnsiTheme="minorEastAsia"/>
              </w:rPr>
              <w:t>歳）</w:t>
            </w:r>
          </w:p>
          <w:p w14:paraId="4F495570" w14:textId="77777777" w:rsidR="00F47F58" w:rsidRPr="00C328D6" w:rsidRDefault="00F47F58" w:rsidP="006964BA">
            <w:pPr>
              <w:jc w:val="right"/>
              <w:rPr>
                <w:rFonts w:asciiTheme="minorEastAsia" w:hAnsiTheme="minorEastAsia"/>
              </w:rPr>
            </w:pPr>
            <w:r w:rsidRPr="00C328D6">
              <w:rPr>
                <w:rFonts w:asciiTheme="minorEastAsia" w:hAnsiTheme="minorEastAsia" w:hint="eastAsia"/>
                <w:sz w:val="16"/>
              </w:rPr>
              <w:t>（</w:t>
            </w:r>
            <w:r w:rsidRPr="00C328D6">
              <w:rPr>
                <w:sz w:val="16"/>
              </w:rPr>
              <w:t>2017</w:t>
            </w:r>
            <w:r w:rsidRPr="00C328D6">
              <w:rPr>
                <w:rFonts w:hint="eastAsia"/>
                <w:sz w:val="16"/>
              </w:rPr>
              <w:t>年</w:t>
            </w:r>
            <w:r w:rsidRPr="00C328D6">
              <w:rPr>
                <w:sz w:val="16"/>
              </w:rPr>
              <w:t>4</w:t>
            </w:r>
            <w:r w:rsidRPr="00C328D6">
              <w:rPr>
                <w:rFonts w:hint="eastAsia"/>
                <w:sz w:val="16"/>
              </w:rPr>
              <w:t>月</w:t>
            </w:r>
            <w:r w:rsidRPr="00C328D6">
              <w:rPr>
                <w:sz w:val="16"/>
              </w:rPr>
              <w:t>1</w:t>
            </w:r>
            <w:r w:rsidRPr="00C328D6">
              <w:rPr>
                <w:rFonts w:asciiTheme="minorEastAsia" w:hAnsiTheme="minorEastAsia"/>
                <w:sz w:val="16"/>
              </w:rPr>
              <w:t>日現在）</w:t>
            </w:r>
          </w:p>
        </w:tc>
      </w:tr>
      <w:tr w:rsidR="00F47F58" w:rsidRPr="00C328D6" w14:paraId="16A32838" w14:textId="77777777" w:rsidTr="00F47F58">
        <w:trPr>
          <w:trHeight w:val="481"/>
        </w:trPr>
        <w:tc>
          <w:tcPr>
            <w:tcW w:w="1384" w:type="dxa"/>
            <w:vMerge/>
            <w:tcBorders>
              <w:top w:val="single" w:sz="8" w:space="0" w:color="auto"/>
              <w:bottom w:val="double" w:sz="4" w:space="0" w:color="auto"/>
            </w:tcBorders>
          </w:tcPr>
          <w:p w14:paraId="2C004FCD" w14:textId="77777777" w:rsidR="00F47F58" w:rsidRPr="00C328D6" w:rsidRDefault="00F47F58" w:rsidP="006964BA">
            <w:pPr>
              <w:rPr>
                <w:rFonts w:asciiTheme="minorEastAsia" w:hAnsiTheme="minorEastAsia"/>
              </w:rPr>
            </w:pPr>
          </w:p>
        </w:tc>
        <w:tc>
          <w:tcPr>
            <w:tcW w:w="1418" w:type="dxa"/>
            <w:tcBorders>
              <w:top w:val="single" w:sz="8" w:space="0" w:color="auto"/>
              <w:bottom w:val="double" w:sz="4" w:space="0" w:color="auto"/>
            </w:tcBorders>
            <w:vAlign w:val="center"/>
          </w:tcPr>
          <w:p w14:paraId="23023009" w14:textId="77777777" w:rsidR="00F47F58" w:rsidRPr="00C328D6" w:rsidRDefault="00F47F58" w:rsidP="006964BA">
            <w:pPr>
              <w:jc w:val="center"/>
              <w:rPr>
                <w:rFonts w:asciiTheme="minorEastAsia" w:hAnsiTheme="minorEastAsia"/>
                <w:sz w:val="20"/>
                <w:szCs w:val="20"/>
              </w:rPr>
            </w:pPr>
            <w:r w:rsidRPr="00C328D6">
              <w:rPr>
                <w:rFonts w:asciiTheme="minorEastAsia" w:hAnsiTheme="minorEastAsia" w:hint="eastAsia"/>
                <w:sz w:val="20"/>
                <w:szCs w:val="20"/>
              </w:rPr>
              <w:t>（漢字等）</w:t>
            </w:r>
          </w:p>
        </w:tc>
        <w:tc>
          <w:tcPr>
            <w:tcW w:w="2693" w:type="dxa"/>
            <w:gridSpan w:val="2"/>
            <w:tcBorders>
              <w:top w:val="single" w:sz="8" w:space="0" w:color="auto"/>
              <w:bottom w:val="double" w:sz="4" w:space="0" w:color="auto"/>
              <w:right w:val="single" w:sz="4" w:space="0" w:color="auto"/>
            </w:tcBorders>
          </w:tcPr>
          <w:p w14:paraId="25F98477" w14:textId="77777777" w:rsidR="00F47F58" w:rsidRPr="00C328D6" w:rsidRDefault="00F47F58" w:rsidP="006964BA">
            <w:pPr>
              <w:rPr>
                <w:rFonts w:asciiTheme="minorEastAsia" w:hAnsiTheme="minorEastAsia"/>
              </w:rPr>
            </w:pPr>
          </w:p>
        </w:tc>
        <w:tc>
          <w:tcPr>
            <w:tcW w:w="1134" w:type="dxa"/>
            <w:gridSpan w:val="2"/>
            <w:vMerge/>
            <w:tcBorders>
              <w:left w:val="single" w:sz="4" w:space="0" w:color="auto"/>
              <w:bottom w:val="double" w:sz="4" w:space="0" w:color="auto"/>
              <w:right w:val="single" w:sz="4" w:space="0" w:color="auto"/>
            </w:tcBorders>
          </w:tcPr>
          <w:p w14:paraId="705B8FBC" w14:textId="77777777" w:rsidR="00F47F58" w:rsidRPr="00C328D6" w:rsidRDefault="00F47F58" w:rsidP="006964BA">
            <w:pPr>
              <w:rPr>
                <w:rFonts w:asciiTheme="minorEastAsia" w:hAnsiTheme="minorEastAsia"/>
              </w:rPr>
            </w:pPr>
          </w:p>
        </w:tc>
        <w:tc>
          <w:tcPr>
            <w:tcW w:w="2410" w:type="dxa"/>
            <w:vMerge/>
            <w:tcBorders>
              <w:left w:val="single" w:sz="4" w:space="0" w:color="auto"/>
              <w:bottom w:val="double" w:sz="4" w:space="0" w:color="auto"/>
            </w:tcBorders>
          </w:tcPr>
          <w:p w14:paraId="03A61C95" w14:textId="77777777" w:rsidR="00F47F58" w:rsidRPr="00C328D6" w:rsidRDefault="00F47F58" w:rsidP="006964BA">
            <w:pPr>
              <w:rPr>
                <w:rFonts w:asciiTheme="minorEastAsia" w:hAnsiTheme="minorEastAsia"/>
              </w:rPr>
            </w:pPr>
          </w:p>
        </w:tc>
      </w:tr>
      <w:tr w:rsidR="00F47F58" w:rsidRPr="00C328D6" w14:paraId="1F1FB6CF" w14:textId="77777777" w:rsidTr="00F47F58">
        <w:trPr>
          <w:trHeight w:val="247"/>
        </w:trPr>
        <w:tc>
          <w:tcPr>
            <w:tcW w:w="1384" w:type="dxa"/>
            <w:tcBorders>
              <w:top w:val="double" w:sz="4" w:space="0" w:color="auto"/>
              <w:bottom w:val="single" w:sz="8" w:space="0" w:color="auto"/>
            </w:tcBorders>
          </w:tcPr>
          <w:p w14:paraId="0C4AA6A4"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所属研究機関</w:t>
            </w:r>
          </w:p>
        </w:tc>
        <w:tc>
          <w:tcPr>
            <w:tcW w:w="7655" w:type="dxa"/>
            <w:gridSpan w:val="6"/>
            <w:tcBorders>
              <w:top w:val="double" w:sz="4" w:space="0" w:color="auto"/>
              <w:bottom w:val="single" w:sz="8" w:space="0" w:color="auto"/>
            </w:tcBorders>
          </w:tcPr>
          <w:p w14:paraId="26E7A132" w14:textId="77777777" w:rsidR="00F47F58" w:rsidRPr="00C328D6" w:rsidRDefault="00F47F58" w:rsidP="006964BA">
            <w:pPr>
              <w:rPr>
                <w:rFonts w:asciiTheme="minorEastAsia" w:hAnsiTheme="minorEastAsia"/>
              </w:rPr>
            </w:pPr>
          </w:p>
        </w:tc>
      </w:tr>
      <w:tr w:rsidR="00F47F58" w:rsidRPr="00C328D6" w14:paraId="217191D0" w14:textId="77777777" w:rsidTr="00F47F58">
        <w:trPr>
          <w:trHeight w:val="816"/>
        </w:trPr>
        <w:tc>
          <w:tcPr>
            <w:tcW w:w="1384" w:type="dxa"/>
            <w:tcBorders>
              <w:top w:val="single" w:sz="8" w:space="0" w:color="auto"/>
              <w:bottom w:val="single" w:sz="8" w:space="0" w:color="auto"/>
            </w:tcBorders>
          </w:tcPr>
          <w:p w14:paraId="1EB4ED28"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住所</w:t>
            </w:r>
          </w:p>
        </w:tc>
        <w:tc>
          <w:tcPr>
            <w:tcW w:w="7655" w:type="dxa"/>
            <w:gridSpan w:val="6"/>
            <w:tcBorders>
              <w:top w:val="single" w:sz="8" w:space="0" w:color="auto"/>
              <w:bottom w:val="single" w:sz="8" w:space="0" w:color="auto"/>
            </w:tcBorders>
          </w:tcPr>
          <w:p w14:paraId="1DFAD5B9" w14:textId="77777777" w:rsidR="00F47F58" w:rsidRPr="00C328D6" w:rsidRDefault="00F47F58" w:rsidP="006964BA">
            <w:r w:rsidRPr="00C328D6">
              <w:rPr>
                <w:rFonts w:asciiTheme="minorEastAsia" w:hAnsiTheme="minorEastAsia" w:hint="eastAsia"/>
              </w:rPr>
              <w:t>〒</w:t>
            </w:r>
          </w:p>
          <w:p w14:paraId="3AE5EAE8" w14:textId="77777777" w:rsidR="00F47F58" w:rsidRPr="00C328D6" w:rsidRDefault="00F47F58" w:rsidP="006964BA">
            <w:pPr>
              <w:rPr>
                <w:rFonts w:asciiTheme="minorEastAsia" w:hAnsiTheme="minorEastAsia"/>
              </w:rPr>
            </w:pPr>
          </w:p>
        </w:tc>
      </w:tr>
      <w:tr w:rsidR="00F47F58" w:rsidRPr="00C328D6" w14:paraId="74EA0A92" w14:textId="77777777" w:rsidTr="00F47F58">
        <w:trPr>
          <w:trHeight w:val="247"/>
        </w:trPr>
        <w:tc>
          <w:tcPr>
            <w:tcW w:w="1384" w:type="dxa"/>
            <w:tcBorders>
              <w:top w:val="single" w:sz="8" w:space="0" w:color="auto"/>
              <w:bottom w:val="single" w:sz="8" w:space="0" w:color="auto"/>
            </w:tcBorders>
          </w:tcPr>
          <w:p w14:paraId="1CF38FA3"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電話番号</w:t>
            </w:r>
          </w:p>
        </w:tc>
        <w:tc>
          <w:tcPr>
            <w:tcW w:w="3260" w:type="dxa"/>
            <w:gridSpan w:val="2"/>
            <w:tcBorders>
              <w:top w:val="single" w:sz="8" w:space="0" w:color="auto"/>
              <w:bottom w:val="single" w:sz="8" w:space="0" w:color="auto"/>
            </w:tcBorders>
          </w:tcPr>
          <w:p w14:paraId="46DA2719" w14:textId="77777777" w:rsidR="00F47F58" w:rsidRPr="00C328D6" w:rsidRDefault="00F47F58" w:rsidP="006964BA">
            <w:pPr>
              <w:rPr>
                <w:rFonts w:asciiTheme="minorEastAsia" w:hAnsiTheme="minorEastAsia"/>
              </w:rPr>
            </w:pPr>
          </w:p>
        </w:tc>
        <w:tc>
          <w:tcPr>
            <w:tcW w:w="1560" w:type="dxa"/>
            <w:gridSpan w:val="2"/>
            <w:tcBorders>
              <w:top w:val="single" w:sz="8" w:space="0" w:color="auto"/>
              <w:bottom w:val="single" w:sz="8" w:space="0" w:color="auto"/>
            </w:tcBorders>
          </w:tcPr>
          <w:p w14:paraId="3A1ABD7A"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ＦＡＸ</w:t>
            </w:r>
          </w:p>
        </w:tc>
        <w:tc>
          <w:tcPr>
            <w:tcW w:w="2835" w:type="dxa"/>
            <w:gridSpan w:val="2"/>
            <w:tcBorders>
              <w:top w:val="single" w:sz="8" w:space="0" w:color="auto"/>
              <w:bottom w:val="single" w:sz="8" w:space="0" w:color="auto"/>
            </w:tcBorders>
          </w:tcPr>
          <w:p w14:paraId="2EE3D188" w14:textId="77777777" w:rsidR="00F47F58" w:rsidRPr="00C328D6" w:rsidRDefault="00F47F58" w:rsidP="006964BA">
            <w:pPr>
              <w:rPr>
                <w:rFonts w:asciiTheme="minorEastAsia" w:hAnsiTheme="minorEastAsia"/>
              </w:rPr>
            </w:pPr>
          </w:p>
        </w:tc>
      </w:tr>
      <w:tr w:rsidR="00F47F58" w:rsidRPr="00C328D6" w14:paraId="1417EC48" w14:textId="77777777" w:rsidTr="00F47F58">
        <w:trPr>
          <w:trHeight w:val="247"/>
        </w:trPr>
        <w:tc>
          <w:tcPr>
            <w:tcW w:w="1384" w:type="dxa"/>
            <w:tcBorders>
              <w:top w:val="single" w:sz="8" w:space="0" w:color="auto"/>
              <w:bottom w:val="single" w:sz="8" w:space="0" w:color="auto"/>
            </w:tcBorders>
          </w:tcPr>
          <w:p w14:paraId="51A47DC5" w14:textId="77777777" w:rsidR="00F47F58" w:rsidRPr="00C328D6" w:rsidRDefault="00F47F58" w:rsidP="006964BA">
            <w:pPr>
              <w:jc w:val="center"/>
              <w:rPr>
                <w:rFonts w:asciiTheme="minorEastAsia" w:hAnsiTheme="minorEastAsia"/>
              </w:rPr>
            </w:pPr>
            <w:r w:rsidRPr="00C328D6">
              <w:rPr>
                <w:rFonts w:asciiTheme="minorEastAsia" w:hAnsiTheme="minorEastAsia"/>
              </w:rPr>
              <w:t>E-mail</w:t>
            </w:r>
          </w:p>
        </w:tc>
        <w:tc>
          <w:tcPr>
            <w:tcW w:w="7655" w:type="dxa"/>
            <w:gridSpan w:val="6"/>
            <w:tcBorders>
              <w:top w:val="single" w:sz="8" w:space="0" w:color="auto"/>
              <w:bottom w:val="single" w:sz="8" w:space="0" w:color="auto"/>
            </w:tcBorders>
          </w:tcPr>
          <w:p w14:paraId="2E79DCCA" w14:textId="77777777" w:rsidR="00F47F58" w:rsidRPr="00C328D6" w:rsidRDefault="00F47F58" w:rsidP="006964BA">
            <w:pPr>
              <w:rPr>
                <w:rFonts w:asciiTheme="minorEastAsia" w:hAnsiTheme="minorEastAsia"/>
              </w:rPr>
            </w:pPr>
          </w:p>
        </w:tc>
      </w:tr>
      <w:tr w:rsidR="00F47F58" w:rsidRPr="00C328D6" w14:paraId="1D4797F9" w14:textId="77777777" w:rsidTr="00F47F58">
        <w:trPr>
          <w:trHeight w:val="247"/>
        </w:trPr>
        <w:tc>
          <w:tcPr>
            <w:tcW w:w="1384" w:type="dxa"/>
            <w:tcBorders>
              <w:top w:val="single" w:sz="8" w:space="0" w:color="auto"/>
              <w:bottom w:val="single" w:sz="8" w:space="0" w:color="auto"/>
            </w:tcBorders>
          </w:tcPr>
          <w:p w14:paraId="74D030CA"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部局</w:t>
            </w:r>
          </w:p>
        </w:tc>
        <w:tc>
          <w:tcPr>
            <w:tcW w:w="7655" w:type="dxa"/>
            <w:gridSpan w:val="6"/>
            <w:tcBorders>
              <w:top w:val="single" w:sz="8" w:space="0" w:color="auto"/>
              <w:bottom w:val="single" w:sz="8" w:space="0" w:color="auto"/>
            </w:tcBorders>
          </w:tcPr>
          <w:p w14:paraId="71EC9CC8" w14:textId="77777777" w:rsidR="00F47F58" w:rsidRPr="00C328D6" w:rsidRDefault="00F47F58" w:rsidP="006964BA">
            <w:pPr>
              <w:rPr>
                <w:rFonts w:asciiTheme="minorEastAsia" w:hAnsiTheme="minorEastAsia"/>
              </w:rPr>
            </w:pPr>
          </w:p>
        </w:tc>
      </w:tr>
      <w:tr w:rsidR="00F47F58" w:rsidRPr="00C328D6" w14:paraId="49B3DAE9" w14:textId="77777777" w:rsidTr="00F47F58">
        <w:trPr>
          <w:trHeight w:val="238"/>
        </w:trPr>
        <w:tc>
          <w:tcPr>
            <w:tcW w:w="1384" w:type="dxa"/>
            <w:tcBorders>
              <w:top w:val="single" w:sz="8" w:space="0" w:color="auto"/>
              <w:bottom w:val="single" w:sz="8" w:space="0" w:color="auto"/>
            </w:tcBorders>
          </w:tcPr>
          <w:p w14:paraId="5E9DF3E9"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職名</w:t>
            </w:r>
          </w:p>
        </w:tc>
        <w:tc>
          <w:tcPr>
            <w:tcW w:w="7655" w:type="dxa"/>
            <w:gridSpan w:val="6"/>
            <w:tcBorders>
              <w:top w:val="single" w:sz="8" w:space="0" w:color="auto"/>
              <w:bottom w:val="single" w:sz="8" w:space="0" w:color="auto"/>
            </w:tcBorders>
          </w:tcPr>
          <w:p w14:paraId="6CA32448" w14:textId="77777777" w:rsidR="00F47F58" w:rsidRPr="00C328D6" w:rsidRDefault="00F47F58" w:rsidP="006964BA">
            <w:pPr>
              <w:rPr>
                <w:rFonts w:asciiTheme="minorEastAsia" w:hAnsiTheme="minorEastAsia"/>
              </w:rPr>
            </w:pPr>
          </w:p>
        </w:tc>
      </w:tr>
      <w:tr w:rsidR="00F47F58" w:rsidRPr="00C328D6" w14:paraId="38CC73F6" w14:textId="77777777" w:rsidTr="00F47F58">
        <w:trPr>
          <w:trHeight w:val="299"/>
        </w:trPr>
        <w:tc>
          <w:tcPr>
            <w:tcW w:w="1384" w:type="dxa"/>
            <w:tcBorders>
              <w:top w:val="single" w:sz="8" w:space="0" w:color="auto"/>
              <w:bottom w:val="double" w:sz="4" w:space="0" w:color="auto"/>
            </w:tcBorders>
          </w:tcPr>
          <w:p w14:paraId="13E2071F"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研究者番号</w:t>
            </w:r>
          </w:p>
        </w:tc>
        <w:tc>
          <w:tcPr>
            <w:tcW w:w="7655" w:type="dxa"/>
            <w:gridSpan w:val="6"/>
            <w:tcBorders>
              <w:top w:val="single" w:sz="8" w:space="0" w:color="auto"/>
              <w:bottom w:val="double" w:sz="4" w:space="0" w:color="auto"/>
            </w:tcBorders>
          </w:tcPr>
          <w:p w14:paraId="6137E802" w14:textId="77777777" w:rsidR="00F47F58" w:rsidRPr="00C328D6" w:rsidRDefault="00F47F58" w:rsidP="006964BA">
            <w:pPr>
              <w:rPr>
                <w:rFonts w:asciiTheme="minorEastAsia" w:hAnsiTheme="minorEastAsia"/>
              </w:rPr>
            </w:pPr>
          </w:p>
        </w:tc>
      </w:tr>
      <w:tr w:rsidR="00F47F58" w:rsidRPr="00C328D6" w14:paraId="03863B09" w14:textId="77777777" w:rsidTr="00F47F58">
        <w:trPr>
          <w:trHeight w:val="392"/>
        </w:trPr>
        <w:tc>
          <w:tcPr>
            <w:tcW w:w="1384" w:type="dxa"/>
            <w:vMerge w:val="restart"/>
            <w:tcBorders>
              <w:top w:val="double" w:sz="4" w:space="0" w:color="auto"/>
            </w:tcBorders>
          </w:tcPr>
          <w:p w14:paraId="1689790A"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連絡先</w:t>
            </w:r>
          </w:p>
        </w:tc>
        <w:tc>
          <w:tcPr>
            <w:tcW w:w="7655" w:type="dxa"/>
            <w:gridSpan w:val="6"/>
            <w:tcBorders>
              <w:top w:val="double" w:sz="4" w:space="0" w:color="auto"/>
              <w:bottom w:val="single" w:sz="8" w:space="0" w:color="auto"/>
            </w:tcBorders>
          </w:tcPr>
          <w:p w14:paraId="32F531DA" w14:textId="20664A93" w:rsidR="00F47F58" w:rsidRPr="00C328D6" w:rsidRDefault="00F47F58" w:rsidP="006964BA">
            <w:pPr>
              <w:ind w:leftChars="-1" w:left="-2"/>
              <w:rPr>
                <w:rFonts w:asciiTheme="minorEastAsia" w:hAnsiTheme="minorEastAsia"/>
              </w:rPr>
            </w:pPr>
            <w:r w:rsidRPr="00C328D6">
              <w:rPr>
                <w:rFonts w:asciiTheme="minorEastAsia" w:hAnsiTheme="minorEastAsia" w:hint="eastAsia"/>
              </w:rPr>
              <w:t xml:space="preserve">（　</w:t>
            </w:r>
            <w:r w:rsidRPr="00C328D6">
              <w:rPr>
                <w:rFonts w:asciiTheme="minorEastAsia" w:hAnsiTheme="minorEastAsia"/>
              </w:rPr>
              <w:t>所属機関</w:t>
            </w:r>
            <w:r w:rsidRPr="00C328D6">
              <w:rPr>
                <w:rFonts w:asciiTheme="minorEastAsia" w:hAnsiTheme="minorEastAsia" w:hint="eastAsia"/>
              </w:rPr>
              <w:t xml:space="preserve">　</w:t>
            </w:r>
            <w:r w:rsidRPr="00C328D6">
              <w:rPr>
                <w:rFonts w:asciiTheme="minorEastAsia" w:hAnsiTheme="minorEastAsia"/>
              </w:rPr>
              <w:t>・</w:t>
            </w:r>
            <w:r w:rsidRPr="00C328D6">
              <w:rPr>
                <w:rFonts w:asciiTheme="minorEastAsia" w:hAnsiTheme="minorEastAsia" w:hint="eastAsia"/>
              </w:rPr>
              <w:t xml:space="preserve">　</w:t>
            </w:r>
            <w:r w:rsidRPr="00C328D6">
              <w:rPr>
                <w:rFonts w:asciiTheme="minorEastAsia" w:hAnsiTheme="minorEastAsia"/>
              </w:rPr>
              <w:t>その他</w:t>
            </w:r>
            <w:r w:rsidRPr="00C328D6">
              <w:rPr>
                <w:rFonts w:asciiTheme="minorEastAsia" w:hAnsiTheme="minorEastAsia" w:hint="eastAsia"/>
              </w:rPr>
              <w:t xml:space="preserve">　</w:t>
            </w:r>
            <w:r w:rsidRPr="00C328D6">
              <w:rPr>
                <w:rFonts w:asciiTheme="minorEastAsia" w:hAnsiTheme="minorEastAsia"/>
              </w:rPr>
              <w:t>）</w:t>
            </w:r>
            <w:r w:rsidRPr="00C328D6">
              <w:rPr>
                <w:rFonts w:asciiTheme="minorEastAsia" w:hAnsiTheme="minorEastAsia" w:hint="eastAsia"/>
              </w:rPr>
              <w:t xml:space="preserve">　</w:t>
            </w:r>
            <w:r w:rsidRPr="00C328D6">
              <w:rPr>
                <w:rFonts w:asciiTheme="minorEastAsia" w:hAnsiTheme="minorEastAsia"/>
              </w:rPr>
              <w:t xml:space="preserve">　</w:t>
            </w:r>
          </w:p>
        </w:tc>
      </w:tr>
      <w:tr w:rsidR="00F47F58" w:rsidRPr="00C328D6" w14:paraId="6CCAAF86" w14:textId="77777777" w:rsidTr="00F47F58">
        <w:trPr>
          <w:trHeight w:val="327"/>
        </w:trPr>
        <w:tc>
          <w:tcPr>
            <w:tcW w:w="1384" w:type="dxa"/>
            <w:vMerge/>
            <w:tcBorders>
              <w:bottom w:val="single" w:sz="4" w:space="0" w:color="auto"/>
            </w:tcBorders>
          </w:tcPr>
          <w:p w14:paraId="4F937CA5" w14:textId="77777777" w:rsidR="00F47F58" w:rsidRPr="00C328D6" w:rsidRDefault="00F47F58" w:rsidP="006964BA">
            <w:pPr>
              <w:jc w:val="center"/>
              <w:rPr>
                <w:rFonts w:asciiTheme="minorEastAsia" w:hAnsiTheme="minorEastAsia"/>
              </w:rPr>
            </w:pPr>
          </w:p>
        </w:tc>
        <w:tc>
          <w:tcPr>
            <w:tcW w:w="7655" w:type="dxa"/>
            <w:gridSpan w:val="6"/>
            <w:tcBorders>
              <w:top w:val="single" w:sz="8" w:space="0" w:color="auto"/>
              <w:bottom w:val="single" w:sz="4" w:space="0" w:color="auto"/>
            </w:tcBorders>
          </w:tcPr>
          <w:p w14:paraId="68219E81" w14:textId="0F47A0B4" w:rsidR="00F47F58" w:rsidRPr="00C328D6" w:rsidRDefault="00F47F58" w:rsidP="006964BA">
            <w:pPr>
              <w:rPr>
                <w:rFonts w:asciiTheme="minorEastAsia" w:hAnsiTheme="minorEastAsia"/>
              </w:rPr>
            </w:pPr>
          </w:p>
        </w:tc>
      </w:tr>
      <w:tr w:rsidR="00F47F58" w:rsidRPr="00C328D6" w14:paraId="08F94FE8" w14:textId="77777777" w:rsidTr="00F47F58">
        <w:trPr>
          <w:trHeight w:val="692"/>
        </w:trPr>
        <w:tc>
          <w:tcPr>
            <w:tcW w:w="1384" w:type="dxa"/>
            <w:tcBorders>
              <w:top w:val="single" w:sz="4" w:space="0" w:color="auto"/>
              <w:bottom w:val="single" w:sz="8" w:space="0" w:color="auto"/>
            </w:tcBorders>
          </w:tcPr>
          <w:p w14:paraId="36BCA0C4"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住所</w:t>
            </w:r>
          </w:p>
        </w:tc>
        <w:tc>
          <w:tcPr>
            <w:tcW w:w="7655" w:type="dxa"/>
            <w:gridSpan w:val="6"/>
            <w:tcBorders>
              <w:top w:val="single" w:sz="4" w:space="0" w:color="auto"/>
              <w:bottom w:val="single" w:sz="8" w:space="0" w:color="auto"/>
            </w:tcBorders>
          </w:tcPr>
          <w:p w14:paraId="7D70470E" w14:textId="77777777" w:rsidR="00F47F58" w:rsidRPr="00C328D6" w:rsidRDefault="00F47F58" w:rsidP="006964BA">
            <w:r w:rsidRPr="00C328D6">
              <w:rPr>
                <w:rFonts w:asciiTheme="minorEastAsia" w:hAnsiTheme="minorEastAsia" w:hint="eastAsia"/>
              </w:rPr>
              <w:t>〒</w:t>
            </w:r>
          </w:p>
          <w:p w14:paraId="5762EBB4" w14:textId="77777777" w:rsidR="00F47F58" w:rsidRPr="00C328D6" w:rsidRDefault="00F47F58" w:rsidP="006964BA">
            <w:pPr>
              <w:rPr>
                <w:rFonts w:asciiTheme="minorEastAsia" w:hAnsiTheme="minorEastAsia"/>
              </w:rPr>
            </w:pPr>
          </w:p>
        </w:tc>
      </w:tr>
      <w:tr w:rsidR="00F47F58" w:rsidRPr="00C328D6" w14:paraId="4A3C48A7" w14:textId="77777777" w:rsidTr="00F47F58">
        <w:trPr>
          <w:trHeight w:val="247"/>
        </w:trPr>
        <w:tc>
          <w:tcPr>
            <w:tcW w:w="1384" w:type="dxa"/>
            <w:tcBorders>
              <w:top w:val="single" w:sz="8" w:space="0" w:color="auto"/>
              <w:bottom w:val="single" w:sz="8" w:space="0" w:color="auto"/>
            </w:tcBorders>
          </w:tcPr>
          <w:p w14:paraId="5F7B1FE4"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電話番号</w:t>
            </w:r>
          </w:p>
        </w:tc>
        <w:tc>
          <w:tcPr>
            <w:tcW w:w="3260" w:type="dxa"/>
            <w:gridSpan w:val="2"/>
            <w:tcBorders>
              <w:top w:val="single" w:sz="8" w:space="0" w:color="auto"/>
              <w:bottom w:val="single" w:sz="8" w:space="0" w:color="auto"/>
            </w:tcBorders>
          </w:tcPr>
          <w:p w14:paraId="118358E7" w14:textId="77777777" w:rsidR="00F47F58" w:rsidRPr="00C328D6" w:rsidRDefault="00F47F58" w:rsidP="006964BA"/>
        </w:tc>
        <w:tc>
          <w:tcPr>
            <w:tcW w:w="1560" w:type="dxa"/>
            <w:gridSpan w:val="2"/>
            <w:tcBorders>
              <w:top w:val="single" w:sz="8" w:space="0" w:color="auto"/>
              <w:bottom w:val="single" w:sz="8" w:space="0" w:color="auto"/>
            </w:tcBorders>
          </w:tcPr>
          <w:p w14:paraId="76F65F0C" w14:textId="77777777" w:rsidR="00F47F58" w:rsidRPr="00C328D6" w:rsidRDefault="00F47F58" w:rsidP="006964BA">
            <w:pPr>
              <w:ind w:firstLineChars="150" w:firstLine="315"/>
              <w:rPr>
                <w:rFonts w:asciiTheme="minorEastAsia" w:hAnsiTheme="minorEastAsia"/>
              </w:rPr>
            </w:pPr>
            <w:r w:rsidRPr="00C328D6">
              <w:rPr>
                <w:rFonts w:asciiTheme="minorEastAsia" w:hAnsiTheme="minorEastAsia" w:hint="eastAsia"/>
              </w:rPr>
              <w:t>ＦＡＸ</w:t>
            </w:r>
          </w:p>
        </w:tc>
        <w:tc>
          <w:tcPr>
            <w:tcW w:w="2835" w:type="dxa"/>
            <w:gridSpan w:val="2"/>
            <w:tcBorders>
              <w:top w:val="single" w:sz="8" w:space="0" w:color="auto"/>
              <w:bottom w:val="single" w:sz="8" w:space="0" w:color="auto"/>
            </w:tcBorders>
          </w:tcPr>
          <w:p w14:paraId="64A933FC" w14:textId="77777777" w:rsidR="00F47F58" w:rsidRPr="00C328D6" w:rsidRDefault="00F47F58" w:rsidP="006964BA"/>
        </w:tc>
      </w:tr>
      <w:tr w:rsidR="00F47F58" w:rsidRPr="00C328D6" w14:paraId="23A7EBAD" w14:textId="77777777" w:rsidTr="00F47F58">
        <w:trPr>
          <w:trHeight w:val="247"/>
        </w:trPr>
        <w:tc>
          <w:tcPr>
            <w:tcW w:w="1384" w:type="dxa"/>
            <w:tcBorders>
              <w:top w:val="single" w:sz="8" w:space="0" w:color="auto"/>
              <w:bottom w:val="double" w:sz="4" w:space="0" w:color="auto"/>
            </w:tcBorders>
          </w:tcPr>
          <w:p w14:paraId="05BBFD0C" w14:textId="77777777" w:rsidR="00F47F58" w:rsidRPr="00C328D6" w:rsidRDefault="00F47F58" w:rsidP="006964BA">
            <w:pPr>
              <w:jc w:val="center"/>
              <w:rPr>
                <w:rFonts w:asciiTheme="minorEastAsia" w:hAnsiTheme="minorEastAsia"/>
              </w:rPr>
            </w:pPr>
            <w:r w:rsidRPr="00C328D6">
              <w:rPr>
                <w:rFonts w:asciiTheme="minorEastAsia" w:hAnsiTheme="minorEastAsia"/>
              </w:rPr>
              <w:t>E-mail</w:t>
            </w:r>
          </w:p>
        </w:tc>
        <w:tc>
          <w:tcPr>
            <w:tcW w:w="7655" w:type="dxa"/>
            <w:gridSpan w:val="6"/>
            <w:tcBorders>
              <w:top w:val="single" w:sz="8" w:space="0" w:color="auto"/>
              <w:bottom w:val="double" w:sz="4" w:space="0" w:color="auto"/>
            </w:tcBorders>
          </w:tcPr>
          <w:p w14:paraId="17E768B0" w14:textId="77777777" w:rsidR="00F47F58" w:rsidRPr="00C328D6" w:rsidRDefault="00F47F58" w:rsidP="006964BA"/>
        </w:tc>
      </w:tr>
      <w:tr w:rsidR="00F47F58" w:rsidRPr="00C328D6" w14:paraId="47ED50D2" w14:textId="77777777" w:rsidTr="008171B9">
        <w:trPr>
          <w:trHeight w:val="247"/>
        </w:trPr>
        <w:tc>
          <w:tcPr>
            <w:tcW w:w="1384" w:type="dxa"/>
            <w:tcBorders>
              <w:top w:val="double" w:sz="4" w:space="0" w:color="auto"/>
              <w:bottom w:val="single" w:sz="12" w:space="0" w:color="auto"/>
            </w:tcBorders>
          </w:tcPr>
          <w:p w14:paraId="7C09071D" w14:textId="77777777" w:rsidR="00F47F58" w:rsidRPr="00C328D6" w:rsidRDefault="00F47F58" w:rsidP="006964BA">
            <w:pPr>
              <w:jc w:val="center"/>
              <w:rPr>
                <w:rFonts w:asciiTheme="minorEastAsia" w:hAnsiTheme="minorEastAsia"/>
              </w:rPr>
            </w:pPr>
            <w:r w:rsidRPr="00C328D6">
              <w:rPr>
                <w:rFonts w:asciiTheme="minorEastAsia" w:hAnsiTheme="minorEastAsia" w:hint="eastAsia"/>
              </w:rPr>
              <w:t>緊急連絡先</w:t>
            </w:r>
            <w:r w:rsidRPr="00C328D6">
              <w:rPr>
                <w:rFonts w:asciiTheme="minorEastAsia" w:hAnsiTheme="minorEastAsia"/>
                <w:sz w:val="16"/>
              </w:rPr>
              <w:t>（携帯電話等）</w:t>
            </w:r>
          </w:p>
        </w:tc>
        <w:tc>
          <w:tcPr>
            <w:tcW w:w="7655" w:type="dxa"/>
            <w:gridSpan w:val="6"/>
            <w:tcBorders>
              <w:top w:val="double" w:sz="4" w:space="0" w:color="auto"/>
              <w:bottom w:val="single" w:sz="12" w:space="0" w:color="auto"/>
            </w:tcBorders>
          </w:tcPr>
          <w:p w14:paraId="0162D761" w14:textId="2D4101A8" w:rsidR="00F47F58" w:rsidRPr="00C328D6" w:rsidRDefault="00F47F58" w:rsidP="006964BA">
            <w:pPr>
              <w:rPr>
                <w:rFonts w:asciiTheme="minorEastAsia" w:hAnsiTheme="minorEastAsia"/>
              </w:rPr>
            </w:pPr>
          </w:p>
        </w:tc>
      </w:tr>
    </w:tbl>
    <w:p w14:paraId="4BAD024C" w14:textId="77777777" w:rsidR="00AF3458" w:rsidRPr="00C328D6" w:rsidRDefault="00AF3458" w:rsidP="0097418A"/>
    <w:p w14:paraId="473DEF5B" w14:textId="77777777" w:rsidR="00AF3458" w:rsidRPr="00C328D6" w:rsidRDefault="00AF3458" w:rsidP="0097418A">
      <w:pPr>
        <w:widowControl/>
        <w:jc w:val="left"/>
        <w:rPr>
          <w:rFonts w:ascii="ＭＳ Ｐゴシック" w:eastAsia="ＭＳ Ｐゴシック" w:hAnsi="ＭＳ Ｐゴシック"/>
          <w:b/>
          <w:sz w:val="24"/>
        </w:rPr>
      </w:pPr>
      <w:r w:rsidRPr="00C328D6">
        <w:rPr>
          <w:rFonts w:ascii="ＭＳ Ｐゴシック" w:eastAsia="ＭＳ Ｐゴシック" w:hAnsi="ＭＳ Ｐゴシック"/>
          <w:b/>
          <w:sz w:val="24"/>
        </w:rPr>
        <w:br w:type="page"/>
      </w:r>
    </w:p>
    <w:p w14:paraId="6B0FF09B" w14:textId="77777777" w:rsidR="00E230BD" w:rsidRPr="00C328D6" w:rsidRDefault="00E230BD" w:rsidP="00E230BD">
      <w:pPr>
        <w:jc w:val="center"/>
      </w:pPr>
      <w:r w:rsidRPr="00C328D6">
        <w:rPr>
          <w:rFonts w:ascii="ＭＳ Ｐゴシック" w:eastAsia="ＭＳ Ｐゴシック" w:hAnsi="ＭＳ Ｐゴシック" w:hint="eastAsia"/>
          <w:b/>
          <w:sz w:val="24"/>
        </w:rPr>
        <w:lastRenderedPageBreak/>
        <w:t>【様式１】　研究開発プロジェクトの要旨</w:t>
      </w:r>
    </w:p>
    <w:p w14:paraId="5D8E699C" w14:textId="49ECCED0" w:rsidR="00E230BD" w:rsidRPr="00C328D6" w:rsidRDefault="00E230BD" w:rsidP="00E230BD"/>
    <w:tbl>
      <w:tblPr>
        <w:tblStyle w:val="af0"/>
        <w:tblW w:w="8740" w:type="dxa"/>
        <w:tblLook w:val="04A0" w:firstRow="1" w:lastRow="0" w:firstColumn="1" w:lastColumn="0" w:noHBand="0" w:noVBand="1"/>
      </w:tblPr>
      <w:tblGrid>
        <w:gridCol w:w="1675"/>
        <w:gridCol w:w="2705"/>
        <w:gridCol w:w="1708"/>
        <w:gridCol w:w="2652"/>
      </w:tblGrid>
      <w:tr w:rsidR="00E230BD" w:rsidRPr="00C328D6" w14:paraId="21D74F9E" w14:textId="77777777" w:rsidTr="00EF2049">
        <w:trPr>
          <w:trHeight w:val="648"/>
        </w:trPr>
        <w:tc>
          <w:tcPr>
            <w:tcW w:w="1675" w:type="dxa"/>
            <w:vAlign w:val="center"/>
          </w:tcPr>
          <w:p w14:paraId="3B7676E4" w14:textId="77777777" w:rsidR="00E230BD" w:rsidRPr="00C328D6" w:rsidRDefault="00E230BD" w:rsidP="00EF2049">
            <w:pPr>
              <w:spacing w:line="200" w:lineRule="exact"/>
              <w:jc w:val="center"/>
              <w:rPr>
                <w:rFonts w:asciiTheme="minorEastAsia" w:hAnsiTheme="minorEastAsia"/>
                <w:szCs w:val="21"/>
              </w:rPr>
            </w:pPr>
            <w:r w:rsidRPr="00C328D6">
              <w:rPr>
                <w:rFonts w:asciiTheme="minorEastAsia" w:hAnsiTheme="minorEastAsia" w:hint="eastAsia"/>
                <w:sz w:val="20"/>
                <w:szCs w:val="21"/>
              </w:rPr>
              <w:t>プロジェクト名</w:t>
            </w:r>
          </w:p>
        </w:tc>
        <w:tc>
          <w:tcPr>
            <w:tcW w:w="7065" w:type="dxa"/>
            <w:gridSpan w:val="3"/>
            <w:vAlign w:val="center"/>
          </w:tcPr>
          <w:p w14:paraId="4ABBCDE9" w14:textId="77777777" w:rsidR="00E230BD" w:rsidRPr="00C328D6" w:rsidRDefault="00E230BD" w:rsidP="00EF2049">
            <w:pPr>
              <w:spacing w:line="200" w:lineRule="exact"/>
              <w:rPr>
                <w:rFonts w:ascii="ＭＳ Ｐ明朝" w:eastAsia="ＭＳ Ｐ明朝" w:hAnsi="ＭＳ Ｐ明朝"/>
                <w:szCs w:val="21"/>
              </w:rPr>
            </w:pPr>
          </w:p>
        </w:tc>
      </w:tr>
      <w:tr w:rsidR="00E230BD" w:rsidRPr="00C328D6" w14:paraId="79BA3028" w14:textId="77777777" w:rsidTr="00EF2049">
        <w:trPr>
          <w:trHeight w:val="506"/>
        </w:trPr>
        <w:tc>
          <w:tcPr>
            <w:tcW w:w="1675" w:type="dxa"/>
            <w:vAlign w:val="center"/>
          </w:tcPr>
          <w:p w14:paraId="5C16306C" w14:textId="694594BB" w:rsidR="00E230BD" w:rsidRPr="00C328D6" w:rsidRDefault="00E230BD" w:rsidP="00EF2049">
            <w:pPr>
              <w:spacing w:line="200" w:lineRule="exact"/>
              <w:jc w:val="center"/>
              <w:rPr>
                <w:rFonts w:asciiTheme="minorEastAsia" w:hAnsiTheme="minorEastAsia"/>
                <w:sz w:val="20"/>
                <w:szCs w:val="21"/>
              </w:rPr>
            </w:pPr>
            <w:r w:rsidRPr="00C328D6">
              <w:rPr>
                <w:rFonts w:asciiTheme="minorEastAsia" w:hAnsiTheme="minorEastAsia" w:hint="eastAsia"/>
                <w:sz w:val="20"/>
                <w:szCs w:val="21"/>
              </w:rPr>
              <w:t>所属</w:t>
            </w:r>
            <w:r w:rsidR="00F47F58" w:rsidRPr="00C328D6">
              <w:rPr>
                <w:rFonts w:asciiTheme="minorEastAsia" w:hAnsiTheme="minorEastAsia" w:hint="eastAsia"/>
                <w:sz w:val="20"/>
                <w:szCs w:val="21"/>
              </w:rPr>
              <w:t>研究</w:t>
            </w:r>
            <w:r w:rsidRPr="00C328D6">
              <w:rPr>
                <w:rFonts w:asciiTheme="minorEastAsia" w:hAnsiTheme="minorEastAsia" w:hint="eastAsia"/>
                <w:sz w:val="20"/>
                <w:szCs w:val="21"/>
              </w:rPr>
              <w:t>機関</w:t>
            </w:r>
          </w:p>
        </w:tc>
        <w:tc>
          <w:tcPr>
            <w:tcW w:w="2705" w:type="dxa"/>
            <w:vAlign w:val="center"/>
          </w:tcPr>
          <w:p w14:paraId="5A4C78C6" w14:textId="77777777" w:rsidR="00E230BD" w:rsidRPr="00C328D6" w:rsidRDefault="00E230BD" w:rsidP="00EF2049">
            <w:pPr>
              <w:spacing w:line="200" w:lineRule="exact"/>
              <w:rPr>
                <w:rFonts w:ascii="ＭＳ Ｐ明朝" w:eastAsia="ＭＳ Ｐ明朝" w:hAnsi="ＭＳ Ｐ明朝"/>
                <w:szCs w:val="21"/>
              </w:rPr>
            </w:pPr>
          </w:p>
        </w:tc>
        <w:tc>
          <w:tcPr>
            <w:tcW w:w="1708" w:type="dxa"/>
            <w:vAlign w:val="center"/>
          </w:tcPr>
          <w:p w14:paraId="42C22017" w14:textId="04A990E1" w:rsidR="00E230BD" w:rsidRPr="00C328D6" w:rsidRDefault="00F47F58" w:rsidP="00EF2049">
            <w:pPr>
              <w:jc w:val="center"/>
              <w:rPr>
                <w:rFonts w:ascii="ＭＳ Ｐ明朝" w:eastAsia="ＭＳ Ｐ明朝" w:hAnsi="ＭＳ Ｐ明朝"/>
                <w:szCs w:val="21"/>
              </w:rPr>
            </w:pPr>
            <w:r w:rsidRPr="00C328D6">
              <w:rPr>
                <w:rFonts w:ascii="ＭＳ Ｐ明朝" w:eastAsia="ＭＳ Ｐ明朝" w:hAnsi="ＭＳ Ｐ明朝" w:hint="eastAsia"/>
                <w:szCs w:val="21"/>
              </w:rPr>
              <w:t>部局</w:t>
            </w:r>
          </w:p>
        </w:tc>
        <w:tc>
          <w:tcPr>
            <w:tcW w:w="2652" w:type="dxa"/>
            <w:vAlign w:val="center"/>
          </w:tcPr>
          <w:p w14:paraId="2C55FC3B" w14:textId="77777777" w:rsidR="00E230BD" w:rsidRPr="00C328D6" w:rsidRDefault="00E230BD" w:rsidP="00EF2049">
            <w:pPr>
              <w:spacing w:line="200" w:lineRule="exact"/>
              <w:rPr>
                <w:rFonts w:ascii="ＭＳ Ｐ明朝" w:eastAsia="ＭＳ Ｐ明朝" w:hAnsi="ＭＳ Ｐ明朝"/>
                <w:szCs w:val="21"/>
              </w:rPr>
            </w:pPr>
          </w:p>
        </w:tc>
      </w:tr>
      <w:tr w:rsidR="00E230BD" w:rsidRPr="00C328D6" w14:paraId="33051447" w14:textId="77777777" w:rsidTr="00EF2049">
        <w:trPr>
          <w:trHeight w:val="475"/>
        </w:trPr>
        <w:tc>
          <w:tcPr>
            <w:tcW w:w="1675" w:type="dxa"/>
            <w:vAlign w:val="center"/>
          </w:tcPr>
          <w:p w14:paraId="76D66EBB" w14:textId="292B91E5" w:rsidR="00E230BD" w:rsidRPr="00C328D6" w:rsidRDefault="00F47F58" w:rsidP="00EF2049">
            <w:pPr>
              <w:spacing w:line="200" w:lineRule="exact"/>
              <w:jc w:val="center"/>
              <w:rPr>
                <w:rFonts w:asciiTheme="minorEastAsia" w:hAnsiTheme="minorEastAsia"/>
                <w:sz w:val="20"/>
                <w:szCs w:val="21"/>
              </w:rPr>
            </w:pPr>
            <w:r w:rsidRPr="00C328D6">
              <w:rPr>
                <w:rFonts w:asciiTheme="minorEastAsia" w:hAnsiTheme="minorEastAsia" w:hint="eastAsia"/>
                <w:sz w:val="20"/>
                <w:szCs w:val="21"/>
              </w:rPr>
              <w:t>研究代表者</w:t>
            </w:r>
            <w:r w:rsidR="00E230BD" w:rsidRPr="00C328D6">
              <w:rPr>
                <w:rFonts w:asciiTheme="minorEastAsia" w:hAnsiTheme="minorEastAsia" w:hint="eastAsia"/>
                <w:sz w:val="20"/>
                <w:szCs w:val="21"/>
              </w:rPr>
              <w:t>氏名</w:t>
            </w:r>
          </w:p>
        </w:tc>
        <w:tc>
          <w:tcPr>
            <w:tcW w:w="2705" w:type="dxa"/>
            <w:vAlign w:val="center"/>
          </w:tcPr>
          <w:p w14:paraId="1B62F40C" w14:textId="54DDA655" w:rsidR="00E230BD" w:rsidRPr="00C328D6" w:rsidRDefault="00E230BD" w:rsidP="00EF2049">
            <w:pPr>
              <w:spacing w:line="200" w:lineRule="exact"/>
              <w:rPr>
                <w:rFonts w:ascii="ＭＳ Ｐ明朝" w:eastAsia="ＭＳ Ｐ明朝" w:hAnsi="ＭＳ Ｐ明朝"/>
                <w:szCs w:val="21"/>
              </w:rPr>
            </w:pPr>
          </w:p>
        </w:tc>
        <w:tc>
          <w:tcPr>
            <w:tcW w:w="1708" w:type="dxa"/>
            <w:vAlign w:val="center"/>
          </w:tcPr>
          <w:p w14:paraId="3E392A6E" w14:textId="77777777" w:rsidR="00E230BD" w:rsidRPr="00C328D6" w:rsidRDefault="00E230BD" w:rsidP="00EF2049">
            <w:pPr>
              <w:spacing w:line="200" w:lineRule="exact"/>
              <w:jc w:val="center"/>
              <w:rPr>
                <w:rFonts w:ascii="ＭＳ Ｐ明朝" w:eastAsia="ＭＳ Ｐ明朝" w:hAnsi="ＭＳ Ｐ明朝"/>
                <w:szCs w:val="21"/>
              </w:rPr>
            </w:pPr>
            <w:r w:rsidRPr="00C328D6">
              <w:rPr>
                <w:rFonts w:ascii="ＭＳ Ｐ明朝" w:eastAsia="ＭＳ Ｐ明朝" w:hAnsi="ＭＳ Ｐ明朝" w:hint="eastAsia"/>
                <w:szCs w:val="21"/>
              </w:rPr>
              <w:t>役職</w:t>
            </w:r>
          </w:p>
        </w:tc>
        <w:tc>
          <w:tcPr>
            <w:tcW w:w="2652" w:type="dxa"/>
            <w:vAlign w:val="center"/>
          </w:tcPr>
          <w:p w14:paraId="321D8F09" w14:textId="77777777" w:rsidR="00E230BD" w:rsidRPr="00C328D6" w:rsidRDefault="00E230BD" w:rsidP="00EF2049">
            <w:pPr>
              <w:spacing w:line="200" w:lineRule="exact"/>
              <w:rPr>
                <w:rFonts w:ascii="ＭＳ Ｐ明朝" w:eastAsia="ＭＳ Ｐ明朝" w:hAnsi="ＭＳ Ｐ明朝"/>
                <w:szCs w:val="21"/>
              </w:rPr>
            </w:pPr>
          </w:p>
        </w:tc>
      </w:tr>
      <w:tr w:rsidR="00E230BD" w:rsidRPr="00C328D6" w14:paraId="183EB496" w14:textId="77777777" w:rsidTr="00EF2049">
        <w:trPr>
          <w:trHeight w:val="1058"/>
        </w:trPr>
        <w:tc>
          <w:tcPr>
            <w:tcW w:w="1675" w:type="dxa"/>
            <w:vAlign w:val="center"/>
          </w:tcPr>
          <w:p w14:paraId="64E7B09F" w14:textId="3A71DBBD" w:rsidR="00E230BD" w:rsidRPr="00C328D6" w:rsidRDefault="00E230BD" w:rsidP="00EF2049">
            <w:pPr>
              <w:spacing w:line="200" w:lineRule="exact"/>
              <w:jc w:val="center"/>
              <w:rPr>
                <w:rFonts w:asciiTheme="minorEastAsia" w:hAnsiTheme="minorEastAsia"/>
                <w:sz w:val="20"/>
                <w:szCs w:val="21"/>
              </w:rPr>
            </w:pPr>
            <w:r w:rsidRPr="00C328D6">
              <w:rPr>
                <w:rFonts w:asciiTheme="minorEastAsia" w:hAnsiTheme="minorEastAsia" w:hint="eastAsia"/>
                <w:sz w:val="20"/>
                <w:szCs w:val="21"/>
              </w:rPr>
              <w:t>研究開発</w:t>
            </w:r>
            <w:r w:rsidR="00AD3B42" w:rsidRPr="00C328D6">
              <w:rPr>
                <w:rFonts w:asciiTheme="minorEastAsia" w:hAnsiTheme="minorEastAsia" w:hint="eastAsia"/>
                <w:sz w:val="20"/>
                <w:szCs w:val="21"/>
              </w:rPr>
              <w:t>のアウトプット</w:t>
            </w:r>
          </w:p>
        </w:tc>
        <w:tc>
          <w:tcPr>
            <w:tcW w:w="7065" w:type="dxa"/>
            <w:gridSpan w:val="3"/>
          </w:tcPr>
          <w:p w14:paraId="3772334D" w14:textId="77777777" w:rsidR="00E625A5" w:rsidRPr="00C328D6" w:rsidRDefault="00E625A5" w:rsidP="00E625A5">
            <w:pPr>
              <w:spacing w:line="200" w:lineRule="exact"/>
              <w:jc w:val="left"/>
              <w:rPr>
                <w:rFonts w:asciiTheme="minorEastAsia" w:hAnsiTheme="minorEastAsia"/>
                <w:i/>
                <w:color w:val="0000FF"/>
                <w:sz w:val="16"/>
                <w:szCs w:val="16"/>
              </w:rPr>
            </w:pPr>
          </w:p>
          <w:p w14:paraId="42BE1A90" w14:textId="77777777" w:rsidR="0004754E" w:rsidRPr="00C328D6" w:rsidRDefault="00AD3B42" w:rsidP="00E625A5">
            <w:pPr>
              <w:spacing w:line="140" w:lineRule="exact"/>
              <w:jc w:val="left"/>
              <w:rPr>
                <w:rFonts w:asciiTheme="minorEastAsia" w:hAnsiTheme="minorEastAsia"/>
                <w:sz w:val="16"/>
                <w:szCs w:val="16"/>
              </w:rPr>
            </w:pPr>
            <w:r w:rsidRPr="00C328D6">
              <w:rPr>
                <w:rFonts w:asciiTheme="minorEastAsia" w:hAnsiTheme="minorEastAsia"/>
                <w:sz w:val="16"/>
                <w:szCs w:val="16"/>
              </w:rPr>
              <w:t>1</w:t>
            </w:r>
            <w:r w:rsidR="00E625A5" w:rsidRPr="00C328D6">
              <w:rPr>
                <w:rFonts w:asciiTheme="minorEastAsia" w:hAnsiTheme="minorEastAsia"/>
                <w:sz w:val="16"/>
                <w:szCs w:val="16"/>
              </w:rPr>
              <w:t>:</w:t>
            </w:r>
            <w:r w:rsidRPr="00C328D6">
              <w:rPr>
                <w:rFonts w:asciiTheme="minorEastAsia" w:hAnsiTheme="minorEastAsia" w:hint="eastAsia"/>
                <w:sz w:val="16"/>
                <w:szCs w:val="16"/>
              </w:rPr>
              <w:t>情報技術の開発に社会的要請をフィードバックするための方法論</w:t>
            </w:r>
            <w:r w:rsidR="00E625A5" w:rsidRPr="00C328D6">
              <w:rPr>
                <w:rFonts w:asciiTheme="minorEastAsia" w:hAnsiTheme="minorEastAsia" w:hint="eastAsia"/>
                <w:sz w:val="16"/>
                <w:szCs w:val="16"/>
              </w:rPr>
              <w:t xml:space="preserve">　　</w:t>
            </w:r>
          </w:p>
          <w:p w14:paraId="70EEEEE3" w14:textId="0E10E2EB" w:rsidR="00AD3B42" w:rsidRPr="00C328D6" w:rsidRDefault="00AD3B42" w:rsidP="00E625A5">
            <w:pPr>
              <w:spacing w:line="140" w:lineRule="exact"/>
              <w:jc w:val="left"/>
              <w:rPr>
                <w:rFonts w:asciiTheme="minorEastAsia" w:hAnsiTheme="minorEastAsia"/>
                <w:sz w:val="16"/>
                <w:szCs w:val="16"/>
              </w:rPr>
            </w:pPr>
            <w:r w:rsidRPr="00C328D6">
              <w:rPr>
                <w:rFonts w:asciiTheme="minorEastAsia" w:hAnsiTheme="minorEastAsia"/>
                <w:sz w:val="16"/>
                <w:szCs w:val="16"/>
              </w:rPr>
              <w:t>2</w:t>
            </w:r>
            <w:r w:rsidR="0004754E" w:rsidRPr="00C328D6">
              <w:rPr>
                <w:rFonts w:asciiTheme="minorEastAsia" w:hAnsiTheme="minorEastAsia"/>
                <w:sz w:val="16"/>
                <w:szCs w:val="16"/>
              </w:rPr>
              <w:t>:</w:t>
            </w:r>
            <w:r w:rsidRPr="00C328D6">
              <w:rPr>
                <w:rFonts w:asciiTheme="minorEastAsia" w:hAnsiTheme="minorEastAsia" w:hint="eastAsia"/>
                <w:sz w:val="16"/>
                <w:szCs w:val="16"/>
              </w:rPr>
              <w:t>リテラシー向上のための方法論</w:t>
            </w:r>
            <w:r w:rsidR="00E625A5" w:rsidRPr="00C328D6">
              <w:rPr>
                <w:rFonts w:asciiTheme="minorEastAsia" w:hAnsiTheme="minorEastAsia" w:hint="eastAsia"/>
                <w:sz w:val="16"/>
                <w:szCs w:val="16"/>
              </w:rPr>
              <w:t xml:space="preserve">　　</w:t>
            </w:r>
          </w:p>
          <w:p w14:paraId="5EC0A933" w14:textId="1954E71D" w:rsidR="00AD3B42" w:rsidRPr="00C328D6" w:rsidRDefault="00AD3B42" w:rsidP="0004754E">
            <w:pPr>
              <w:spacing w:line="140" w:lineRule="exact"/>
              <w:ind w:left="160" w:hangingChars="100" w:hanging="160"/>
              <w:jc w:val="left"/>
              <w:rPr>
                <w:rFonts w:asciiTheme="minorEastAsia" w:hAnsiTheme="minorEastAsia"/>
                <w:sz w:val="16"/>
                <w:szCs w:val="16"/>
              </w:rPr>
            </w:pPr>
            <w:r w:rsidRPr="00C328D6">
              <w:rPr>
                <w:rFonts w:asciiTheme="minorEastAsia" w:hAnsiTheme="minorEastAsia"/>
                <w:sz w:val="16"/>
                <w:szCs w:val="16"/>
              </w:rPr>
              <w:t>3</w:t>
            </w:r>
            <w:r w:rsidR="0004754E" w:rsidRPr="00C328D6">
              <w:rPr>
                <w:rFonts w:asciiTheme="minorEastAsia" w:hAnsiTheme="minorEastAsia"/>
                <w:sz w:val="16"/>
                <w:szCs w:val="16"/>
              </w:rPr>
              <w:t>:</w:t>
            </w:r>
            <w:r w:rsidRPr="00C328D6">
              <w:rPr>
                <w:rFonts w:asciiTheme="minorEastAsia" w:hAnsiTheme="minorEastAsia" w:hint="eastAsia"/>
                <w:sz w:val="16"/>
                <w:szCs w:val="16"/>
              </w:rPr>
              <w:t xml:space="preserve">技術進歩に政策立案者やビジネスモデル設計者が対応して制度設計・マネジメントを行う仕組み　</w:t>
            </w:r>
          </w:p>
          <w:p w14:paraId="6B75A444" w14:textId="10CB0192" w:rsidR="00AD3B42" w:rsidRPr="00C328D6" w:rsidRDefault="00AD3B42" w:rsidP="00E625A5">
            <w:pPr>
              <w:spacing w:line="140" w:lineRule="exact"/>
              <w:jc w:val="left"/>
              <w:rPr>
                <w:rFonts w:asciiTheme="minorEastAsia" w:hAnsiTheme="minorEastAsia"/>
                <w:sz w:val="16"/>
                <w:szCs w:val="16"/>
              </w:rPr>
            </w:pPr>
            <w:r w:rsidRPr="00C328D6">
              <w:rPr>
                <w:rFonts w:asciiTheme="minorEastAsia" w:hAnsiTheme="minorEastAsia"/>
                <w:sz w:val="16"/>
                <w:szCs w:val="16"/>
              </w:rPr>
              <w:t>4</w:t>
            </w:r>
            <w:r w:rsidR="0004754E" w:rsidRPr="00C328D6">
              <w:rPr>
                <w:rFonts w:asciiTheme="minorEastAsia" w:hAnsiTheme="minorEastAsia"/>
                <w:sz w:val="16"/>
                <w:szCs w:val="16"/>
              </w:rPr>
              <w:t>:</w:t>
            </w:r>
            <w:r w:rsidRPr="00C328D6">
              <w:rPr>
                <w:rFonts w:asciiTheme="minorEastAsia" w:hAnsiTheme="minorEastAsia"/>
                <w:sz w:val="16"/>
                <w:szCs w:val="16"/>
              </w:rPr>
              <w:t xml:space="preserve">技術と社会の対話に参加する人材のコミュニティ　</w:t>
            </w:r>
          </w:p>
          <w:p w14:paraId="3326DB4D" w14:textId="3EB77308" w:rsidR="00E625A5" w:rsidRPr="00C328D6" w:rsidRDefault="00AD3B42" w:rsidP="00E625A5">
            <w:pPr>
              <w:spacing w:line="140" w:lineRule="exact"/>
              <w:jc w:val="left"/>
              <w:rPr>
                <w:rFonts w:asciiTheme="minorEastAsia" w:hAnsiTheme="minorEastAsia"/>
                <w:sz w:val="16"/>
                <w:szCs w:val="16"/>
              </w:rPr>
            </w:pPr>
            <w:r w:rsidRPr="00C328D6">
              <w:rPr>
                <w:rFonts w:asciiTheme="minorEastAsia" w:hAnsiTheme="minorEastAsia"/>
                <w:sz w:val="16"/>
                <w:szCs w:val="16"/>
              </w:rPr>
              <w:t>5</w:t>
            </w:r>
            <w:r w:rsidR="0004754E" w:rsidRPr="00C328D6">
              <w:rPr>
                <w:rFonts w:asciiTheme="minorEastAsia" w:hAnsiTheme="minorEastAsia"/>
                <w:sz w:val="16"/>
                <w:szCs w:val="16"/>
              </w:rPr>
              <w:t>:</w:t>
            </w:r>
            <w:r w:rsidRPr="00C328D6">
              <w:rPr>
                <w:rFonts w:asciiTheme="minorEastAsia" w:hAnsiTheme="minorEastAsia"/>
                <w:sz w:val="16"/>
                <w:szCs w:val="16"/>
              </w:rPr>
              <w:t>技術と社会の対話の共通基盤となる概念の構築</w:t>
            </w:r>
            <w:r w:rsidR="00E625A5" w:rsidRPr="00C328D6">
              <w:rPr>
                <w:rFonts w:asciiTheme="minorEastAsia" w:hAnsiTheme="minorEastAsia" w:hint="eastAsia"/>
                <w:sz w:val="16"/>
                <w:szCs w:val="16"/>
              </w:rPr>
              <w:t xml:space="preserve">　　</w:t>
            </w:r>
          </w:p>
          <w:p w14:paraId="74B7FA00" w14:textId="77777777" w:rsidR="00E625A5" w:rsidRPr="00C328D6" w:rsidRDefault="00E625A5" w:rsidP="00E625A5">
            <w:pPr>
              <w:spacing w:line="140" w:lineRule="exact"/>
              <w:jc w:val="left"/>
              <w:rPr>
                <w:rFonts w:asciiTheme="minorEastAsia" w:hAnsiTheme="minorEastAsia"/>
                <w:sz w:val="16"/>
                <w:szCs w:val="16"/>
              </w:rPr>
            </w:pPr>
          </w:p>
          <w:p w14:paraId="64FEA64D" w14:textId="3F690747" w:rsidR="00E230BD" w:rsidRPr="00C328D6" w:rsidRDefault="00E230BD" w:rsidP="00661C0E">
            <w:pPr>
              <w:spacing w:line="160" w:lineRule="exact"/>
              <w:jc w:val="left"/>
              <w:rPr>
                <w:rFonts w:asciiTheme="minorEastAsia" w:hAnsiTheme="minorEastAsia"/>
                <w:sz w:val="16"/>
                <w:szCs w:val="16"/>
              </w:rPr>
            </w:pPr>
          </w:p>
        </w:tc>
      </w:tr>
      <w:tr w:rsidR="00E230BD" w:rsidRPr="00C328D6" w14:paraId="7C22FE1A" w14:textId="77777777" w:rsidTr="00EF2049">
        <w:trPr>
          <w:trHeight w:val="1058"/>
        </w:trPr>
        <w:tc>
          <w:tcPr>
            <w:tcW w:w="1675" w:type="dxa"/>
            <w:vAlign w:val="center"/>
          </w:tcPr>
          <w:p w14:paraId="38A2A573" w14:textId="77777777" w:rsidR="00E230BD" w:rsidRPr="00C328D6" w:rsidRDefault="00E230BD" w:rsidP="00EF2049">
            <w:pPr>
              <w:spacing w:line="200" w:lineRule="exact"/>
              <w:jc w:val="center"/>
              <w:rPr>
                <w:rFonts w:asciiTheme="minorEastAsia" w:hAnsiTheme="minorEastAsia"/>
                <w:sz w:val="20"/>
                <w:szCs w:val="21"/>
              </w:rPr>
            </w:pPr>
            <w:r w:rsidRPr="00C328D6">
              <w:rPr>
                <w:rFonts w:asciiTheme="minorEastAsia" w:hAnsiTheme="minorEastAsia" w:hint="eastAsia"/>
                <w:sz w:val="20"/>
                <w:szCs w:val="21"/>
              </w:rPr>
              <w:t>キーワード</w:t>
            </w:r>
          </w:p>
        </w:tc>
        <w:tc>
          <w:tcPr>
            <w:tcW w:w="7065" w:type="dxa"/>
            <w:gridSpan w:val="3"/>
          </w:tcPr>
          <w:p w14:paraId="16CA0E57" w14:textId="77777777" w:rsidR="00F47F58" w:rsidRDefault="00F47F58" w:rsidP="00EF2049">
            <w:pPr>
              <w:rPr>
                <w:rFonts w:asciiTheme="minorEastAsia" w:hAnsiTheme="minorEastAsia"/>
                <w:szCs w:val="21"/>
              </w:rPr>
            </w:pPr>
          </w:p>
          <w:p w14:paraId="482AC189" w14:textId="77777777" w:rsidR="00CF03CA" w:rsidRDefault="00CF03CA" w:rsidP="00EF2049">
            <w:pPr>
              <w:rPr>
                <w:rFonts w:asciiTheme="minorEastAsia" w:hAnsiTheme="minorEastAsia"/>
                <w:szCs w:val="21"/>
              </w:rPr>
            </w:pPr>
          </w:p>
          <w:p w14:paraId="3C4D4A2A" w14:textId="6094D135" w:rsidR="00CF03CA" w:rsidRPr="00C328D6" w:rsidRDefault="00CF03CA" w:rsidP="00EF2049">
            <w:pPr>
              <w:rPr>
                <w:rFonts w:asciiTheme="minorEastAsia" w:hAnsiTheme="minorEastAsia" w:hint="eastAsia"/>
                <w:szCs w:val="21"/>
              </w:rPr>
            </w:pPr>
          </w:p>
        </w:tc>
      </w:tr>
      <w:tr w:rsidR="00E230BD" w:rsidRPr="00C328D6" w14:paraId="2A41BFFD" w14:textId="77777777" w:rsidTr="00EF2049">
        <w:trPr>
          <w:trHeight w:val="71"/>
        </w:trPr>
        <w:tc>
          <w:tcPr>
            <w:tcW w:w="8740" w:type="dxa"/>
            <w:gridSpan w:val="4"/>
          </w:tcPr>
          <w:p w14:paraId="657B2B45" w14:textId="77777777" w:rsidR="00E230BD" w:rsidRPr="00C328D6" w:rsidRDefault="00E230BD" w:rsidP="00EF2049">
            <w:pPr>
              <w:spacing w:line="300" w:lineRule="exact"/>
              <w:jc w:val="left"/>
              <w:rPr>
                <w:rFonts w:ascii="ＭＳ Ｐゴシック" w:eastAsia="ＭＳ Ｐゴシック" w:hAnsi="ＭＳ Ｐゴシック"/>
                <w:szCs w:val="21"/>
              </w:rPr>
            </w:pPr>
            <w:r w:rsidRPr="00C328D6">
              <w:rPr>
                <w:rFonts w:ascii="ＭＳ Ｐゴシック" w:eastAsia="ＭＳ Ｐゴシック" w:hAnsi="ＭＳ Ｐゴシック" w:hint="eastAsia"/>
                <w:szCs w:val="21"/>
              </w:rPr>
              <w:t>【プロジェクトの要旨】</w:t>
            </w:r>
          </w:p>
          <w:p w14:paraId="1A430E80" w14:textId="77777777" w:rsidR="00E230BD" w:rsidRPr="00C328D6" w:rsidRDefault="00E230BD" w:rsidP="00EF2049">
            <w:pPr>
              <w:spacing w:line="300" w:lineRule="exact"/>
              <w:jc w:val="left"/>
              <w:rPr>
                <w:rFonts w:ascii="ＭＳ Ｐゴシック" w:eastAsia="ＭＳ Ｐゴシック" w:hAnsi="ＭＳ Ｐゴシック"/>
                <w:szCs w:val="21"/>
              </w:rPr>
            </w:pPr>
            <w:r w:rsidRPr="00C328D6">
              <w:rPr>
                <w:rFonts w:ascii="ＭＳ Ｐゴシック" w:eastAsia="ＭＳ Ｐゴシック" w:hAnsi="ＭＳ Ｐゴシック" w:hint="eastAsia"/>
                <w:szCs w:val="21"/>
              </w:rPr>
              <w:t>■達成目標</w:t>
            </w:r>
          </w:p>
          <w:p w14:paraId="46F3F07F" w14:textId="2B4F7219" w:rsidR="00E230BD" w:rsidRDefault="00E230BD" w:rsidP="00EF2049">
            <w:pPr>
              <w:spacing w:line="300" w:lineRule="exact"/>
              <w:jc w:val="left"/>
              <w:rPr>
                <w:rFonts w:asciiTheme="minorEastAsia" w:hAnsiTheme="minorEastAsia"/>
                <w:szCs w:val="21"/>
              </w:rPr>
            </w:pPr>
          </w:p>
          <w:p w14:paraId="21D8EDF1" w14:textId="77777777" w:rsidR="00CF03CA" w:rsidRPr="00C328D6" w:rsidRDefault="00CF03CA" w:rsidP="00EF2049">
            <w:pPr>
              <w:spacing w:line="300" w:lineRule="exact"/>
              <w:jc w:val="left"/>
              <w:rPr>
                <w:rFonts w:asciiTheme="minorEastAsia" w:hAnsiTheme="minorEastAsia" w:hint="eastAsia"/>
                <w:szCs w:val="21"/>
              </w:rPr>
            </w:pPr>
          </w:p>
          <w:p w14:paraId="1F16CA75" w14:textId="77777777" w:rsidR="009E0248" w:rsidRPr="00C328D6" w:rsidRDefault="009E0248" w:rsidP="00EF2049">
            <w:pPr>
              <w:spacing w:line="300" w:lineRule="exact"/>
              <w:jc w:val="left"/>
              <w:rPr>
                <w:rFonts w:asciiTheme="minorEastAsia" w:hAnsiTheme="minorEastAsia"/>
                <w:szCs w:val="21"/>
              </w:rPr>
            </w:pPr>
          </w:p>
          <w:p w14:paraId="175E1BB8" w14:textId="77777777" w:rsidR="00E230BD" w:rsidRPr="00C328D6" w:rsidRDefault="00E230BD" w:rsidP="00EF2049">
            <w:pPr>
              <w:spacing w:line="300" w:lineRule="exact"/>
              <w:jc w:val="left"/>
              <w:rPr>
                <w:rFonts w:asciiTheme="minorEastAsia" w:hAnsiTheme="minorEastAsia"/>
                <w:szCs w:val="21"/>
              </w:rPr>
            </w:pPr>
          </w:p>
          <w:p w14:paraId="157B4A6F" w14:textId="77777777" w:rsidR="007D27CA" w:rsidRPr="00C328D6" w:rsidRDefault="007D27CA" w:rsidP="00EF2049">
            <w:pPr>
              <w:spacing w:line="300" w:lineRule="exact"/>
              <w:jc w:val="left"/>
              <w:rPr>
                <w:rFonts w:asciiTheme="minorEastAsia" w:hAnsiTheme="minorEastAsia"/>
                <w:szCs w:val="21"/>
              </w:rPr>
            </w:pPr>
          </w:p>
          <w:p w14:paraId="255A3BAC" w14:textId="77777777" w:rsidR="007D27CA" w:rsidRPr="00C328D6" w:rsidRDefault="007D27CA" w:rsidP="00EF2049">
            <w:pPr>
              <w:spacing w:line="300" w:lineRule="exact"/>
              <w:jc w:val="left"/>
              <w:rPr>
                <w:rFonts w:asciiTheme="minorEastAsia" w:hAnsiTheme="minorEastAsia"/>
                <w:szCs w:val="21"/>
              </w:rPr>
            </w:pPr>
          </w:p>
          <w:p w14:paraId="11B00669" w14:textId="77777777" w:rsidR="007D27CA" w:rsidRPr="00C328D6" w:rsidRDefault="007D27CA" w:rsidP="00EF2049">
            <w:pPr>
              <w:spacing w:line="300" w:lineRule="exact"/>
              <w:jc w:val="left"/>
              <w:rPr>
                <w:rFonts w:asciiTheme="minorEastAsia" w:hAnsiTheme="minorEastAsia"/>
                <w:szCs w:val="21"/>
              </w:rPr>
            </w:pPr>
          </w:p>
          <w:p w14:paraId="105A24AF" w14:textId="77777777" w:rsidR="00E230BD" w:rsidRPr="00C328D6" w:rsidRDefault="00E230BD" w:rsidP="00EF2049">
            <w:pPr>
              <w:spacing w:line="300" w:lineRule="exact"/>
              <w:jc w:val="left"/>
              <w:rPr>
                <w:rFonts w:ascii="ＭＳ Ｐゴシック" w:eastAsia="ＭＳ Ｐゴシック" w:hAnsi="ＭＳ Ｐゴシック"/>
                <w:szCs w:val="21"/>
              </w:rPr>
            </w:pPr>
            <w:r w:rsidRPr="00C328D6">
              <w:rPr>
                <w:rFonts w:ascii="ＭＳ Ｐゴシック" w:eastAsia="ＭＳ Ｐゴシック" w:hAnsi="ＭＳ Ｐゴシック" w:hint="eastAsia"/>
                <w:szCs w:val="21"/>
              </w:rPr>
              <w:t>■構想の概要</w:t>
            </w:r>
          </w:p>
          <w:p w14:paraId="35E34CA2" w14:textId="1A2D0D9F" w:rsidR="00C078CB" w:rsidRDefault="00C078CB" w:rsidP="00FA13A6">
            <w:pPr>
              <w:rPr>
                <w:rFonts w:asciiTheme="minorEastAsia" w:hAnsiTheme="minorEastAsia"/>
                <w:szCs w:val="21"/>
              </w:rPr>
            </w:pPr>
          </w:p>
          <w:p w14:paraId="4D7042C9" w14:textId="77777777" w:rsidR="00CF03CA" w:rsidRPr="00C328D6" w:rsidRDefault="00CF03CA" w:rsidP="00FA13A6">
            <w:pPr>
              <w:rPr>
                <w:rFonts w:asciiTheme="minorEastAsia" w:hAnsiTheme="minorEastAsia" w:hint="eastAsia"/>
                <w:szCs w:val="21"/>
              </w:rPr>
            </w:pPr>
          </w:p>
          <w:p w14:paraId="6BFFA131" w14:textId="77777777" w:rsidR="007D27CA" w:rsidRPr="00C328D6" w:rsidRDefault="007D27CA" w:rsidP="00FA13A6">
            <w:pPr>
              <w:rPr>
                <w:rFonts w:asciiTheme="minorEastAsia" w:hAnsiTheme="minorEastAsia"/>
                <w:szCs w:val="21"/>
              </w:rPr>
            </w:pPr>
          </w:p>
          <w:p w14:paraId="48D7B36F" w14:textId="77777777" w:rsidR="007D27CA" w:rsidRPr="00C328D6" w:rsidRDefault="007D27CA" w:rsidP="00FA13A6">
            <w:pPr>
              <w:rPr>
                <w:rFonts w:asciiTheme="minorEastAsia" w:hAnsiTheme="minorEastAsia"/>
                <w:szCs w:val="21"/>
              </w:rPr>
            </w:pPr>
          </w:p>
          <w:p w14:paraId="160B930D" w14:textId="77777777" w:rsidR="007D27CA" w:rsidRPr="00C328D6" w:rsidRDefault="007D27CA" w:rsidP="00FA13A6">
            <w:pPr>
              <w:rPr>
                <w:rFonts w:asciiTheme="minorEastAsia" w:hAnsiTheme="minorEastAsia"/>
                <w:szCs w:val="21"/>
              </w:rPr>
            </w:pPr>
          </w:p>
          <w:p w14:paraId="55151883" w14:textId="77777777" w:rsidR="007D27CA" w:rsidRPr="00C328D6" w:rsidRDefault="007D27CA" w:rsidP="00FA13A6">
            <w:pPr>
              <w:rPr>
                <w:rFonts w:asciiTheme="minorEastAsia" w:hAnsiTheme="minorEastAsia"/>
                <w:szCs w:val="21"/>
              </w:rPr>
            </w:pPr>
          </w:p>
          <w:p w14:paraId="28F2A437" w14:textId="77777777" w:rsidR="007D27CA" w:rsidRPr="00C328D6" w:rsidRDefault="007D27CA" w:rsidP="00FA13A6">
            <w:pPr>
              <w:rPr>
                <w:rFonts w:asciiTheme="minorEastAsia" w:hAnsiTheme="minorEastAsia"/>
                <w:szCs w:val="21"/>
              </w:rPr>
            </w:pPr>
          </w:p>
          <w:p w14:paraId="31411EA7" w14:textId="77777777" w:rsidR="007D27CA" w:rsidRPr="00C328D6" w:rsidRDefault="007D27CA" w:rsidP="00FA13A6">
            <w:pPr>
              <w:rPr>
                <w:rFonts w:asciiTheme="minorEastAsia" w:hAnsiTheme="minorEastAsia"/>
                <w:szCs w:val="21"/>
              </w:rPr>
            </w:pPr>
          </w:p>
        </w:tc>
      </w:tr>
    </w:tbl>
    <w:p w14:paraId="048458A5" w14:textId="7592C7CB" w:rsidR="00AF0CE6" w:rsidRPr="00C328D6" w:rsidRDefault="00AF0CE6">
      <w:pPr>
        <w:widowControl/>
        <w:jc w:val="left"/>
        <w:rPr>
          <w:rFonts w:ascii="ＭＳ Ｐゴシック" w:eastAsia="ＭＳ Ｐゴシック" w:hAnsi="ＭＳ Ｐゴシック"/>
          <w:b/>
          <w:sz w:val="24"/>
        </w:rPr>
      </w:pPr>
    </w:p>
    <w:p w14:paraId="1B079BFA" w14:textId="77777777" w:rsidR="00AF0CE6" w:rsidRPr="00C328D6" w:rsidRDefault="00AF0CE6">
      <w:pPr>
        <w:widowControl/>
        <w:jc w:val="left"/>
        <w:rPr>
          <w:rFonts w:ascii="ＭＳ Ｐゴシック" w:eastAsia="ＭＳ Ｐゴシック" w:hAnsi="ＭＳ Ｐゴシック"/>
          <w:b/>
          <w:sz w:val="24"/>
        </w:rPr>
      </w:pPr>
      <w:r w:rsidRPr="00C328D6">
        <w:rPr>
          <w:rFonts w:ascii="ＭＳ Ｐゴシック" w:eastAsia="ＭＳ Ｐゴシック" w:hAnsi="ＭＳ Ｐゴシック"/>
          <w:b/>
          <w:sz w:val="24"/>
        </w:rPr>
        <w:br w:type="page"/>
      </w:r>
    </w:p>
    <w:p w14:paraId="1440BB71" w14:textId="3B491825" w:rsidR="005E6EDB" w:rsidRPr="00C328D6" w:rsidRDefault="005E6EDB">
      <w:pPr>
        <w:widowControl/>
        <w:jc w:val="left"/>
        <w:rPr>
          <w:rFonts w:ascii="ＭＳ Ｐゴシック" w:eastAsia="ＭＳ Ｐゴシック" w:hAnsi="ＭＳ Ｐゴシック"/>
          <w:b/>
          <w:sz w:val="24"/>
        </w:rPr>
      </w:pPr>
    </w:p>
    <w:p w14:paraId="1DA37680" w14:textId="31A7FA79" w:rsidR="00E230BD" w:rsidRPr="00C328D6" w:rsidRDefault="00E230BD" w:rsidP="00E230BD">
      <w:pPr>
        <w:jc w:val="center"/>
        <w:rPr>
          <w:rFonts w:ascii="ＭＳ Ｐゴシック" w:eastAsia="ＭＳ Ｐゴシック" w:hAnsi="ＭＳ Ｐゴシック"/>
          <w:b/>
          <w:sz w:val="24"/>
        </w:rPr>
      </w:pPr>
      <w:r w:rsidRPr="00C328D6">
        <w:rPr>
          <w:rFonts w:ascii="ＭＳ Ｐゴシック" w:eastAsia="ＭＳ Ｐゴシック" w:hAnsi="ＭＳ Ｐゴシック" w:hint="eastAsia"/>
          <w:b/>
          <w:sz w:val="24"/>
        </w:rPr>
        <w:t>【様式２】　研究開発プロジェクトの要旨（実施体制）</w:t>
      </w:r>
    </w:p>
    <w:p w14:paraId="2305BD81" w14:textId="77777777" w:rsidR="00E230BD" w:rsidRPr="00CF03CA" w:rsidRDefault="00E230BD" w:rsidP="00E230BD">
      <w:pPr>
        <w:spacing w:line="280" w:lineRule="exact"/>
        <w:ind w:left="304" w:hangingChars="169" w:hanging="304"/>
        <w:rPr>
          <w:rFonts w:ascii="ＭＳ Ｐ明朝" w:eastAsia="ＭＳ Ｐ明朝" w:hAnsi="ＭＳ Ｐ明朝"/>
          <w:sz w:val="18"/>
          <w:szCs w:val="18"/>
        </w:rPr>
      </w:pPr>
    </w:p>
    <w:p w14:paraId="49CF66D8" w14:textId="77777777" w:rsidR="00E230BD" w:rsidRPr="00CF03CA" w:rsidRDefault="00E230BD" w:rsidP="00E230BD">
      <w:pPr>
        <w:autoSpaceDE w:val="0"/>
        <w:autoSpaceDN w:val="0"/>
        <w:adjustRightInd w:val="0"/>
        <w:spacing w:line="376" w:lineRule="atLeast"/>
        <w:jc w:val="left"/>
        <w:rPr>
          <w:rFonts w:ascii="ＭＳ 明朝" w:hAnsi="ＭＳ 明朝"/>
          <w:b/>
          <w:bCs/>
        </w:rPr>
      </w:pPr>
    </w:p>
    <w:p w14:paraId="34A945EF" w14:textId="4F4C2007" w:rsidR="00E230BD" w:rsidRPr="00CF03CA" w:rsidRDefault="00E230BD" w:rsidP="00E230BD">
      <w:pPr>
        <w:autoSpaceDE w:val="0"/>
        <w:autoSpaceDN w:val="0"/>
        <w:adjustRightInd w:val="0"/>
        <w:spacing w:line="360" w:lineRule="auto"/>
        <w:jc w:val="left"/>
        <w:rPr>
          <w:rFonts w:ascii="ＭＳ 明朝" w:hAnsi="ＭＳ 明朝"/>
          <w:b/>
          <w:bCs/>
        </w:rPr>
      </w:pPr>
    </w:p>
    <w:p w14:paraId="367597FE" w14:textId="5854B0E1" w:rsidR="00CF03CA" w:rsidRDefault="00CF03CA" w:rsidP="00E230BD">
      <w:pPr>
        <w:autoSpaceDE w:val="0"/>
        <w:autoSpaceDN w:val="0"/>
        <w:adjustRightInd w:val="0"/>
        <w:spacing w:line="360" w:lineRule="auto"/>
        <w:jc w:val="left"/>
        <w:rPr>
          <w:rFonts w:ascii="ＭＳ 明朝" w:hAnsi="ＭＳ 明朝"/>
          <w:b/>
          <w:bCs/>
        </w:rPr>
      </w:pPr>
    </w:p>
    <w:p w14:paraId="44129E20" w14:textId="19490B2B" w:rsidR="00CF03CA" w:rsidRDefault="00CF03CA" w:rsidP="00E230BD">
      <w:pPr>
        <w:autoSpaceDE w:val="0"/>
        <w:autoSpaceDN w:val="0"/>
        <w:adjustRightInd w:val="0"/>
        <w:spacing w:line="360" w:lineRule="auto"/>
        <w:jc w:val="left"/>
        <w:rPr>
          <w:rFonts w:ascii="ＭＳ 明朝" w:hAnsi="ＭＳ 明朝"/>
          <w:b/>
          <w:bCs/>
        </w:rPr>
      </w:pPr>
    </w:p>
    <w:p w14:paraId="223E266C" w14:textId="4554C0BF" w:rsidR="00CF03CA" w:rsidRDefault="00CF03CA" w:rsidP="00E230BD">
      <w:pPr>
        <w:autoSpaceDE w:val="0"/>
        <w:autoSpaceDN w:val="0"/>
        <w:adjustRightInd w:val="0"/>
        <w:spacing w:line="360" w:lineRule="auto"/>
        <w:jc w:val="left"/>
        <w:rPr>
          <w:rFonts w:ascii="ＭＳ 明朝" w:hAnsi="ＭＳ 明朝"/>
          <w:b/>
          <w:bCs/>
        </w:rPr>
      </w:pPr>
    </w:p>
    <w:p w14:paraId="5F732C1D" w14:textId="60702E5F" w:rsidR="00CF03CA" w:rsidRDefault="00CF03CA" w:rsidP="00E230BD">
      <w:pPr>
        <w:autoSpaceDE w:val="0"/>
        <w:autoSpaceDN w:val="0"/>
        <w:adjustRightInd w:val="0"/>
        <w:spacing w:line="360" w:lineRule="auto"/>
        <w:jc w:val="left"/>
        <w:rPr>
          <w:rFonts w:ascii="ＭＳ 明朝" w:hAnsi="ＭＳ 明朝"/>
          <w:b/>
          <w:bCs/>
        </w:rPr>
      </w:pPr>
    </w:p>
    <w:p w14:paraId="4AAFEA8C" w14:textId="77777777" w:rsidR="00CF03CA" w:rsidRPr="00CF03CA" w:rsidRDefault="00CF03CA" w:rsidP="00E230BD">
      <w:pPr>
        <w:autoSpaceDE w:val="0"/>
        <w:autoSpaceDN w:val="0"/>
        <w:adjustRightInd w:val="0"/>
        <w:spacing w:line="360" w:lineRule="auto"/>
        <w:jc w:val="left"/>
        <w:rPr>
          <w:rFonts w:ascii="ＭＳ 明朝" w:hAnsi="ＭＳ 明朝" w:hint="eastAsia"/>
          <w:b/>
          <w:bCs/>
        </w:rPr>
      </w:pPr>
    </w:p>
    <w:p w14:paraId="65C79B97" w14:textId="77777777" w:rsidR="00AF3458" w:rsidRPr="00C328D6" w:rsidRDefault="00AF3458" w:rsidP="0097418A">
      <w:pPr>
        <w:widowControl/>
        <w:jc w:val="left"/>
        <w:rPr>
          <w:rFonts w:asciiTheme="minorEastAsia" w:hAnsiTheme="minorEastAsia"/>
        </w:rPr>
      </w:pPr>
      <w:r w:rsidRPr="00C328D6">
        <w:rPr>
          <w:rFonts w:asciiTheme="minorEastAsia" w:hAnsiTheme="minorEastAsia"/>
        </w:rPr>
        <w:br w:type="page"/>
      </w:r>
    </w:p>
    <w:p w14:paraId="35A8CEDE" w14:textId="77777777" w:rsidR="00E230BD" w:rsidRPr="00C328D6" w:rsidRDefault="00E230BD" w:rsidP="00E230BD">
      <w:pPr>
        <w:jc w:val="center"/>
        <w:rPr>
          <w:rFonts w:ascii="ＭＳ Ｐゴシック" w:eastAsia="ＭＳ Ｐゴシック" w:hAnsi="ＭＳ Ｐゴシック"/>
          <w:b/>
          <w:sz w:val="24"/>
        </w:rPr>
      </w:pPr>
      <w:r w:rsidRPr="00C328D6">
        <w:rPr>
          <w:rFonts w:ascii="ＭＳ Ｐゴシック" w:eastAsia="ＭＳ Ｐゴシック" w:hAnsi="ＭＳ Ｐゴシック" w:hint="eastAsia"/>
          <w:b/>
          <w:sz w:val="22"/>
        </w:rPr>
        <w:lastRenderedPageBreak/>
        <w:t xml:space="preserve">【様式３】　</w:t>
      </w:r>
      <w:r w:rsidRPr="00C328D6">
        <w:rPr>
          <w:rFonts w:ascii="ＭＳ Ｐゴシック" w:eastAsia="ＭＳ Ｐゴシック" w:hAnsi="ＭＳ Ｐゴシック" w:hint="eastAsia"/>
          <w:b/>
          <w:sz w:val="24"/>
        </w:rPr>
        <w:t>研究開発プロジェクトの構想</w:t>
      </w:r>
    </w:p>
    <w:p w14:paraId="22D6FC37" w14:textId="441D6396" w:rsidR="00791B2A" w:rsidRPr="00C328D6" w:rsidRDefault="00791B2A" w:rsidP="00791B2A">
      <w:pPr>
        <w:jc w:val="left"/>
        <w:rPr>
          <w:rFonts w:ascii="ＭＳ Ｐゴシック" w:eastAsia="ＭＳ Ｐゴシック" w:hAnsi="ＭＳ Ｐゴシック"/>
        </w:rPr>
      </w:pPr>
      <w:r w:rsidRPr="00C328D6">
        <w:rPr>
          <w:rFonts w:ascii="ＭＳ Ｐゴシック" w:eastAsia="ＭＳ Ｐゴシック" w:hAnsi="ＭＳ Ｐゴシック"/>
          <w:b/>
          <w:bCs/>
          <w:spacing w:val="-16"/>
          <w:szCs w:val="18"/>
          <w:u w:val="single"/>
        </w:rPr>
        <w:t>A</w:t>
      </w:r>
      <w:r w:rsidR="00C078CB" w:rsidRPr="00C328D6">
        <w:rPr>
          <w:rFonts w:ascii="ＭＳ Ｐゴシック" w:eastAsia="ＭＳ Ｐゴシック" w:hAnsi="ＭＳ Ｐゴシック" w:hint="eastAsia"/>
          <w:b/>
          <w:bCs/>
          <w:spacing w:val="-16"/>
          <w:szCs w:val="18"/>
          <w:u w:val="single"/>
        </w:rPr>
        <w:t>．研究開発</w:t>
      </w:r>
      <w:r w:rsidR="000F4033" w:rsidRPr="00C328D6">
        <w:rPr>
          <w:rFonts w:ascii="ＭＳ Ｐゴシック" w:eastAsia="ＭＳ Ｐゴシック" w:hAnsi="ＭＳ Ｐゴシック" w:hint="eastAsia"/>
          <w:b/>
          <w:bCs/>
          <w:spacing w:val="-16"/>
          <w:szCs w:val="18"/>
          <w:u w:val="single"/>
        </w:rPr>
        <w:t>のアウトプットへの貢献</w:t>
      </w:r>
    </w:p>
    <w:p w14:paraId="73D99E1A" w14:textId="59C5D63F" w:rsidR="00F47F58" w:rsidRDefault="00F47F58" w:rsidP="00F47F58">
      <w:pPr>
        <w:jc w:val="left"/>
        <w:rPr>
          <w:rFonts w:ascii="ＭＳ 明朝" w:hAnsi="ＭＳ 明朝"/>
          <w:color w:val="000000" w:themeColor="text1"/>
        </w:rPr>
      </w:pPr>
    </w:p>
    <w:p w14:paraId="15B9237A" w14:textId="77777777" w:rsidR="00CF03CA" w:rsidRPr="00C328D6" w:rsidRDefault="00CF03CA" w:rsidP="00F47F58">
      <w:pPr>
        <w:jc w:val="left"/>
        <w:rPr>
          <w:rFonts w:ascii="ＭＳ 明朝" w:hAnsi="ＭＳ 明朝" w:hint="eastAsia"/>
          <w:color w:val="000000" w:themeColor="text1"/>
        </w:rPr>
      </w:pPr>
    </w:p>
    <w:p w14:paraId="7E934F2A" w14:textId="35F03B97" w:rsidR="00F47F58" w:rsidRPr="00C328D6" w:rsidRDefault="00F47F58" w:rsidP="00F47F58">
      <w:pPr>
        <w:jc w:val="left"/>
        <w:rPr>
          <w:rFonts w:ascii="ＭＳ 明朝" w:hAnsi="ＭＳ 明朝"/>
          <w:color w:val="000000" w:themeColor="text1"/>
        </w:rPr>
      </w:pPr>
    </w:p>
    <w:p w14:paraId="5C2AE366" w14:textId="02BE02C2" w:rsidR="00F47F58" w:rsidRPr="00C328D6" w:rsidRDefault="00F47F58" w:rsidP="00F47F58">
      <w:pPr>
        <w:jc w:val="left"/>
        <w:rPr>
          <w:rFonts w:ascii="ＭＳ 明朝" w:hAnsi="ＭＳ 明朝"/>
          <w:color w:val="000000" w:themeColor="text1"/>
        </w:rPr>
      </w:pPr>
    </w:p>
    <w:p w14:paraId="4E7C7529" w14:textId="77777777" w:rsidR="00F47F58" w:rsidRPr="00C328D6" w:rsidRDefault="00F47F58" w:rsidP="00F47F58">
      <w:pPr>
        <w:jc w:val="left"/>
        <w:rPr>
          <w:rFonts w:ascii="ＭＳ 明朝" w:hAnsi="ＭＳ 明朝"/>
          <w:color w:val="000000" w:themeColor="text1"/>
        </w:rPr>
      </w:pPr>
    </w:p>
    <w:p w14:paraId="4B496F56" w14:textId="282DB2C2" w:rsidR="00E230BD" w:rsidRPr="00C328D6" w:rsidRDefault="004B07DA" w:rsidP="00E230BD">
      <w:pPr>
        <w:jc w:val="left"/>
        <w:rPr>
          <w:rFonts w:ascii="ＭＳ Ｐゴシック" w:eastAsia="ＭＳ Ｐゴシック" w:hAnsi="ＭＳ Ｐゴシック"/>
        </w:rPr>
      </w:pPr>
      <w:r w:rsidRPr="00C328D6">
        <w:rPr>
          <w:rFonts w:ascii="ＭＳ Ｐゴシック" w:eastAsia="ＭＳ Ｐゴシック" w:hAnsi="ＭＳ Ｐゴシック"/>
          <w:b/>
          <w:bCs/>
          <w:spacing w:val="-16"/>
          <w:szCs w:val="18"/>
          <w:u w:val="single"/>
        </w:rPr>
        <w:t>B</w:t>
      </w:r>
      <w:r w:rsidR="00E230BD" w:rsidRPr="00C328D6">
        <w:rPr>
          <w:rFonts w:ascii="ＭＳ Ｐゴシック" w:eastAsia="ＭＳ Ｐゴシック" w:hAnsi="ＭＳ Ｐゴシック" w:hint="eastAsia"/>
          <w:b/>
          <w:bCs/>
          <w:spacing w:val="-16"/>
          <w:szCs w:val="18"/>
          <w:u w:val="single"/>
        </w:rPr>
        <w:t>．必要性とビジョン</w:t>
      </w:r>
    </w:p>
    <w:p w14:paraId="2C30193D" w14:textId="6C8563E1" w:rsidR="00F47F58" w:rsidRPr="00CF03CA" w:rsidRDefault="004B07DA" w:rsidP="00F47F58">
      <w:pPr>
        <w:jc w:val="left"/>
        <w:rPr>
          <w:rFonts w:ascii="ＭＳ Ｐゴシック" w:eastAsia="ＭＳ Ｐゴシック" w:hAnsi="ＭＳ Ｐゴシック" w:hint="eastAsia"/>
          <w:b/>
        </w:rPr>
      </w:pPr>
      <w:r w:rsidRPr="00C328D6">
        <w:rPr>
          <w:rFonts w:ascii="ＭＳ Ｐゴシック" w:eastAsia="ＭＳ Ｐゴシック" w:hAnsi="ＭＳ Ｐゴシック"/>
          <w:b/>
        </w:rPr>
        <w:t>B</w:t>
      </w:r>
      <w:r w:rsidR="00E230BD" w:rsidRPr="00C328D6">
        <w:rPr>
          <w:rFonts w:ascii="ＭＳ Ｐゴシック" w:eastAsia="ＭＳ Ｐゴシック" w:hAnsi="ＭＳ Ｐゴシック" w:hint="eastAsia"/>
          <w:b/>
        </w:rPr>
        <w:t>－１．</w:t>
      </w:r>
      <w:r w:rsidR="00E230BD" w:rsidRPr="00C328D6">
        <w:rPr>
          <w:rFonts w:eastAsia="ＭＳ Ｐゴシック" w:hint="eastAsia"/>
          <w:b/>
        </w:rPr>
        <w:t>プロジェクトの必要性</w:t>
      </w:r>
    </w:p>
    <w:p w14:paraId="55D0FE31" w14:textId="203F2EE5" w:rsidR="00F47F58" w:rsidRDefault="00F47F58" w:rsidP="00F47F58">
      <w:pPr>
        <w:jc w:val="left"/>
        <w:rPr>
          <w:rFonts w:ascii="ＭＳ 明朝" w:hAnsi="ＭＳ 明朝"/>
          <w:color w:val="000000" w:themeColor="text1"/>
        </w:rPr>
      </w:pPr>
    </w:p>
    <w:p w14:paraId="32F6D857" w14:textId="42D65094" w:rsidR="00CF03CA" w:rsidRDefault="00CF03CA" w:rsidP="00F47F58">
      <w:pPr>
        <w:jc w:val="left"/>
        <w:rPr>
          <w:rFonts w:ascii="ＭＳ 明朝" w:hAnsi="ＭＳ 明朝"/>
          <w:color w:val="000000" w:themeColor="text1"/>
        </w:rPr>
      </w:pPr>
    </w:p>
    <w:p w14:paraId="32DE28D7" w14:textId="0FD1893D" w:rsidR="00CF03CA" w:rsidRDefault="00CF03CA" w:rsidP="00F47F58">
      <w:pPr>
        <w:jc w:val="left"/>
        <w:rPr>
          <w:rFonts w:ascii="ＭＳ 明朝" w:hAnsi="ＭＳ 明朝"/>
          <w:color w:val="000000" w:themeColor="text1"/>
        </w:rPr>
      </w:pPr>
    </w:p>
    <w:p w14:paraId="748AA76C" w14:textId="77777777" w:rsidR="00CF03CA" w:rsidRPr="00C328D6" w:rsidRDefault="00CF03CA" w:rsidP="00F47F58">
      <w:pPr>
        <w:jc w:val="left"/>
        <w:rPr>
          <w:rFonts w:ascii="ＭＳ 明朝" w:hAnsi="ＭＳ 明朝" w:hint="eastAsia"/>
          <w:color w:val="000000" w:themeColor="text1"/>
        </w:rPr>
      </w:pPr>
    </w:p>
    <w:p w14:paraId="4DB47923" w14:textId="77777777" w:rsidR="00F47F58" w:rsidRPr="00C328D6" w:rsidRDefault="00F47F58" w:rsidP="00F47F58">
      <w:pPr>
        <w:jc w:val="left"/>
        <w:rPr>
          <w:rFonts w:ascii="ＭＳ 明朝" w:hAnsi="ＭＳ 明朝"/>
          <w:color w:val="000000" w:themeColor="text1"/>
        </w:rPr>
      </w:pPr>
    </w:p>
    <w:p w14:paraId="26D8F845" w14:textId="11446DCD" w:rsidR="00E230BD" w:rsidRPr="00C328D6" w:rsidRDefault="004B07DA" w:rsidP="004B07DA">
      <w:pPr>
        <w:tabs>
          <w:tab w:val="left" w:pos="2550"/>
        </w:tabs>
        <w:jc w:val="left"/>
        <w:rPr>
          <w:rFonts w:ascii="ＭＳ Ｐゴシック" w:eastAsia="ＭＳ Ｐゴシック" w:hAnsi="ＭＳ Ｐゴシック"/>
          <w:b/>
        </w:rPr>
      </w:pPr>
      <w:r w:rsidRPr="00C328D6">
        <w:rPr>
          <w:rFonts w:ascii="ＭＳ Ｐゴシック" w:eastAsia="ＭＳ Ｐゴシック" w:hAnsi="ＭＳ Ｐゴシック"/>
          <w:b/>
        </w:rPr>
        <w:t>B</w:t>
      </w:r>
      <w:r w:rsidR="00E230BD" w:rsidRPr="00C328D6">
        <w:rPr>
          <w:rFonts w:ascii="ＭＳ Ｐゴシック" w:eastAsia="ＭＳ Ｐゴシック" w:hAnsi="ＭＳ Ｐゴシック" w:hint="eastAsia"/>
          <w:b/>
        </w:rPr>
        <w:t>－２．</w:t>
      </w:r>
      <w:r w:rsidR="00E230BD" w:rsidRPr="00C328D6" w:rsidDel="002A29D7">
        <w:rPr>
          <w:rFonts w:ascii="ＭＳ Ｐゴシック" w:eastAsia="ＭＳ Ｐゴシック" w:hAnsi="ＭＳ Ｐゴシック"/>
          <w:b/>
        </w:rPr>
        <w:t xml:space="preserve"> </w:t>
      </w:r>
      <w:r w:rsidR="00E230BD" w:rsidRPr="00C328D6">
        <w:rPr>
          <w:rFonts w:ascii="ＭＳ Ｐゴシック" w:eastAsia="ＭＳ Ｐゴシック" w:hAnsi="ＭＳ Ｐゴシック" w:hint="eastAsia"/>
          <w:b/>
        </w:rPr>
        <w:t>目指すビジョン</w:t>
      </w:r>
      <w:r w:rsidRPr="00C328D6">
        <w:rPr>
          <w:rFonts w:ascii="ＭＳ Ｐゴシック" w:eastAsia="ＭＳ Ｐゴシック" w:hAnsi="ＭＳ Ｐゴシック"/>
          <w:b/>
        </w:rPr>
        <w:tab/>
      </w:r>
    </w:p>
    <w:p w14:paraId="4886A26B" w14:textId="0645D845" w:rsidR="00E230BD" w:rsidRDefault="00E230BD" w:rsidP="00E230BD">
      <w:pPr>
        <w:jc w:val="left"/>
        <w:rPr>
          <w:rFonts w:ascii="ＭＳ 明朝" w:hAnsi="ＭＳ 明朝"/>
          <w:color w:val="000000" w:themeColor="text1"/>
        </w:rPr>
      </w:pPr>
    </w:p>
    <w:p w14:paraId="40867043" w14:textId="008D7FBA" w:rsidR="00CF03CA" w:rsidRDefault="00CF03CA" w:rsidP="00E230BD">
      <w:pPr>
        <w:jc w:val="left"/>
        <w:rPr>
          <w:rFonts w:ascii="ＭＳ 明朝" w:hAnsi="ＭＳ 明朝"/>
          <w:color w:val="000000" w:themeColor="text1"/>
        </w:rPr>
      </w:pPr>
    </w:p>
    <w:p w14:paraId="4F69BDB0" w14:textId="269EEED8" w:rsidR="00CF03CA" w:rsidRDefault="00CF03CA" w:rsidP="00E230BD">
      <w:pPr>
        <w:jc w:val="left"/>
        <w:rPr>
          <w:rFonts w:ascii="ＭＳ 明朝" w:hAnsi="ＭＳ 明朝"/>
          <w:color w:val="000000" w:themeColor="text1"/>
        </w:rPr>
      </w:pPr>
    </w:p>
    <w:p w14:paraId="3A3D949C" w14:textId="77777777" w:rsidR="00CF03CA" w:rsidRPr="00C328D6" w:rsidRDefault="00CF03CA" w:rsidP="00E230BD">
      <w:pPr>
        <w:jc w:val="left"/>
        <w:rPr>
          <w:rFonts w:ascii="ＭＳ 明朝" w:hAnsi="ＭＳ 明朝" w:hint="eastAsia"/>
          <w:color w:val="000000" w:themeColor="text1"/>
        </w:rPr>
      </w:pPr>
    </w:p>
    <w:p w14:paraId="47977BB5" w14:textId="4911DCE2" w:rsidR="00F47F58" w:rsidRPr="00C328D6" w:rsidRDefault="00F47F58" w:rsidP="00E230BD">
      <w:pPr>
        <w:jc w:val="left"/>
        <w:rPr>
          <w:rFonts w:ascii="ＭＳ 明朝" w:hAnsi="ＭＳ 明朝"/>
          <w:color w:val="000000" w:themeColor="text1"/>
        </w:rPr>
      </w:pPr>
    </w:p>
    <w:p w14:paraId="114454C5" w14:textId="77777777" w:rsidR="00AF3458" w:rsidRPr="00C328D6" w:rsidRDefault="00AF3458" w:rsidP="0097418A">
      <w:pPr>
        <w:jc w:val="left"/>
        <w:rPr>
          <w:rFonts w:ascii="ＭＳ 明朝" w:hAnsi="ＭＳ 明朝"/>
          <w:color w:val="000000" w:themeColor="text1"/>
        </w:rPr>
      </w:pPr>
    </w:p>
    <w:p w14:paraId="0574B4A8" w14:textId="77777777" w:rsidR="00AF3458" w:rsidRPr="00C328D6" w:rsidRDefault="00AF3458" w:rsidP="0097418A">
      <w:pPr>
        <w:widowControl/>
        <w:jc w:val="left"/>
      </w:pPr>
      <w:r w:rsidRPr="00C328D6">
        <w:br w:type="page"/>
      </w:r>
    </w:p>
    <w:p w14:paraId="69433CCE" w14:textId="063754EE" w:rsidR="00AF3458" w:rsidRPr="00C328D6" w:rsidRDefault="004B07DA" w:rsidP="0097418A">
      <w:pPr>
        <w:jc w:val="left"/>
        <w:rPr>
          <w:rFonts w:ascii="ＭＳ 明朝" w:hAnsi="ＭＳ 明朝"/>
        </w:rPr>
      </w:pPr>
      <w:r w:rsidRPr="00C328D6">
        <w:rPr>
          <w:rFonts w:ascii="ＭＳ Ｐゴシック" w:eastAsia="ＭＳ Ｐゴシック" w:hAnsi="ＭＳ Ｐゴシック"/>
          <w:b/>
          <w:bCs/>
          <w:spacing w:val="-16"/>
          <w:szCs w:val="18"/>
          <w:u w:val="single"/>
        </w:rPr>
        <w:lastRenderedPageBreak/>
        <w:t>C</w:t>
      </w:r>
      <w:r w:rsidR="00AF3458" w:rsidRPr="00C328D6">
        <w:rPr>
          <w:rFonts w:ascii="ＭＳ Ｐゴシック" w:eastAsia="ＭＳ Ｐゴシック" w:hAnsi="ＭＳ Ｐゴシック" w:hint="eastAsia"/>
          <w:b/>
          <w:bCs/>
          <w:spacing w:val="-16"/>
          <w:szCs w:val="18"/>
          <w:u w:val="single"/>
        </w:rPr>
        <w:t>．具体的な計画</w:t>
      </w:r>
    </w:p>
    <w:p w14:paraId="5380A630" w14:textId="10224492" w:rsidR="00AF3458" w:rsidRPr="00C328D6" w:rsidRDefault="004B07DA" w:rsidP="0097418A">
      <w:pPr>
        <w:jc w:val="left"/>
        <w:rPr>
          <w:rFonts w:ascii="ＭＳ Ｐゴシック" w:eastAsia="ＭＳ Ｐゴシック" w:hAnsi="ＭＳ Ｐゴシック"/>
          <w:b/>
        </w:rPr>
      </w:pPr>
      <w:r w:rsidRPr="00C328D6">
        <w:rPr>
          <w:rFonts w:ascii="ＭＳ Ｐゴシック" w:eastAsia="ＭＳ Ｐゴシック" w:hAnsi="ＭＳ Ｐゴシック"/>
          <w:b/>
        </w:rPr>
        <w:t>C</w:t>
      </w:r>
      <w:r w:rsidR="00AF3458" w:rsidRPr="00C328D6">
        <w:rPr>
          <w:rFonts w:ascii="ＭＳ Ｐゴシック" w:eastAsia="ＭＳ Ｐゴシック" w:hAnsi="ＭＳ Ｐゴシック" w:hint="eastAsia"/>
          <w:b/>
        </w:rPr>
        <w:t>－１．目標及び成果</w:t>
      </w:r>
    </w:p>
    <w:p w14:paraId="31A7EC73" w14:textId="677AEABA" w:rsidR="00F47F58" w:rsidRDefault="00F47F58" w:rsidP="00F47F58">
      <w:pPr>
        <w:jc w:val="left"/>
        <w:rPr>
          <w:rFonts w:ascii="ＭＳ 明朝" w:hAnsi="ＭＳ 明朝"/>
          <w:color w:val="000000" w:themeColor="text1"/>
        </w:rPr>
      </w:pPr>
    </w:p>
    <w:p w14:paraId="718BDB67" w14:textId="1D6CE599" w:rsidR="00CF03CA" w:rsidRDefault="00CF03CA" w:rsidP="00F47F58">
      <w:pPr>
        <w:jc w:val="left"/>
        <w:rPr>
          <w:rFonts w:ascii="ＭＳ 明朝" w:hAnsi="ＭＳ 明朝"/>
          <w:color w:val="000000" w:themeColor="text1"/>
        </w:rPr>
      </w:pPr>
    </w:p>
    <w:p w14:paraId="75B0D6B3" w14:textId="77777777" w:rsidR="00CF03CA" w:rsidRPr="00C328D6" w:rsidRDefault="00CF03CA" w:rsidP="00F47F58">
      <w:pPr>
        <w:jc w:val="left"/>
        <w:rPr>
          <w:rFonts w:ascii="ＭＳ 明朝" w:hAnsi="ＭＳ 明朝" w:hint="eastAsia"/>
          <w:color w:val="000000" w:themeColor="text1"/>
        </w:rPr>
      </w:pPr>
    </w:p>
    <w:p w14:paraId="1226C28F" w14:textId="68D5EF1C" w:rsidR="00F47F58" w:rsidRPr="00C328D6" w:rsidRDefault="00F47F58" w:rsidP="00F47F58">
      <w:pPr>
        <w:jc w:val="left"/>
        <w:rPr>
          <w:rFonts w:ascii="ＭＳ 明朝" w:hAnsi="ＭＳ 明朝"/>
          <w:color w:val="000000" w:themeColor="text1"/>
        </w:rPr>
      </w:pPr>
    </w:p>
    <w:p w14:paraId="225C033B" w14:textId="4B454751" w:rsidR="00E230BD" w:rsidRPr="00C328D6" w:rsidRDefault="004B07DA" w:rsidP="00E230BD">
      <w:pPr>
        <w:jc w:val="left"/>
        <w:rPr>
          <w:rFonts w:ascii="ＭＳ Ｐゴシック" w:eastAsia="ＭＳ Ｐゴシック" w:hAnsi="ＭＳ Ｐゴシック"/>
          <w:b/>
        </w:rPr>
      </w:pPr>
      <w:r w:rsidRPr="00C328D6">
        <w:rPr>
          <w:rFonts w:ascii="ＭＳ Ｐゴシック" w:eastAsia="ＭＳ Ｐゴシック" w:hAnsi="ＭＳ Ｐゴシック"/>
          <w:b/>
        </w:rPr>
        <w:t>C</w:t>
      </w:r>
      <w:r w:rsidR="00E230BD" w:rsidRPr="00C328D6">
        <w:rPr>
          <w:rFonts w:ascii="ＭＳ Ｐゴシック" w:eastAsia="ＭＳ Ｐゴシック" w:hAnsi="ＭＳ Ｐゴシック" w:hint="eastAsia"/>
          <w:b/>
        </w:rPr>
        <w:t>－２．実施内容、マイルストーン</w:t>
      </w:r>
    </w:p>
    <w:p w14:paraId="290E6C27" w14:textId="1C29931B" w:rsidR="00AF3458" w:rsidRDefault="00AF3458" w:rsidP="0097418A">
      <w:pPr>
        <w:jc w:val="left"/>
        <w:rPr>
          <w:rFonts w:ascii="ＭＳ 明朝" w:hAnsi="ＭＳ 明朝"/>
        </w:rPr>
      </w:pPr>
    </w:p>
    <w:p w14:paraId="01FD32E0" w14:textId="69957A76" w:rsidR="00CF03CA" w:rsidRDefault="00CF03CA" w:rsidP="0097418A">
      <w:pPr>
        <w:jc w:val="left"/>
        <w:rPr>
          <w:rFonts w:ascii="ＭＳ 明朝" w:hAnsi="ＭＳ 明朝"/>
        </w:rPr>
      </w:pPr>
    </w:p>
    <w:p w14:paraId="2687FED3" w14:textId="4A47BC18" w:rsidR="00CF03CA" w:rsidRDefault="00CF03CA" w:rsidP="0097418A">
      <w:pPr>
        <w:jc w:val="left"/>
        <w:rPr>
          <w:rFonts w:ascii="ＭＳ 明朝" w:hAnsi="ＭＳ 明朝"/>
        </w:rPr>
      </w:pPr>
    </w:p>
    <w:p w14:paraId="3D07BD96" w14:textId="77777777" w:rsidR="00CF03CA" w:rsidRPr="00C328D6" w:rsidRDefault="00CF03CA" w:rsidP="0097418A">
      <w:pPr>
        <w:jc w:val="left"/>
        <w:rPr>
          <w:rFonts w:ascii="ＭＳ 明朝" w:hAnsi="ＭＳ 明朝" w:hint="eastAsia"/>
        </w:rPr>
      </w:pPr>
    </w:p>
    <w:p w14:paraId="2957ED2F" w14:textId="28C5AAFB" w:rsidR="00AF3458" w:rsidRPr="00C328D6" w:rsidRDefault="004B07DA" w:rsidP="0097418A">
      <w:pPr>
        <w:jc w:val="left"/>
        <w:rPr>
          <w:rFonts w:ascii="ＭＳ Ｐゴシック" w:eastAsia="ＭＳ Ｐゴシック" w:hAnsi="ＭＳ Ｐゴシック"/>
          <w:b/>
        </w:rPr>
      </w:pPr>
      <w:r w:rsidRPr="00C328D6">
        <w:rPr>
          <w:rFonts w:ascii="ＭＳ Ｐゴシック" w:eastAsia="ＭＳ Ｐゴシック" w:hAnsi="ＭＳ Ｐゴシック"/>
          <w:b/>
        </w:rPr>
        <w:t>C</w:t>
      </w:r>
      <w:r w:rsidR="00AF3458" w:rsidRPr="00C328D6">
        <w:rPr>
          <w:rFonts w:ascii="ＭＳ Ｐゴシック" w:eastAsia="ＭＳ Ｐゴシック" w:hAnsi="ＭＳ Ｐゴシック" w:hint="eastAsia"/>
          <w:b/>
        </w:rPr>
        <w:t>－３．スケジュール</w:t>
      </w:r>
    </w:p>
    <w:p w14:paraId="170D59A6" w14:textId="6D00E74D" w:rsidR="00AF3458" w:rsidRPr="00C328D6" w:rsidRDefault="00AF3458" w:rsidP="0097418A">
      <w:pPr>
        <w:spacing w:before="240" w:line="276" w:lineRule="auto"/>
        <w:rPr>
          <w:rFonts w:ascii="ＭＳ 明朝" w:hAnsi="ＭＳ 明朝"/>
          <w:bCs/>
          <w:i/>
          <w:sz w:val="20"/>
          <w:szCs w:val="21"/>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1494"/>
        <w:gridCol w:w="1495"/>
        <w:gridCol w:w="1494"/>
        <w:gridCol w:w="1495"/>
      </w:tblGrid>
      <w:tr w:rsidR="00AF3458" w:rsidRPr="00C328D6" w14:paraId="34A44876" w14:textId="77777777" w:rsidTr="0097418A">
        <w:trPr>
          <w:trHeight w:val="733"/>
          <w:jc w:val="center"/>
        </w:trPr>
        <w:tc>
          <w:tcPr>
            <w:tcW w:w="2619" w:type="dxa"/>
            <w:shd w:val="clear" w:color="auto" w:fill="D9D9D9"/>
            <w:vAlign w:val="center"/>
          </w:tcPr>
          <w:p w14:paraId="7634FF68" w14:textId="77777777" w:rsidR="00AF3458" w:rsidRPr="00C328D6" w:rsidRDefault="00AF3458" w:rsidP="0097418A">
            <w:pPr>
              <w:jc w:val="center"/>
              <w:rPr>
                <w:b/>
              </w:rPr>
            </w:pPr>
            <w:r w:rsidRPr="00C328D6">
              <w:rPr>
                <w:rFonts w:hint="eastAsia"/>
                <w:b/>
              </w:rPr>
              <w:t>実施項目</w:t>
            </w:r>
          </w:p>
        </w:tc>
        <w:tc>
          <w:tcPr>
            <w:tcW w:w="1494" w:type="dxa"/>
            <w:shd w:val="clear" w:color="auto" w:fill="D9D9D9"/>
            <w:vAlign w:val="center"/>
          </w:tcPr>
          <w:p w14:paraId="6A372B45" w14:textId="6849DB2C" w:rsidR="00AF3458" w:rsidRPr="00C328D6" w:rsidRDefault="00AF3458" w:rsidP="0097418A">
            <w:pPr>
              <w:suppressAutoHyphens/>
              <w:kinsoku w:val="0"/>
              <w:autoSpaceDE w:val="0"/>
              <w:autoSpaceDN w:val="0"/>
              <w:adjustRightInd w:val="0"/>
              <w:snapToGrid w:val="0"/>
              <w:spacing w:line="240" w:lineRule="atLeast"/>
              <w:jc w:val="center"/>
              <w:rPr>
                <w:b/>
                <w:sz w:val="18"/>
                <w:szCs w:val="18"/>
              </w:rPr>
            </w:pPr>
            <w:r w:rsidRPr="00C328D6">
              <w:rPr>
                <w:rFonts w:hint="eastAsia"/>
                <w:b/>
                <w:sz w:val="18"/>
                <w:szCs w:val="18"/>
              </w:rPr>
              <w:t>平成</w:t>
            </w:r>
            <w:r w:rsidRPr="00C328D6">
              <w:rPr>
                <w:b/>
                <w:sz w:val="18"/>
                <w:szCs w:val="18"/>
              </w:rPr>
              <w:t>2</w:t>
            </w:r>
            <w:r w:rsidR="008171B9" w:rsidRPr="00C328D6">
              <w:rPr>
                <w:b/>
                <w:sz w:val="18"/>
                <w:szCs w:val="18"/>
              </w:rPr>
              <w:t>9</w:t>
            </w:r>
            <w:r w:rsidRPr="00C328D6">
              <w:rPr>
                <w:rFonts w:hint="eastAsia"/>
                <w:b/>
                <w:sz w:val="18"/>
                <w:szCs w:val="18"/>
              </w:rPr>
              <w:t>年度</w:t>
            </w:r>
          </w:p>
          <w:p w14:paraId="6183E4E2" w14:textId="22D3A323" w:rsidR="00AF3458" w:rsidRPr="00C328D6" w:rsidRDefault="00AF3458" w:rsidP="0097418A">
            <w:pPr>
              <w:suppressAutoHyphens/>
              <w:kinsoku w:val="0"/>
              <w:autoSpaceDE w:val="0"/>
              <w:autoSpaceDN w:val="0"/>
              <w:adjustRightInd w:val="0"/>
              <w:snapToGrid w:val="0"/>
              <w:spacing w:line="240" w:lineRule="atLeast"/>
              <w:jc w:val="center"/>
              <w:rPr>
                <w:b/>
                <w:sz w:val="18"/>
                <w:szCs w:val="18"/>
              </w:rPr>
            </w:pPr>
            <w:r w:rsidRPr="00C328D6">
              <w:rPr>
                <w:b/>
                <w:sz w:val="18"/>
                <w:szCs w:val="18"/>
              </w:rPr>
              <w:t>(H2</w:t>
            </w:r>
            <w:r w:rsidR="008171B9" w:rsidRPr="00C328D6">
              <w:rPr>
                <w:b/>
                <w:sz w:val="18"/>
                <w:szCs w:val="18"/>
              </w:rPr>
              <w:t>9</w:t>
            </w:r>
            <w:r w:rsidRPr="00C328D6">
              <w:rPr>
                <w:b/>
                <w:sz w:val="18"/>
                <w:szCs w:val="18"/>
              </w:rPr>
              <w:t>.</w:t>
            </w:r>
            <w:r w:rsidR="00642C2D" w:rsidRPr="00C328D6">
              <w:rPr>
                <w:b/>
                <w:sz w:val="18"/>
                <w:szCs w:val="18"/>
              </w:rPr>
              <w:t>1</w:t>
            </w:r>
            <w:r w:rsidR="008171B9" w:rsidRPr="00C328D6">
              <w:rPr>
                <w:b/>
                <w:sz w:val="18"/>
                <w:szCs w:val="18"/>
              </w:rPr>
              <w:t>0</w:t>
            </w:r>
            <w:r w:rsidRPr="00C328D6">
              <w:rPr>
                <w:rFonts w:hint="eastAsia"/>
                <w:b/>
                <w:sz w:val="18"/>
                <w:szCs w:val="18"/>
              </w:rPr>
              <w:t>～</w:t>
            </w:r>
          </w:p>
          <w:p w14:paraId="1BF0A4BF" w14:textId="2C262A64" w:rsidR="00AF3458" w:rsidRPr="00C328D6" w:rsidRDefault="00AF3458" w:rsidP="0097418A">
            <w:pPr>
              <w:suppressAutoHyphens/>
              <w:kinsoku w:val="0"/>
              <w:autoSpaceDE w:val="0"/>
              <w:autoSpaceDN w:val="0"/>
              <w:adjustRightInd w:val="0"/>
              <w:snapToGrid w:val="0"/>
              <w:spacing w:line="240" w:lineRule="atLeast"/>
              <w:jc w:val="center"/>
              <w:rPr>
                <w:b/>
                <w:sz w:val="18"/>
                <w:szCs w:val="18"/>
              </w:rPr>
            </w:pPr>
            <w:r w:rsidRPr="00C328D6">
              <w:rPr>
                <w:rFonts w:hint="eastAsia"/>
                <w:b/>
                <w:sz w:val="18"/>
                <w:szCs w:val="18"/>
              </w:rPr>
              <w:t xml:space="preserve">　</w:t>
            </w:r>
            <w:r w:rsidRPr="00C328D6">
              <w:rPr>
                <w:b/>
                <w:sz w:val="18"/>
                <w:szCs w:val="18"/>
              </w:rPr>
              <w:t>H</w:t>
            </w:r>
            <w:r w:rsidR="008171B9" w:rsidRPr="00C328D6">
              <w:rPr>
                <w:b/>
                <w:sz w:val="18"/>
                <w:szCs w:val="18"/>
              </w:rPr>
              <w:t>30</w:t>
            </w:r>
            <w:r w:rsidRPr="00C328D6">
              <w:rPr>
                <w:b/>
                <w:sz w:val="18"/>
                <w:szCs w:val="18"/>
              </w:rPr>
              <w:t>.3)</w:t>
            </w:r>
          </w:p>
        </w:tc>
        <w:tc>
          <w:tcPr>
            <w:tcW w:w="1495" w:type="dxa"/>
            <w:shd w:val="clear" w:color="auto" w:fill="D9D9D9"/>
            <w:vAlign w:val="center"/>
          </w:tcPr>
          <w:p w14:paraId="79ECE36A" w14:textId="4F350C67" w:rsidR="00AF3458" w:rsidRPr="00C328D6" w:rsidRDefault="00AF3458" w:rsidP="0097418A">
            <w:pPr>
              <w:suppressAutoHyphens/>
              <w:kinsoku w:val="0"/>
              <w:autoSpaceDE w:val="0"/>
              <w:autoSpaceDN w:val="0"/>
              <w:adjustRightInd w:val="0"/>
              <w:snapToGrid w:val="0"/>
              <w:spacing w:line="240" w:lineRule="atLeast"/>
              <w:jc w:val="center"/>
              <w:rPr>
                <w:b/>
                <w:sz w:val="18"/>
                <w:szCs w:val="18"/>
              </w:rPr>
            </w:pPr>
            <w:r w:rsidRPr="00C328D6">
              <w:rPr>
                <w:rFonts w:hint="eastAsia"/>
                <w:b/>
                <w:sz w:val="18"/>
                <w:szCs w:val="18"/>
              </w:rPr>
              <w:t>平成</w:t>
            </w:r>
            <w:r w:rsidR="008171B9" w:rsidRPr="00C328D6">
              <w:rPr>
                <w:b/>
                <w:sz w:val="18"/>
                <w:szCs w:val="18"/>
              </w:rPr>
              <w:t>30</w:t>
            </w:r>
            <w:r w:rsidRPr="00C328D6">
              <w:rPr>
                <w:rFonts w:hint="eastAsia"/>
                <w:b/>
                <w:sz w:val="18"/>
                <w:szCs w:val="18"/>
              </w:rPr>
              <w:t>年度</w:t>
            </w:r>
          </w:p>
          <w:p w14:paraId="0FDD43E9" w14:textId="4129AF99" w:rsidR="00AF3458" w:rsidRPr="00C328D6" w:rsidRDefault="00AF3458" w:rsidP="0097418A">
            <w:pPr>
              <w:suppressAutoHyphens/>
              <w:kinsoku w:val="0"/>
              <w:autoSpaceDE w:val="0"/>
              <w:autoSpaceDN w:val="0"/>
              <w:adjustRightInd w:val="0"/>
              <w:snapToGrid w:val="0"/>
              <w:spacing w:line="240" w:lineRule="atLeast"/>
              <w:jc w:val="center"/>
              <w:rPr>
                <w:b/>
                <w:sz w:val="18"/>
                <w:szCs w:val="18"/>
              </w:rPr>
            </w:pPr>
            <w:r w:rsidRPr="00C328D6">
              <w:rPr>
                <w:b/>
                <w:sz w:val="18"/>
                <w:szCs w:val="18"/>
              </w:rPr>
              <w:t>(H</w:t>
            </w:r>
            <w:r w:rsidR="008171B9" w:rsidRPr="00C328D6">
              <w:rPr>
                <w:b/>
                <w:sz w:val="18"/>
                <w:szCs w:val="18"/>
              </w:rPr>
              <w:t>30</w:t>
            </w:r>
            <w:r w:rsidRPr="00C328D6">
              <w:rPr>
                <w:b/>
                <w:sz w:val="18"/>
                <w:szCs w:val="18"/>
              </w:rPr>
              <w:t>.4</w:t>
            </w:r>
            <w:r w:rsidRPr="00C328D6">
              <w:rPr>
                <w:rFonts w:hint="eastAsia"/>
                <w:b/>
                <w:sz w:val="18"/>
                <w:szCs w:val="18"/>
              </w:rPr>
              <w:t>～</w:t>
            </w:r>
          </w:p>
          <w:p w14:paraId="3682F26C" w14:textId="774254CC" w:rsidR="00AF3458" w:rsidRPr="00C328D6" w:rsidRDefault="00AF3458" w:rsidP="005F146E">
            <w:pPr>
              <w:suppressAutoHyphens/>
              <w:kinsoku w:val="0"/>
              <w:autoSpaceDE w:val="0"/>
              <w:autoSpaceDN w:val="0"/>
              <w:adjustRightInd w:val="0"/>
              <w:snapToGrid w:val="0"/>
              <w:spacing w:line="240" w:lineRule="atLeast"/>
              <w:jc w:val="center"/>
              <w:rPr>
                <w:b/>
                <w:sz w:val="18"/>
                <w:szCs w:val="18"/>
              </w:rPr>
            </w:pPr>
            <w:r w:rsidRPr="00C328D6">
              <w:rPr>
                <w:b/>
                <w:sz w:val="18"/>
                <w:szCs w:val="18"/>
              </w:rPr>
              <w:t xml:space="preserve">   H3</w:t>
            </w:r>
            <w:r w:rsidR="008171B9" w:rsidRPr="00C328D6">
              <w:rPr>
                <w:b/>
                <w:sz w:val="18"/>
                <w:szCs w:val="18"/>
              </w:rPr>
              <w:t>1</w:t>
            </w:r>
            <w:r w:rsidRPr="00C328D6">
              <w:rPr>
                <w:b/>
                <w:sz w:val="18"/>
                <w:szCs w:val="18"/>
              </w:rPr>
              <w:t>.3)</w:t>
            </w:r>
          </w:p>
        </w:tc>
        <w:tc>
          <w:tcPr>
            <w:tcW w:w="1494" w:type="dxa"/>
            <w:shd w:val="clear" w:color="auto" w:fill="D9D9D9"/>
            <w:vAlign w:val="center"/>
          </w:tcPr>
          <w:p w14:paraId="589AFC97" w14:textId="46BC1C9B" w:rsidR="00AF3458" w:rsidRPr="00C328D6" w:rsidRDefault="00AF3458" w:rsidP="0097418A">
            <w:pPr>
              <w:suppressAutoHyphens/>
              <w:kinsoku w:val="0"/>
              <w:wordWrap w:val="0"/>
              <w:autoSpaceDE w:val="0"/>
              <w:autoSpaceDN w:val="0"/>
              <w:adjustRightInd w:val="0"/>
              <w:snapToGrid w:val="0"/>
              <w:spacing w:line="240" w:lineRule="atLeast"/>
              <w:jc w:val="center"/>
              <w:rPr>
                <w:b/>
                <w:sz w:val="18"/>
                <w:szCs w:val="18"/>
              </w:rPr>
            </w:pPr>
            <w:r w:rsidRPr="00C328D6">
              <w:rPr>
                <w:rFonts w:hint="eastAsia"/>
                <w:b/>
                <w:sz w:val="18"/>
                <w:szCs w:val="18"/>
              </w:rPr>
              <w:t>平成</w:t>
            </w:r>
            <w:r w:rsidRPr="00C328D6">
              <w:rPr>
                <w:b/>
                <w:sz w:val="18"/>
                <w:szCs w:val="18"/>
              </w:rPr>
              <w:t>3</w:t>
            </w:r>
            <w:r w:rsidR="008171B9" w:rsidRPr="00C328D6">
              <w:rPr>
                <w:b/>
                <w:sz w:val="18"/>
                <w:szCs w:val="18"/>
              </w:rPr>
              <w:t>1</w:t>
            </w:r>
            <w:r w:rsidRPr="00C328D6">
              <w:rPr>
                <w:rFonts w:hint="eastAsia"/>
                <w:b/>
                <w:sz w:val="18"/>
                <w:szCs w:val="18"/>
              </w:rPr>
              <w:t>年度</w:t>
            </w:r>
          </w:p>
          <w:p w14:paraId="4CD90126" w14:textId="39A241F2" w:rsidR="00AF3458" w:rsidRPr="00C328D6" w:rsidRDefault="00AF3458" w:rsidP="0097418A">
            <w:pPr>
              <w:suppressAutoHyphens/>
              <w:kinsoku w:val="0"/>
              <w:autoSpaceDE w:val="0"/>
              <w:autoSpaceDN w:val="0"/>
              <w:adjustRightInd w:val="0"/>
              <w:snapToGrid w:val="0"/>
              <w:spacing w:line="240" w:lineRule="atLeast"/>
              <w:jc w:val="center"/>
              <w:rPr>
                <w:b/>
                <w:sz w:val="18"/>
                <w:szCs w:val="18"/>
              </w:rPr>
            </w:pPr>
            <w:r w:rsidRPr="00C328D6">
              <w:rPr>
                <w:b/>
                <w:sz w:val="18"/>
                <w:szCs w:val="18"/>
              </w:rPr>
              <w:t>(H3</w:t>
            </w:r>
            <w:r w:rsidR="008171B9" w:rsidRPr="00C328D6">
              <w:rPr>
                <w:b/>
                <w:sz w:val="18"/>
                <w:szCs w:val="18"/>
              </w:rPr>
              <w:t>1</w:t>
            </w:r>
            <w:r w:rsidRPr="00C328D6">
              <w:rPr>
                <w:b/>
                <w:sz w:val="18"/>
                <w:szCs w:val="18"/>
              </w:rPr>
              <w:t>.4</w:t>
            </w:r>
            <w:r w:rsidRPr="00C328D6">
              <w:rPr>
                <w:rFonts w:hint="eastAsia"/>
                <w:b/>
                <w:sz w:val="18"/>
                <w:szCs w:val="18"/>
              </w:rPr>
              <w:t>～</w:t>
            </w:r>
          </w:p>
          <w:p w14:paraId="3C0DF5E8" w14:textId="20C8C060" w:rsidR="00AF3458" w:rsidRPr="00C328D6" w:rsidRDefault="00AF3458" w:rsidP="005F146E">
            <w:pPr>
              <w:suppressAutoHyphens/>
              <w:kinsoku w:val="0"/>
              <w:wordWrap w:val="0"/>
              <w:autoSpaceDE w:val="0"/>
              <w:autoSpaceDN w:val="0"/>
              <w:adjustRightInd w:val="0"/>
              <w:snapToGrid w:val="0"/>
              <w:spacing w:line="240" w:lineRule="atLeast"/>
              <w:jc w:val="center"/>
              <w:rPr>
                <w:b/>
                <w:sz w:val="18"/>
                <w:szCs w:val="18"/>
              </w:rPr>
            </w:pPr>
            <w:r w:rsidRPr="00C328D6">
              <w:rPr>
                <w:b/>
                <w:sz w:val="18"/>
                <w:szCs w:val="18"/>
              </w:rPr>
              <w:t xml:space="preserve">   H3</w:t>
            </w:r>
            <w:r w:rsidR="008171B9" w:rsidRPr="00C328D6">
              <w:rPr>
                <w:b/>
                <w:sz w:val="18"/>
                <w:szCs w:val="18"/>
              </w:rPr>
              <w:t>2</w:t>
            </w:r>
            <w:r w:rsidRPr="00C328D6">
              <w:rPr>
                <w:b/>
                <w:sz w:val="18"/>
                <w:szCs w:val="18"/>
              </w:rPr>
              <w:t>.3)</w:t>
            </w:r>
          </w:p>
        </w:tc>
        <w:tc>
          <w:tcPr>
            <w:tcW w:w="1495" w:type="dxa"/>
            <w:shd w:val="clear" w:color="auto" w:fill="D9D9D9"/>
            <w:vAlign w:val="center"/>
          </w:tcPr>
          <w:p w14:paraId="7E9F9CB8" w14:textId="5088E616" w:rsidR="00AF3458" w:rsidRPr="00C328D6" w:rsidRDefault="00AF3458" w:rsidP="0097418A">
            <w:pPr>
              <w:rPr>
                <w:b/>
                <w:sz w:val="18"/>
                <w:szCs w:val="18"/>
              </w:rPr>
            </w:pPr>
            <w:r w:rsidRPr="00C328D6">
              <w:rPr>
                <w:rFonts w:hint="eastAsia"/>
                <w:b/>
                <w:sz w:val="18"/>
                <w:szCs w:val="18"/>
              </w:rPr>
              <w:t>平成</w:t>
            </w:r>
            <w:r w:rsidRPr="00C328D6">
              <w:rPr>
                <w:b/>
                <w:sz w:val="18"/>
                <w:szCs w:val="18"/>
              </w:rPr>
              <w:t>3</w:t>
            </w:r>
            <w:r w:rsidR="008171B9" w:rsidRPr="00C328D6">
              <w:rPr>
                <w:b/>
                <w:sz w:val="18"/>
                <w:szCs w:val="18"/>
              </w:rPr>
              <w:t>2</w:t>
            </w:r>
            <w:r w:rsidRPr="00C328D6">
              <w:rPr>
                <w:rFonts w:hint="eastAsia"/>
                <w:b/>
                <w:sz w:val="18"/>
                <w:szCs w:val="18"/>
              </w:rPr>
              <w:t>年度</w:t>
            </w:r>
          </w:p>
          <w:p w14:paraId="4C4C3E12" w14:textId="2EEFB136" w:rsidR="00AF3458" w:rsidRPr="00C328D6" w:rsidRDefault="00AF3458" w:rsidP="0097418A">
            <w:pPr>
              <w:suppressAutoHyphens/>
              <w:kinsoku w:val="0"/>
              <w:autoSpaceDE w:val="0"/>
              <w:autoSpaceDN w:val="0"/>
              <w:adjustRightInd w:val="0"/>
              <w:snapToGrid w:val="0"/>
              <w:spacing w:line="240" w:lineRule="atLeast"/>
              <w:jc w:val="center"/>
              <w:rPr>
                <w:rFonts w:cs="Century"/>
                <w:b/>
                <w:sz w:val="18"/>
                <w:szCs w:val="18"/>
              </w:rPr>
            </w:pPr>
            <w:r w:rsidRPr="00C328D6">
              <w:rPr>
                <w:rFonts w:cs="Century"/>
                <w:b/>
                <w:sz w:val="18"/>
                <w:szCs w:val="18"/>
              </w:rPr>
              <w:t>(H3</w:t>
            </w:r>
            <w:r w:rsidR="008171B9" w:rsidRPr="00C328D6">
              <w:rPr>
                <w:rFonts w:cs="Century"/>
                <w:b/>
                <w:sz w:val="18"/>
                <w:szCs w:val="18"/>
              </w:rPr>
              <w:t>2</w:t>
            </w:r>
            <w:r w:rsidRPr="00C328D6">
              <w:rPr>
                <w:rFonts w:cs="Century"/>
                <w:b/>
                <w:sz w:val="18"/>
                <w:szCs w:val="18"/>
              </w:rPr>
              <w:t>.4</w:t>
            </w:r>
            <w:r w:rsidRPr="00C328D6">
              <w:rPr>
                <w:rFonts w:cs="Century" w:hint="eastAsia"/>
                <w:b/>
                <w:sz w:val="18"/>
                <w:szCs w:val="18"/>
              </w:rPr>
              <w:t>～</w:t>
            </w:r>
          </w:p>
          <w:p w14:paraId="23F622DD" w14:textId="3C6E2894" w:rsidR="00AF3458" w:rsidRPr="00C328D6" w:rsidRDefault="00AF3458" w:rsidP="005F146E">
            <w:pPr>
              <w:suppressAutoHyphens/>
              <w:kinsoku w:val="0"/>
              <w:autoSpaceDE w:val="0"/>
              <w:autoSpaceDN w:val="0"/>
              <w:adjustRightInd w:val="0"/>
              <w:snapToGrid w:val="0"/>
              <w:spacing w:line="240" w:lineRule="atLeast"/>
              <w:jc w:val="center"/>
              <w:rPr>
                <w:rFonts w:ascii="Times New Roman" w:hAnsi="Times New Roman"/>
                <w:b/>
                <w:spacing w:val="13"/>
                <w:sz w:val="18"/>
                <w:szCs w:val="18"/>
              </w:rPr>
            </w:pPr>
            <w:r w:rsidRPr="00C328D6">
              <w:rPr>
                <w:rFonts w:cs="Century" w:hint="eastAsia"/>
                <w:b/>
                <w:sz w:val="18"/>
                <w:szCs w:val="18"/>
              </w:rPr>
              <w:t xml:space="preserve">　</w:t>
            </w:r>
            <w:r w:rsidRPr="00C328D6">
              <w:rPr>
                <w:rFonts w:cs="Century"/>
                <w:b/>
                <w:sz w:val="18"/>
                <w:szCs w:val="18"/>
              </w:rPr>
              <w:t>H3</w:t>
            </w:r>
            <w:r w:rsidR="008171B9" w:rsidRPr="00C328D6">
              <w:rPr>
                <w:rFonts w:cs="Century"/>
                <w:b/>
                <w:sz w:val="18"/>
                <w:szCs w:val="18"/>
              </w:rPr>
              <w:t>2</w:t>
            </w:r>
            <w:r w:rsidRPr="00C328D6">
              <w:rPr>
                <w:rFonts w:cs="Century"/>
                <w:b/>
                <w:sz w:val="18"/>
                <w:szCs w:val="18"/>
              </w:rPr>
              <w:t>.10)</w:t>
            </w:r>
          </w:p>
        </w:tc>
      </w:tr>
      <w:tr w:rsidR="00AF3458" w:rsidRPr="00C328D6" w14:paraId="77C43971" w14:textId="77777777" w:rsidTr="0097418A">
        <w:trPr>
          <w:trHeight w:val="605"/>
          <w:jc w:val="center"/>
        </w:trPr>
        <w:tc>
          <w:tcPr>
            <w:tcW w:w="2619" w:type="dxa"/>
            <w:vAlign w:val="center"/>
          </w:tcPr>
          <w:p w14:paraId="1D7C97FB" w14:textId="56B65D92" w:rsidR="00AF3458" w:rsidRPr="00C328D6" w:rsidRDefault="00AF3458" w:rsidP="0097418A">
            <w:pPr>
              <w:rPr>
                <w:color w:val="0000FF"/>
              </w:rPr>
            </w:pPr>
          </w:p>
        </w:tc>
        <w:tc>
          <w:tcPr>
            <w:tcW w:w="1494" w:type="dxa"/>
            <w:vAlign w:val="center"/>
          </w:tcPr>
          <w:p w14:paraId="4FDF4C1A" w14:textId="3446E652" w:rsidR="00AF3458" w:rsidRPr="00C328D6" w:rsidRDefault="00AF3458" w:rsidP="0097418A"/>
        </w:tc>
        <w:tc>
          <w:tcPr>
            <w:tcW w:w="1495" w:type="dxa"/>
            <w:vAlign w:val="center"/>
          </w:tcPr>
          <w:p w14:paraId="44776C11" w14:textId="77777777" w:rsidR="00AF3458" w:rsidRPr="00C328D6" w:rsidRDefault="00AF3458" w:rsidP="0097418A"/>
        </w:tc>
        <w:tc>
          <w:tcPr>
            <w:tcW w:w="1494" w:type="dxa"/>
            <w:vAlign w:val="center"/>
          </w:tcPr>
          <w:p w14:paraId="3479B439" w14:textId="77777777" w:rsidR="00AF3458" w:rsidRPr="00C328D6" w:rsidRDefault="00AF3458" w:rsidP="0097418A"/>
        </w:tc>
        <w:tc>
          <w:tcPr>
            <w:tcW w:w="1495" w:type="dxa"/>
            <w:vAlign w:val="center"/>
          </w:tcPr>
          <w:p w14:paraId="3C03C5B3" w14:textId="77777777" w:rsidR="00AF3458" w:rsidRPr="00C328D6" w:rsidRDefault="00AF3458" w:rsidP="0097418A"/>
        </w:tc>
      </w:tr>
      <w:tr w:rsidR="00AF3458" w:rsidRPr="00C328D6" w14:paraId="0570012F" w14:textId="77777777" w:rsidTr="0097418A">
        <w:trPr>
          <w:trHeight w:val="605"/>
          <w:jc w:val="center"/>
        </w:trPr>
        <w:tc>
          <w:tcPr>
            <w:tcW w:w="2619" w:type="dxa"/>
            <w:vAlign w:val="center"/>
          </w:tcPr>
          <w:p w14:paraId="3DDCA6F3" w14:textId="2D3099C2" w:rsidR="00AF3458" w:rsidRPr="00C328D6" w:rsidRDefault="00AF3458" w:rsidP="0097418A">
            <w:pPr>
              <w:rPr>
                <w:color w:val="0000FF"/>
              </w:rPr>
            </w:pPr>
          </w:p>
        </w:tc>
        <w:tc>
          <w:tcPr>
            <w:tcW w:w="1494" w:type="dxa"/>
            <w:vAlign w:val="center"/>
          </w:tcPr>
          <w:p w14:paraId="54FD9EB4" w14:textId="1EFEAB69" w:rsidR="00AF3458" w:rsidRPr="00C328D6" w:rsidRDefault="00AF3458" w:rsidP="0097418A">
            <w:pPr>
              <w:wordWrap w:val="0"/>
              <w:autoSpaceDE w:val="0"/>
              <w:autoSpaceDN w:val="0"/>
              <w:adjustRightInd w:val="0"/>
              <w:spacing w:line="322" w:lineRule="atLeast"/>
            </w:pPr>
          </w:p>
        </w:tc>
        <w:tc>
          <w:tcPr>
            <w:tcW w:w="1495" w:type="dxa"/>
            <w:vAlign w:val="center"/>
          </w:tcPr>
          <w:p w14:paraId="20BE44D9" w14:textId="77777777" w:rsidR="00AF3458" w:rsidRPr="00C328D6" w:rsidRDefault="00AF3458" w:rsidP="0097418A"/>
        </w:tc>
        <w:tc>
          <w:tcPr>
            <w:tcW w:w="1494" w:type="dxa"/>
            <w:vAlign w:val="center"/>
          </w:tcPr>
          <w:p w14:paraId="3E63EA0F" w14:textId="77777777" w:rsidR="00AF3458" w:rsidRPr="00C328D6" w:rsidRDefault="00AF3458" w:rsidP="0097418A"/>
        </w:tc>
        <w:tc>
          <w:tcPr>
            <w:tcW w:w="1495" w:type="dxa"/>
            <w:vAlign w:val="center"/>
          </w:tcPr>
          <w:p w14:paraId="1A172841" w14:textId="77777777" w:rsidR="00AF3458" w:rsidRPr="00C328D6" w:rsidRDefault="00AF3458" w:rsidP="0097418A"/>
        </w:tc>
      </w:tr>
      <w:tr w:rsidR="00AF3458" w:rsidRPr="00C328D6" w14:paraId="57D91C2C" w14:textId="77777777" w:rsidTr="0097418A">
        <w:trPr>
          <w:trHeight w:val="605"/>
          <w:jc w:val="center"/>
        </w:trPr>
        <w:tc>
          <w:tcPr>
            <w:tcW w:w="2619" w:type="dxa"/>
            <w:vAlign w:val="center"/>
          </w:tcPr>
          <w:p w14:paraId="34EA2B10" w14:textId="3C877AA6" w:rsidR="00AF3458" w:rsidRPr="00C328D6" w:rsidRDefault="00AF3458" w:rsidP="0097418A">
            <w:pPr>
              <w:rPr>
                <w:color w:val="0000FF"/>
              </w:rPr>
            </w:pPr>
          </w:p>
        </w:tc>
        <w:tc>
          <w:tcPr>
            <w:tcW w:w="1494" w:type="dxa"/>
            <w:vAlign w:val="center"/>
          </w:tcPr>
          <w:p w14:paraId="1682C720" w14:textId="2B02A9E5" w:rsidR="00AF3458" w:rsidRPr="00C328D6" w:rsidRDefault="00AF3458" w:rsidP="0097418A"/>
        </w:tc>
        <w:tc>
          <w:tcPr>
            <w:tcW w:w="1495" w:type="dxa"/>
            <w:vAlign w:val="center"/>
          </w:tcPr>
          <w:p w14:paraId="321DE6F3" w14:textId="77777777" w:rsidR="00AF3458" w:rsidRPr="00C328D6" w:rsidRDefault="00AF3458" w:rsidP="0097418A"/>
        </w:tc>
        <w:tc>
          <w:tcPr>
            <w:tcW w:w="1494" w:type="dxa"/>
            <w:vAlign w:val="center"/>
          </w:tcPr>
          <w:p w14:paraId="4031C754" w14:textId="203C8C5C" w:rsidR="00AF3458" w:rsidRPr="00C328D6" w:rsidRDefault="00AF3458" w:rsidP="0097418A"/>
        </w:tc>
        <w:tc>
          <w:tcPr>
            <w:tcW w:w="1495" w:type="dxa"/>
            <w:vAlign w:val="center"/>
          </w:tcPr>
          <w:p w14:paraId="50B8AD31" w14:textId="77777777" w:rsidR="00AF3458" w:rsidRPr="00C328D6" w:rsidRDefault="00AF3458" w:rsidP="0097418A"/>
        </w:tc>
      </w:tr>
      <w:tr w:rsidR="00AF3458" w:rsidRPr="00C328D6" w14:paraId="2D62CA30" w14:textId="77777777" w:rsidTr="0097418A">
        <w:trPr>
          <w:trHeight w:val="605"/>
          <w:jc w:val="center"/>
        </w:trPr>
        <w:tc>
          <w:tcPr>
            <w:tcW w:w="2619" w:type="dxa"/>
            <w:vAlign w:val="center"/>
          </w:tcPr>
          <w:p w14:paraId="3F1AA8FD" w14:textId="3478FD9C" w:rsidR="00AF3458" w:rsidRPr="00C328D6" w:rsidRDefault="00AF3458" w:rsidP="0097418A">
            <w:pPr>
              <w:rPr>
                <w:color w:val="0000FF"/>
              </w:rPr>
            </w:pPr>
          </w:p>
        </w:tc>
        <w:tc>
          <w:tcPr>
            <w:tcW w:w="1494" w:type="dxa"/>
            <w:vAlign w:val="center"/>
          </w:tcPr>
          <w:p w14:paraId="7CD1C60D" w14:textId="77777777" w:rsidR="00AF3458" w:rsidRPr="00C328D6" w:rsidRDefault="00AF3458" w:rsidP="0097418A"/>
        </w:tc>
        <w:tc>
          <w:tcPr>
            <w:tcW w:w="1495" w:type="dxa"/>
            <w:vAlign w:val="center"/>
          </w:tcPr>
          <w:p w14:paraId="16A7E041" w14:textId="4DE17AEA" w:rsidR="00AF3458" w:rsidRPr="00C328D6" w:rsidRDefault="00AF3458" w:rsidP="0097418A"/>
        </w:tc>
        <w:tc>
          <w:tcPr>
            <w:tcW w:w="1494" w:type="dxa"/>
            <w:vAlign w:val="center"/>
          </w:tcPr>
          <w:p w14:paraId="4152D715" w14:textId="77777777" w:rsidR="00AF3458" w:rsidRPr="00C328D6" w:rsidRDefault="00AF3458" w:rsidP="0097418A"/>
        </w:tc>
        <w:tc>
          <w:tcPr>
            <w:tcW w:w="1495" w:type="dxa"/>
            <w:vAlign w:val="center"/>
          </w:tcPr>
          <w:p w14:paraId="221226AF" w14:textId="77777777" w:rsidR="00AF3458" w:rsidRPr="00C328D6" w:rsidRDefault="00AF3458" w:rsidP="0097418A"/>
        </w:tc>
      </w:tr>
      <w:tr w:rsidR="00AF3458" w:rsidRPr="00C328D6" w14:paraId="7A927BB6" w14:textId="77777777" w:rsidTr="0097418A">
        <w:trPr>
          <w:trHeight w:val="605"/>
          <w:jc w:val="center"/>
        </w:trPr>
        <w:tc>
          <w:tcPr>
            <w:tcW w:w="2619" w:type="dxa"/>
            <w:vAlign w:val="center"/>
          </w:tcPr>
          <w:p w14:paraId="41F35945" w14:textId="20A61234" w:rsidR="00AF3458" w:rsidRPr="00C328D6" w:rsidRDefault="00AF3458" w:rsidP="0097418A">
            <w:pPr>
              <w:rPr>
                <w:color w:val="0000FF"/>
              </w:rPr>
            </w:pPr>
          </w:p>
        </w:tc>
        <w:tc>
          <w:tcPr>
            <w:tcW w:w="1494" w:type="dxa"/>
            <w:vAlign w:val="center"/>
          </w:tcPr>
          <w:p w14:paraId="2FB490FF" w14:textId="77777777" w:rsidR="00AF3458" w:rsidRPr="00C328D6" w:rsidRDefault="00AF3458" w:rsidP="0097418A"/>
        </w:tc>
        <w:tc>
          <w:tcPr>
            <w:tcW w:w="1495" w:type="dxa"/>
            <w:vAlign w:val="center"/>
          </w:tcPr>
          <w:p w14:paraId="3D2B53D0" w14:textId="5E354683" w:rsidR="00AF3458" w:rsidRPr="00C328D6" w:rsidRDefault="00AF3458" w:rsidP="0097418A"/>
        </w:tc>
        <w:tc>
          <w:tcPr>
            <w:tcW w:w="1494" w:type="dxa"/>
            <w:vAlign w:val="center"/>
          </w:tcPr>
          <w:p w14:paraId="423B2FD9" w14:textId="77777777" w:rsidR="00AF3458" w:rsidRPr="00C328D6" w:rsidRDefault="00AF3458" w:rsidP="0097418A"/>
        </w:tc>
        <w:tc>
          <w:tcPr>
            <w:tcW w:w="1495" w:type="dxa"/>
            <w:vAlign w:val="center"/>
          </w:tcPr>
          <w:p w14:paraId="73A77723" w14:textId="77777777" w:rsidR="00AF3458" w:rsidRPr="00C328D6" w:rsidRDefault="00AF3458" w:rsidP="0097418A"/>
        </w:tc>
      </w:tr>
      <w:tr w:rsidR="00AF3458" w:rsidRPr="00C328D6" w14:paraId="1B3FFE2E" w14:textId="77777777" w:rsidTr="0097418A">
        <w:trPr>
          <w:trHeight w:val="641"/>
          <w:jc w:val="center"/>
        </w:trPr>
        <w:tc>
          <w:tcPr>
            <w:tcW w:w="2619" w:type="dxa"/>
            <w:vAlign w:val="center"/>
          </w:tcPr>
          <w:p w14:paraId="60A0FB03" w14:textId="1E152823" w:rsidR="00AF3458" w:rsidRPr="00C328D6" w:rsidRDefault="00AF3458" w:rsidP="0097418A">
            <w:pPr>
              <w:rPr>
                <w:color w:val="0000FF"/>
              </w:rPr>
            </w:pPr>
          </w:p>
        </w:tc>
        <w:tc>
          <w:tcPr>
            <w:tcW w:w="1494" w:type="dxa"/>
            <w:vAlign w:val="center"/>
          </w:tcPr>
          <w:p w14:paraId="1ACA92B6" w14:textId="77777777" w:rsidR="00AF3458" w:rsidRPr="00C328D6" w:rsidRDefault="00AF3458" w:rsidP="0097418A"/>
        </w:tc>
        <w:tc>
          <w:tcPr>
            <w:tcW w:w="1495" w:type="dxa"/>
            <w:vAlign w:val="center"/>
          </w:tcPr>
          <w:p w14:paraId="686B03D1" w14:textId="77777777" w:rsidR="00AF3458" w:rsidRPr="00C328D6" w:rsidRDefault="00AF3458" w:rsidP="0097418A"/>
        </w:tc>
        <w:tc>
          <w:tcPr>
            <w:tcW w:w="1494" w:type="dxa"/>
            <w:vAlign w:val="center"/>
          </w:tcPr>
          <w:p w14:paraId="6C7E4F80" w14:textId="77777777" w:rsidR="00AF3458" w:rsidRPr="00C328D6" w:rsidRDefault="00AF3458" w:rsidP="0097418A"/>
        </w:tc>
        <w:tc>
          <w:tcPr>
            <w:tcW w:w="1495" w:type="dxa"/>
            <w:vAlign w:val="center"/>
          </w:tcPr>
          <w:p w14:paraId="44BCD4E4" w14:textId="3CDEF1D2" w:rsidR="00AF3458" w:rsidRPr="00C328D6" w:rsidRDefault="00AF3458" w:rsidP="0097418A"/>
        </w:tc>
      </w:tr>
      <w:tr w:rsidR="00AF3458" w:rsidRPr="00C328D6" w14:paraId="6D643140" w14:textId="77777777" w:rsidTr="0097418A">
        <w:trPr>
          <w:trHeight w:val="641"/>
          <w:jc w:val="center"/>
        </w:trPr>
        <w:tc>
          <w:tcPr>
            <w:tcW w:w="2619" w:type="dxa"/>
            <w:vAlign w:val="center"/>
          </w:tcPr>
          <w:p w14:paraId="0106EBE7" w14:textId="2CB198FD" w:rsidR="00AF3458" w:rsidRPr="00C328D6" w:rsidRDefault="00AF3458" w:rsidP="0097418A">
            <w:pPr>
              <w:rPr>
                <w:color w:val="0000FF"/>
              </w:rPr>
            </w:pPr>
          </w:p>
        </w:tc>
        <w:tc>
          <w:tcPr>
            <w:tcW w:w="1494" w:type="dxa"/>
            <w:vAlign w:val="center"/>
          </w:tcPr>
          <w:p w14:paraId="0194B172" w14:textId="41105DFF" w:rsidR="00AF3458" w:rsidRPr="00C328D6" w:rsidRDefault="00AF3458" w:rsidP="0097418A"/>
        </w:tc>
        <w:tc>
          <w:tcPr>
            <w:tcW w:w="1495" w:type="dxa"/>
            <w:vAlign w:val="center"/>
          </w:tcPr>
          <w:p w14:paraId="4068228E" w14:textId="77777777" w:rsidR="00AF3458" w:rsidRPr="00C328D6" w:rsidRDefault="00AF3458" w:rsidP="0097418A"/>
        </w:tc>
        <w:tc>
          <w:tcPr>
            <w:tcW w:w="1494" w:type="dxa"/>
            <w:vAlign w:val="center"/>
          </w:tcPr>
          <w:p w14:paraId="76027324" w14:textId="4FEFE426" w:rsidR="00AF3458" w:rsidRPr="00C328D6" w:rsidRDefault="00AF3458" w:rsidP="0097418A"/>
        </w:tc>
        <w:tc>
          <w:tcPr>
            <w:tcW w:w="1495" w:type="dxa"/>
            <w:vAlign w:val="center"/>
          </w:tcPr>
          <w:p w14:paraId="57081D98" w14:textId="77777777" w:rsidR="00AF3458" w:rsidRPr="00C328D6" w:rsidRDefault="00AF3458" w:rsidP="0097418A"/>
        </w:tc>
      </w:tr>
    </w:tbl>
    <w:p w14:paraId="0D9C06AF" w14:textId="77777777" w:rsidR="00CF03CA" w:rsidRDefault="00CF03CA" w:rsidP="00E230BD">
      <w:pPr>
        <w:jc w:val="left"/>
        <w:rPr>
          <w:rFonts w:ascii="ＭＳ Ｐゴシック" w:eastAsia="ＭＳ Ｐゴシック" w:hAnsi="ＭＳ Ｐゴシック"/>
          <w:b/>
          <w:u w:val="single"/>
        </w:rPr>
      </w:pPr>
    </w:p>
    <w:p w14:paraId="331F5B4E" w14:textId="51D5AEB4" w:rsidR="00E230BD" w:rsidRPr="00C328D6" w:rsidRDefault="004B07DA" w:rsidP="00E230BD">
      <w:pPr>
        <w:jc w:val="left"/>
        <w:rPr>
          <w:rFonts w:ascii="ＭＳ Ｐゴシック" w:eastAsia="ＭＳ Ｐゴシック" w:hAnsi="ＭＳ Ｐゴシック"/>
          <w:b/>
          <w:u w:val="single"/>
        </w:rPr>
      </w:pPr>
      <w:r w:rsidRPr="00C328D6">
        <w:rPr>
          <w:rFonts w:ascii="ＭＳ Ｐゴシック" w:eastAsia="ＭＳ Ｐゴシック" w:hAnsi="ＭＳ Ｐゴシック"/>
          <w:b/>
          <w:u w:val="single"/>
        </w:rPr>
        <w:t>D</w:t>
      </w:r>
      <w:r w:rsidR="00E230BD" w:rsidRPr="00C328D6">
        <w:rPr>
          <w:rFonts w:ascii="ＭＳ Ｐゴシック" w:eastAsia="ＭＳ Ｐゴシック" w:hAnsi="ＭＳ Ｐゴシック" w:hint="eastAsia"/>
          <w:b/>
          <w:u w:val="single"/>
        </w:rPr>
        <w:t>．準備状況</w:t>
      </w:r>
    </w:p>
    <w:p w14:paraId="2E1E8383" w14:textId="2BF2D176" w:rsidR="00F47F58" w:rsidRDefault="00F47F58" w:rsidP="00F47F58">
      <w:pPr>
        <w:jc w:val="left"/>
        <w:rPr>
          <w:rFonts w:ascii="ＭＳ 明朝" w:hAnsi="ＭＳ 明朝"/>
          <w:color w:val="000000" w:themeColor="text1"/>
        </w:rPr>
      </w:pPr>
    </w:p>
    <w:p w14:paraId="1D5A5CD5" w14:textId="2EA81D5D" w:rsidR="00CF03CA" w:rsidRDefault="00CF03CA" w:rsidP="00F47F58">
      <w:pPr>
        <w:jc w:val="left"/>
        <w:rPr>
          <w:rFonts w:ascii="ＭＳ 明朝" w:hAnsi="ＭＳ 明朝"/>
          <w:color w:val="000000" w:themeColor="text1"/>
        </w:rPr>
      </w:pPr>
    </w:p>
    <w:p w14:paraId="027B454B" w14:textId="4E1DECD1" w:rsidR="00CF03CA" w:rsidRDefault="00CF03CA" w:rsidP="00F47F58">
      <w:pPr>
        <w:jc w:val="left"/>
        <w:rPr>
          <w:rFonts w:ascii="ＭＳ 明朝" w:hAnsi="ＭＳ 明朝"/>
          <w:color w:val="000000" w:themeColor="text1"/>
        </w:rPr>
      </w:pPr>
    </w:p>
    <w:p w14:paraId="6D12EBF6" w14:textId="09F32BA4" w:rsidR="00CF03CA" w:rsidRDefault="00CF03CA" w:rsidP="00F47F58">
      <w:pPr>
        <w:jc w:val="left"/>
        <w:rPr>
          <w:rFonts w:ascii="ＭＳ 明朝" w:hAnsi="ＭＳ 明朝"/>
          <w:color w:val="000000" w:themeColor="text1"/>
        </w:rPr>
      </w:pPr>
    </w:p>
    <w:p w14:paraId="50DDDC03" w14:textId="6A4E4A16" w:rsidR="00CF03CA" w:rsidRDefault="00CF03CA" w:rsidP="00F47F58">
      <w:pPr>
        <w:jc w:val="left"/>
        <w:rPr>
          <w:rFonts w:ascii="ＭＳ 明朝" w:hAnsi="ＭＳ 明朝"/>
          <w:color w:val="000000" w:themeColor="text1"/>
        </w:rPr>
      </w:pPr>
    </w:p>
    <w:p w14:paraId="587D1684" w14:textId="77777777" w:rsidR="00CF03CA" w:rsidRPr="00C328D6" w:rsidRDefault="00CF03CA" w:rsidP="00F47F58">
      <w:pPr>
        <w:jc w:val="left"/>
        <w:rPr>
          <w:rFonts w:ascii="ＭＳ 明朝" w:hAnsi="ＭＳ 明朝" w:hint="eastAsia"/>
          <w:color w:val="000000" w:themeColor="text1"/>
        </w:rPr>
      </w:pPr>
    </w:p>
    <w:p w14:paraId="46BC8CC2" w14:textId="131B1BD8" w:rsidR="00E230BD" w:rsidRPr="00C328D6" w:rsidRDefault="00E230BD" w:rsidP="00E230BD">
      <w:pPr>
        <w:jc w:val="left"/>
        <w:rPr>
          <w:rFonts w:ascii="ＭＳ 明朝" w:hAnsi="ＭＳ Ｐゴシック"/>
        </w:rPr>
      </w:pPr>
    </w:p>
    <w:p w14:paraId="4A70CD7C" w14:textId="51D32299" w:rsidR="00E230BD" w:rsidRPr="00C328D6" w:rsidRDefault="004B07DA" w:rsidP="00E230BD">
      <w:pPr>
        <w:widowControl/>
        <w:jc w:val="left"/>
        <w:rPr>
          <w:rFonts w:ascii="ＭＳ Ｐゴシック" w:eastAsia="ＭＳ Ｐゴシック" w:hAnsi="ＭＳ Ｐゴシック"/>
          <w:b/>
          <w:u w:val="single"/>
        </w:rPr>
      </w:pPr>
      <w:r w:rsidRPr="00C328D6">
        <w:rPr>
          <w:rFonts w:ascii="ＭＳ Ｐゴシック" w:eastAsia="ＭＳ Ｐゴシック" w:hAnsi="ＭＳ Ｐゴシック"/>
          <w:b/>
          <w:u w:val="single"/>
        </w:rPr>
        <w:lastRenderedPageBreak/>
        <w:t>E</w:t>
      </w:r>
      <w:r w:rsidR="00E230BD" w:rsidRPr="00C328D6">
        <w:rPr>
          <w:rFonts w:ascii="ＭＳ Ｐゴシック" w:eastAsia="ＭＳ Ｐゴシック" w:hAnsi="ＭＳ Ｐゴシック" w:hint="eastAsia"/>
          <w:b/>
          <w:u w:val="single"/>
        </w:rPr>
        <w:t>．成果の活用・展開</w:t>
      </w:r>
    </w:p>
    <w:p w14:paraId="6487F42C" w14:textId="3E7D4FAF" w:rsidR="00E230BD" w:rsidRPr="00C328D6" w:rsidRDefault="004B07DA" w:rsidP="00E230BD">
      <w:pPr>
        <w:jc w:val="left"/>
        <w:rPr>
          <w:rFonts w:ascii="ＭＳ Ｐゴシック" w:eastAsia="ＭＳ Ｐゴシック" w:hAnsi="ＭＳ Ｐゴシック"/>
          <w:b/>
        </w:rPr>
      </w:pPr>
      <w:r w:rsidRPr="00C328D6">
        <w:rPr>
          <w:rFonts w:ascii="ＭＳ Ｐゴシック" w:eastAsia="ＭＳ Ｐゴシック" w:hAnsi="ＭＳ Ｐゴシック"/>
          <w:b/>
        </w:rPr>
        <w:t>E</w:t>
      </w:r>
      <w:r w:rsidR="00E230BD" w:rsidRPr="00C328D6">
        <w:rPr>
          <w:rFonts w:ascii="ＭＳ Ｐゴシック" w:eastAsia="ＭＳ Ｐゴシック" w:hAnsi="ＭＳ Ｐゴシック" w:hint="eastAsia"/>
          <w:b/>
        </w:rPr>
        <w:t>－１．成果の</w:t>
      </w:r>
      <w:r w:rsidR="00206DB9" w:rsidRPr="00C328D6">
        <w:rPr>
          <w:rFonts w:ascii="ＭＳ Ｐゴシック" w:eastAsia="ＭＳ Ｐゴシック" w:hAnsi="ＭＳ Ｐゴシック" w:hint="eastAsia"/>
          <w:b/>
        </w:rPr>
        <w:t>展開</w:t>
      </w:r>
      <w:r w:rsidR="00E230BD" w:rsidRPr="00C328D6">
        <w:rPr>
          <w:rFonts w:ascii="ＭＳ Ｐゴシック" w:eastAsia="ＭＳ Ｐゴシック" w:hAnsi="ＭＳ Ｐゴシック" w:hint="eastAsia"/>
          <w:b/>
        </w:rPr>
        <w:t>の道筋</w:t>
      </w:r>
    </w:p>
    <w:p w14:paraId="5B20566C" w14:textId="36CEEA89" w:rsidR="00F47F58" w:rsidRPr="00C328D6" w:rsidRDefault="00F47F58" w:rsidP="00F47F58">
      <w:pPr>
        <w:jc w:val="left"/>
        <w:rPr>
          <w:rFonts w:ascii="ＭＳ 明朝" w:hAnsi="ＭＳ 明朝"/>
          <w:color w:val="000000" w:themeColor="text1"/>
        </w:rPr>
      </w:pPr>
    </w:p>
    <w:p w14:paraId="0BA83F28" w14:textId="66135887" w:rsidR="00F47F58" w:rsidRPr="00C328D6" w:rsidRDefault="00F47F58" w:rsidP="00F47F58">
      <w:pPr>
        <w:jc w:val="left"/>
        <w:rPr>
          <w:rFonts w:ascii="ＭＳ 明朝" w:hAnsi="ＭＳ Ｐゴシック"/>
        </w:rPr>
      </w:pPr>
    </w:p>
    <w:p w14:paraId="02A06473" w14:textId="77777777" w:rsidR="00F47F58" w:rsidRPr="00C328D6" w:rsidRDefault="00F47F58" w:rsidP="00F47F58">
      <w:pPr>
        <w:jc w:val="left"/>
        <w:rPr>
          <w:rFonts w:ascii="ＭＳ 明朝" w:hAnsi="ＭＳ Ｐゴシック"/>
        </w:rPr>
      </w:pPr>
    </w:p>
    <w:p w14:paraId="1FBB36BF" w14:textId="070BB75C" w:rsidR="00E230BD" w:rsidRPr="00C328D6" w:rsidRDefault="004B07DA" w:rsidP="00E230BD">
      <w:pPr>
        <w:jc w:val="left"/>
        <w:rPr>
          <w:rFonts w:ascii="ＭＳ Ｐゴシック" w:eastAsia="ＭＳ Ｐゴシック" w:hAnsi="ＭＳ Ｐゴシック"/>
          <w:b/>
        </w:rPr>
      </w:pPr>
      <w:r w:rsidRPr="00C328D6">
        <w:rPr>
          <w:rFonts w:ascii="ＭＳ Ｐゴシック" w:eastAsia="ＭＳ Ｐゴシック" w:hAnsi="ＭＳ Ｐゴシック"/>
          <w:b/>
        </w:rPr>
        <w:t>E</w:t>
      </w:r>
      <w:r w:rsidR="00E230BD" w:rsidRPr="00C328D6">
        <w:rPr>
          <w:rFonts w:ascii="ＭＳ Ｐゴシック" w:eastAsia="ＭＳ Ｐゴシック" w:hAnsi="ＭＳ Ｐゴシック" w:hint="eastAsia"/>
          <w:b/>
        </w:rPr>
        <w:t>－２．成果の波及効果</w:t>
      </w:r>
    </w:p>
    <w:p w14:paraId="7AC80B8B" w14:textId="1CD34AEB" w:rsidR="00F47F58" w:rsidRDefault="00F47F58" w:rsidP="00F47F58">
      <w:pPr>
        <w:jc w:val="left"/>
        <w:rPr>
          <w:rFonts w:ascii="ＭＳ 明朝" w:hAnsi="ＭＳ Ｐゴシック"/>
        </w:rPr>
      </w:pPr>
    </w:p>
    <w:p w14:paraId="70EDDADB" w14:textId="6FF1FA51" w:rsidR="00CF03CA" w:rsidRDefault="00CF03CA" w:rsidP="00F47F58">
      <w:pPr>
        <w:jc w:val="left"/>
        <w:rPr>
          <w:rFonts w:ascii="ＭＳ 明朝" w:hAnsi="ＭＳ Ｐゴシック"/>
        </w:rPr>
      </w:pPr>
    </w:p>
    <w:p w14:paraId="311CF1E2" w14:textId="77777777" w:rsidR="00CF03CA" w:rsidRPr="00C328D6" w:rsidRDefault="00CF03CA" w:rsidP="00F47F58">
      <w:pPr>
        <w:jc w:val="left"/>
        <w:rPr>
          <w:rFonts w:ascii="ＭＳ 明朝" w:hAnsi="ＭＳ Ｐゴシック" w:hint="eastAsia"/>
        </w:rPr>
      </w:pPr>
    </w:p>
    <w:p w14:paraId="09995909" w14:textId="77777777" w:rsidR="00E230BD" w:rsidRPr="00C328D6" w:rsidRDefault="00E230BD" w:rsidP="00E230BD">
      <w:pPr>
        <w:jc w:val="left"/>
        <w:rPr>
          <w:rFonts w:ascii="ＭＳ 明朝" w:hAnsi="ＭＳ 明朝"/>
        </w:rPr>
      </w:pPr>
    </w:p>
    <w:p w14:paraId="5AF9548E" w14:textId="67E4C54B" w:rsidR="00E230BD" w:rsidRPr="00C328D6" w:rsidRDefault="004B07DA" w:rsidP="00E230BD">
      <w:pPr>
        <w:jc w:val="left"/>
        <w:rPr>
          <w:rFonts w:ascii="ＭＳ Ｐゴシック" w:eastAsia="ＭＳ Ｐゴシック" w:hAnsi="ＭＳ Ｐゴシック"/>
          <w:b/>
        </w:rPr>
      </w:pPr>
      <w:r w:rsidRPr="00C328D6">
        <w:rPr>
          <w:rFonts w:ascii="ＭＳ Ｐゴシック" w:eastAsia="ＭＳ Ｐゴシック" w:hAnsi="ＭＳ Ｐゴシック"/>
          <w:b/>
        </w:rPr>
        <w:t>E</w:t>
      </w:r>
      <w:r w:rsidR="00E230BD" w:rsidRPr="00C328D6">
        <w:rPr>
          <w:rFonts w:ascii="ＭＳ Ｐゴシック" w:eastAsia="ＭＳ Ｐゴシック" w:hAnsi="ＭＳ Ｐゴシック" w:hint="eastAsia"/>
          <w:b/>
        </w:rPr>
        <w:t>－３．成果の応用（任意）</w:t>
      </w:r>
    </w:p>
    <w:p w14:paraId="7F43BB35" w14:textId="3E7839B4" w:rsidR="00F47F58" w:rsidRDefault="00F47F58" w:rsidP="00E230BD">
      <w:pPr>
        <w:jc w:val="left"/>
        <w:rPr>
          <w:rFonts w:ascii="ＭＳ 明朝" w:hAnsi="ＭＳ 明朝"/>
        </w:rPr>
      </w:pPr>
    </w:p>
    <w:p w14:paraId="254A76A0" w14:textId="34B58F7F" w:rsidR="00CF03CA" w:rsidRDefault="00CF03CA" w:rsidP="00E230BD">
      <w:pPr>
        <w:jc w:val="left"/>
        <w:rPr>
          <w:rFonts w:ascii="ＭＳ 明朝" w:hAnsi="ＭＳ 明朝"/>
        </w:rPr>
      </w:pPr>
    </w:p>
    <w:p w14:paraId="344EDDE5" w14:textId="50A35D1A" w:rsidR="00CF03CA" w:rsidRDefault="00CF03CA" w:rsidP="00E230BD">
      <w:pPr>
        <w:jc w:val="left"/>
        <w:rPr>
          <w:rFonts w:ascii="ＭＳ 明朝" w:hAnsi="ＭＳ 明朝"/>
        </w:rPr>
      </w:pPr>
    </w:p>
    <w:p w14:paraId="26379027" w14:textId="77777777" w:rsidR="00CF03CA" w:rsidRPr="00C328D6" w:rsidRDefault="00CF03CA" w:rsidP="00E230BD">
      <w:pPr>
        <w:jc w:val="left"/>
        <w:rPr>
          <w:rFonts w:ascii="ＭＳ 明朝" w:hAnsi="ＭＳ 明朝" w:hint="eastAsia"/>
        </w:rPr>
      </w:pPr>
    </w:p>
    <w:p w14:paraId="6287B74B" w14:textId="21746B93" w:rsidR="00E230BD" w:rsidRPr="00C328D6" w:rsidRDefault="004B07DA" w:rsidP="00E230BD">
      <w:pPr>
        <w:jc w:val="left"/>
        <w:rPr>
          <w:rFonts w:ascii="ＭＳ Ｐゴシック" w:eastAsia="ＭＳ Ｐゴシック" w:hAnsi="ＭＳ Ｐゴシック"/>
          <w:b/>
          <w:u w:val="single"/>
        </w:rPr>
      </w:pPr>
      <w:r w:rsidRPr="00C328D6">
        <w:rPr>
          <w:rFonts w:ascii="ＭＳ Ｐゴシック" w:eastAsia="ＭＳ Ｐゴシック" w:hAnsi="ＭＳ Ｐゴシック"/>
          <w:b/>
          <w:u w:val="single"/>
        </w:rPr>
        <w:t>F</w:t>
      </w:r>
      <w:r w:rsidR="00E230BD" w:rsidRPr="00C328D6">
        <w:rPr>
          <w:rFonts w:ascii="ＭＳ Ｐゴシック" w:eastAsia="ＭＳ Ｐゴシック" w:hAnsi="ＭＳ Ｐゴシック" w:hint="eastAsia"/>
          <w:b/>
          <w:u w:val="single"/>
        </w:rPr>
        <w:t>．プロジェクトを実施する上での人権の保護及び法令遵守への対応</w:t>
      </w:r>
    </w:p>
    <w:p w14:paraId="47346E96" w14:textId="3CA1FC9D" w:rsidR="00F47F58" w:rsidRDefault="00F47F58" w:rsidP="00F47F58">
      <w:pPr>
        <w:jc w:val="left"/>
        <w:rPr>
          <w:rFonts w:ascii="ＭＳ 明朝" w:hAnsi="ＭＳ 明朝"/>
          <w:color w:val="000000" w:themeColor="text1"/>
        </w:rPr>
      </w:pPr>
    </w:p>
    <w:p w14:paraId="2D64E1B6" w14:textId="1233D252" w:rsidR="00CF03CA" w:rsidRDefault="00CF03CA" w:rsidP="00F47F58">
      <w:pPr>
        <w:jc w:val="left"/>
        <w:rPr>
          <w:rFonts w:ascii="ＭＳ 明朝" w:hAnsi="ＭＳ 明朝"/>
          <w:color w:val="000000" w:themeColor="text1"/>
        </w:rPr>
      </w:pPr>
    </w:p>
    <w:p w14:paraId="6918470A" w14:textId="77777777" w:rsidR="00CF03CA" w:rsidRPr="00C328D6" w:rsidRDefault="00CF03CA" w:rsidP="00F47F58">
      <w:pPr>
        <w:jc w:val="left"/>
        <w:rPr>
          <w:rFonts w:ascii="ＭＳ 明朝" w:hAnsi="ＭＳ 明朝" w:hint="eastAsia"/>
          <w:color w:val="000000" w:themeColor="text1"/>
        </w:rPr>
      </w:pPr>
    </w:p>
    <w:p w14:paraId="41834C6E" w14:textId="44D8AD94" w:rsidR="00F47F58" w:rsidRPr="00C328D6" w:rsidRDefault="00F47F58" w:rsidP="00F47F58">
      <w:pPr>
        <w:jc w:val="left"/>
        <w:rPr>
          <w:rFonts w:ascii="ＭＳ 明朝" w:hAnsi="ＭＳ Ｐゴシック"/>
        </w:rPr>
      </w:pPr>
    </w:p>
    <w:p w14:paraId="7A68E023" w14:textId="77777777" w:rsidR="00F47F58" w:rsidRPr="00C328D6" w:rsidRDefault="00F47F58" w:rsidP="00F47F58">
      <w:pPr>
        <w:jc w:val="left"/>
        <w:rPr>
          <w:rFonts w:ascii="ＭＳ 明朝" w:hAnsi="ＭＳ 明朝"/>
          <w:color w:val="0000FF"/>
        </w:rPr>
      </w:pPr>
    </w:p>
    <w:p w14:paraId="246B89F0" w14:textId="77777777" w:rsidR="00F47F58" w:rsidRPr="00C328D6" w:rsidRDefault="00F47F58" w:rsidP="00F47F58">
      <w:pPr>
        <w:jc w:val="left"/>
        <w:rPr>
          <w:rFonts w:ascii="ＭＳ 明朝" w:hAnsi="ＭＳ Ｐゴシック"/>
        </w:rPr>
      </w:pPr>
    </w:p>
    <w:p w14:paraId="62A708DF" w14:textId="77777777" w:rsidR="00AF3458" w:rsidRPr="00C328D6" w:rsidRDefault="00AF3458" w:rsidP="0097418A">
      <w:pPr>
        <w:widowControl/>
        <w:jc w:val="left"/>
        <w:rPr>
          <w:rFonts w:ascii="ＭＳ Ｐゴシック" w:eastAsia="ＭＳ Ｐゴシック" w:hAnsi="ＭＳ Ｐゴシック"/>
          <w:b/>
          <w:sz w:val="24"/>
        </w:rPr>
      </w:pPr>
      <w:r w:rsidRPr="00C328D6">
        <w:rPr>
          <w:rFonts w:ascii="ＭＳ Ｐゴシック" w:eastAsia="ＭＳ Ｐゴシック" w:hAnsi="ＭＳ Ｐゴシック"/>
          <w:b/>
          <w:sz w:val="24"/>
        </w:rPr>
        <w:br w:type="page"/>
      </w:r>
    </w:p>
    <w:p w14:paraId="3D0C49A0" w14:textId="77777777" w:rsidR="00AF3458" w:rsidRPr="00C328D6" w:rsidRDefault="00AF3458" w:rsidP="0097418A">
      <w:pPr>
        <w:widowControl/>
        <w:jc w:val="center"/>
        <w:rPr>
          <w:rFonts w:ascii="ＭＳ Ｐゴシック" w:eastAsia="ＭＳ Ｐゴシック" w:hAnsi="ＭＳ Ｐゴシック"/>
          <w:b/>
          <w:sz w:val="22"/>
        </w:rPr>
      </w:pPr>
      <w:r w:rsidRPr="00C328D6">
        <w:rPr>
          <w:rFonts w:ascii="ＭＳ Ｐゴシック" w:eastAsia="ＭＳ Ｐゴシック" w:hAnsi="ＭＳ Ｐゴシック" w:hint="eastAsia"/>
          <w:b/>
          <w:sz w:val="24"/>
        </w:rPr>
        <w:lastRenderedPageBreak/>
        <w:t>【様式４】　研究開発プロジェクトの実施体制</w:t>
      </w:r>
    </w:p>
    <w:p w14:paraId="1B714735" w14:textId="77777777" w:rsidR="00AF3458" w:rsidRPr="00C328D6" w:rsidRDefault="00AF3458" w:rsidP="0097418A">
      <w:pPr>
        <w:jc w:val="center"/>
        <w:rPr>
          <w:rFonts w:ascii="ＭＳ Ｐゴシック" w:eastAsia="ＭＳ Ｐゴシック" w:hAnsi="ＭＳ Ｐゴシック"/>
          <w:b/>
          <w:sz w:val="22"/>
        </w:rPr>
      </w:pPr>
      <w:r w:rsidRPr="00C328D6">
        <w:rPr>
          <w:rFonts w:ascii="ＭＳ Ｐゴシック" w:eastAsia="ＭＳ Ｐゴシック" w:hAnsi="ＭＳ Ｐゴシック" w:hint="eastAsia"/>
          <w:b/>
          <w:sz w:val="22"/>
        </w:rPr>
        <w:t>－グループごとの実施者と実施項目の概要－</w:t>
      </w:r>
    </w:p>
    <w:p w14:paraId="2C9AB9B9" w14:textId="77777777" w:rsidR="00AF3458" w:rsidRPr="00C328D6" w:rsidRDefault="00AF3458" w:rsidP="0097418A">
      <w:pPr>
        <w:jc w:val="left"/>
        <w:rPr>
          <w:rFonts w:ascii="ＭＳ Ｐゴシック" w:eastAsia="ＭＳ Ｐゴシック" w:hAnsi="ＭＳ Ｐゴシック"/>
          <w:b/>
        </w:rPr>
      </w:pPr>
      <w:r w:rsidRPr="00C328D6">
        <w:rPr>
          <w:rFonts w:ascii="ＭＳ Ｐゴシック" w:eastAsia="ＭＳ Ｐゴシック" w:hAnsi="ＭＳ Ｐゴシック" w:hint="eastAsia"/>
          <w:b/>
        </w:rPr>
        <w:t>１．マネジメント体制</w:t>
      </w:r>
    </w:p>
    <w:p w14:paraId="4221EEE6" w14:textId="636A2DC3" w:rsidR="00AF3458" w:rsidRPr="00C328D6" w:rsidRDefault="00AF3458" w:rsidP="0097418A">
      <w:pPr>
        <w:autoSpaceDE w:val="0"/>
        <w:autoSpaceDN w:val="0"/>
        <w:adjustRightInd w:val="0"/>
        <w:spacing w:line="60" w:lineRule="auto"/>
        <w:jc w:val="left"/>
        <w:rPr>
          <w:rFonts w:ascii="ＭＳ 明朝" w:hAnsi="ＭＳ 明朝"/>
          <w:sz w:val="20"/>
          <w:szCs w:val="21"/>
        </w:rPr>
      </w:pP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276"/>
        <w:gridCol w:w="992"/>
        <w:gridCol w:w="2526"/>
        <w:gridCol w:w="1335"/>
      </w:tblGrid>
      <w:tr w:rsidR="00AF3458" w:rsidRPr="00C328D6" w14:paraId="17860BDC" w14:textId="77777777" w:rsidTr="0097418A">
        <w:tc>
          <w:tcPr>
            <w:tcW w:w="1418" w:type="dxa"/>
            <w:shd w:val="clear" w:color="auto" w:fill="D9D9D9"/>
            <w:vAlign w:val="center"/>
          </w:tcPr>
          <w:p w14:paraId="2AD6C4D9" w14:textId="77777777" w:rsidR="00AF3458" w:rsidRPr="00C328D6" w:rsidRDefault="00AF3458" w:rsidP="0097418A">
            <w:pPr>
              <w:spacing w:line="276" w:lineRule="auto"/>
              <w:ind w:firstLine="1"/>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氏名</w:t>
            </w:r>
          </w:p>
        </w:tc>
        <w:tc>
          <w:tcPr>
            <w:tcW w:w="1842" w:type="dxa"/>
            <w:shd w:val="clear" w:color="auto" w:fill="D9D9D9"/>
            <w:vAlign w:val="center"/>
          </w:tcPr>
          <w:p w14:paraId="0C4A83C4" w14:textId="77777777" w:rsidR="00AF3458" w:rsidRPr="00C328D6" w:rsidRDefault="00AF3458" w:rsidP="0097418A">
            <w:pPr>
              <w:spacing w:line="276" w:lineRule="auto"/>
              <w:ind w:firstLine="1"/>
              <w:jc w:val="center"/>
              <w:rPr>
                <w:rFonts w:ascii="ＭＳ Ｐ明朝" w:eastAsia="ＭＳ Ｐ明朝" w:hAnsi="ＭＳ Ｐ明朝"/>
                <w:b/>
                <w:sz w:val="20"/>
              </w:rPr>
            </w:pPr>
            <w:r w:rsidRPr="00C328D6">
              <w:rPr>
                <w:rFonts w:ascii="ＭＳ Ｐ明朝" w:eastAsia="ＭＳ Ｐ明朝" w:hAnsi="ＭＳ Ｐ明朝"/>
                <w:b/>
                <w:sz w:val="20"/>
              </w:rPr>
              <w:t>所属</w:t>
            </w:r>
          </w:p>
        </w:tc>
        <w:tc>
          <w:tcPr>
            <w:tcW w:w="1276" w:type="dxa"/>
            <w:shd w:val="clear" w:color="auto" w:fill="D9D9D9"/>
            <w:vAlign w:val="center"/>
          </w:tcPr>
          <w:p w14:paraId="21AD9BE5" w14:textId="77777777" w:rsidR="00AF3458" w:rsidRPr="00C328D6" w:rsidRDefault="00AF3458" w:rsidP="0097418A">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役職（身分）</w:t>
            </w:r>
          </w:p>
        </w:tc>
        <w:tc>
          <w:tcPr>
            <w:tcW w:w="992" w:type="dxa"/>
            <w:shd w:val="clear" w:color="auto" w:fill="D9D9D9"/>
            <w:vAlign w:val="center"/>
          </w:tcPr>
          <w:p w14:paraId="1C4261AE" w14:textId="77777777" w:rsidR="00AF3458" w:rsidRPr="00C328D6" w:rsidRDefault="00AF3458" w:rsidP="0097418A">
            <w:pPr>
              <w:spacing w:line="276" w:lineRule="auto"/>
              <w:jc w:val="center"/>
              <w:rPr>
                <w:rFonts w:ascii="ＭＳ Ｐ明朝" w:eastAsia="ＭＳ Ｐ明朝" w:hAnsi="ＭＳ Ｐ明朝"/>
                <w:b/>
                <w:bCs/>
                <w:sz w:val="18"/>
                <w:szCs w:val="18"/>
              </w:rPr>
            </w:pPr>
            <w:r w:rsidRPr="00C328D6">
              <w:rPr>
                <w:rFonts w:ascii="ＭＳ Ｐ明朝" w:eastAsia="ＭＳ Ｐ明朝" w:hAnsi="ＭＳ Ｐ明朝"/>
                <w:b/>
                <w:bCs/>
                <w:sz w:val="18"/>
                <w:szCs w:val="18"/>
              </w:rPr>
              <w:t>エフォート</w:t>
            </w:r>
          </w:p>
        </w:tc>
        <w:tc>
          <w:tcPr>
            <w:tcW w:w="2526" w:type="dxa"/>
            <w:shd w:val="clear" w:color="auto" w:fill="D9D9D9"/>
            <w:vAlign w:val="center"/>
          </w:tcPr>
          <w:p w14:paraId="39AA209C" w14:textId="77777777" w:rsidR="00AF3458" w:rsidRPr="00C328D6" w:rsidRDefault="00AF3458" w:rsidP="0097418A">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マネジメント上の役割</w:t>
            </w:r>
          </w:p>
        </w:tc>
        <w:tc>
          <w:tcPr>
            <w:tcW w:w="1335" w:type="dxa"/>
            <w:shd w:val="clear" w:color="auto" w:fill="D9D9D9"/>
            <w:vAlign w:val="center"/>
          </w:tcPr>
          <w:p w14:paraId="4EB1D6B0" w14:textId="77777777" w:rsidR="00AF3458" w:rsidRPr="00C328D6" w:rsidRDefault="00AF3458" w:rsidP="0097418A">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立場</w:t>
            </w:r>
          </w:p>
        </w:tc>
      </w:tr>
      <w:tr w:rsidR="00AF3458" w:rsidRPr="00C328D6" w14:paraId="041762AD" w14:textId="77777777" w:rsidTr="0097418A">
        <w:trPr>
          <w:trHeight w:val="644"/>
        </w:trPr>
        <w:tc>
          <w:tcPr>
            <w:tcW w:w="1418" w:type="dxa"/>
            <w:vAlign w:val="center"/>
          </w:tcPr>
          <w:p w14:paraId="6821DDD1" w14:textId="0870532F" w:rsidR="00AF3458" w:rsidRPr="00C328D6" w:rsidRDefault="00AF3458" w:rsidP="0097418A">
            <w:pPr>
              <w:rPr>
                <w:color w:val="0000FF"/>
                <w:sz w:val="20"/>
                <w:szCs w:val="21"/>
              </w:rPr>
            </w:pPr>
          </w:p>
        </w:tc>
        <w:tc>
          <w:tcPr>
            <w:tcW w:w="1842" w:type="dxa"/>
            <w:vAlign w:val="center"/>
          </w:tcPr>
          <w:p w14:paraId="764780D3" w14:textId="3E7ACF52" w:rsidR="00AF3458" w:rsidRPr="00C328D6" w:rsidRDefault="00AF3458" w:rsidP="0097418A">
            <w:pPr>
              <w:rPr>
                <w:color w:val="0000FF"/>
                <w:sz w:val="20"/>
                <w:szCs w:val="21"/>
              </w:rPr>
            </w:pPr>
          </w:p>
        </w:tc>
        <w:tc>
          <w:tcPr>
            <w:tcW w:w="1276" w:type="dxa"/>
            <w:vAlign w:val="center"/>
          </w:tcPr>
          <w:p w14:paraId="3026200E" w14:textId="7B6A7797" w:rsidR="00AF3458" w:rsidRPr="00C328D6" w:rsidRDefault="00AF3458" w:rsidP="0097418A">
            <w:pPr>
              <w:rPr>
                <w:color w:val="0000FF"/>
                <w:sz w:val="20"/>
                <w:szCs w:val="21"/>
              </w:rPr>
            </w:pPr>
          </w:p>
        </w:tc>
        <w:tc>
          <w:tcPr>
            <w:tcW w:w="992" w:type="dxa"/>
            <w:tcBorders>
              <w:bottom w:val="single" w:sz="4" w:space="0" w:color="auto"/>
            </w:tcBorders>
            <w:vAlign w:val="center"/>
          </w:tcPr>
          <w:p w14:paraId="41A8873D" w14:textId="07DDC52F" w:rsidR="00AF3458" w:rsidRPr="00C328D6" w:rsidRDefault="00AF3458" w:rsidP="0097418A">
            <w:pPr>
              <w:jc w:val="center"/>
              <w:rPr>
                <w:color w:val="0000FF"/>
                <w:sz w:val="20"/>
                <w:szCs w:val="21"/>
              </w:rPr>
            </w:pPr>
          </w:p>
        </w:tc>
        <w:tc>
          <w:tcPr>
            <w:tcW w:w="2526" w:type="dxa"/>
            <w:vAlign w:val="center"/>
          </w:tcPr>
          <w:p w14:paraId="7958F3F1" w14:textId="4213ACED" w:rsidR="00AF3458" w:rsidRPr="00C328D6" w:rsidRDefault="00AF3458" w:rsidP="0097418A">
            <w:pPr>
              <w:rPr>
                <w:color w:val="0000FF"/>
                <w:sz w:val="20"/>
                <w:szCs w:val="21"/>
              </w:rPr>
            </w:pPr>
          </w:p>
        </w:tc>
        <w:tc>
          <w:tcPr>
            <w:tcW w:w="1335" w:type="dxa"/>
            <w:vAlign w:val="center"/>
          </w:tcPr>
          <w:p w14:paraId="64935B03" w14:textId="5291E539" w:rsidR="00AF3458" w:rsidRPr="00C328D6" w:rsidRDefault="00AF3458" w:rsidP="0097418A">
            <w:pPr>
              <w:jc w:val="center"/>
              <w:rPr>
                <w:color w:val="0000FF"/>
                <w:sz w:val="20"/>
                <w:szCs w:val="21"/>
              </w:rPr>
            </w:pPr>
          </w:p>
        </w:tc>
      </w:tr>
      <w:tr w:rsidR="00AF3458" w:rsidRPr="00C328D6" w14:paraId="5DBBF502" w14:textId="77777777" w:rsidTr="0097418A">
        <w:trPr>
          <w:trHeight w:val="644"/>
        </w:trPr>
        <w:tc>
          <w:tcPr>
            <w:tcW w:w="1418" w:type="dxa"/>
            <w:vAlign w:val="center"/>
          </w:tcPr>
          <w:p w14:paraId="10313F7F" w14:textId="1F094B6B" w:rsidR="00AF3458" w:rsidRPr="00C328D6" w:rsidRDefault="00AF3458" w:rsidP="0097418A">
            <w:pPr>
              <w:wordWrap w:val="0"/>
              <w:autoSpaceDE w:val="0"/>
              <w:autoSpaceDN w:val="0"/>
              <w:adjustRightInd w:val="0"/>
              <w:spacing w:line="322" w:lineRule="atLeast"/>
              <w:rPr>
                <w:color w:val="0000FF"/>
                <w:sz w:val="20"/>
                <w:szCs w:val="21"/>
              </w:rPr>
            </w:pPr>
          </w:p>
        </w:tc>
        <w:tc>
          <w:tcPr>
            <w:tcW w:w="1842" w:type="dxa"/>
            <w:vAlign w:val="center"/>
          </w:tcPr>
          <w:p w14:paraId="4C5DAAE6" w14:textId="5C756750" w:rsidR="00AF3458" w:rsidRPr="00C328D6" w:rsidRDefault="00AF3458" w:rsidP="0097418A">
            <w:pPr>
              <w:rPr>
                <w:color w:val="0000FF"/>
              </w:rPr>
            </w:pPr>
          </w:p>
        </w:tc>
        <w:tc>
          <w:tcPr>
            <w:tcW w:w="1276" w:type="dxa"/>
            <w:vAlign w:val="center"/>
          </w:tcPr>
          <w:p w14:paraId="4072297F" w14:textId="5833F61C" w:rsidR="00AF3458" w:rsidRPr="00C328D6" w:rsidRDefault="00AF3458" w:rsidP="0097418A">
            <w:pPr>
              <w:rPr>
                <w:color w:val="0000FF"/>
                <w:sz w:val="20"/>
                <w:szCs w:val="21"/>
              </w:rPr>
            </w:pPr>
          </w:p>
        </w:tc>
        <w:tc>
          <w:tcPr>
            <w:tcW w:w="992" w:type="dxa"/>
            <w:tcBorders>
              <w:tr2bl w:val="single" w:sz="4" w:space="0" w:color="auto"/>
            </w:tcBorders>
            <w:vAlign w:val="center"/>
          </w:tcPr>
          <w:p w14:paraId="76AED536" w14:textId="77777777" w:rsidR="00AF3458" w:rsidRPr="00C328D6" w:rsidRDefault="00AF3458" w:rsidP="0097418A">
            <w:pPr>
              <w:rPr>
                <w:color w:val="0000FF"/>
                <w:sz w:val="20"/>
                <w:szCs w:val="21"/>
              </w:rPr>
            </w:pPr>
          </w:p>
        </w:tc>
        <w:tc>
          <w:tcPr>
            <w:tcW w:w="2526" w:type="dxa"/>
            <w:vAlign w:val="center"/>
          </w:tcPr>
          <w:p w14:paraId="2C365DEC" w14:textId="44CA4699" w:rsidR="00AF3458" w:rsidRPr="00C328D6" w:rsidRDefault="00AF3458" w:rsidP="0097418A">
            <w:pPr>
              <w:rPr>
                <w:color w:val="0000FF"/>
                <w:sz w:val="20"/>
                <w:szCs w:val="21"/>
              </w:rPr>
            </w:pPr>
          </w:p>
        </w:tc>
        <w:tc>
          <w:tcPr>
            <w:tcW w:w="1335" w:type="dxa"/>
            <w:vAlign w:val="center"/>
          </w:tcPr>
          <w:p w14:paraId="3CBDF064" w14:textId="61E261AE" w:rsidR="00AF3458" w:rsidRPr="00C328D6" w:rsidRDefault="00AF3458" w:rsidP="0097418A">
            <w:pPr>
              <w:jc w:val="center"/>
              <w:rPr>
                <w:color w:val="0000FF"/>
                <w:sz w:val="20"/>
                <w:szCs w:val="21"/>
              </w:rPr>
            </w:pPr>
          </w:p>
        </w:tc>
      </w:tr>
      <w:tr w:rsidR="00AF3458" w:rsidRPr="00C328D6" w14:paraId="63BE448A" w14:textId="77777777" w:rsidTr="0097418A">
        <w:trPr>
          <w:trHeight w:val="644"/>
        </w:trPr>
        <w:tc>
          <w:tcPr>
            <w:tcW w:w="1418" w:type="dxa"/>
            <w:tcBorders>
              <w:top w:val="single" w:sz="4" w:space="0" w:color="auto"/>
              <w:left w:val="single" w:sz="4" w:space="0" w:color="auto"/>
              <w:bottom w:val="single" w:sz="4" w:space="0" w:color="auto"/>
              <w:right w:val="single" w:sz="4" w:space="0" w:color="auto"/>
            </w:tcBorders>
            <w:vAlign w:val="center"/>
          </w:tcPr>
          <w:p w14:paraId="0EB32EE9" w14:textId="7518C6DC" w:rsidR="00AF3458" w:rsidRPr="00C328D6" w:rsidRDefault="00AF3458" w:rsidP="0097418A">
            <w:pPr>
              <w:wordWrap w:val="0"/>
              <w:autoSpaceDE w:val="0"/>
              <w:autoSpaceDN w:val="0"/>
              <w:adjustRightInd w:val="0"/>
              <w:spacing w:line="322" w:lineRule="atLeast"/>
              <w:rPr>
                <w:color w:val="0000FF"/>
                <w:sz w:val="2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0B1B6AAD" w14:textId="6D085E5B" w:rsidR="00AF3458" w:rsidRPr="00C328D6" w:rsidRDefault="00AF3458" w:rsidP="0097418A">
            <w:pPr>
              <w:rPr>
                <w:color w:val="0000FF"/>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D83402" w14:textId="429F1C2A" w:rsidR="00AF3458" w:rsidRPr="00C328D6" w:rsidRDefault="00AF3458" w:rsidP="0097418A">
            <w:pPr>
              <w:rPr>
                <w:color w:val="0000FF"/>
                <w:sz w:val="20"/>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424FFD4E" w14:textId="77777777" w:rsidR="00AF3458" w:rsidRPr="00C328D6" w:rsidRDefault="00AF3458" w:rsidP="0097418A">
            <w:pPr>
              <w:rPr>
                <w:color w:val="0000FF"/>
                <w:sz w:val="20"/>
                <w:szCs w:val="21"/>
              </w:rPr>
            </w:pPr>
          </w:p>
        </w:tc>
        <w:tc>
          <w:tcPr>
            <w:tcW w:w="2526" w:type="dxa"/>
            <w:tcBorders>
              <w:top w:val="single" w:sz="4" w:space="0" w:color="auto"/>
              <w:left w:val="single" w:sz="4" w:space="0" w:color="auto"/>
              <w:bottom w:val="single" w:sz="4" w:space="0" w:color="auto"/>
              <w:right w:val="single" w:sz="4" w:space="0" w:color="auto"/>
            </w:tcBorders>
            <w:vAlign w:val="center"/>
          </w:tcPr>
          <w:p w14:paraId="11B5653E" w14:textId="5919C26C" w:rsidR="00AF3458" w:rsidRPr="00C328D6" w:rsidRDefault="00AF3458" w:rsidP="0097418A">
            <w:pPr>
              <w:rPr>
                <w:color w:val="0000FF"/>
                <w:sz w:val="20"/>
              </w:rPr>
            </w:pPr>
          </w:p>
        </w:tc>
        <w:tc>
          <w:tcPr>
            <w:tcW w:w="1335" w:type="dxa"/>
            <w:tcBorders>
              <w:top w:val="single" w:sz="4" w:space="0" w:color="auto"/>
              <w:left w:val="single" w:sz="4" w:space="0" w:color="auto"/>
              <w:bottom w:val="single" w:sz="4" w:space="0" w:color="auto"/>
              <w:right w:val="single" w:sz="4" w:space="0" w:color="auto"/>
            </w:tcBorders>
            <w:vAlign w:val="center"/>
          </w:tcPr>
          <w:p w14:paraId="76F9AF12" w14:textId="1F033520" w:rsidR="00AF3458" w:rsidRPr="00C328D6" w:rsidRDefault="00AF3458" w:rsidP="0097418A">
            <w:pPr>
              <w:jc w:val="center"/>
              <w:rPr>
                <w:color w:val="0000FF"/>
                <w:sz w:val="20"/>
                <w:szCs w:val="21"/>
              </w:rPr>
            </w:pPr>
          </w:p>
        </w:tc>
      </w:tr>
    </w:tbl>
    <w:p w14:paraId="15585DD8" w14:textId="77777777" w:rsidR="00AF3458" w:rsidRPr="00C328D6" w:rsidRDefault="00AF3458" w:rsidP="0097418A">
      <w:pPr>
        <w:jc w:val="left"/>
        <w:rPr>
          <w:rFonts w:ascii="ＭＳ Ｐゴシック" w:eastAsia="ＭＳ Ｐゴシック" w:hAnsi="ＭＳ Ｐゴシック"/>
          <w:sz w:val="22"/>
        </w:rPr>
      </w:pPr>
    </w:p>
    <w:p w14:paraId="7A14D6AC" w14:textId="77777777" w:rsidR="00AF3458" w:rsidRPr="00C328D6" w:rsidRDefault="00AF3458" w:rsidP="0097418A">
      <w:pPr>
        <w:jc w:val="left"/>
        <w:rPr>
          <w:rFonts w:ascii="ＭＳ Ｐゴシック" w:eastAsia="ＭＳ Ｐゴシック" w:hAnsi="ＭＳ Ｐゴシック"/>
          <w:b/>
        </w:rPr>
      </w:pPr>
      <w:r w:rsidRPr="00C328D6">
        <w:rPr>
          <w:rFonts w:ascii="ＭＳ Ｐゴシック" w:eastAsia="ＭＳ Ｐゴシック" w:hAnsi="ＭＳ Ｐゴシック" w:hint="eastAsia"/>
          <w:b/>
        </w:rPr>
        <w:t>２．グループごとの概要</w:t>
      </w:r>
      <w:r w:rsidRPr="00C328D6">
        <w:rPr>
          <w:rFonts w:ascii="ＭＳ Ｐゴシック" w:eastAsia="ＭＳ Ｐゴシック" w:hAnsi="ＭＳ Ｐゴシック"/>
          <w:b/>
        </w:rPr>
        <w:t xml:space="preserve"> </w:t>
      </w:r>
    </w:p>
    <w:p w14:paraId="0C7C6EF6" w14:textId="77777777" w:rsidR="00AF3458" w:rsidRPr="00C328D6" w:rsidRDefault="00AF3458" w:rsidP="0097418A">
      <w:pPr>
        <w:spacing w:line="280" w:lineRule="exact"/>
        <w:jc w:val="left"/>
        <w:rPr>
          <w:rFonts w:ascii="ＭＳ Ｐゴシック" w:eastAsia="ＭＳ Ｐゴシック" w:hAnsi="ＭＳ Ｐゴシック"/>
          <w:b/>
          <w:szCs w:val="18"/>
        </w:rPr>
      </w:pPr>
      <w:r w:rsidRPr="00C328D6">
        <w:rPr>
          <w:rFonts w:ascii="ＭＳ Ｐゴシック" w:eastAsia="ＭＳ Ｐゴシック" w:hAnsi="ＭＳ Ｐゴシック" w:hint="eastAsia"/>
          <w:b/>
          <w:szCs w:val="18"/>
        </w:rPr>
        <w:t>２－１．○○○○グループ</w:t>
      </w:r>
    </w:p>
    <w:p w14:paraId="1CB98B31" w14:textId="77777777" w:rsidR="00AF3458" w:rsidRPr="00C328D6" w:rsidRDefault="00AF3458" w:rsidP="0097418A">
      <w:pPr>
        <w:spacing w:line="280" w:lineRule="exact"/>
        <w:jc w:val="left"/>
        <w:rPr>
          <w:rFonts w:ascii="ＭＳ Ｐゴシック" w:eastAsia="ＭＳ Ｐゴシック" w:hAnsi="ＭＳ Ｐゴシック"/>
          <w:b/>
          <w:szCs w:val="18"/>
        </w:rPr>
      </w:pPr>
      <w:r w:rsidRPr="00C328D6">
        <w:rPr>
          <w:rFonts w:ascii="ＭＳ Ｐゴシック" w:eastAsia="ＭＳ Ｐゴシック" w:hAnsi="ＭＳ Ｐゴシック" w:hint="eastAsia"/>
          <w:b/>
          <w:szCs w:val="18"/>
        </w:rPr>
        <w:t>（１）実施項目</w:t>
      </w:r>
    </w:p>
    <w:p w14:paraId="2B28E221" w14:textId="4C44931C" w:rsidR="00AF3458" w:rsidRDefault="00AF3458" w:rsidP="0097418A">
      <w:pPr>
        <w:spacing w:line="280" w:lineRule="exact"/>
        <w:jc w:val="left"/>
        <w:rPr>
          <w:rFonts w:ascii="ＭＳ 明朝" w:hAnsi="ＭＳ 明朝"/>
        </w:rPr>
      </w:pPr>
    </w:p>
    <w:p w14:paraId="7DCC65E5" w14:textId="77777777" w:rsidR="00CF03CA" w:rsidRPr="00C328D6" w:rsidRDefault="00CF03CA" w:rsidP="0097418A">
      <w:pPr>
        <w:spacing w:line="280" w:lineRule="exact"/>
        <w:jc w:val="left"/>
        <w:rPr>
          <w:rFonts w:ascii="ＭＳ 明朝" w:hAnsi="ＭＳ 明朝" w:hint="eastAsia"/>
        </w:rPr>
      </w:pPr>
    </w:p>
    <w:p w14:paraId="5A77C994" w14:textId="77777777" w:rsidR="00AF3458" w:rsidRPr="00C328D6" w:rsidRDefault="00AF3458" w:rsidP="0097418A">
      <w:pPr>
        <w:spacing w:line="280" w:lineRule="exact"/>
        <w:jc w:val="left"/>
        <w:rPr>
          <w:rFonts w:ascii="ＭＳ 明朝" w:hAnsi="ＭＳ 明朝"/>
        </w:rPr>
      </w:pPr>
    </w:p>
    <w:p w14:paraId="407D1872" w14:textId="77777777" w:rsidR="00AF3458" w:rsidRPr="00C328D6" w:rsidRDefault="00AF3458" w:rsidP="0097418A">
      <w:pPr>
        <w:spacing w:line="280" w:lineRule="exact"/>
        <w:jc w:val="left"/>
        <w:rPr>
          <w:rFonts w:ascii="ＭＳ Ｐゴシック" w:eastAsia="ＭＳ Ｐゴシック" w:hAnsi="ＭＳ Ｐゴシック"/>
          <w:b/>
          <w:szCs w:val="18"/>
        </w:rPr>
      </w:pPr>
      <w:r w:rsidRPr="00C328D6">
        <w:rPr>
          <w:rFonts w:ascii="ＭＳ Ｐゴシック" w:eastAsia="ＭＳ Ｐゴシック" w:hAnsi="ＭＳ Ｐゴシック" w:hint="eastAsia"/>
          <w:b/>
          <w:szCs w:val="18"/>
        </w:rPr>
        <w:t>（２）</w:t>
      </w:r>
      <w:r w:rsidRPr="00C328D6">
        <w:rPr>
          <w:rFonts w:ascii="ＭＳ Ｐゴシック" w:eastAsia="ＭＳ Ｐゴシック" w:hAnsi="ＭＳ Ｐゴシック" w:hint="eastAsia"/>
          <w:b/>
        </w:rPr>
        <w:t>プロジェクトにおける本グループの位置づけ</w:t>
      </w:r>
    </w:p>
    <w:p w14:paraId="486C3C4C" w14:textId="256E0265" w:rsidR="00AF3458" w:rsidRDefault="00AF3458" w:rsidP="0097418A">
      <w:pPr>
        <w:spacing w:line="60" w:lineRule="auto"/>
        <w:jc w:val="left"/>
        <w:rPr>
          <w:rFonts w:ascii="ＭＳ 明朝" w:hAnsi="ＭＳ 明朝"/>
        </w:rPr>
      </w:pPr>
    </w:p>
    <w:p w14:paraId="085EAE71" w14:textId="77777777" w:rsidR="00CF03CA" w:rsidRPr="00C328D6" w:rsidRDefault="00CF03CA" w:rsidP="0097418A">
      <w:pPr>
        <w:spacing w:line="60" w:lineRule="auto"/>
        <w:jc w:val="left"/>
        <w:rPr>
          <w:rFonts w:ascii="ＭＳ 明朝" w:hAnsi="ＭＳ 明朝" w:hint="eastAsia"/>
        </w:rPr>
      </w:pPr>
    </w:p>
    <w:p w14:paraId="7B5212A9" w14:textId="77777777" w:rsidR="00AF3458" w:rsidRPr="00C328D6" w:rsidRDefault="00AF3458" w:rsidP="0097418A">
      <w:pPr>
        <w:spacing w:line="60" w:lineRule="auto"/>
        <w:jc w:val="left"/>
        <w:rPr>
          <w:rFonts w:ascii="ＭＳ 明朝" w:hAnsi="ＭＳ 明朝"/>
        </w:rPr>
      </w:pPr>
    </w:p>
    <w:p w14:paraId="16A2E28C" w14:textId="77777777" w:rsidR="00AF3458" w:rsidRPr="00C328D6" w:rsidRDefault="00AF3458" w:rsidP="0097418A">
      <w:pPr>
        <w:spacing w:line="60" w:lineRule="auto"/>
        <w:jc w:val="left"/>
        <w:rPr>
          <w:rFonts w:ascii="ＭＳ Ｐゴシック" w:eastAsia="ＭＳ Ｐゴシック" w:hAnsi="ＭＳ Ｐゴシック"/>
          <w:b/>
        </w:rPr>
      </w:pPr>
      <w:r w:rsidRPr="00C328D6">
        <w:rPr>
          <w:rFonts w:ascii="ＭＳ Ｐゴシック" w:eastAsia="ＭＳ Ｐゴシック" w:hAnsi="ＭＳ Ｐゴシック" w:hint="eastAsia"/>
          <w:b/>
        </w:rPr>
        <w:t>（３）プロジェクトの実施者</w:t>
      </w:r>
    </w:p>
    <w:p w14:paraId="01D9BFCC" w14:textId="3356DF0C" w:rsidR="00AF3458" w:rsidRPr="00C328D6" w:rsidRDefault="00AF3458" w:rsidP="0097418A">
      <w:pPr>
        <w:autoSpaceDE w:val="0"/>
        <w:autoSpaceDN w:val="0"/>
        <w:adjustRightInd w:val="0"/>
        <w:spacing w:line="60" w:lineRule="auto"/>
        <w:jc w:val="left"/>
        <w:rPr>
          <w:rFonts w:ascii="ＭＳ 明朝" w:hAnsi="ＭＳ 明朝"/>
          <w:i/>
          <w:color w:val="0000FF"/>
          <w:sz w:val="20"/>
          <w:szCs w:val="21"/>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276"/>
        <w:gridCol w:w="992"/>
        <w:gridCol w:w="2526"/>
        <w:gridCol w:w="1018"/>
      </w:tblGrid>
      <w:tr w:rsidR="00AF3458" w:rsidRPr="00C328D6" w14:paraId="623439D5" w14:textId="77777777" w:rsidTr="00011292">
        <w:trPr>
          <w:trHeight w:val="591"/>
        </w:trPr>
        <w:tc>
          <w:tcPr>
            <w:tcW w:w="1418" w:type="dxa"/>
            <w:shd w:val="clear" w:color="auto" w:fill="D9D9D9"/>
            <w:vAlign w:val="center"/>
          </w:tcPr>
          <w:p w14:paraId="199FABA9" w14:textId="77777777" w:rsidR="00AF3458" w:rsidRPr="00C328D6" w:rsidRDefault="00AF3458" w:rsidP="0097418A">
            <w:pPr>
              <w:spacing w:line="276" w:lineRule="auto"/>
              <w:ind w:firstLine="1"/>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研究代表者</w:t>
            </w:r>
          </w:p>
          <w:p w14:paraId="1D892EDE" w14:textId="77777777" w:rsidR="00AF3458" w:rsidRPr="00C328D6" w:rsidRDefault="00AF3458" w:rsidP="0097418A">
            <w:pPr>
              <w:spacing w:line="276" w:lineRule="auto"/>
              <w:ind w:firstLine="1"/>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氏名</w:t>
            </w:r>
          </w:p>
        </w:tc>
        <w:tc>
          <w:tcPr>
            <w:tcW w:w="1842" w:type="dxa"/>
            <w:shd w:val="clear" w:color="auto" w:fill="D9D9D9"/>
            <w:vAlign w:val="center"/>
          </w:tcPr>
          <w:p w14:paraId="32D7B52B" w14:textId="77777777" w:rsidR="00AF3458" w:rsidRPr="00C328D6" w:rsidRDefault="00AF3458" w:rsidP="0097418A">
            <w:pPr>
              <w:spacing w:line="276" w:lineRule="auto"/>
              <w:ind w:firstLine="1"/>
              <w:jc w:val="center"/>
              <w:rPr>
                <w:rFonts w:ascii="ＭＳ Ｐ明朝" w:eastAsia="ＭＳ Ｐ明朝" w:hAnsi="ＭＳ Ｐ明朝"/>
                <w:b/>
                <w:sz w:val="20"/>
              </w:rPr>
            </w:pPr>
            <w:r w:rsidRPr="00C328D6">
              <w:rPr>
                <w:rFonts w:ascii="ＭＳ Ｐ明朝" w:eastAsia="ＭＳ Ｐ明朝" w:hAnsi="ＭＳ Ｐ明朝"/>
                <w:b/>
                <w:sz w:val="20"/>
              </w:rPr>
              <w:t>所属</w:t>
            </w:r>
          </w:p>
        </w:tc>
        <w:tc>
          <w:tcPr>
            <w:tcW w:w="1276" w:type="dxa"/>
            <w:shd w:val="clear" w:color="auto" w:fill="D9D9D9"/>
            <w:vAlign w:val="center"/>
          </w:tcPr>
          <w:p w14:paraId="184E0725" w14:textId="77777777" w:rsidR="00AF3458" w:rsidRPr="00C328D6" w:rsidRDefault="00AF3458" w:rsidP="0097418A">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役職（身分）</w:t>
            </w:r>
          </w:p>
        </w:tc>
        <w:tc>
          <w:tcPr>
            <w:tcW w:w="992" w:type="dxa"/>
            <w:shd w:val="clear" w:color="auto" w:fill="D9D9D9"/>
            <w:vAlign w:val="center"/>
          </w:tcPr>
          <w:p w14:paraId="0474C5BA" w14:textId="77777777" w:rsidR="00AF3458" w:rsidRPr="00C328D6" w:rsidRDefault="00AF3458" w:rsidP="0097418A">
            <w:pPr>
              <w:spacing w:line="276" w:lineRule="auto"/>
              <w:jc w:val="center"/>
              <w:rPr>
                <w:rFonts w:ascii="ＭＳ Ｐ明朝" w:eastAsia="ＭＳ Ｐ明朝" w:hAnsi="ＭＳ Ｐ明朝"/>
                <w:b/>
                <w:bCs/>
                <w:sz w:val="20"/>
                <w:szCs w:val="18"/>
              </w:rPr>
            </w:pPr>
            <w:r w:rsidRPr="00C328D6">
              <w:rPr>
                <w:rFonts w:ascii="ＭＳ Ｐ明朝" w:eastAsia="ＭＳ Ｐ明朝" w:hAnsi="ＭＳ Ｐ明朝"/>
                <w:b/>
                <w:bCs/>
                <w:sz w:val="18"/>
                <w:szCs w:val="18"/>
              </w:rPr>
              <w:t>エフォート</w:t>
            </w:r>
          </w:p>
        </w:tc>
        <w:tc>
          <w:tcPr>
            <w:tcW w:w="2526" w:type="dxa"/>
            <w:shd w:val="clear" w:color="auto" w:fill="D9D9D9"/>
            <w:vAlign w:val="center"/>
          </w:tcPr>
          <w:p w14:paraId="0ED2154A" w14:textId="77777777" w:rsidR="00AF3458" w:rsidRPr="00C328D6" w:rsidRDefault="00AF3458" w:rsidP="0097418A">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役割</w:t>
            </w:r>
          </w:p>
        </w:tc>
        <w:tc>
          <w:tcPr>
            <w:tcW w:w="1018" w:type="dxa"/>
            <w:shd w:val="clear" w:color="auto" w:fill="D9D9D9"/>
            <w:vAlign w:val="center"/>
          </w:tcPr>
          <w:p w14:paraId="2C876B83" w14:textId="77777777" w:rsidR="00AF3458" w:rsidRPr="00C328D6" w:rsidRDefault="00AF3458" w:rsidP="0097418A">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立場</w:t>
            </w:r>
          </w:p>
        </w:tc>
      </w:tr>
      <w:tr w:rsidR="00AF3458" w:rsidRPr="00C328D6" w14:paraId="598394C0" w14:textId="77777777" w:rsidTr="00011292">
        <w:trPr>
          <w:trHeight w:val="720"/>
        </w:trPr>
        <w:tc>
          <w:tcPr>
            <w:tcW w:w="1418" w:type="dxa"/>
            <w:tcBorders>
              <w:bottom w:val="single" w:sz="4" w:space="0" w:color="auto"/>
            </w:tcBorders>
            <w:vAlign w:val="center"/>
          </w:tcPr>
          <w:p w14:paraId="089B97E5" w14:textId="13B294C3" w:rsidR="00AF3458" w:rsidRPr="00C328D6" w:rsidRDefault="00AF3458" w:rsidP="0097418A">
            <w:pPr>
              <w:rPr>
                <w:rFonts w:asciiTheme="minorEastAsia" w:hAnsiTheme="minorEastAsia"/>
                <w:color w:val="0000FF"/>
                <w:sz w:val="20"/>
                <w:szCs w:val="21"/>
              </w:rPr>
            </w:pPr>
          </w:p>
        </w:tc>
        <w:tc>
          <w:tcPr>
            <w:tcW w:w="1842" w:type="dxa"/>
            <w:tcBorders>
              <w:bottom w:val="single" w:sz="4" w:space="0" w:color="auto"/>
            </w:tcBorders>
            <w:vAlign w:val="center"/>
          </w:tcPr>
          <w:p w14:paraId="541ED4CD" w14:textId="394B2AB8" w:rsidR="00AF3458" w:rsidRPr="00C328D6" w:rsidRDefault="00AF3458" w:rsidP="0097418A">
            <w:pPr>
              <w:rPr>
                <w:rFonts w:asciiTheme="minorEastAsia" w:hAnsiTheme="minorEastAsia"/>
                <w:color w:val="0000FF"/>
                <w:sz w:val="20"/>
                <w:szCs w:val="21"/>
              </w:rPr>
            </w:pPr>
          </w:p>
        </w:tc>
        <w:tc>
          <w:tcPr>
            <w:tcW w:w="1276" w:type="dxa"/>
            <w:tcBorders>
              <w:bottom w:val="single" w:sz="4" w:space="0" w:color="auto"/>
            </w:tcBorders>
            <w:vAlign w:val="center"/>
          </w:tcPr>
          <w:p w14:paraId="3DD6A78C" w14:textId="38629717" w:rsidR="00AF3458" w:rsidRPr="00C328D6" w:rsidRDefault="00AF3458" w:rsidP="0097418A">
            <w:pPr>
              <w:rPr>
                <w:rFonts w:asciiTheme="minorEastAsia" w:hAnsiTheme="minorEastAsia"/>
                <w:color w:val="0000FF"/>
                <w:sz w:val="20"/>
                <w:szCs w:val="21"/>
              </w:rPr>
            </w:pPr>
          </w:p>
        </w:tc>
        <w:tc>
          <w:tcPr>
            <w:tcW w:w="992" w:type="dxa"/>
            <w:tcBorders>
              <w:bottom w:val="single" w:sz="4" w:space="0" w:color="auto"/>
            </w:tcBorders>
            <w:vAlign w:val="center"/>
          </w:tcPr>
          <w:p w14:paraId="6EE66EFD" w14:textId="1A3D2FE1" w:rsidR="00AF3458" w:rsidRPr="00C328D6" w:rsidRDefault="00AF3458" w:rsidP="0097418A">
            <w:pPr>
              <w:jc w:val="center"/>
              <w:rPr>
                <w:rFonts w:asciiTheme="minorEastAsia" w:hAnsiTheme="minorEastAsia"/>
                <w:color w:val="0000FF"/>
                <w:sz w:val="20"/>
                <w:szCs w:val="21"/>
              </w:rPr>
            </w:pPr>
          </w:p>
        </w:tc>
        <w:tc>
          <w:tcPr>
            <w:tcW w:w="2526" w:type="dxa"/>
            <w:tcBorders>
              <w:bottom w:val="single" w:sz="4" w:space="0" w:color="auto"/>
            </w:tcBorders>
            <w:vAlign w:val="center"/>
          </w:tcPr>
          <w:p w14:paraId="193CC48B" w14:textId="6C87365B" w:rsidR="00AF3458" w:rsidRPr="00C328D6" w:rsidRDefault="00AF3458" w:rsidP="0097418A">
            <w:pPr>
              <w:rPr>
                <w:rFonts w:asciiTheme="minorEastAsia" w:hAnsiTheme="minorEastAsia"/>
                <w:color w:val="0000FF"/>
                <w:sz w:val="20"/>
                <w:szCs w:val="21"/>
              </w:rPr>
            </w:pPr>
          </w:p>
        </w:tc>
        <w:tc>
          <w:tcPr>
            <w:tcW w:w="1018" w:type="dxa"/>
            <w:tcBorders>
              <w:bottom w:val="single" w:sz="4" w:space="0" w:color="auto"/>
            </w:tcBorders>
            <w:vAlign w:val="center"/>
          </w:tcPr>
          <w:p w14:paraId="4B4CB9E0" w14:textId="26B79977" w:rsidR="00AF3458" w:rsidRPr="00C328D6" w:rsidRDefault="00AF3458" w:rsidP="0097418A">
            <w:pPr>
              <w:jc w:val="center"/>
              <w:rPr>
                <w:rFonts w:asciiTheme="minorEastAsia" w:hAnsiTheme="minorEastAsia"/>
                <w:color w:val="0000FF"/>
                <w:sz w:val="20"/>
                <w:szCs w:val="21"/>
              </w:rPr>
            </w:pPr>
          </w:p>
        </w:tc>
      </w:tr>
      <w:tr w:rsidR="00AF3458" w:rsidRPr="00C328D6" w14:paraId="78CB22F7" w14:textId="77777777" w:rsidTr="00011292">
        <w:trPr>
          <w:trHeight w:val="198"/>
        </w:trPr>
        <w:tc>
          <w:tcPr>
            <w:tcW w:w="1418" w:type="dxa"/>
            <w:shd w:val="clear" w:color="auto" w:fill="D9D9D9"/>
            <w:vAlign w:val="center"/>
          </w:tcPr>
          <w:p w14:paraId="27EE6371" w14:textId="77777777" w:rsidR="00AF3458" w:rsidRPr="00C328D6" w:rsidRDefault="00AF3458" w:rsidP="0097418A">
            <w:pPr>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研究参加者</w:t>
            </w:r>
          </w:p>
          <w:p w14:paraId="7F69A9C8" w14:textId="77777777" w:rsidR="00AF3458" w:rsidRPr="00C328D6" w:rsidRDefault="00AF3458" w:rsidP="0097418A">
            <w:pPr>
              <w:jc w:val="center"/>
              <w:rPr>
                <w:i/>
                <w:sz w:val="20"/>
                <w:szCs w:val="21"/>
              </w:rPr>
            </w:pPr>
            <w:r w:rsidRPr="00C328D6">
              <w:rPr>
                <w:rFonts w:ascii="ＭＳ Ｐ明朝" w:eastAsia="ＭＳ Ｐ明朝" w:hAnsi="ＭＳ Ｐ明朝"/>
                <w:b/>
                <w:bCs/>
                <w:sz w:val="20"/>
                <w:szCs w:val="21"/>
              </w:rPr>
              <w:t>氏名</w:t>
            </w:r>
          </w:p>
        </w:tc>
        <w:tc>
          <w:tcPr>
            <w:tcW w:w="1842" w:type="dxa"/>
            <w:shd w:val="clear" w:color="auto" w:fill="D9D9D9"/>
            <w:vAlign w:val="center"/>
          </w:tcPr>
          <w:p w14:paraId="13A365A7" w14:textId="77777777" w:rsidR="00AF3458" w:rsidRPr="00C328D6" w:rsidRDefault="00AF3458" w:rsidP="0097418A">
            <w:pPr>
              <w:jc w:val="center"/>
              <w:rPr>
                <w:i/>
                <w:sz w:val="20"/>
                <w:szCs w:val="21"/>
              </w:rPr>
            </w:pPr>
            <w:r w:rsidRPr="00C328D6">
              <w:rPr>
                <w:rFonts w:ascii="ＭＳ Ｐ明朝" w:eastAsia="ＭＳ Ｐ明朝" w:hAnsi="ＭＳ Ｐ明朝"/>
                <w:b/>
                <w:sz w:val="20"/>
              </w:rPr>
              <w:t>所属</w:t>
            </w:r>
          </w:p>
        </w:tc>
        <w:tc>
          <w:tcPr>
            <w:tcW w:w="1276" w:type="dxa"/>
            <w:shd w:val="clear" w:color="auto" w:fill="D9D9D9"/>
            <w:vAlign w:val="center"/>
          </w:tcPr>
          <w:p w14:paraId="7E7F8537" w14:textId="77777777" w:rsidR="00AF3458" w:rsidRPr="00C328D6" w:rsidRDefault="00AF3458" w:rsidP="0097418A">
            <w:pPr>
              <w:jc w:val="center"/>
              <w:rPr>
                <w:i/>
                <w:sz w:val="20"/>
                <w:szCs w:val="21"/>
              </w:rPr>
            </w:pPr>
            <w:r w:rsidRPr="00C328D6">
              <w:rPr>
                <w:rFonts w:ascii="ＭＳ Ｐ明朝" w:eastAsia="ＭＳ Ｐ明朝" w:hAnsi="ＭＳ Ｐ明朝"/>
                <w:b/>
                <w:bCs/>
                <w:sz w:val="20"/>
                <w:szCs w:val="21"/>
              </w:rPr>
              <w:t>役職（身分）</w:t>
            </w:r>
          </w:p>
        </w:tc>
        <w:tc>
          <w:tcPr>
            <w:tcW w:w="992" w:type="dxa"/>
            <w:tcBorders>
              <w:bottom w:val="single" w:sz="4" w:space="0" w:color="auto"/>
            </w:tcBorders>
            <w:shd w:val="clear" w:color="auto" w:fill="D9D9D9"/>
            <w:vAlign w:val="center"/>
          </w:tcPr>
          <w:p w14:paraId="7D268F1B" w14:textId="77777777" w:rsidR="00AF3458" w:rsidRPr="00C328D6" w:rsidRDefault="00AF3458" w:rsidP="0097418A">
            <w:pPr>
              <w:jc w:val="center"/>
              <w:rPr>
                <w:i/>
                <w:sz w:val="20"/>
                <w:szCs w:val="21"/>
              </w:rPr>
            </w:pPr>
            <w:r w:rsidRPr="00C328D6">
              <w:rPr>
                <w:rFonts w:ascii="ＭＳ Ｐ明朝" w:eastAsia="ＭＳ Ｐ明朝" w:hAnsi="ＭＳ Ｐ明朝"/>
                <w:b/>
                <w:bCs/>
                <w:sz w:val="18"/>
                <w:szCs w:val="18"/>
              </w:rPr>
              <w:t>エフォート</w:t>
            </w:r>
          </w:p>
        </w:tc>
        <w:tc>
          <w:tcPr>
            <w:tcW w:w="2526" w:type="dxa"/>
            <w:shd w:val="clear" w:color="auto" w:fill="D9D9D9"/>
            <w:vAlign w:val="center"/>
          </w:tcPr>
          <w:p w14:paraId="4B4CF006" w14:textId="77777777" w:rsidR="00AF3458" w:rsidRPr="00C328D6" w:rsidRDefault="00AF3458" w:rsidP="0097418A">
            <w:pPr>
              <w:jc w:val="center"/>
              <w:rPr>
                <w:i/>
                <w:sz w:val="20"/>
                <w:szCs w:val="21"/>
              </w:rPr>
            </w:pPr>
            <w:r w:rsidRPr="00C328D6">
              <w:rPr>
                <w:rFonts w:ascii="ＭＳ Ｐ明朝" w:eastAsia="ＭＳ Ｐ明朝" w:hAnsi="ＭＳ Ｐ明朝" w:hint="eastAsia"/>
                <w:b/>
                <w:bCs/>
                <w:sz w:val="20"/>
                <w:szCs w:val="21"/>
              </w:rPr>
              <w:t>役割</w:t>
            </w:r>
          </w:p>
        </w:tc>
        <w:tc>
          <w:tcPr>
            <w:tcW w:w="1018" w:type="dxa"/>
            <w:shd w:val="clear" w:color="auto" w:fill="D9D9D9"/>
            <w:vAlign w:val="center"/>
          </w:tcPr>
          <w:p w14:paraId="61A101B3" w14:textId="77777777" w:rsidR="00AF3458" w:rsidRPr="00C328D6" w:rsidRDefault="00AF3458" w:rsidP="0097418A">
            <w:pPr>
              <w:jc w:val="center"/>
              <w:rPr>
                <w:i/>
                <w:sz w:val="20"/>
                <w:szCs w:val="21"/>
              </w:rPr>
            </w:pPr>
            <w:r w:rsidRPr="00C328D6">
              <w:rPr>
                <w:rFonts w:ascii="ＭＳ Ｐ明朝" w:eastAsia="ＭＳ Ｐ明朝" w:hAnsi="ＭＳ Ｐ明朝" w:hint="eastAsia"/>
                <w:b/>
                <w:bCs/>
                <w:sz w:val="20"/>
                <w:szCs w:val="21"/>
              </w:rPr>
              <w:t>立場</w:t>
            </w:r>
          </w:p>
        </w:tc>
      </w:tr>
      <w:tr w:rsidR="00AF3458" w:rsidRPr="00C328D6" w14:paraId="698D0AC3" w14:textId="77777777" w:rsidTr="00CF03CA">
        <w:trPr>
          <w:trHeight w:val="658"/>
        </w:trPr>
        <w:tc>
          <w:tcPr>
            <w:tcW w:w="1418" w:type="dxa"/>
            <w:vAlign w:val="center"/>
          </w:tcPr>
          <w:p w14:paraId="24095000" w14:textId="397A3F0C" w:rsidR="00AF3458" w:rsidRPr="00C328D6" w:rsidRDefault="00AF3458" w:rsidP="0097418A">
            <w:pPr>
              <w:rPr>
                <w:rFonts w:asciiTheme="minorEastAsia" w:hAnsiTheme="minorEastAsia"/>
                <w:color w:val="0000FF"/>
                <w:sz w:val="20"/>
                <w:szCs w:val="21"/>
              </w:rPr>
            </w:pPr>
          </w:p>
        </w:tc>
        <w:tc>
          <w:tcPr>
            <w:tcW w:w="1842" w:type="dxa"/>
            <w:vAlign w:val="center"/>
          </w:tcPr>
          <w:p w14:paraId="144EC3A1" w14:textId="0A3BF6DD" w:rsidR="00AF3458" w:rsidRPr="00C328D6" w:rsidRDefault="00AF3458" w:rsidP="0097418A">
            <w:pPr>
              <w:rPr>
                <w:rFonts w:asciiTheme="minorEastAsia" w:hAnsiTheme="minorEastAsia"/>
                <w:color w:val="0000FF"/>
              </w:rPr>
            </w:pPr>
          </w:p>
        </w:tc>
        <w:tc>
          <w:tcPr>
            <w:tcW w:w="1276" w:type="dxa"/>
            <w:vAlign w:val="center"/>
          </w:tcPr>
          <w:p w14:paraId="2CB3B0BC" w14:textId="77777777" w:rsidR="00AF3458" w:rsidRPr="00C328D6" w:rsidRDefault="00AF3458" w:rsidP="0097418A">
            <w:pPr>
              <w:rPr>
                <w:rFonts w:asciiTheme="minorEastAsia" w:hAnsiTheme="minorEastAsia"/>
                <w:color w:val="0000FF"/>
                <w:sz w:val="20"/>
                <w:szCs w:val="21"/>
              </w:rPr>
            </w:pPr>
          </w:p>
        </w:tc>
        <w:tc>
          <w:tcPr>
            <w:tcW w:w="992" w:type="dxa"/>
            <w:tcBorders>
              <w:tr2bl w:val="single" w:sz="4" w:space="0" w:color="auto"/>
            </w:tcBorders>
            <w:vAlign w:val="center"/>
          </w:tcPr>
          <w:p w14:paraId="048FED73" w14:textId="77777777" w:rsidR="00AF3458" w:rsidRPr="00C328D6" w:rsidRDefault="00AF3458" w:rsidP="0097418A">
            <w:pPr>
              <w:rPr>
                <w:rFonts w:asciiTheme="minorEastAsia" w:hAnsiTheme="minorEastAsia"/>
                <w:color w:val="0000FF"/>
                <w:sz w:val="20"/>
                <w:szCs w:val="21"/>
              </w:rPr>
            </w:pPr>
          </w:p>
        </w:tc>
        <w:tc>
          <w:tcPr>
            <w:tcW w:w="2526" w:type="dxa"/>
            <w:vAlign w:val="center"/>
          </w:tcPr>
          <w:p w14:paraId="2094FD64" w14:textId="6C7CC91B" w:rsidR="00AF3458" w:rsidRPr="00C328D6" w:rsidRDefault="00AF3458" w:rsidP="0097418A">
            <w:pPr>
              <w:wordWrap w:val="0"/>
              <w:autoSpaceDE w:val="0"/>
              <w:autoSpaceDN w:val="0"/>
              <w:adjustRightInd w:val="0"/>
              <w:spacing w:line="322" w:lineRule="atLeast"/>
              <w:rPr>
                <w:rFonts w:asciiTheme="minorEastAsia" w:hAnsiTheme="minorEastAsia"/>
                <w:color w:val="0000FF"/>
                <w:sz w:val="20"/>
                <w:szCs w:val="21"/>
              </w:rPr>
            </w:pPr>
          </w:p>
        </w:tc>
        <w:tc>
          <w:tcPr>
            <w:tcW w:w="1018" w:type="dxa"/>
            <w:vAlign w:val="center"/>
          </w:tcPr>
          <w:p w14:paraId="0EC9AA0A" w14:textId="4501ADFE" w:rsidR="00AF3458" w:rsidRPr="00C328D6" w:rsidRDefault="00AF3458" w:rsidP="0097418A">
            <w:pPr>
              <w:jc w:val="center"/>
              <w:rPr>
                <w:rFonts w:asciiTheme="minorEastAsia" w:hAnsiTheme="minorEastAsia"/>
                <w:color w:val="0000FF"/>
                <w:sz w:val="20"/>
                <w:szCs w:val="21"/>
              </w:rPr>
            </w:pPr>
          </w:p>
        </w:tc>
      </w:tr>
      <w:tr w:rsidR="00AF3458" w:rsidRPr="00C328D6" w14:paraId="48D6237B" w14:textId="77777777" w:rsidTr="00CF03CA">
        <w:trPr>
          <w:trHeight w:val="665"/>
        </w:trPr>
        <w:tc>
          <w:tcPr>
            <w:tcW w:w="1418" w:type="dxa"/>
            <w:vAlign w:val="center"/>
          </w:tcPr>
          <w:p w14:paraId="62E2BF77" w14:textId="7994B171" w:rsidR="00AF3458" w:rsidRPr="00C328D6" w:rsidRDefault="00AF3458" w:rsidP="0097418A">
            <w:pPr>
              <w:wordWrap w:val="0"/>
              <w:autoSpaceDE w:val="0"/>
              <w:autoSpaceDN w:val="0"/>
              <w:adjustRightInd w:val="0"/>
              <w:spacing w:line="322" w:lineRule="atLeast"/>
              <w:rPr>
                <w:rFonts w:asciiTheme="minorEastAsia" w:hAnsiTheme="minorEastAsia"/>
                <w:color w:val="0000FF"/>
                <w:sz w:val="20"/>
                <w:szCs w:val="21"/>
              </w:rPr>
            </w:pPr>
          </w:p>
        </w:tc>
        <w:tc>
          <w:tcPr>
            <w:tcW w:w="1842" w:type="dxa"/>
            <w:vAlign w:val="center"/>
          </w:tcPr>
          <w:p w14:paraId="2FD83643" w14:textId="2058612D" w:rsidR="00AF3458" w:rsidRPr="00C328D6" w:rsidRDefault="00AF3458" w:rsidP="0097418A">
            <w:pPr>
              <w:rPr>
                <w:rFonts w:asciiTheme="minorEastAsia" w:hAnsiTheme="minorEastAsia"/>
                <w:color w:val="0000FF"/>
              </w:rPr>
            </w:pPr>
          </w:p>
        </w:tc>
        <w:tc>
          <w:tcPr>
            <w:tcW w:w="1276" w:type="dxa"/>
            <w:vAlign w:val="center"/>
          </w:tcPr>
          <w:p w14:paraId="14A66FC0" w14:textId="0D696BC7" w:rsidR="00AF3458" w:rsidRPr="00C328D6" w:rsidRDefault="00AF3458" w:rsidP="0097418A">
            <w:pPr>
              <w:rPr>
                <w:rFonts w:asciiTheme="minorEastAsia" w:hAnsiTheme="minorEastAsia"/>
                <w:color w:val="0000FF"/>
                <w:sz w:val="20"/>
                <w:szCs w:val="21"/>
              </w:rPr>
            </w:pPr>
          </w:p>
        </w:tc>
        <w:tc>
          <w:tcPr>
            <w:tcW w:w="992" w:type="dxa"/>
            <w:tcBorders>
              <w:tr2bl w:val="single" w:sz="4" w:space="0" w:color="auto"/>
            </w:tcBorders>
            <w:vAlign w:val="center"/>
          </w:tcPr>
          <w:p w14:paraId="5019D032" w14:textId="77777777" w:rsidR="00AF3458" w:rsidRPr="00C328D6" w:rsidRDefault="00AF3458" w:rsidP="0097418A">
            <w:pPr>
              <w:rPr>
                <w:rFonts w:asciiTheme="minorEastAsia" w:hAnsiTheme="minorEastAsia"/>
                <w:color w:val="0000FF"/>
                <w:sz w:val="20"/>
                <w:szCs w:val="21"/>
              </w:rPr>
            </w:pPr>
          </w:p>
        </w:tc>
        <w:tc>
          <w:tcPr>
            <w:tcW w:w="2526" w:type="dxa"/>
            <w:vAlign w:val="center"/>
          </w:tcPr>
          <w:p w14:paraId="0954F7E4" w14:textId="7DA065AC" w:rsidR="00AF3458" w:rsidRPr="00C328D6" w:rsidRDefault="00AF3458" w:rsidP="0097418A">
            <w:pPr>
              <w:rPr>
                <w:rFonts w:asciiTheme="minorEastAsia" w:hAnsiTheme="minorEastAsia"/>
                <w:color w:val="0000FF"/>
                <w:sz w:val="20"/>
                <w:szCs w:val="21"/>
              </w:rPr>
            </w:pPr>
          </w:p>
        </w:tc>
        <w:tc>
          <w:tcPr>
            <w:tcW w:w="1018" w:type="dxa"/>
            <w:vAlign w:val="center"/>
          </w:tcPr>
          <w:p w14:paraId="1BB6A49F" w14:textId="21D18322" w:rsidR="00AF3458" w:rsidRPr="00C328D6" w:rsidRDefault="00AF3458" w:rsidP="0097418A">
            <w:pPr>
              <w:jc w:val="center"/>
              <w:rPr>
                <w:rFonts w:asciiTheme="minorEastAsia" w:hAnsiTheme="minorEastAsia"/>
                <w:color w:val="0000FF"/>
                <w:sz w:val="20"/>
                <w:szCs w:val="21"/>
              </w:rPr>
            </w:pPr>
          </w:p>
        </w:tc>
      </w:tr>
      <w:tr w:rsidR="00AF3458" w:rsidRPr="00C328D6" w14:paraId="10BD2A5C" w14:textId="77777777" w:rsidTr="00011292">
        <w:trPr>
          <w:trHeight w:val="559"/>
        </w:trPr>
        <w:tc>
          <w:tcPr>
            <w:tcW w:w="1418" w:type="dxa"/>
            <w:tcBorders>
              <w:bottom w:val="single" w:sz="4" w:space="0" w:color="auto"/>
            </w:tcBorders>
            <w:vAlign w:val="center"/>
          </w:tcPr>
          <w:p w14:paraId="5A1BF69B" w14:textId="586841CC" w:rsidR="00AF3458" w:rsidRPr="00C328D6" w:rsidRDefault="00AF3458" w:rsidP="0097418A">
            <w:pPr>
              <w:wordWrap w:val="0"/>
              <w:autoSpaceDE w:val="0"/>
              <w:autoSpaceDN w:val="0"/>
              <w:adjustRightInd w:val="0"/>
              <w:spacing w:line="322" w:lineRule="atLeast"/>
              <w:rPr>
                <w:rFonts w:asciiTheme="minorEastAsia" w:hAnsiTheme="minorEastAsia"/>
                <w:color w:val="0000FF"/>
                <w:sz w:val="20"/>
                <w:szCs w:val="21"/>
              </w:rPr>
            </w:pPr>
          </w:p>
        </w:tc>
        <w:tc>
          <w:tcPr>
            <w:tcW w:w="1842" w:type="dxa"/>
            <w:tcBorders>
              <w:bottom w:val="single" w:sz="4" w:space="0" w:color="auto"/>
            </w:tcBorders>
            <w:vAlign w:val="center"/>
          </w:tcPr>
          <w:p w14:paraId="7DD078BD" w14:textId="77777777" w:rsidR="00AF3458" w:rsidRPr="00C328D6" w:rsidRDefault="00AF3458" w:rsidP="0097418A">
            <w:pPr>
              <w:rPr>
                <w:rFonts w:asciiTheme="minorEastAsia" w:hAnsiTheme="minorEastAsia"/>
                <w:sz w:val="20"/>
                <w:szCs w:val="21"/>
              </w:rPr>
            </w:pPr>
          </w:p>
        </w:tc>
        <w:tc>
          <w:tcPr>
            <w:tcW w:w="1276" w:type="dxa"/>
            <w:tcBorders>
              <w:bottom w:val="single" w:sz="4" w:space="0" w:color="auto"/>
            </w:tcBorders>
            <w:vAlign w:val="center"/>
          </w:tcPr>
          <w:p w14:paraId="41B4E219" w14:textId="77777777" w:rsidR="00AF3458" w:rsidRPr="00C328D6" w:rsidRDefault="00AF3458" w:rsidP="0097418A">
            <w:pPr>
              <w:rPr>
                <w:rFonts w:asciiTheme="minorEastAsia" w:hAnsiTheme="minorEastAsia"/>
                <w:sz w:val="20"/>
                <w:szCs w:val="21"/>
              </w:rPr>
            </w:pPr>
          </w:p>
        </w:tc>
        <w:tc>
          <w:tcPr>
            <w:tcW w:w="992" w:type="dxa"/>
            <w:tcBorders>
              <w:bottom w:val="single" w:sz="4" w:space="0" w:color="auto"/>
              <w:tr2bl w:val="single" w:sz="4" w:space="0" w:color="auto"/>
            </w:tcBorders>
            <w:vAlign w:val="center"/>
          </w:tcPr>
          <w:p w14:paraId="5352A13D" w14:textId="77777777" w:rsidR="00AF3458" w:rsidRPr="00C328D6" w:rsidRDefault="00AF3458" w:rsidP="0097418A">
            <w:pPr>
              <w:rPr>
                <w:rFonts w:asciiTheme="minorEastAsia" w:hAnsiTheme="minorEastAsia"/>
                <w:sz w:val="20"/>
                <w:szCs w:val="21"/>
              </w:rPr>
            </w:pPr>
          </w:p>
        </w:tc>
        <w:tc>
          <w:tcPr>
            <w:tcW w:w="2526" w:type="dxa"/>
            <w:tcBorders>
              <w:bottom w:val="single" w:sz="4" w:space="0" w:color="auto"/>
            </w:tcBorders>
            <w:vAlign w:val="center"/>
          </w:tcPr>
          <w:p w14:paraId="240077EE" w14:textId="77777777" w:rsidR="00AF3458" w:rsidRPr="00C328D6" w:rsidRDefault="00AF3458" w:rsidP="0097418A">
            <w:pPr>
              <w:rPr>
                <w:rFonts w:asciiTheme="minorEastAsia" w:hAnsiTheme="minorEastAsia"/>
                <w:sz w:val="20"/>
                <w:szCs w:val="21"/>
              </w:rPr>
            </w:pPr>
          </w:p>
        </w:tc>
        <w:tc>
          <w:tcPr>
            <w:tcW w:w="1018" w:type="dxa"/>
            <w:tcBorders>
              <w:bottom w:val="single" w:sz="4" w:space="0" w:color="auto"/>
            </w:tcBorders>
            <w:vAlign w:val="center"/>
          </w:tcPr>
          <w:p w14:paraId="4105A5F9" w14:textId="77777777" w:rsidR="00AF3458" w:rsidRPr="00C328D6" w:rsidRDefault="00AF3458" w:rsidP="0097418A">
            <w:pPr>
              <w:jc w:val="center"/>
              <w:rPr>
                <w:rFonts w:asciiTheme="minorEastAsia" w:hAnsiTheme="minorEastAsia"/>
                <w:sz w:val="20"/>
                <w:szCs w:val="21"/>
              </w:rPr>
            </w:pPr>
          </w:p>
        </w:tc>
      </w:tr>
    </w:tbl>
    <w:p w14:paraId="53AE4D75" w14:textId="77777777" w:rsidR="00CF03CA" w:rsidRDefault="00CF03CA" w:rsidP="0097418A">
      <w:pPr>
        <w:jc w:val="left"/>
        <w:rPr>
          <w:rFonts w:ascii="ＭＳ Ｐゴシック" w:eastAsia="ＭＳ Ｐゴシック" w:hAnsi="ＭＳ Ｐゴシック"/>
          <w:b/>
        </w:rPr>
      </w:pPr>
    </w:p>
    <w:p w14:paraId="4F209C98" w14:textId="77777777" w:rsidR="00CF03CA" w:rsidRDefault="00CF03CA" w:rsidP="0097418A">
      <w:pPr>
        <w:jc w:val="left"/>
        <w:rPr>
          <w:rFonts w:ascii="ＭＳ Ｐゴシック" w:eastAsia="ＭＳ Ｐゴシック" w:hAnsi="ＭＳ Ｐゴシック"/>
          <w:b/>
        </w:rPr>
      </w:pPr>
    </w:p>
    <w:p w14:paraId="5A9E53BF" w14:textId="77777777" w:rsidR="00CF03CA" w:rsidRDefault="00CF03CA" w:rsidP="0097418A">
      <w:pPr>
        <w:jc w:val="left"/>
        <w:rPr>
          <w:rFonts w:ascii="ＭＳ Ｐゴシック" w:eastAsia="ＭＳ Ｐゴシック" w:hAnsi="ＭＳ Ｐゴシック"/>
          <w:b/>
        </w:rPr>
      </w:pPr>
    </w:p>
    <w:p w14:paraId="380E2820" w14:textId="31245A06" w:rsidR="00AF3458" w:rsidRPr="00C328D6" w:rsidRDefault="00AF3458" w:rsidP="0097418A">
      <w:pPr>
        <w:jc w:val="left"/>
        <w:rPr>
          <w:rFonts w:ascii="ＭＳ Ｐゴシック" w:eastAsia="ＭＳ Ｐゴシック" w:hAnsi="ＭＳ Ｐゴシック"/>
          <w:b/>
        </w:rPr>
      </w:pPr>
      <w:r w:rsidRPr="00C328D6">
        <w:rPr>
          <w:rFonts w:ascii="ＭＳ Ｐゴシック" w:eastAsia="ＭＳ Ｐゴシック" w:hAnsi="ＭＳ Ｐゴシック" w:hint="eastAsia"/>
          <w:b/>
        </w:rPr>
        <w:t>（４）グループへの協力者</w:t>
      </w:r>
    </w:p>
    <w:p w14:paraId="161FEAA2" w14:textId="06FFAFBD" w:rsidR="00AF3458" w:rsidRPr="00C328D6" w:rsidRDefault="00AF3458" w:rsidP="0097418A">
      <w:pPr>
        <w:autoSpaceDE w:val="0"/>
        <w:autoSpaceDN w:val="0"/>
        <w:adjustRightInd w:val="0"/>
        <w:spacing w:line="322" w:lineRule="atLeast"/>
        <w:jc w:val="left"/>
        <w:rPr>
          <w:rFonts w:ascii="ＭＳ 明朝" w:hAnsi="ＭＳ 明朝"/>
          <w:bCs/>
          <w:i/>
          <w:kern w:val="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1701"/>
      </w:tblGrid>
      <w:tr w:rsidR="00AF3458" w:rsidRPr="00C328D6" w14:paraId="3C8596CA" w14:textId="77777777" w:rsidTr="00011292">
        <w:tc>
          <w:tcPr>
            <w:tcW w:w="3510" w:type="dxa"/>
            <w:shd w:val="clear" w:color="auto" w:fill="D9D9D9"/>
            <w:vAlign w:val="center"/>
          </w:tcPr>
          <w:p w14:paraId="61790C5C" w14:textId="77777777" w:rsidR="00AF3458" w:rsidRPr="00C328D6" w:rsidRDefault="00AF3458" w:rsidP="0097418A">
            <w:pPr>
              <w:spacing w:line="280" w:lineRule="exact"/>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氏名　所属　役職</w:t>
            </w:r>
          </w:p>
          <w:p w14:paraId="7BDC1882" w14:textId="77777777" w:rsidR="00AF3458" w:rsidRPr="00C328D6" w:rsidRDefault="00AF3458" w:rsidP="0097418A">
            <w:pPr>
              <w:spacing w:line="320" w:lineRule="exact"/>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又は組織名）</w:t>
            </w:r>
          </w:p>
        </w:tc>
        <w:tc>
          <w:tcPr>
            <w:tcW w:w="3544" w:type="dxa"/>
            <w:shd w:val="clear" w:color="auto" w:fill="D9D9D9"/>
            <w:vAlign w:val="center"/>
          </w:tcPr>
          <w:p w14:paraId="45A5336E" w14:textId="77777777" w:rsidR="00AF3458" w:rsidRPr="00C328D6" w:rsidRDefault="00AF3458" w:rsidP="0097418A">
            <w:pPr>
              <w:spacing w:line="320" w:lineRule="exact"/>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本研究開発プロジェクトへの協力内容</w:t>
            </w:r>
          </w:p>
        </w:tc>
        <w:tc>
          <w:tcPr>
            <w:tcW w:w="1701" w:type="dxa"/>
            <w:shd w:val="clear" w:color="auto" w:fill="D9D9D9"/>
            <w:vAlign w:val="center"/>
          </w:tcPr>
          <w:p w14:paraId="6DB2D4B5" w14:textId="77777777" w:rsidR="00AF3458" w:rsidRPr="00C328D6" w:rsidRDefault="00AF3458" w:rsidP="0097418A">
            <w:pPr>
              <w:spacing w:line="280" w:lineRule="exact"/>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これまでの</w:t>
            </w:r>
          </w:p>
          <w:p w14:paraId="0097041E" w14:textId="77777777" w:rsidR="00AF3458" w:rsidRPr="00C328D6" w:rsidRDefault="00AF3458" w:rsidP="0097418A">
            <w:pPr>
              <w:spacing w:line="320" w:lineRule="exact"/>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協力関係の有無</w:t>
            </w:r>
          </w:p>
        </w:tc>
      </w:tr>
      <w:tr w:rsidR="00AF3458" w:rsidRPr="00C328D6" w14:paraId="50CDCF69" w14:textId="77777777" w:rsidTr="00011292">
        <w:tc>
          <w:tcPr>
            <w:tcW w:w="3510" w:type="dxa"/>
            <w:shd w:val="clear" w:color="auto" w:fill="auto"/>
            <w:vAlign w:val="center"/>
          </w:tcPr>
          <w:p w14:paraId="6BF69D72" w14:textId="20DB86B5" w:rsidR="00AF3458" w:rsidRPr="00C328D6" w:rsidRDefault="00AF3458" w:rsidP="0097418A">
            <w:pPr>
              <w:spacing w:line="280" w:lineRule="exact"/>
              <w:rPr>
                <w:color w:val="0000FF"/>
                <w:sz w:val="20"/>
                <w:szCs w:val="21"/>
                <w:lang w:eastAsia="zh-CN"/>
              </w:rPr>
            </w:pPr>
          </w:p>
        </w:tc>
        <w:tc>
          <w:tcPr>
            <w:tcW w:w="3544" w:type="dxa"/>
            <w:shd w:val="clear" w:color="auto" w:fill="auto"/>
            <w:vAlign w:val="center"/>
          </w:tcPr>
          <w:p w14:paraId="6F031074" w14:textId="6609CBC7" w:rsidR="00AF3458" w:rsidRPr="00C328D6" w:rsidRDefault="00AF3458" w:rsidP="0097418A">
            <w:pPr>
              <w:spacing w:line="280" w:lineRule="exact"/>
              <w:rPr>
                <w:color w:val="0000FF"/>
                <w:sz w:val="20"/>
                <w:szCs w:val="21"/>
              </w:rPr>
            </w:pPr>
          </w:p>
        </w:tc>
        <w:tc>
          <w:tcPr>
            <w:tcW w:w="1701" w:type="dxa"/>
            <w:shd w:val="clear" w:color="auto" w:fill="auto"/>
            <w:vAlign w:val="center"/>
          </w:tcPr>
          <w:p w14:paraId="639B1DA9" w14:textId="1A05A7F9" w:rsidR="00AF3458" w:rsidRPr="00C328D6" w:rsidRDefault="00AF3458" w:rsidP="0097418A">
            <w:pPr>
              <w:spacing w:line="280" w:lineRule="exact"/>
              <w:jc w:val="center"/>
              <w:rPr>
                <w:color w:val="0000FF"/>
                <w:sz w:val="20"/>
                <w:szCs w:val="21"/>
              </w:rPr>
            </w:pPr>
          </w:p>
        </w:tc>
      </w:tr>
      <w:tr w:rsidR="00AF3458" w:rsidRPr="00C328D6" w14:paraId="1532FCA9" w14:textId="77777777" w:rsidTr="00011292">
        <w:tc>
          <w:tcPr>
            <w:tcW w:w="3510" w:type="dxa"/>
            <w:shd w:val="clear" w:color="auto" w:fill="auto"/>
            <w:vAlign w:val="center"/>
          </w:tcPr>
          <w:p w14:paraId="029AC205" w14:textId="08E22DE3" w:rsidR="00AF3458" w:rsidRPr="00C328D6" w:rsidRDefault="00AF3458" w:rsidP="0097418A">
            <w:pPr>
              <w:spacing w:line="280" w:lineRule="exact"/>
              <w:rPr>
                <w:color w:val="0000FF"/>
                <w:sz w:val="20"/>
                <w:szCs w:val="21"/>
              </w:rPr>
            </w:pPr>
          </w:p>
        </w:tc>
        <w:tc>
          <w:tcPr>
            <w:tcW w:w="3544" w:type="dxa"/>
            <w:shd w:val="clear" w:color="auto" w:fill="auto"/>
            <w:vAlign w:val="center"/>
          </w:tcPr>
          <w:p w14:paraId="0611E940" w14:textId="3DC9FC55" w:rsidR="00AF3458" w:rsidRPr="00C328D6" w:rsidRDefault="00AF3458" w:rsidP="0097418A">
            <w:pPr>
              <w:spacing w:line="280" w:lineRule="exact"/>
              <w:rPr>
                <w:color w:val="0000FF"/>
                <w:sz w:val="20"/>
                <w:szCs w:val="21"/>
              </w:rPr>
            </w:pPr>
          </w:p>
        </w:tc>
        <w:tc>
          <w:tcPr>
            <w:tcW w:w="1701" w:type="dxa"/>
            <w:shd w:val="clear" w:color="auto" w:fill="auto"/>
            <w:vAlign w:val="center"/>
          </w:tcPr>
          <w:p w14:paraId="782DEEE7" w14:textId="20CB996F" w:rsidR="00AF3458" w:rsidRPr="00C328D6" w:rsidRDefault="00AF3458" w:rsidP="0097418A">
            <w:pPr>
              <w:spacing w:line="280" w:lineRule="exact"/>
              <w:jc w:val="center"/>
              <w:rPr>
                <w:color w:val="0000FF"/>
                <w:sz w:val="20"/>
                <w:szCs w:val="21"/>
              </w:rPr>
            </w:pPr>
          </w:p>
        </w:tc>
      </w:tr>
      <w:tr w:rsidR="00AF3458" w:rsidRPr="00C328D6" w14:paraId="1160C9FF" w14:textId="77777777" w:rsidTr="00011292">
        <w:tc>
          <w:tcPr>
            <w:tcW w:w="3510" w:type="dxa"/>
            <w:shd w:val="clear" w:color="auto" w:fill="auto"/>
            <w:vAlign w:val="center"/>
          </w:tcPr>
          <w:p w14:paraId="6013A78D" w14:textId="56CA5768" w:rsidR="00AF3458" w:rsidRPr="00C328D6" w:rsidRDefault="00AF3458" w:rsidP="0097418A">
            <w:pPr>
              <w:spacing w:line="280" w:lineRule="exact"/>
              <w:rPr>
                <w:color w:val="0000FF"/>
                <w:sz w:val="20"/>
                <w:szCs w:val="21"/>
              </w:rPr>
            </w:pPr>
          </w:p>
        </w:tc>
        <w:tc>
          <w:tcPr>
            <w:tcW w:w="3544" w:type="dxa"/>
            <w:shd w:val="clear" w:color="auto" w:fill="auto"/>
            <w:vAlign w:val="center"/>
          </w:tcPr>
          <w:p w14:paraId="6D0FA2FD" w14:textId="7147490C" w:rsidR="00AF3458" w:rsidRPr="00C328D6" w:rsidRDefault="00AF3458" w:rsidP="0097418A">
            <w:pPr>
              <w:spacing w:line="280" w:lineRule="exact"/>
              <w:rPr>
                <w:color w:val="0000FF"/>
                <w:sz w:val="20"/>
                <w:szCs w:val="21"/>
              </w:rPr>
            </w:pPr>
          </w:p>
        </w:tc>
        <w:tc>
          <w:tcPr>
            <w:tcW w:w="1701" w:type="dxa"/>
            <w:shd w:val="clear" w:color="auto" w:fill="auto"/>
            <w:vAlign w:val="center"/>
          </w:tcPr>
          <w:p w14:paraId="0BECAACA" w14:textId="68070B3E" w:rsidR="00AF3458" w:rsidRPr="00C328D6" w:rsidRDefault="00AF3458" w:rsidP="0097418A">
            <w:pPr>
              <w:spacing w:line="280" w:lineRule="exact"/>
              <w:jc w:val="center"/>
              <w:rPr>
                <w:color w:val="0000FF"/>
                <w:sz w:val="20"/>
                <w:szCs w:val="21"/>
              </w:rPr>
            </w:pPr>
          </w:p>
        </w:tc>
      </w:tr>
      <w:tr w:rsidR="00AF3458" w:rsidRPr="00C328D6" w14:paraId="5FE550D8" w14:textId="77777777" w:rsidTr="00011292">
        <w:tc>
          <w:tcPr>
            <w:tcW w:w="3510" w:type="dxa"/>
            <w:shd w:val="clear" w:color="auto" w:fill="auto"/>
            <w:vAlign w:val="center"/>
          </w:tcPr>
          <w:p w14:paraId="49320178" w14:textId="01102D20" w:rsidR="00AF3458" w:rsidRPr="00C328D6" w:rsidRDefault="00AF3458" w:rsidP="0097418A">
            <w:pPr>
              <w:spacing w:line="280" w:lineRule="exact"/>
              <w:rPr>
                <w:color w:val="0000FF"/>
                <w:sz w:val="20"/>
                <w:szCs w:val="21"/>
                <w:lang w:eastAsia="zh-CN"/>
              </w:rPr>
            </w:pPr>
          </w:p>
        </w:tc>
        <w:tc>
          <w:tcPr>
            <w:tcW w:w="3544" w:type="dxa"/>
            <w:shd w:val="clear" w:color="auto" w:fill="auto"/>
            <w:vAlign w:val="center"/>
          </w:tcPr>
          <w:p w14:paraId="1E6F3D86" w14:textId="1CCD0A48" w:rsidR="00AF3458" w:rsidRPr="00C328D6" w:rsidRDefault="00AF3458" w:rsidP="0097418A">
            <w:pPr>
              <w:spacing w:line="280" w:lineRule="exact"/>
              <w:rPr>
                <w:color w:val="0000FF"/>
                <w:sz w:val="20"/>
                <w:szCs w:val="21"/>
              </w:rPr>
            </w:pPr>
          </w:p>
        </w:tc>
        <w:tc>
          <w:tcPr>
            <w:tcW w:w="1701" w:type="dxa"/>
            <w:shd w:val="clear" w:color="auto" w:fill="auto"/>
            <w:vAlign w:val="center"/>
          </w:tcPr>
          <w:p w14:paraId="2C980ADB" w14:textId="2B8808F9" w:rsidR="00AF3458" w:rsidRPr="00C328D6" w:rsidRDefault="00AF3458" w:rsidP="0097418A">
            <w:pPr>
              <w:spacing w:line="280" w:lineRule="exact"/>
              <w:jc w:val="center"/>
              <w:rPr>
                <w:color w:val="0000FF"/>
                <w:sz w:val="20"/>
                <w:szCs w:val="21"/>
              </w:rPr>
            </w:pPr>
          </w:p>
        </w:tc>
      </w:tr>
    </w:tbl>
    <w:p w14:paraId="7B5B4DC6" w14:textId="77777777" w:rsidR="00AF3458" w:rsidRPr="00C328D6" w:rsidRDefault="00AF3458" w:rsidP="0097418A">
      <w:pPr>
        <w:jc w:val="left"/>
        <w:rPr>
          <w:rFonts w:ascii="ＭＳ Ｐゴシック" w:eastAsia="ＭＳ Ｐゴシック" w:hAnsi="ＭＳ Ｐゴシック"/>
          <w:sz w:val="22"/>
        </w:rPr>
      </w:pPr>
    </w:p>
    <w:p w14:paraId="78C3A6ED" w14:textId="77777777" w:rsidR="00AF3458" w:rsidRPr="00C328D6" w:rsidRDefault="00AF3458" w:rsidP="0097418A">
      <w:pPr>
        <w:jc w:val="left"/>
        <w:rPr>
          <w:rFonts w:ascii="ＭＳ Ｐゴシック" w:eastAsia="ＭＳ Ｐゴシック" w:hAnsi="ＭＳ Ｐゴシック"/>
          <w:b/>
        </w:rPr>
      </w:pPr>
      <w:r w:rsidRPr="00C328D6">
        <w:rPr>
          <w:rFonts w:ascii="ＭＳ Ｐゴシック" w:eastAsia="ＭＳ Ｐゴシック" w:hAnsi="ＭＳ Ｐゴシック" w:hint="eastAsia"/>
          <w:b/>
        </w:rPr>
        <w:t>２－２．〇〇〇〇グループ</w:t>
      </w:r>
    </w:p>
    <w:p w14:paraId="4D561BE4" w14:textId="77777777" w:rsidR="00AF3458" w:rsidRPr="00C328D6" w:rsidRDefault="00AF3458" w:rsidP="0097418A">
      <w:pPr>
        <w:spacing w:line="280" w:lineRule="exact"/>
        <w:jc w:val="left"/>
        <w:rPr>
          <w:rFonts w:ascii="ＭＳ Ｐゴシック" w:eastAsia="ＭＳ Ｐゴシック" w:hAnsi="ＭＳ Ｐゴシック"/>
          <w:b/>
          <w:szCs w:val="18"/>
        </w:rPr>
      </w:pPr>
      <w:r w:rsidRPr="00C328D6">
        <w:rPr>
          <w:rFonts w:ascii="ＭＳ Ｐゴシック" w:eastAsia="ＭＳ Ｐゴシック" w:hAnsi="ＭＳ Ｐゴシック" w:hint="eastAsia"/>
          <w:b/>
          <w:szCs w:val="18"/>
        </w:rPr>
        <w:t>（１）実施項目</w:t>
      </w:r>
    </w:p>
    <w:p w14:paraId="7B78D3E3" w14:textId="649FC43E" w:rsidR="00AF3458" w:rsidRDefault="00AF3458" w:rsidP="0097418A">
      <w:pPr>
        <w:rPr>
          <w:rFonts w:ascii="ＭＳ 明朝" w:hAnsi="ＭＳ 明朝"/>
        </w:rPr>
      </w:pPr>
    </w:p>
    <w:p w14:paraId="60387163" w14:textId="77777777" w:rsidR="00CF03CA" w:rsidRPr="00CF03CA" w:rsidRDefault="00CF03CA" w:rsidP="0097418A">
      <w:pPr>
        <w:rPr>
          <w:rFonts w:ascii="ＭＳ 明朝" w:hAnsi="ＭＳ 明朝"/>
        </w:rPr>
      </w:pPr>
    </w:p>
    <w:p w14:paraId="6565B867" w14:textId="77777777" w:rsidR="00AF3458" w:rsidRPr="00C328D6" w:rsidRDefault="00AF3458" w:rsidP="0097418A">
      <w:pPr>
        <w:spacing w:line="280" w:lineRule="exact"/>
        <w:jc w:val="left"/>
        <w:rPr>
          <w:rFonts w:ascii="ＭＳ Ｐゴシック" w:eastAsia="ＭＳ Ｐゴシック" w:hAnsi="ＭＳ Ｐゴシック"/>
          <w:b/>
          <w:szCs w:val="18"/>
        </w:rPr>
      </w:pPr>
      <w:r w:rsidRPr="00C328D6">
        <w:rPr>
          <w:rFonts w:ascii="ＭＳ Ｐゴシック" w:eastAsia="ＭＳ Ｐゴシック" w:hAnsi="ＭＳ Ｐゴシック" w:hint="eastAsia"/>
          <w:b/>
          <w:szCs w:val="18"/>
        </w:rPr>
        <w:t>（２）</w:t>
      </w:r>
      <w:r w:rsidRPr="00C328D6">
        <w:rPr>
          <w:rFonts w:ascii="ＭＳ Ｐゴシック" w:eastAsia="ＭＳ Ｐゴシック" w:hAnsi="ＭＳ Ｐゴシック" w:hint="eastAsia"/>
          <w:b/>
        </w:rPr>
        <w:t>本グループの位置づけ</w:t>
      </w:r>
    </w:p>
    <w:p w14:paraId="0A603AE3" w14:textId="7062D9B9" w:rsidR="00AF3458" w:rsidRDefault="00AF3458" w:rsidP="0097418A">
      <w:pPr>
        <w:rPr>
          <w:rFonts w:ascii="ＭＳ 明朝" w:hAnsi="ＭＳ 明朝"/>
        </w:rPr>
      </w:pPr>
    </w:p>
    <w:p w14:paraId="1B478A97" w14:textId="77777777" w:rsidR="00CF03CA" w:rsidRPr="00C328D6" w:rsidRDefault="00CF03CA" w:rsidP="0097418A">
      <w:pPr>
        <w:rPr>
          <w:rFonts w:ascii="ＭＳ 明朝" w:hAnsi="ＭＳ 明朝" w:hint="eastAsia"/>
        </w:rPr>
      </w:pPr>
    </w:p>
    <w:p w14:paraId="28BFC66C" w14:textId="77777777" w:rsidR="00AF3458" w:rsidRPr="00C328D6" w:rsidRDefault="00AF3458" w:rsidP="0097418A">
      <w:pPr>
        <w:spacing w:line="60" w:lineRule="auto"/>
        <w:jc w:val="left"/>
        <w:rPr>
          <w:rFonts w:ascii="ＭＳ Ｐゴシック" w:eastAsia="ＭＳ Ｐゴシック" w:hAnsi="ＭＳ Ｐゴシック"/>
          <w:b/>
        </w:rPr>
      </w:pPr>
      <w:r w:rsidRPr="00C328D6">
        <w:rPr>
          <w:rFonts w:ascii="ＭＳ Ｐゴシック" w:eastAsia="ＭＳ Ｐゴシック" w:hAnsi="ＭＳ Ｐゴシック" w:hint="eastAsia"/>
          <w:b/>
        </w:rPr>
        <w:t>（３）プロジェクトの実施者</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276"/>
        <w:gridCol w:w="992"/>
        <w:gridCol w:w="2268"/>
        <w:gridCol w:w="992"/>
      </w:tblGrid>
      <w:tr w:rsidR="00AF3458" w:rsidRPr="00C328D6" w14:paraId="4BC6EC7E" w14:textId="77777777" w:rsidTr="00011292">
        <w:tc>
          <w:tcPr>
            <w:tcW w:w="1418" w:type="dxa"/>
            <w:shd w:val="clear" w:color="auto" w:fill="D9D9D9"/>
            <w:vAlign w:val="center"/>
          </w:tcPr>
          <w:p w14:paraId="602BDA4D" w14:textId="77777777" w:rsidR="00AF3458" w:rsidRPr="00C328D6" w:rsidRDefault="00AF3458" w:rsidP="0097418A">
            <w:pPr>
              <w:spacing w:line="276" w:lineRule="auto"/>
              <w:ind w:firstLine="1"/>
              <w:jc w:val="center"/>
              <w:rPr>
                <w:rFonts w:ascii="ＭＳ Ｐ明朝" w:eastAsia="ＭＳ Ｐ明朝" w:hAnsi="ＭＳ Ｐ明朝"/>
                <w:b/>
                <w:bCs/>
                <w:sz w:val="16"/>
                <w:szCs w:val="16"/>
              </w:rPr>
            </w:pPr>
            <w:r w:rsidRPr="00C328D6">
              <w:rPr>
                <w:rFonts w:ascii="ＭＳ Ｐ明朝" w:eastAsia="ＭＳ Ｐ明朝" w:hAnsi="ＭＳ Ｐ明朝" w:hint="eastAsia"/>
                <w:b/>
                <w:bCs/>
                <w:sz w:val="16"/>
                <w:szCs w:val="16"/>
              </w:rPr>
              <w:t>グループリーダー</w:t>
            </w:r>
          </w:p>
          <w:p w14:paraId="0D62973D" w14:textId="77777777" w:rsidR="00AF3458" w:rsidRPr="00C328D6" w:rsidRDefault="00AF3458" w:rsidP="0097418A">
            <w:pPr>
              <w:spacing w:line="276" w:lineRule="auto"/>
              <w:ind w:firstLine="1"/>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氏名</w:t>
            </w:r>
          </w:p>
        </w:tc>
        <w:tc>
          <w:tcPr>
            <w:tcW w:w="1559" w:type="dxa"/>
            <w:shd w:val="clear" w:color="auto" w:fill="D9D9D9"/>
            <w:vAlign w:val="center"/>
          </w:tcPr>
          <w:p w14:paraId="1A50BBC8" w14:textId="77777777" w:rsidR="00AF3458" w:rsidRPr="00C328D6" w:rsidRDefault="00AF3458" w:rsidP="0097418A">
            <w:pPr>
              <w:spacing w:line="276" w:lineRule="auto"/>
              <w:ind w:firstLine="1"/>
              <w:jc w:val="center"/>
              <w:rPr>
                <w:rFonts w:ascii="ＭＳ Ｐ明朝" w:eastAsia="ＭＳ Ｐ明朝" w:hAnsi="ＭＳ Ｐ明朝"/>
                <w:b/>
                <w:sz w:val="20"/>
              </w:rPr>
            </w:pPr>
            <w:r w:rsidRPr="00C328D6">
              <w:rPr>
                <w:rFonts w:ascii="ＭＳ Ｐ明朝" w:eastAsia="ＭＳ Ｐ明朝" w:hAnsi="ＭＳ Ｐ明朝"/>
                <w:b/>
                <w:sz w:val="20"/>
              </w:rPr>
              <w:t>所属</w:t>
            </w:r>
          </w:p>
        </w:tc>
        <w:tc>
          <w:tcPr>
            <w:tcW w:w="1276" w:type="dxa"/>
            <w:shd w:val="clear" w:color="auto" w:fill="D9D9D9"/>
            <w:vAlign w:val="center"/>
          </w:tcPr>
          <w:p w14:paraId="2640991C" w14:textId="77777777" w:rsidR="00AF3458" w:rsidRPr="00C328D6" w:rsidRDefault="00AF3458" w:rsidP="0097418A">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役職（身分）</w:t>
            </w:r>
          </w:p>
        </w:tc>
        <w:tc>
          <w:tcPr>
            <w:tcW w:w="992" w:type="dxa"/>
            <w:shd w:val="clear" w:color="auto" w:fill="D9D9D9"/>
            <w:vAlign w:val="center"/>
          </w:tcPr>
          <w:p w14:paraId="173E9C85" w14:textId="77777777" w:rsidR="00AF3458" w:rsidRPr="00C328D6" w:rsidRDefault="00AF3458" w:rsidP="0097418A">
            <w:pPr>
              <w:spacing w:line="276" w:lineRule="auto"/>
              <w:jc w:val="center"/>
              <w:rPr>
                <w:rFonts w:ascii="ＭＳ Ｐ明朝" w:eastAsia="ＭＳ Ｐ明朝" w:hAnsi="ＭＳ Ｐ明朝"/>
                <w:b/>
                <w:bCs/>
                <w:sz w:val="20"/>
                <w:szCs w:val="18"/>
              </w:rPr>
            </w:pPr>
            <w:r w:rsidRPr="00C328D6">
              <w:rPr>
                <w:rFonts w:ascii="ＭＳ Ｐ明朝" w:eastAsia="ＭＳ Ｐ明朝" w:hAnsi="ＭＳ Ｐ明朝"/>
                <w:b/>
                <w:bCs/>
                <w:sz w:val="18"/>
                <w:szCs w:val="18"/>
              </w:rPr>
              <w:t>エフォート</w:t>
            </w:r>
          </w:p>
        </w:tc>
        <w:tc>
          <w:tcPr>
            <w:tcW w:w="2268" w:type="dxa"/>
            <w:shd w:val="clear" w:color="auto" w:fill="D9D9D9"/>
            <w:vAlign w:val="center"/>
          </w:tcPr>
          <w:p w14:paraId="58074985" w14:textId="77777777" w:rsidR="00AF3458" w:rsidRPr="00C328D6" w:rsidRDefault="00AF3458" w:rsidP="0097418A">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役割</w:t>
            </w:r>
          </w:p>
        </w:tc>
        <w:tc>
          <w:tcPr>
            <w:tcW w:w="992" w:type="dxa"/>
            <w:shd w:val="clear" w:color="auto" w:fill="D9D9D9"/>
            <w:vAlign w:val="center"/>
          </w:tcPr>
          <w:p w14:paraId="2A9C5DCB" w14:textId="77777777" w:rsidR="00AF3458" w:rsidRPr="00C328D6" w:rsidRDefault="00AF3458" w:rsidP="0097418A">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立場</w:t>
            </w:r>
          </w:p>
        </w:tc>
      </w:tr>
      <w:tr w:rsidR="00AF3458" w:rsidRPr="00C328D6" w14:paraId="66EB3191" w14:textId="77777777" w:rsidTr="00011292">
        <w:trPr>
          <w:trHeight w:val="586"/>
        </w:trPr>
        <w:tc>
          <w:tcPr>
            <w:tcW w:w="1418" w:type="dxa"/>
            <w:vAlign w:val="center"/>
          </w:tcPr>
          <w:p w14:paraId="296B7D02" w14:textId="77777777" w:rsidR="00AF3458" w:rsidRPr="00C328D6" w:rsidRDefault="00AF3458" w:rsidP="0097418A">
            <w:pPr>
              <w:rPr>
                <w:rFonts w:asciiTheme="minorEastAsia" w:hAnsiTheme="minorEastAsia"/>
              </w:rPr>
            </w:pPr>
          </w:p>
        </w:tc>
        <w:tc>
          <w:tcPr>
            <w:tcW w:w="1559" w:type="dxa"/>
            <w:vAlign w:val="center"/>
          </w:tcPr>
          <w:p w14:paraId="1BA78A66" w14:textId="77777777" w:rsidR="00AF3458" w:rsidRPr="00C328D6" w:rsidRDefault="00AF3458" w:rsidP="0097418A">
            <w:pPr>
              <w:rPr>
                <w:rFonts w:asciiTheme="minorEastAsia" w:hAnsiTheme="minorEastAsia"/>
              </w:rPr>
            </w:pPr>
          </w:p>
        </w:tc>
        <w:tc>
          <w:tcPr>
            <w:tcW w:w="1276" w:type="dxa"/>
            <w:vAlign w:val="center"/>
          </w:tcPr>
          <w:p w14:paraId="05752846" w14:textId="77777777" w:rsidR="00AF3458" w:rsidRPr="00C328D6" w:rsidRDefault="00AF3458" w:rsidP="0097418A">
            <w:pPr>
              <w:rPr>
                <w:rFonts w:asciiTheme="minorEastAsia" w:hAnsiTheme="minorEastAsia"/>
              </w:rPr>
            </w:pPr>
          </w:p>
        </w:tc>
        <w:tc>
          <w:tcPr>
            <w:tcW w:w="992" w:type="dxa"/>
            <w:tcBorders>
              <w:bottom w:val="single" w:sz="4" w:space="0" w:color="auto"/>
            </w:tcBorders>
            <w:vAlign w:val="center"/>
          </w:tcPr>
          <w:p w14:paraId="7A96C843" w14:textId="77777777" w:rsidR="00AF3458" w:rsidRPr="00C328D6" w:rsidRDefault="00AF3458" w:rsidP="0097418A">
            <w:pPr>
              <w:jc w:val="center"/>
              <w:rPr>
                <w:rFonts w:asciiTheme="minorEastAsia" w:hAnsiTheme="minorEastAsia"/>
              </w:rPr>
            </w:pPr>
          </w:p>
        </w:tc>
        <w:tc>
          <w:tcPr>
            <w:tcW w:w="2268" w:type="dxa"/>
            <w:vAlign w:val="center"/>
          </w:tcPr>
          <w:p w14:paraId="058DB372" w14:textId="77777777" w:rsidR="00AF3458" w:rsidRPr="00C328D6" w:rsidRDefault="00AF3458" w:rsidP="0097418A">
            <w:pPr>
              <w:rPr>
                <w:rFonts w:asciiTheme="minorEastAsia" w:hAnsiTheme="minorEastAsia"/>
              </w:rPr>
            </w:pPr>
          </w:p>
        </w:tc>
        <w:tc>
          <w:tcPr>
            <w:tcW w:w="992" w:type="dxa"/>
            <w:vAlign w:val="center"/>
          </w:tcPr>
          <w:p w14:paraId="2829CEB1" w14:textId="77777777" w:rsidR="00AF3458" w:rsidRPr="00C328D6" w:rsidRDefault="00AF3458" w:rsidP="0097418A">
            <w:pPr>
              <w:jc w:val="center"/>
              <w:rPr>
                <w:rFonts w:asciiTheme="minorEastAsia" w:hAnsiTheme="minorEastAsia"/>
              </w:rPr>
            </w:pPr>
          </w:p>
        </w:tc>
      </w:tr>
      <w:tr w:rsidR="00AF3458" w:rsidRPr="00C328D6" w14:paraId="6C4DD949" w14:textId="77777777" w:rsidTr="00011292">
        <w:tc>
          <w:tcPr>
            <w:tcW w:w="1418" w:type="dxa"/>
            <w:shd w:val="clear" w:color="auto" w:fill="D9D9D9"/>
            <w:vAlign w:val="center"/>
          </w:tcPr>
          <w:p w14:paraId="67D97CA3" w14:textId="77777777" w:rsidR="00AF3458" w:rsidRPr="00C328D6" w:rsidRDefault="00AF3458" w:rsidP="0097418A">
            <w:pPr>
              <w:spacing w:line="276" w:lineRule="auto"/>
              <w:ind w:firstLine="1"/>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研究参加者</w:t>
            </w:r>
          </w:p>
          <w:p w14:paraId="1D8F67D0" w14:textId="77777777" w:rsidR="00AF3458" w:rsidRPr="00C328D6" w:rsidRDefault="00AF3458" w:rsidP="0097418A">
            <w:pPr>
              <w:spacing w:line="276" w:lineRule="auto"/>
              <w:ind w:firstLine="1"/>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氏名</w:t>
            </w:r>
          </w:p>
        </w:tc>
        <w:tc>
          <w:tcPr>
            <w:tcW w:w="1559" w:type="dxa"/>
            <w:shd w:val="clear" w:color="auto" w:fill="D9D9D9"/>
            <w:vAlign w:val="center"/>
          </w:tcPr>
          <w:p w14:paraId="218E4DF0" w14:textId="77777777" w:rsidR="00AF3458" w:rsidRPr="00C328D6" w:rsidRDefault="00AF3458" w:rsidP="0097418A">
            <w:pPr>
              <w:spacing w:line="276" w:lineRule="auto"/>
              <w:ind w:firstLine="1"/>
              <w:jc w:val="center"/>
              <w:rPr>
                <w:rFonts w:ascii="ＭＳ Ｐ明朝" w:eastAsia="ＭＳ Ｐ明朝" w:hAnsi="ＭＳ Ｐ明朝"/>
                <w:b/>
                <w:sz w:val="20"/>
              </w:rPr>
            </w:pPr>
            <w:r w:rsidRPr="00C328D6">
              <w:rPr>
                <w:rFonts w:ascii="ＭＳ Ｐ明朝" w:eastAsia="ＭＳ Ｐ明朝" w:hAnsi="ＭＳ Ｐ明朝"/>
                <w:b/>
                <w:sz w:val="20"/>
              </w:rPr>
              <w:t>所属</w:t>
            </w:r>
          </w:p>
        </w:tc>
        <w:tc>
          <w:tcPr>
            <w:tcW w:w="1276" w:type="dxa"/>
            <w:shd w:val="clear" w:color="auto" w:fill="D9D9D9"/>
            <w:vAlign w:val="center"/>
          </w:tcPr>
          <w:p w14:paraId="6B50AC94" w14:textId="77777777" w:rsidR="00AF3458" w:rsidRPr="00C328D6" w:rsidRDefault="00AF3458" w:rsidP="0097418A">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b/>
                <w:bCs/>
                <w:sz w:val="20"/>
                <w:szCs w:val="21"/>
              </w:rPr>
              <w:t>役職（身分）</w:t>
            </w:r>
          </w:p>
        </w:tc>
        <w:tc>
          <w:tcPr>
            <w:tcW w:w="992" w:type="dxa"/>
            <w:shd w:val="clear" w:color="auto" w:fill="D9D9D9"/>
            <w:vAlign w:val="center"/>
          </w:tcPr>
          <w:p w14:paraId="10F9930B" w14:textId="77777777" w:rsidR="00AF3458" w:rsidRPr="00C328D6" w:rsidRDefault="00AF3458" w:rsidP="0097418A">
            <w:pPr>
              <w:spacing w:line="276" w:lineRule="auto"/>
              <w:jc w:val="center"/>
              <w:rPr>
                <w:rFonts w:ascii="ＭＳ Ｐ明朝" w:eastAsia="ＭＳ Ｐ明朝" w:hAnsi="ＭＳ Ｐ明朝"/>
                <w:b/>
                <w:bCs/>
                <w:sz w:val="20"/>
                <w:szCs w:val="18"/>
              </w:rPr>
            </w:pPr>
            <w:r w:rsidRPr="00C328D6">
              <w:rPr>
                <w:rFonts w:ascii="ＭＳ Ｐ明朝" w:eastAsia="ＭＳ Ｐ明朝" w:hAnsi="ＭＳ Ｐ明朝"/>
                <w:b/>
                <w:bCs/>
                <w:sz w:val="18"/>
                <w:szCs w:val="18"/>
              </w:rPr>
              <w:t>エフォート</w:t>
            </w:r>
          </w:p>
        </w:tc>
        <w:tc>
          <w:tcPr>
            <w:tcW w:w="2268" w:type="dxa"/>
            <w:shd w:val="clear" w:color="auto" w:fill="D9D9D9"/>
            <w:vAlign w:val="center"/>
          </w:tcPr>
          <w:p w14:paraId="518AC86A" w14:textId="77777777" w:rsidR="00AF3458" w:rsidRPr="00C328D6" w:rsidRDefault="00AF3458" w:rsidP="0097418A">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役割</w:t>
            </w:r>
          </w:p>
        </w:tc>
        <w:tc>
          <w:tcPr>
            <w:tcW w:w="992" w:type="dxa"/>
            <w:shd w:val="clear" w:color="auto" w:fill="D9D9D9"/>
            <w:vAlign w:val="center"/>
          </w:tcPr>
          <w:p w14:paraId="543765EB" w14:textId="77777777" w:rsidR="00AF3458" w:rsidRPr="00C328D6" w:rsidRDefault="00AF3458" w:rsidP="0097418A">
            <w:pPr>
              <w:spacing w:line="276" w:lineRule="auto"/>
              <w:jc w:val="center"/>
              <w:rPr>
                <w:rFonts w:ascii="ＭＳ Ｐ明朝" w:eastAsia="ＭＳ Ｐ明朝" w:hAnsi="ＭＳ Ｐ明朝"/>
                <w:b/>
                <w:bCs/>
                <w:sz w:val="20"/>
                <w:szCs w:val="21"/>
              </w:rPr>
            </w:pPr>
            <w:r w:rsidRPr="00C328D6">
              <w:rPr>
                <w:rFonts w:ascii="ＭＳ Ｐ明朝" w:eastAsia="ＭＳ Ｐ明朝" w:hAnsi="ＭＳ Ｐ明朝" w:hint="eastAsia"/>
                <w:b/>
                <w:bCs/>
                <w:sz w:val="20"/>
                <w:szCs w:val="21"/>
              </w:rPr>
              <w:t>立場</w:t>
            </w:r>
          </w:p>
        </w:tc>
      </w:tr>
      <w:tr w:rsidR="00AF3458" w:rsidRPr="00C328D6" w14:paraId="548446FD" w14:textId="77777777" w:rsidTr="00011292">
        <w:trPr>
          <w:trHeight w:val="450"/>
        </w:trPr>
        <w:tc>
          <w:tcPr>
            <w:tcW w:w="1418" w:type="dxa"/>
            <w:vAlign w:val="center"/>
          </w:tcPr>
          <w:p w14:paraId="0195BB76" w14:textId="77777777" w:rsidR="00AF3458" w:rsidRPr="00C328D6" w:rsidRDefault="00AF3458" w:rsidP="0097418A">
            <w:pPr>
              <w:rPr>
                <w:rFonts w:asciiTheme="minorEastAsia" w:hAnsiTheme="minorEastAsia"/>
              </w:rPr>
            </w:pPr>
          </w:p>
        </w:tc>
        <w:tc>
          <w:tcPr>
            <w:tcW w:w="1559" w:type="dxa"/>
            <w:vAlign w:val="center"/>
          </w:tcPr>
          <w:p w14:paraId="68454DBF" w14:textId="77777777" w:rsidR="00AF3458" w:rsidRPr="00C328D6" w:rsidRDefault="00AF3458" w:rsidP="0097418A">
            <w:pPr>
              <w:rPr>
                <w:rFonts w:asciiTheme="minorEastAsia" w:hAnsiTheme="minorEastAsia"/>
              </w:rPr>
            </w:pPr>
          </w:p>
        </w:tc>
        <w:tc>
          <w:tcPr>
            <w:tcW w:w="1276" w:type="dxa"/>
            <w:vAlign w:val="center"/>
          </w:tcPr>
          <w:p w14:paraId="45C474D9" w14:textId="77777777" w:rsidR="00AF3458" w:rsidRPr="00C328D6" w:rsidRDefault="00AF3458" w:rsidP="0097418A">
            <w:pPr>
              <w:rPr>
                <w:rFonts w:asciiTheme="minorEastAsia" w:hAnsiTheme="minorEastAsia"/>
              </w:rPr>
            </w:pPr>
          </w:p>
        </w:tc>
        <w:tc>
          <w:tcPr>
            <w:tcW w:w="992" w:type="dxa"/>
            <w:tcBorders>
              <w:bottom w:val="single" w:sz="4" w:space="0" w:color="auto"/>
            </w:tcBorders>
            <w:vAlign w:val="center"/>
          </w:tcPr>
          <w:p w14:paraId="1CC393AF" w14:textId="77777777" w:rsidR="00AF3458" w:rsidRPr="00C328D6" w:rsidRDefault="00AF3458" w:rsidP="0097418A">
            <w:pPr>
              <w:rPr>
                <w:rFonts w:asciiTheme="minorEastAsia" w:hAnsiTheme="minorEastAsia"/>
              </w:rPr>
            </w:pPr>
          </w:p>
        </w:tc>
        <w:tc>
          <w:tcPr>
            <w:tcW w:w="2268" w:type="dxa"/>
            <w:vAlign w:val="center"/>
          </w:tcPr>
          <w:p w14:paraId="160554CD" w14:textId="77777777" w:rsidR="00AF3458" w:rsidRPr="00C328D6" w:rsidRDefault="00AF3458" w:rsidP="0097418A">
            <w:pPr>
              <w:rPr>
                <w:rFonts w:asciiTheme="minorEastAsia" w:hAnsiTheme="minorEastAsia"/>
              </w:rPr>
            </w:pPr>
          </w:p>
        </w:tc>
        <w:tc>
          <w:tcPr>
            <w:tcW w:w="992" w:type="dxa"/>
            <w:vAlign w:val="center"/>
          </w:tcPr>
          <w:p w14:paraId="65930719" w14:textId="77777777" w:rsidR="00AF3458" w:rsidRPr="00C328D6" w:rsidRDefault="00AF3458" w:rsidP="0097418A">
            <w:pPr>
              <w:jc w:val="center"/>
              <w:rPr>
                <w:rFonts w:asciiTheme="minorEastAsia" w:hAnsiTheme="minorEastAsia"/>
              </w:rPr>
            </w:pPr>
          </w:p>
        </w:tc>
      </w:tr>
      <w:tr w:rsidR="00AF3458" w:rsidRPr="00C328D6" w14:paraId="1128CB05" w14:textId="77777777" w:rsidTr="00011292">
        <w:trPr>
          <w:trHeight w:val="489"/>
        </w:trPr>
        <w:tc>
          <w:tcPr>
            <w:tcW w:w="1418" w:type="dxa"/>
            <w:vAlign w:val="center"/>
          </w:tcPr>
          <w:p w14:paraId="71A429E1" w14:textId="77777777" w:rsidR="00AF3458" w:rsidRPr="00C328D6" w:rsidRDefault="00AF3458" w:rsidP="0097418A">
            <w:pPr>
              <w:rPr>
                <w:rFonts w:asciiTheme="minorEastAsia" w:hAnsiTheme="minorEastAsia"/>
              </w:rPr>
            </w:pPr>
          </w:p>
        </w:tc>
        <w:tc>
          <w:tcPr>
            <w:tcW w:w="1559" w:type="dxa"/>
            <w:vAlign w:val="center"/>
          </w:tcPr>
          <w:p w14:paraId="41E79200" w14:textId="77777777" w:rsidR="00AF3458" w:rsidRPr="00C328D6" w:rsidRDefault="00AF3458" w:rsidP="0097418A">
            <w:pPr>
              <w:rPr>
                <w:rFonts w:asciiTheme="minorEastAsia" w:hAnsiTheme="minorEastAsia"/>
              </w:rPr>
            </w:pPr>
          </w:p>
        </w:tc>
        <w:tc>
          <w:tcPr>
            <w:tcW w:w="1276" w:type="dxa"/>
            <w:vAlign w:val="center"/>
          </w:tcPr>
          <w:p w14:paraId="6BD8EE2D" w14:textId="77777777" w:rsidR="00AF3458" w:rsidRPr="00C328D6" w:rsidRDefault="00AF3458" w:rsidP="0097418A">
            <w:pPr>
              <w:rPr>
                <w:rFonts w:asciiTheme="minorEastAsia" w:hAnsiTheme="minorEastAsia"/>
              </w:rPr>
            </w:pPr>
          </w:p>
        </w:tc>
        <w:tc>
          <w:tcPr>
            <w:tcW w:w="992" w:type="dxa"/>
            <w:tcBorders>
              <w:tr2bl w:val="single" w:sz="4" w:space="0" w:color="auto"/>
            </w:tcBorders>
            <w:vAlign w:val="center"/>
          </w:tcPr>
          <w:p w14:paraId="7C362EED" w14:textId="77777777" w:rsidR="00AF3458" w:rsidRPr="00C328D6" w:rsidRDefault="00AF3458" w:rsidP="0097418A">
            <w:pPr>
              <w:rPr>
                <w:rFonts w:asciiTheme="minorEastAsia" w:hAnsiTheme="minorEastAsia"/>
              </w:rPr>
            </w:pPr>
          </w:p>
        </w:tc>
        <w:tc>
          <w:tcPr>
            <w:tcW w:w="2268" w:type="dxa"/>
            <w:vAlign w:val="center"/>
          </w:tcPr>
          <w:p w14:paraId="45B34098" w14:textId="77777777" w:rsidR="00AF3458" w:rsidRPr="00C328D6" w:rsidRDefault="00AF3458" w:rsidP="0097418A">
            <w:pPr>
              <w:wordWrap w:val="0"/>
              <w:autoSpaceDE w:val="0"/>
              <w:autoSpaceDN w:val="0"/>
              <w:adjustRightInd w:val="0"/>
              <w:spacing w:line="322" w:lineRule="atLeast"/>
              <w:rPr>
                <w:rFonts w:asciiTheme="minorEastAsia" w:hAnsiTheme="minorEastAsia"/>
              </w:rPr>
            </w:pPr>
          </w:p>
        </w:tc>
        <w:tc>
          <w:tcPr>
            <w:tcW w:w="992" w:type="dxa"/>
            <w:vAlign w:val="center"/>
          </w:tcPr>
          <w:p w14:paraId="08C1E2DC" w14:textId="77777777" w:rsidR="00AF3458" w:rsidRPr="00C328D6" w:rsidRDefault="00AF3458" w:rsidP="0097418A">
            <w:pPr>
              <w:jc w:val="center"/>
              <w:rPr>
                <w:rFonts w:asciiTheme="minorEastAsia" w:hAnsiTheme="minorEastAsia"/>
              </w:rPr>
            </w:pPr>
          </w:p>
        </w:tc>
      </w:tr>
      <w:tr w:rsidR="00AF3458" w:rsidRPr="00C328D6" w14:paraId="4F601C0B" w14:textId="77777777" w:rsidTr="00011292">
        <w:trPr>
          <w:trHeight w:val="489"/>
        </w:trPr>
        <w:tc>
          <w:tcPr>
            <w:tcW w:w="1418" w:type="dxa"/>
            <w:vAlign w:val="center"/>
          </w:tcPr>
          <w:p w14:paraId="65014206" w14:textId="77777777" w:rsidR="00AF3458" w:rsidRPr="00C328D6" w:rsidRDefault="00AF3458" w:rsidP="0097418A">
            <w:pPr>
              <w:wordWrap w:val="0"/>
              <w:autoSpaceDE w:val="0"/>
              <w:autoSpaceDN w:val="0"/>
              <w:adjustRightInd w:val="0"/>
              <w:spacing w:line="322" w:lineRule="atLeast"/>
              <w:rPr>
                <w:rFonts w:asciiTheme="minorEastAsia" w:hAnsiTheme="minorEastAsia"/>
              </w:rPr>
            </w:pPr>
          </w:p>
        </w:tc>
        <w:tc>
          <w:tcPr>
            <w:tcW w:w="1559" w:type="dxa"/>
            <w:vAlign w:val="center"/>
          </w:tcPr>
          <w:p w14:paraId="7C4EDDC2" w14:textId="77777777" w:rsidR="00AF3458" w:rsidRPr="00C328D6" w:rsidRDefault="00AF3458" w:rsidP="0097418A">
            <w:pPr>
              <w:rPr>
                <w:rFonts w:asciiTheme="minorEastAsia" w:hAnsiTheme="minorEastAsia"/>
              </w:rPr>
            </w:pPr>
          </w:p>
        </w:tc>
        <w:tc>
          <w:tcPr>
            <w:tcW w:w="1276" w:type="dxa"/>
            <w:vAlign w:val="center"/>
          </w:tcPr>
          <w:p w14:paraId="789E45CC" w14:textId="77777777" w:rsidR="00AF3458" w:rsidRPr="00C328D6" w:rsidRDefault="00AF3458" w:rsidP="0097418A">
            <w:pPr>
              <w:rPr>
                <w:rFonts w:asciiTheme="minorEastAsia" w:hAnsiTheme="minorEastAsia"/>
              </w:rPr>
            </w:pPr>
          </w:p>
        </w:tc>
        <w:tc>
          <w:tcPr>
            <w:tcW w:w="992" w:type="dxa"/>
            <w:tcBorders>
              <w:tr2bl w:val="single" w:sz="4" w:space="0" w:color="auto"/>
            </w:tcBorders>
            <w:vAlign w:val="center"/>
          </w:tcPr>
          <w:p w14:paraId="6AE899B8" w14:textId="77777777" w:rsidR="00AF3458" w:rsidRPr="00C328D6" w:rsidRDefault="00AF3458" w:rsidP="0097418A">
            <w:pPr>
              <w:rPr>
                <w:rFonts w:asciiTheme="minorEastAsia" w:hAnsiTheme="minorEastAsia"/>
              </w:rPr>
            </w:pPr>
          </w:p>
        </w:tc>
        <w:tc>
          <w:tcPr>
            <w:tcW w:w="2268" w:type="dxa"/>
            <w:vAlign w:val="center"/>
          </w:tcPr>
          <w:p w14:paraId="785E165C" w14:textId="77777777" w:rsidR="00AF3458" w:rsidRPr="00C328D6" w:rsidRDefault="00AF3458" w:rsidP="0097418A">
            <w:pPr>
              <w:rPr>
                <w:rFonts w:asciiTheme="minorEastAsia" w:hAnsiTheme="minorEastAsia"/>
              </w:rPr>
            </w:pPr>
          </w:p>
        </w:tc>
        <w:tc>
          <w:tcPr>
            <w:tcW w:w="992" w:type="dxa"/>
            <w:vAlign w:val="center"/>
          </w:tcPr>
          <w:p w14:paraId="4C8CC4A0" w14:textId="77777777" w:rsidR="00AF3458" w:rsidRPr="00C328D6" w:rsidRDefault="00AF3458" w:rsidP="0097418A">
            <w:pPr>
              <w:jc w:val="center"/>
              <w:rPr>
                <w:rFonts w:asciiTheme="minorEastAsia" w:hAnsiTheme="minorEastAsia"/>
              </w:rPr>
            </w:pPr>
          </w:p>
        </w:tc>
      </w:tr>
    </w:tbl>
    <w:p w14:paraId="3520BDBE" w14:textId="77777777" w:rsidR="00AF3458" w:rsidRPr="00C328D6" w:rsidRDefault="00AF3458" w:rsidP="0097418A">
      <w:pPr>
        <w:widowControl/>
        <w:jc w:val="left"/>
        <w:rPr>
          <w:rFonts w:ascii="ＭＳ Ｐゴシック" w:eastAsia="ＭＳ Ｐゴシック" w:hAnsi="ＭＳ Ｐゴシック"/>
          <w:b/>
          <w:sz w:val="24"/>
        </w:rPr>
      </w:pPr>
      <w:r w:rsidRPr="00C328D6">
        <w:rPr>
          <w:rFonts w:ascii="ＭＳ Ｐゴシック" w:eastAsia="ＭＳ Ｐゴシック" w:hAnsi="ＭＳ Ｐゴシック"/>
          <w:b/>
          <w:sz w:val="24"/>
        </w:rPr>
        <w:br w:type="page"/>
      </w:r>
    </w:p>
    <w:p w14:paraId="441C0381" w14:textId="77777777" w:rsidR="00AF3458" w:rsidRPr="00C328D6" w:rsidRDefault="00AF3458" w:rsidP="0097418A">
      <w:pPr>
        <w:spacing w:line="0" w:lineRule="atLeast"/>
        <w:jc w:val="center"/>
        <w:rPr>
          <w:rFonts w:ascii="ＭＳ Ｐゴシック" w:eastAsia="ＭＳ Ｐゴシック" w:hAnsi="ＭＳ Ｐゴシック"/>
          <w:sz w:val="22"/>
        </w:rPr>
      </w:pPr>
      <w:r w:rsidRPr="00C328D6">
        <w:rPr>
          <w:rFonts w:ascii="ＭＳ Ｐゴシック" w:eastAsia="ＭＳ Ｐゴシック" w:hAnsi="ＭＳ Ｐゴシック" w:hint="eastAsia"/>
          <w:b/>
          <w:sz w:val="24"/>
        </w:rPr>
        <w:lastRenderedPageBreak/>
        <w:t>【様式５】　関連する取り組みリスト（研究代表者）</w:t>
      </w:r>
    </w:p>
    <w:p w14:paraId="6A76C9E4" w14:textId="77777777" w:rsidR="00CF03CA" w:rsidRDefault="00CF03CA" w:rsidP="00F21743">
      <w:pPr>
        <w:jc w:val="left"/>
        <w:rPr>
          <w:rFonts w:ascii="ＭＳ 明朝" w:hAnsi="ＭＳ Ｐゴシック"/>
          <w:color w:val="000000" w:themeColor="text1"/>
        </w:rPr>
      </w:pPr>
    </w:p>
    <w:p w14:paraId="63261553" w14:textId="6A2C114F" w:rsidR="00F21743" w:rsidRPr="00C328D6" w:rsidRDefault="003142E1" w:rsidP="00F21743">
      <w:pPr>
        <w:jc w:val="left"/>
        <w:rPr>
          <w:rFonts w:ascii="ＭＳ 明朝" w:hAnsi="ＭＳ Ｐゴシック"/>
          <w:color w:val="000000" w:themeColor="text1"/>
        </w:rPr>
      </w:pPr>
      <w:r w:rsidRPr="00C328D6">
        <w:rPr>
          <w:rFonts w:ascii="ＭＳ 明朝" w:hAnsi="ＭＳ Ｐゴシック" w:hint="eastAsia"/>
          <w:color w:val="000000" w:themeColor="text1"/>
        </w:rPr>
        <w:t>研究代表者氏名</w:t>
      </w:r>
      <w:r w:rsidRPr="00C328D6">
        <w:rPr>
          <w:rFonts w:ascii="ＭＳ 明朝" w:hAnsi="ＭＳ Ｐゴシック"/>
          <w:color w:val="000000" w:themeColor="text1"/>
        </w:rPr>
        <w:t xml:space="preserve">　　</w:t>
      </w:r>
    </w:p>
    <w:p w14:paraId="7CDC1FA0" w14:textId="77777777" w:rsidR="003142E1" w:rsidRPr="00C328D6" w:rsidRDefault="003142E1" w:rsidP="003142E1">
      <w:pPr>
        <w:jc w:val="left"/>
        <w:rPr>
          <w:rFonts w:ascii="ＭＳ Ｐゴシック" w:eastAsia="ＭＳ Ｐゴシック" w:hAnsi="ＭＳ Ｐゴシック"/>
          <w:sz w:val="20"/>
        </w:rPr>
      </w:pPr>
      <w:r w:rsidRPr="00C328D6">
        <w:rPr>
          <w:rFonts w:ascii="ＭＳ Ｐゴシック" w:eastAsia="ＭＳ Ｐゴシック" w:hAnsi="ＭＳ Ｐゴシック" w:hint="eastAsia"/>
          <w:sz w:val="20"/>
        </w:rPr>
        <w:t>〈経歴〉</w:t>
      </w:r>
    </w:p>
    <w:p w14:paraId="013B028E" w14:textId="77777777" w:rsidR="00F21743" w:rsidRPr="00C328D6" w:rsidRDefault="00F21743" w:rsidP="00F21743">
      <w:pPr>
        <w:jc w:val="left"/>
        <w:rPr>
          <w:rFonts w:ascii="ＭＳ 明朝" w:hAnsi="ＭＳ Ｐゴシック"/>
          <w:color w:val="000000" w:themeColor="text1"/>
        </w:rPr>
      </w:pPr>
    </w:p>
    <w:p w14:paraId="20852815" w14:textId="04EE58BB" w:rsidR="00F21743" w:rsidRPr="00C328D6" w:rsidRDefault="00F21743" w:rsidP="00F21743">
      <w:pPr>
        <w:jc w:val="left"/>
        <w:rPr>
          <w:rFonts w:ascii="ＭＳ 明朝" w:hAnsi="ＭＳ 明朝"/>
          <w:color w:val="000000" w:themeColor="text1"/>
        </w:rPr>
      </w:pPr>
    </w:p>
    <w:p w14:paraId="46CEB8AD" w14:textId="7ABFF6AD" w:rsidR="003142E1" w:rsidRPr="00C328D6" w:rsidRDefault="003142E1" w:rsidP="00F21743">
      <w:pPr>
        <w:jc w:val="left"/>
        <w:rPr>
          <w:rFonts w:ascii="ＭＳ 明朝" w:hAnsi="ＭＳ 明朝"/>
          <w:color w:val="000000" w:themeColor="text1"/>
        </w:rPr>
      </w:pPr>
    </w:p>
    <w:p w14:paraId="0F5E5ABA" w14:textId="77777777" w:rsidR="003142E1" w:rsidRPr="00C328D6" w:rsidRDefault="003142E1" w:rsidP="003142E1">
      <w:pPr>
        <w:jc w:val="left"/>
        <w:rPr>
          <w:rFonts w:ascii="ＭＳ Ｐゴシック" w:eastAsia="ＭＳ Ｐゴシック" w:hAnsi="ＭＳ Ｐゴシック"/>
          <w:sz w:val="20"/>
        </w:rPr>
      </w:pPr>
      <w:r w:rsidRPr="00C328D6">
        <w:rPr>
          <w:rFonts w:ascii="ＭＳ Ｐゴシック" w:eastAsia="ＭＳ Ｐゴシック" w:hAnsi="ＭＳ Ｐゴシック" w:hint="eastAsia"/>
          <w:sz w:val="20"/>
        </w:rPr>
        <w:t>〈主要な実績〉</w:t>
      </w:r>
    </w:p>
    <w:p w14:paraId="19D2CE4C" w14:textId="45744B29" w:rsidR="003142E1" w:rsidRPr="00C328D6" w:rsidRDefault="003142E1" w:rsidP="003142E1">
      <w:pPr>
        <w:spacing w:line="280" w:lineRule="exact"/>
        <w:ind w:left="355" w:hangingChars="169" w:hanging="355"/>
        <w:jc w:val="left"/>
        <w:rPr>
          <w:rFonts w:ascii="ＭＳ 明朝" w:hAnsi="ＭＳ 明朝"/>
        </w:rPr>
      </w:pPr>
    </w:p>
    <w:p w14:paraId="19744D52" w14:textId="60CC63EC" w:rsidR="003142E1" w:rsidRPr="00C328D6" w:rsidRDefault="003142E1" w:rsidP="003142E1">
      <w:pPr>
        <w:spacing w:line="280" w:lineRule="exact"/>
        <w:ind w:left="355" w:hangingChars="169" w:hanging="355"/>
        <w:jc w:val="left"/>
        <w:rPr>
          <w:rFonts w:ascii="ＭＳ 明朝" w:hAnsi="ＭＳ 明朝"/>
        </w:rPr>
      </w:pPr>
    </w:p>
    <w:p w14:paraId="1C2242F5" w14:textId="52B20118" w:rsidR="003142E1" w:rsidRPr="00C328D6" w:rsidRDefault="003142E1" w:rsidP="003142E1">
      <w:pPr>
        <w:spacing w:line="280" w:lineRule="exact"/>
        <w:ind w:left="355" w:hangingChars="169" w:hanging="355"/>
        <w:jc w:val="left"/>
        <w:rPr>
          <w:rFonts w:ascii="ＭＳ 明朝" w:hAnsi="ＭＳ 明朝"/>
        </w:rPr>
      </w:pPr>
    </w:p>
    <w:p w14:paraId="11E0DE66" w14:textId="77777777" w:rsidR="003142E1" w:rsidRPr="00C328D6" w:rsidRDefault="003142E1" w:rsidP="003142E1">
      <w:pPr>
        <w:spacing w:line="280" w:lineRule="exact"/>
        <w:ind w:left="355" w:hangingChars="169" w:hanging="355"/>
        <w:jc w:val="left"/>
        <w:rPr>
          <w:rFonts w:ascii="ＭＳ 明朝" w:hAnsi="ＭＳ 明朝"/>
        </w:rPr>
      </w:pPr>
    </w:p>
    <w:p w14:paraId="4741012A" w14:textId="77777777" w:rsidR="003142E1" w:rsidRPr="00C328D6" w:rsidRDefault="003142E1" w:rsidP="003142E1">
      <w:pPr>
        <w:spacing w:line="280" w:lineRule="exact"/>
        <w:ind w:left="355" w:hangingChars="169" w:hanging="355"/>
        <w:jc w:val="left"/>
        <w:rPr>
          <w:rFonts w:ascii="ＭＳ 明朝" w:hAnsi="ＭＳ 明朝"/>
        </w:rPr>
      </w:pPr>
    </w:p>
    <w:p w14:paraId="51FFE2A3" w14:textId="77777777" w:rsidR="003142E1" w:rsidRPr="00C328D6" w:rsidRDefault="003142E1" w:rsidP="003142E1">
      <w:pPr>
        <w:jc w:val="left"/>
        <w:rPr>
          <w:rFonts w:ascii="ＭＳ Ｐゴシック" w:eastAsia="ＭＳ Ｐゴシック" w:hAnsi="ＭＳ Ｐゴシック"/>
          <w:sz w:val="20"/>
        </w:rPr>
      </w:pPr>
      <w:r w:rsidRPr="00C328D6">
        <w:rPr>
          <w:rFonts w:ascii="ＭＳ Ｐゴシック" w:eastAsia="ＭＳ Ｐゴシック" w:hAnsi="ＭＳ Ｐゴシック" w:hint="eastAsia"/>
          <w:sz w:val="20"/>
        </w:rPr>
        <w:t>〈</w:t>
      </w:r>
      <w:r w:rsidRPr="00C328D6">
        <w:rPr>
          <w:rFonts w:ascii="ＭＳ Ｐゴシック" w:eastAsia="ＭＳ Ｐゴシック" w:hAnsi="ＭＳ Ｐゴシック"/>
          <w:sz w:val="20"/>
        </w:rPr>
        <w:t>RISTEXにおける研究開発への参画経験〉</w:t>
      </w:r>
    </w:p>
    <w:p w14:paraId="3CC06C8F" w14:textId="1CEFF8A0" w:rsidR="003142E1" w:rsidRDefault="003142E1" w:rsidP="00F21743">
      <w:pPr>
        <w:jc w:val="left"/>
        <w:rPr>
          <w:rFonts w:ascii="ＭＳ 明朝" w:hAnsi="ＭＳ 明朝"/>
          <w:color w:val="000000" w:themeColor="text1"/>
        </w:rPr>
      </w:pPr>
    </w:p>
    <w:p w14:paraId="3D21CFF1" w14:textId="553324C5" w:rsidR="00CF03CA" w:rsidRDefault="00CF03CA" w:rsidP="00F21743">
      <w:pPr>
        <w:jc w:val="left"/>
        <w:rPr>
          <w:rFonts w:ascii="ＭＳ 明朝" w:hAnsi="ＭＳ 明朝"/>
          <w:color w:val="000000" w:themeColor="text1"/>
        </w:rPr>
      </w:pPr>
    </w:p>
    <w:p w14:paraId="261679B4" w14:textId="77777777" w:rsidR="00CF03CA" w:rsidRPr="00C328D6" w:rsidRDefault="00CF03CA" w:rsidP="00F21743">
      <w:pPr>
        <w:jc w:val="left"/>
        <w:rPr>
          <w:rFonts w:ascii="ＭＳ 明朝" w:hAnsi="ＭＳ 明朝" w:hint="eastAsia"/>
          <w:color w:val="000000" w:themeColor="text1"/>
        </w:rPr>
      </w:pPr>
    </w:p>
    <w:p w14:paraId="2F5F7B1B" w14:textId="77777777" w:rsidR="00F21743" w:rsidRPr="00C328D6" w:rsidRDefault="00F21743" w:rsidP="00F21743">
      <w:pPr>
        <w:jc w:val="left"/>
        <w:rPr>
          <w:rFonts w:ascii="ＭＳ 明朝" w:hAnsi="ＭＳ Ｐゴシック"/>
          <w:color w:val="000000" w:themeColor="text1"/>
        </w:rPr>
      </w:pPr>
    </w:p>
    <w:p w14:paraId="61021928" w14:textId="77777777" w:rsidR="00AF3458" w:rsidRPr="00C328D6" w:rsidRDefault="00AF3458" w:rsidP="0097418A">
      <w:pPr>
        <w:jc w:val="center"/>
        <w:rPr>
          <w:rFonts w:ascii="ＭＳ Ｐゴシック" w:eastAsia="ＭＳ Ｐゴシック" w:hAnsi="ＭＳ Ｐゴシック"/>
          <w:sz w:val="22"/>
        </w:rPr>
      </w:pPr>
      <w:r w:rsidRPr="00C328D6">
        <w:rPr>
          <w:rFonts w:ascii="ＭＳ Ｐゴシック" w:eastAsia="ＭＳ Ｐゴシック" w:hAnsi="ＭＳ Ｐゴシック"/>
          <w:sz w:val="22"/>
        </w:rPr>
        <w:br w:type="page"/>
      </w:r>
      <w:r w:rsidRPr="00C328D6">
        <w:rPr>
          <w:rFonts w:ascii="ＭＳ Ｐゴシック" w:eastAsia="ＭＳ Ｐゴシック" w:hAnsi="ＭＳ Ｐゴシック" w:hint="eastAsia"/>
          <w:b/>
          <w:sz w:val="24"/>
        </w:rPr>
        <w:lastRenderedPageBreak/>
        <w:t>【様式６】　関連する取り組みリスト（グループリーダー）</w:t>
      </w:r>
    </w:p>
    <w:p w14:paraId="225BB059" w14:textId="77777777" w:rsidR="00CF03CA" w:rsidRDefault="00CF03CA" w:rsidP="003142E1">
      <w:pPr>
        <w:jc w:val="left"/>
        <w:rPr>
          <w:rFonts w:ascii="ＭＳ 明朝" w:hAnsi="ＭＳ Ｐゴシック"/>
          <w:color w:val="000000" w:themeColor="text1"/>
        </w:rPr>
      </w:pPr>
    </w:p>
    <w:p w14:paraId="42B686A7" w14:textId="32890DAA" w:rsidR="003142E1" w:rsidRPr="00C328D6" w:rsidRDefault="003142E1" w:rsidP="003142E1">
      <w:pPr>
        <w:jc w:val="left"/>
        <w:rPr>
          <w:rFonts w:ascii="ＭＳ 明朝" w:hAnsi="ＭＳ Ｐゴシック"/>
          <w:color w:val="000000" w:themeColor="text1"/>
        </w:rPr>
      </w:pPr>
      <w:r w:rsidRPr="00C328D6">
        <w:rPr>
          <w:rFonts w:ascii="ＭＳ 明朝" w:hAnsi="ＭＳ Ｐゴシック" w:hint="eastAsia"/>
          <w:color w:val="000000" w:themeColor="text1"/>
        </w:rPr>
        <w:t>グループリーダー氏名</w:t>
      </w:r>
      <w:r w:rsidRPr="00C328D6">
        <w:rPr>
          <w:rFonts w:ascii="ＭＳ 明朝" w:hAnsi="ＭＳ Ｐゴシック"/>
          <w:color w:val="000000" w:themeColor="text1"/>
        </w:rPr>
        <w:t xml:space="preserve">　　</w:t>
      </w:r>
    </w:p>
    <w:p w14:paraId="6F589ACB" w14:textId="77777777" w:rsidR="003142E1" w:rsidRPr="00C328D6" w:rsidRDefault="003142E1" w:rsidP="003142E1">
      <w:pPr>
        <w:jc w:val="left"/>
        <w:rPr>
          <w:rFonts w:ascii="ＭＳ Ｐゴシック" w:eastAsia="ＭＳ Ｐゴシック" w:hAnsi="ＭＳ Ｐゴシック"/>
          <w:sz w:val="20"/>
        </w:rPr>
      </w:pPr>
      <w:r w:rsidRPr="00C328D6">
        <w:rPr>
          <w:rFonts w:ascii="ＭＳ Ｐゴシック" w:eastAsia="ＭＳ Ｐゴシック" w:hAnsi="ＭＳ Ｐゴシック" w:hint="eastAsia"/>
          <w:sz w:val="20"/>
        </w:rPr>
        <w:t>〈経歴〉</w:t>
      </w:r>
    </w:p>
    <w:p w14:paraId="25AC412A" w14:textId="4EDE0999" w:rsidR="003142E1" w:rsidRDefault="003142E1" w:rsidP="003142E1">
      <w:pPr>
        <w:jc w:val="left"/>
        <w:rPr>
          <w:rFonts w:ascii="ＭＳ 明朝" w:hAnsi="ＭＳ Ｐゴシック"/>
          <w:color w:val="000000" w:themeColor="text1"/>
        </w:rPr>
      </w:pPr>
    </w:p>
    <w:p w14:paraId="3723206E" w14:textId="599FDA60" w:rsidR="00CF03CA" w:rsidRDefault="00CF03CA" w:rsidP="003142E1">
      <w:pPr>
        <w:jc w:val="left"/>
        <w:rPr>
          <w:rFonts w:ascii="ＭＳ 明朝" w:hAnsi="ＭＳ Ｐゴシック"/>
          <w:color w:val="000000" w:themeColor="text1"/>
        </w:rPr>
      </w:pPr>
    </w:p>
    <w:p w14:paraId="64897A7A" w14:textId="77777777" w:rsidR="00CF03CA" w:rsidRPr="00C328D6" w:rsidRDefault="00CF03CA" w:rsidP="003142E1">
      <w:pPr>
        <w:jc w:val="left"/>
        <w:rPr>
          <w:rFonts w:ascii="ＭＳ 明朝" w:hAnsi="ＭＳ Ｐゴシック" w:hint="eastAsia"/>
          <w:color w:val="000000" w:themeColor="text1"/>
        </w:rPr>
      </w:pPr>
    </w:p>
    <w:p w14:paraId="5C4CB522" w14:textId="77777777" w:rsidR="003142E1" w:rsidRPr="00C328D6" w:rsidRDefault="003142E1" w:rsidP="003142E1">
      <w:pPr>
        <w:jc w:val="left"/>
        <w:rPr>
          <w:rFonts w:ascii="ＭＳ 明朝" w:hAnsi="ＭＳ 明朝"/>
          <w:color w:val="000000" w:themeColor="text1"/>
        </w:rPr>
      </w:pPr>
    </w:p>
    <w:p w14:paraId="05CDC122" w14:textId="77777777" w:rsidR="003142E1" w:rsidRPr="00C328D6" w:rsidRDefault="003142E1" w:rsidP="003142E1">
      <w:pPr>
        <w:jc w:val="left"/>
        <w:rPr>
          <w:rFonts w:ascii="ＭＳ 明朝" w:hAnsi="ＭＳ 明朝"/>
          <w:color w:val="000000" w:themeColor="text1"/>
        </w:rPr>
      </w:pPr>
    </w:p>
    <w:p w14:paraId="4CC52B9C" w14:textId="77777777" w:rsidR="003142E1" w:rsidRPr="00C328D6" w:rsidRDefault="003142E1" w:rsidP="003142E1">
      <w:pPr>
        <w:jc w:val="left"/>
        <w:rPr>
          <w:rFonts w:ascii="ＭＳ Ｐゴシック" w:eastAsia="ＭＳ Ｐゴシック" w:hAnsi="ＭＳ Ｐゴシック"/>
          <w:sz w:val="20"/>
        </w:rPr>
      </w:pPr>
      <w:r w:rsidRPr="00C328D6">
        <w:rPr>
          <w:rFonts w:ascii="ＭＳ Ｐゴシック" w:eastAsia="ＭＳ Ｐゴシック" w:hAnsi="ＭＳ Ｐゴシック" w:hint="eastAsia"/>
          <w:sz w:val="20"/>
        </w:rPr>
        <w:t>〈主要な実績〉</w:t>
      </w:r>
    </w:p>
    <w:p w14:paraId="00307EBA" w14:textId="092C7FDA" w:rsidR="003142E1" w:rsidRDefault="003142E1" w:rsidP="003142E1">
      <w:pPr>
        <w:spacing w:line="280" w:lineRule="exact"/>
        <w:ind w:left="355" w:hangingChars="169" w:hanging="355"/>
        <w:jc w:val="left"/>
        <w:rPr>
          <w:rFonts w:ascii="ＭＳ 明朝" w:hAnsi="ＭＳ 明朝"/>
        </w:rPr>
      </w:pPr>
    </w:p>
    <w:p w14:paraId="0B318665" w14:textId="77777777" w:rsidR="00CF03CA" w:rsidRPr="00C328D6" w:rsidRDefault="00CF03CA" w:rsidP="003142E1">
      <w:pPr>
        <w:spacing w:line="280" w:lineRule="exact"/>
        <w:ind w:left="355" w:hangingChars="169" w:hanging="355"/>
        <w:jc w:val="left"/>
        <w:rPr>
          <w:rFonts w:ascii="ＭＳ 明朝" w:hAnsi="ＭＳ 明朝" w:hint="eastAsia"/>
        </w:rPr>
      </w:pPr>
    </w:p>
    <w:p w14:paraId="5F7A54D9" w14:textId="77777777" w:rsidR="003142E1" w:rsidRPr="00C328D6" w:rsidRDefault="003142E1" w:rsidP="003142E1">
      <w:pPr>
        <w:spacing w:line="280" w:lineRule="exact"/>
        <w:ind w:left="355" w:hangingChars="169" w:hanging="355"/>
        <w:jc w:val="left"/>
        <w:rPr>
          <w:rFonts w:ascii="ＭＳ 明朝" w:hAnsi="ＭＳ 明朝"/>
        </w:rPr>
      </w:pPr>
    </w:p>
    <w:p w14:paraId="1221C4CA" w14:textId="77777777" w:rsidR="003142E1" w:rsidRPr="00C328D6" w:rsidRDefault="003142E1" w:rsidP="003142E1">
      <w:pPr>
        <w:spacing w:line="280" w:lineRule="exact"/>
        <w:ind w:left="355" w:hangingChars="169" w:hanging="355"/>
        <w:jc w:val="left"/>
        <w:rPr>
          <w:rFonts w:ascii="ＭＳ 明朝" w:hAnsi="ＭＳ 明朝"/>
        </w:rPr>
      </w:pPr>
    </w:p>
    <w:p w14:paraId="34873BC5" w14:textId="77777777" w:rsidR="003142E1" w:rsidRPr="00C328D6" w:rsidRDefault="003142E1" w:rsidP="003142E1">
      <w:pPr>
        <w:spacing w:line="280" w:lineRule="exact"/>
        <w:ind w:left="355" w:hangingChars="169" w:hanging="355"/>
        <w:jc w:val="left"/>
        <w:rPr>
          <w:rFonts w:ascii="ＭＳ 明朝" w:hAnsi="ＭＳ 明朝"/>
        </w:rPr>
      </w:pPr>
    </w:p>
    <w:p w14:paraId="430CCBDC" w14:textId="77777777" w:rsidR="003142E1" w:rsidRPr="00C328D6" w:rsidRDefault="003142E1" w:rsidP="003142E1">
      <w:pPr>
        <w:spacing w:line="280" w:lineRule="exact"/>
        <w:ind w:left="355" w:hangingChars="169" w:hanging="355"/>
        <w:jc w:val="left"/>
        <w:rPr>
          <w:rFonts w:ascii="ＭＳ 明朝" w:hAnsi="ＭＳ 明朝"/>
        </w:rPr>
      </w:pPr>
    </w:p>
    <w:p w14:paraId="5CF581D9" w14:textId="77777777" w:rsidR="003142E1" w:rsidRPr="00C328D6" w:rsidRDefault="003142E1" w:rsidP="003142E1">
      <w:pPr>
        <w:spacing w:line="280" w:lineRule="exact"/>
        <w:ind w:left="355" w:hangingChars="169" w:hanging="355"/>
        <w:jc w:val="left"/>
        <w:rPr>
          <w:rFonts w:ascii="ＭＳ 明朝" w:hAnsi="ＭＳ 明朝"/>
        </w:rPr>
      </w:pPr>
    </w:p>
    <w:p w14:paraId="00E5BAF1" w14:textId="77777777" w:rsidR="003142E1" w:rsidRPr="00C328D6" w:rsidRDefault="003142E1" w:rsidP="003142E1">
      <w:pPr>
        <w:jc w:val="left"/>
        <w:rPr>
          <w:rFonts w:ascii="ＭＳ Ｐゴシック" w:eastAsia="ＭＳ Ｐゴシック" w:hAnsi="ＭＳ Ｐゴシック"/>
          <w:sz w:val="20"/>
        </w:rPr>
      </w:pPr>
      <w:r w:rsidRPr="00C328D6">
        <w:rPr>
          <w:rFonts w:ascii="ＭＳ Ｐゴシック" w:eastAsia="ＭＳ Ｐゴシック" w:hAnsi="ＭＳ Ｐゴシック" w:hint="eastAsia"/>
          <w:sz w:val="20"/>
        </w:rPr>
        <w:t>〈</w:t>
      </w:r>
      <w:r w:rsidRPr="00C328D6">
        <w:rPr>
          <w:rFonts w:ascii="ＭＳ Ｐゴシック" w:eastAsia="ＭＳ Ｐゴシック" w:hAnsi="ＭＳ Ｐゴシック"/>
          <w:sz w:val="20"/>
        </w:rPr>
        <w:t>RISTEXにおける研究開発への参画経験〉</w:t>
      </w:r>
    </w:p>
    <w:p w14:paraId="4C84379E" w14:textId="05FD8D03" w:rsidR="003142E1" w:rsidRDefault="003142E1" w:rsidP="003142E1">
      <w:pPr>
        <w:spacing w:line="280" w:lineRule="exact"/>
        <w:ind w:left="355" w:hangingChars="169" w:hanging="355"/>
        <w:jc w:val="left"/>
        <w:rPr>
          <w:rFonts w:ascii="ＭＳ 明朝" w:hAnsi="ＭＳ 明朝"/>
        </w:rPr>
      </w:pPr>
    </w:p>
    <w:p w14:paraId="6B176808" w14:textId="7BFEE0BB" w:rsidR="00CF03CA" w:rsidRDefault="00CF03CA" w:rsidP="003142E1">
      <w:pPr>
        <w:spacing w:line="280" w:lineRule="exact"/>
        <w:ind w:left="355" w:hangingChars="169" w:hanging="355"/>
        <w:jc w:val="left"/>
        <w:rPr>
          <w:rFonts w:ascii="ＭＳ 明朝" w:hAnsi="ＭＳ 明朝"/>
        </w:rPr>
      </w:pPr>
    </w:p>
    <w:p w14:paraId="7C006070" w14:textId="3580A84B" w:rsidR="00CF03CA" w:rsidRDefault="00CF03CA" w:rsidP="003142E1">
      <w:pPr>
        <w:spacing w:line="280" w:lineRule="exact"/>
        <w:ind w:left="355" w:hangingChars="169" w:hanging="355"/>
        <w:jc w:val="left"/>
        <w:rPr>
          <w:rFonts w:ascii="ＭＳ 明朝" w:hAnsi="ＭＳ 明朝"/>
        </w:rPr>
      </w:pPr>
    </w:p>
    <w:p w14:paraId="23C5059D" w14:textId="77777777" w:rsidR="00CF03CA" w:rsidRPr="00C328D6" w:rsidRDefault="00CF03CA" w:rsidP="003142E1">
      <w:pPr>
        <w:spacing w:line="280" w:lineRule="exact"/>
        <w:ind w:left="355" w:hangingChars="169" w:hanging="355"/>
        <w:jc w:val="left"/>
        <w:rPr>
          <w:rFonts w:ascii="ＭＳ 明朝" w:hAnsi="ＭＳ 明朝" w:hint="eastAsia"/>
        </w:rPr>
      </w:pPr>
    </w:p>
    <w:p w14:paraId="07567CF5" w14:textId="77777777" w:rsidR="003142E1" w:rsidRPr="00C328D6" w:rsidRDefault="003142E1" w:rsidP="003142E1">
      <w:pPr>
        <w:spacing w:line="280" w:lineRule="exact"/>
        <w:ind w:left="355" w:hangingChars="169" w:hanging="355"/>
        <w:jc w:val="left"/>
        <w:rPr>
          <w:rFonts w:ascii="ＭＳ 明朝" w:hAnsi="ＭＳ 明朝"/>
        </w:rPr>
      </w:pPr>
    </w:p>
    <w:p w14:paraId="6CE68877" w14:textId="77777777" w:rsidR="003142E1" w:rsidRPr="00C328D6" w:rsidRDefault="003142E1" w:rsidP="003142E1">
      <w:pPr>
        <w:jc w:val="left"/>
        <w:rPr>
          <w:rFonts w:ascii="ＭＳ 明朝" w:hAnsi="ＭＳ 明朝"/>
          <w:color w:val="000000" w:themeColor="text1"/>
        </w:rPr>
      </w:pPr>
    </w:p>
    <w:p w14:paraId="13686D18" w14:textId="77777777" w:rsidR="003142E1" w:rsidRPr="00C328D6" w:rsidRDefault="003142E1">
      <w:pPr>
        <w:widowControl/>
        <w:jc w:val="left"/>
        <w:rPr>
          <w:rFonts w:ascii="ＭＳ Ｐゴシック" w:eastAsia="ＭＳ Ｐゴシック" w:hAnsi="ＭＳ Ｐゴシック"/>
          <w:b/>
          <w:sz w:val="24"/>
        </w:rPr>
      </w:pPr>
      <w:r w:rsidRPr="00C328D6">
        <w:rPr>
          <w:rFonts w:ascii="ＭＳ Ｐゴシック" w:eastAsia="ＭＳ Ｐゴシック" w:hAnsi="ＭＳ Ｐゴシック"/>
          <w:b/>
          <w:sz w:val="24"/>
        </w:rPr>
        <w:br w:type="page"/>
      </w:r>
    </w:p>
    <w:p w14:paraId="27AE23FD" w14:textId="700F3B72" w:rsidR="00AF3458" w:rsidRPr="00C328D6" w:rsidRDefault="00AF3458" w:rsidP="0097418A">
      <w:pPr>
        <w:jc w:val="center"/>
        <w:rPr>
          <w:rFonts w:ascii="ＭＳ Ｐゴシック" w:eastAsia="ＭＳ Ｐゴシック" w:hAnsi="ＭＳ Ｐゴシック"/>
          <w:sz w:val="22"/>
        </w:rPr>
      </w:pPr>
      <w:r w:rsidRPr="00C328D6">
        <w:rPr>
          <w:rFonts w:ascii="ＭＳ Ｐゴシック" w:eastAsia="ＭＳ Ｐゴシック" w:hAnsi="ＭＳ Ｐゴシック" w:hint="eastAsia"/>
          <w:b/>
          <w:sz w:val="24"/>
        </w:rPr>
        <w:lastRenderedPageBreak/>
        <w:t>【様式７】　研究開発費の見込み</w:t>
      </w:r>
    </w:p>
    <w:p w14:paraId="1D729053" w14:textId="77777777" w:rsidR="00CF03CA" w:rsidRDefault="00CF03CA" w:rsidP="00AF3458">
      <w:pPr>
        <w:spacing w:line="276" w:lineRule="auto"/>
        <w:rPr>
          <w:rFonts w:ascii="ＭＳ Ｐゴシック" w:eastAsia="ＭＳ Ｐゴシック" w:hAnsi="ＭＳ Ｐゴシック"/>
          <w:b/>
        </w:rPr>
      </w:pPr>
    </w:p>
    <w:p w14:paraId="0C0D0B46" w14:textId="58750CA2" w:rsidR="00AF3458" w:rsidRPr="00C328D6" w:rsidRDefault="00AF3458" w:rsidP="00AF3458">
      <w:pPr>
        <w:spacing w:line="276" w:lineRule="auto"/>
        <w:rPr>
          <w:rFonts w:ascii="ＭＳ 明朝" w:hAnsi="ＭＳ 明朝"/>
          <w:sz w:val="20"/>
          <w:szCs w:val="20"/>
        </w:rPr>
      </w:pPr>
      <w:r w:rsidRPr="00C328D6">
        <w:rPr>
          <w:rFonts w:ascii="ＭＳ Ｐゴシック" w:eastAsia="ＭＳ Ｐゴシック" w:hAnsi="ＭＳ Ｐゴシック" w:hint="eastAsia"/>
          <w:b/>
        </w:rPr>
        <w:t>○費目別の研究開発費（</w:t>
      </w:r>
      <w:r w:rsidRPr="00C328D6">
        <w:rPr>
          <w:rFonts w:ascii="ＭＳ Ｐゴシック" w:eastAsia="ＭＳ Ｐゴシック" w:hAnsi="ＭＳ Ｐゴシック" w:hint="eastAsia"/>
          <w:b/>
          <w:u w:val="single"/>
        </w:rPr>
        <w:t>直接経費</w:t>
      </w:r>
      <w:r w:rsidRPr="00C328D6">
        <w:rPr>
          <w:rFonts w:ascii="ＭＳ Ｐゴシック" w:eastAsia="ＭＳ Ｐゴシック" w:hAnsi="ＭＳ Ｐゴシック" w:hint="eastAsia"/>
          <w:b/>
        </w:rPr>
        <w:t>）の見込み（プロジェクト全体）</w:t>
      </w:r>
      <w:r w:rsidRPr="00C328D6">
        <w:rPr>
          <w:rFonts w:ascii="ＭＳ 明朝" w:hAnsi="ＭＳ 明朝" w:hint="eastAsia"/>
          <w:sz w:val="20"/>
          <w:szCs w:val="20"/>
        </w:rPr>
        <w:t>（単位：千円）</w:t>
      </w:r>
    </w:p>
    <w:tbl>
      <w:tblPr>
        <w:tblW w:w="8774" w:type="dxa"/>
        <w:tblInd w:w="114" w:type="dxa"/>
        <w:tblLayout w:type="fixed"/>
        <w:tblCellMar>
          <w:left w:w="99" w:type="dxa"/>
          <w:right w:w="99" w:type="dxa"/>
        </w:tblCellMar>
        <w:tblLook w:val="04A0" w:firstRow="1" w:lastRow="0" w:firstColumn="1" w:lastColumn="0" w:noHBand="0" w:noVBand="1"/>
      </w:tblPr>
      <w:tblGrid>
        <w:gridCol w:w="378"/>
        <w:gridCol w:w="1025"/>
        <w:gridCol w:w="283"/>
        <w:gridCol w:w="1134"/>
        <w:gridCol w:w="1418"/>
        <w:gridCol w:w="1134"/>
        <w:gridCol w:w="1134"/>
        <w:gridCol w:w="1134"/>
        <w:gridCol w:w="1134"/>
      </w:tblGrid>
      <w:tr w:rsidR="00E929C2" w:rsidRPr="00C328D6" w14:paraId="261475C9" w14:textId="77777777" w:rsidTr="00E929C2">
        <w:trPr>
          <w:trHeight w:val="705"/>
        </w:trPr>
        <w:tc>
          <w:tcPr>
            <w:tcW w:w="1403"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6D981EF0"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hint="eastAsia"/>
                <w:color w:val="000000"/>
                <w:kern w:val="0"/>
                <w:sz w:val="18"/>
                <w:szCs w:val="18"/>
              </w:rPr>
              <w:t>大項目</w:t>
            </w:r>
          </w:p>
        </w:tc>
        <w:tc>
          <w:tcPr>
            <w:tcW w:w="1417" w:type="dxa"/>
            <w:gridSpan w:val="2"/>
            <w:tcBorders>
              <w:top w:val="single" w:sz="12" w:space="0" w:color="auto"/>
              <w:left w:val="nil"/>
              <w:bottom w:val="single" w:sz="8" w:space="0" w:color="auto"/>
              <w:right w:val="single" w:sz="8" w:space="0" w:color="000000"/>
            </w:tcBorders>
            <w:shd w:val="clear" w:color="auto" w:fill="auto"/>
            <w:vAlign w:val="center"/>
            <w:hideMark/>
          </w:tcPr>
          <w:p w14:paraId="7FE7CEA0"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hint="eastAsia"/>
                <w:color w:val="000000"/>
                <w:kern w:val="0"/>
                <w:sz w:val="18"/>
                <w:szCs w:val="18"/>
              </w:rPr>
              <w:t>中項目</w:t>
            </w:r>
          </w:p>
        </w:tc>
        <w:tc>
          <w:tcPr>
            <w:tcW w:w="1418" w:type="dxa"/>
            <w:tcBorders>
              <w:top w:val="single" w:sz="12" w:space="0" w:color="auto"/>
              <w:left w:val="nil"/>
              <w:bottom w:val="single" w:sz="8" w:space="0" w:color="auto"/>
              <w:right w:val="single" w:sz="8" w:space="0" w:color="auto"/>
            </w:tcBorders>
            <w:shd w:val="clear" w:color="auto" w:fill="auto"/>
            <w:vAlign w:val="center"/>
            <w:hideMark/>
          </w:tcPr>
          <w:p w14:paraId="7AEED0A0"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color w:val="000000"/>
                <w:kern w:val="0"/>
                <w:sz w:val="18"/>
                <w:szCs w:val="18"/>
              </w:rPr>
              <w:t>1</w:t>
            </w:r>
            <w:r w:rsidRPr="00C328D6">
              <w:rPr>
                <w:rFonts w:cs="ＭＳ Ｐゴシック" w:hint="eastAsia"/>
                <w:color w:val="000000"/>
                <w:kern w:val="0"/>
                <w:sz w:val="18"/>
                <w:szCs w:val="18"/>
              </w:rPr>
              <w:t>年度</w:t>
            </w:r>
            <w:r w:rsidRPr="00C328D6">
              <w:rPr>
                <w:rFonts w:cs="ＭＳ Ｐゴシック"/>
                <w:color w:val="000000"/>
                <w:kern w:val="0"/>
                <w:sz w:val="18"/>
                <w:szCs w:val="18"/>
              </w:rPr>
              <w:br/>
              <w:t>(H29.10</w:t>
            </w:r>
            <w:r w:rsidRPr="00C328D6">
              <w:rPr>
                <w:rFonts w:cs="ＭＳ Ｐゴシック" w:hint="eastAsia"/>
                <w:color w:val="000000"/>
                <w:kern w:val="0"/>
                <w:sz w:val="18"/>
                <w:szCs w:val="18"/>
              </w:rPr>
              <w:t>～</w:t>
            </w:r>
            <w:r w:rsidRPr="00C328D6">
              <w:rPr>
                <w:rFonts w:cs="ＭＳ Ｐゴシック"/>
                <w:color w:val="000000"/>
                <w:kern w:val="0"/>
                <w:sz w:val="18"/>
                <w:szCs w:val="18"/>
              </w:rPr>
              <w:br/>
              <w:t>H30.3)</w:t>
            </w:r>
          </w:p>
        </w:tc>
        <w:tc>
          <w:tcPr>
            <w:tcW w:w="1134" w:type="dxa"/>
            <w:tcBorders>
              <w:top w:val="single" w:sz="12" w:space="0" w:color="auto"/>
              <w:left w:val="nil"/>
              <w:bottom w:val="single" w:sz="8" w:space="0" w:color="auto"/>
              <w:right w:val="single" w:sz="8" w:space="0" w:color="auto"/>
            </w:tcBorders>
            <w:shd w:val="clear" w:color="auto" w:fill="auto"/>
            <w:vAlign w:val="center"/>
            <w:hideMark/>
          </w:tcPr>
          <w:p w14:paraId="36C677BF"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color w:val="000000"/>
                <w:kern w:val="0"/>
                <w:sz w:val="18"/>
                <w:szCs w:val="18"/>
              </w:rPr>
              <w:t>2</w:t>
            </w:r>
            <w:r w:rsidRPr="00C328D6">
              <w:rPr>
                <w:rFonts w:cs="ＭＳ Ｐゴシック" w:hint="eastAsia"/>
                <w:color w:val="000000"/>
                <w:kern w:val="0"/>
                <w:sz w:val="18"/>
                <w:szCs w:val="18"/>
              </w:rPr>
              <w:t>年度</w:t>
            </w:r>
            <w:r w:rsidRPr="00C328D6">
              <w:rPr>
                <w:rFonts w:cs="ＭＳ Ｐゴシック"/>
                <w:color w:val="000000"/>
                <w:kern w:val="0"/>
                <w:sz w:val="18"/>
                <w:szCs w:val="18"/>
              </w:rPr>
              <w:br/>
              <w:t>(H30.4</w:t>
            </w:r>
            <w:r w:rsidRPr="00C328D6">
              <w:rPr>
                <w:rFonts w:cs="ＭＳ Ｐゴシック" w:hint="eastAsia"/>
                <w:color w:val="000000"/>
                <w:kern w:val="0"/>
                <w:sz w:val="18"/>
                <w:szCs w:val="18"/>
              </w:rPr>
              <w:t>～</w:t>
            </w:r>
            <w:r w:rsidRPr="00C328D6">
              <w:rPr>
                <w:rFonts w:cs="ＭＳ Ｐゴシック"/>
                <w:color w:val="000000"/>
                <w:kern w:val="0"/>
                <w:sz w:val="18"/>
                <w:szCs w:val="18"/>
              </w:rPr>
              <w:br/>
              <w:t>H31.3)</w:t>
            </w:r>
          </w:p>
        </w:tc>
        <w:tc>
          <w:tcPr>
            <w:tcW w:w="1134" w:type="dxa"/>
            <w:tcBorders>
              <w:top w:val="single" w:sz="12" w:space="0" w:color="auto"/>
              <w:left w:val="nil"/>
              <w:bottom w:val="single" w:sz="8" w:space="0" w:color="auto"/>
              <w:right w:val="single" w:sz="8" w:space="0" w:color="auto"/>
            </w:tcBorders>
            <w:shd w:val="clear" w:color="auto" w:fill="auto"/>
            <w:vAlign w:val="center"/>
            <w:hideMark/>
          </w:tcPr>
          <w:p w14:paraId="76ECAA55"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color w:val="000000"/>
                <w:kern w:val="0"/>
                <w:sz w:val="18"/>
                <w:szCs w:val="18"/>
              </w:rPr>
              <w:t>3</w:t>
            </w:r>
            <w:r w:rsidRPr="00C328D6">
              <w:rPr>
                <w:rFonts w:cs="ＭＳ Ｐゴシック" w:hint="eastAsia"/>
                <w:color w:val="000000"/>
                <w:kern w:val="0"/>
                <w:sz w:val="18"/>
                <w:szCs w:val="18"/>
              </w:rPr>
              <w:t>年度</w:t>
            </w:r>
            <w:r w:rsidRPr="00C328D6">
              <w:rPr>
                <w:rFonts w:cs="ＭＳ Ｐゴシック"/>
                <w:color w:val="000000"/>
                <w:kern w:val="0"/>
                <w:sz w:val="18"/>
                <w:szCs w:val="18"/>
              </w:rPr>
              <w:br/>
              <w:t>(H31.4</w:t>
            </w:r>
            <w:r w:rsidRPr="00C328D6">
              <w:rPr>
                <w:rFonts w:cs="ＭＳ Ｐゴシック" w:hint="eastAsia"/>
                <w:color w:val="000000"/>
                <w:kern w:val="0"/>
                <w:sz w:val="18"/>
                <w:szCs w:val="18"/>
              </w:rPr>
              <w:t>～</w:t>
            </w:r>
            <w:r w:rsidRPr="00C328D6">
              <w:rPr>
                <w:rFonts w:cs="ＭＳ Ｐゴシック"/>
                <w:color w:val="000000"/>
                <w:kern w:val="0"/>
                <w:sz w:val="18"/>
                <w:szCs w:val="18"/>
              </w:rPr>
              <w:br/>
              <w:t>H32.3)</w:t>
            </w:r>
          </w:p>
        </w:tc>
        <w:tc>
          <w:tcPr>
            <w:tcW w:w="1134" w:type="dxa"/>
            <w:tcBorders>
              <w:top w:val="single" w:sz="12" w:space="0" w:color="auto"/>
              <w:left w:val="nil"/>
              <w:bottom w:val="single" w:sz="8" w:space="0" w:color="auto"/>
              <w:right w:val="single" w:sz="8" w:space="0" w:color="auto"/>
            </w:tcBorders>
            <w:shd w:val="clear" w:color="auto" w:fill="auto"/>
            <w:vAlign w:val="center"/>
            <w:hideMark/>
          </w:tcPr>
          <w:p w14:paraId="704F77D0"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hint="eastAsia"/>
                <w:color w:val="000000"/>
                <w:kern w:val="0"/>
                <w:sz w:val="18"/>
                <w:szCs w:val="18"/>
              </w:rPr>
              <w:t>最終年度</w:t>
            </w:r>
            <w:r w:rsidRPr="00C328D6">
              <w:rPr>
                <w:rFonts w:cs="ＭＳ Ｐゴシック"/>
                <w:color w:val="000000"/>
                <w:kern w:val="0"/>
                <w:sz w:val="18"/>
                <w:szCs w:val="18"/>
              </w:rPr>
              <w:br/>
              <w:t>(H32.4</w:t>
            </w:r>
            <w:r w:rsidRPr="00C328D6">
              <w:rPr>
                <w:rFonts w:cs="ＭＳ Ｐゴシック" w:hint="eastAsia"/>
                <w:color w:val="000000"/>
                <w:kern w:val="0"/>
                <w:sz w:val="18"/>
                <w:szCs w:val="18"/>
              </w:rPr>
              <w:t>～</w:t>
            </w:r>
            <w:r w:rsidRPr="00C328D6">
              <w:rPr>
                <w:rFonts w:cs="ＭＳ Ｐゴシック"/>
                <w:color w:val="000000"/>
                <w:kern w:val="0"/>
                <w:sz w:val="18"/>
                <w:szCs w:val="18"/>
              </w:rPr>
              <w:br/>
              <w:t xml:space="preserve"> H32.10)</w:t>
            </w:r>
          </w:p>
        </w:tc>
        <w:tc>
          <w:tcPr>
            <w:tcW w:w="1134" w:type="dxa"/>
            <w:tcBorders>
              <w:top w:val="single" w:sz="12" w:space="0" w:color="auto"/>
              <w:left w:val="nil"/>
              <w:bottom w:val="single" w:sz="8" w:space="0" w:color="auto"/>
              <w:right w:val="single" w:sz="12" w:space="0" w:color="auto"/>
            </w:tcBorders>
            <w:shd w:val="clear" w:color="auto" w:fill="auto"/>
            <w:vAlign w:val="center"/>
            <w:hideMark/>
          </w:tcPr>
          <w:p w14:paraId="33B446FF"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hint="eastAsia"/>
                <w:color w:val="000000"/>
                <w:kern w:val="0"/>
                <w:sz w:val="18"/>
                <w:szCs w:val="18"/>
              </w:rPr>
              <w:t>合計</w:t>
            </w:r>
          </w:p>
        </w:tc>
      </w:tr>
      <w:tr w:rsidR="00E929C2" w:rsidRPr="00C328D6" w14:paraId="24BEEF75" w14:textId="77777777" w:rsidTr="00CF03CA">
        <w:trPr>
          <w:trHeight w:val="285"/>
        </w:trPr>
        <w:tc>
          <w:tcPr>
            <w:tcW w:w="378" w:type="dxa"/>
            <w:vMerge w:val="restart"/>
            <w:tcBorders>
              <w:top w:val="nil"/>
              <w:left w:val="single" w:sz="12" w:space="0" w:color="auto"/>
              <w:bottom w:val="double" w:sz="6" w:space="0" w:color="000000"/>
              <w:right w:val="nil"/>
            </w:tcBorders>
            <w:shd w:val="clear" w:color="auto" w:fill="auto"/>
            <w:vAlign w:val="center"/>
            <w:hideMark/>
          </w:tcPr>
          <w:p w14:paraId="79F76EFE"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hint="eastAsia"/>
                <w:color w:val="000000"/>
                <w:kern w:val="0"/>
                <w:sz w:val="18"/>
                <w:szCs w:val="18"/>
              </w:rPr>
              <w:t>直接経費</w:t>
            </w: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2469F159"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color w:val="000000"/>
                <w:kern w:val="0"/>
                <w:sz w:val="18"/>
                <w:szCs w:val="18"/>
              </w:rPr>
              <w:t>1.</w:t>
            </w:r>
            <w:r w:rsidRPr="00C328D6">
              <w:rPr>
                <w:rFonts w:cs="ＭＳ Ｐゴシック" w:hint="eastAsia"/>
                <w:color w:val="000000"/>
                <w:kern w:val="0"/>
                <w:sz w:val="18"/>
                <w:szCs w:val="18"/>
              </w:rPr>
              <w:t>物品費</w:t>
            </w:r>
          </w:p>
        </w:tc>
        <w:tc>
          <w:tcPr>
            <w:tcW w:w="1417" w:type="dxa"/>
            <w:gridSpan w:val="2"/>
            <w:tcBorders>
              <w:top w:val="single" w:sz="8" w:space="0" w:color="auto"/>
              <w:left w:val="nil"/>
              <w:bottom w:val="single" w:sz="8" w:space="0" w:color="000000"/>
              <w:right w:val="single" w:sz="8" w:space="0" w:color="000000"/>
            </w:tcBorders>
            <w:shd w:val="clear" w:color="auto" w:fill="auto"/>
            <w:vAlign w:val="center"/>
            <w:hideMark/>
          </w:tcPr>
          <w:p w14:paraId="0F5CAC8A" w14:textId="77777777" w:rsidR="00E929C2" w:rsidRPr="00C328D6" w:rsidRDefault="00E929C2" w:rsidP="00E929C2">
            <w:pPr>
              <w:widowControl/>
              <w:jc w:val="left"/>
              <w:rPr>
                <w:rFonts w:cs="ＭＳ Ｐゴシック"/>
                <w:color w:val="000000"/>
                <w:kern w:val="0"/>
                <w:sz w:val="18"/>
                <w:szCs w:val="18"/>
              </w:rPr>
            </w:pPr>
            <w:r w:rsidRPr="00C328D6">
              <w:rPr>
                <w:rFonts w:cs="ＭＳ Ｐゴシック" w:hint="eastAsia"/>
                <w:color w:val="000000"/>
                <w:kern w:val="0"/>
                <w:sz w:val="18"/>
                <w:szCs w:val="18"/>
              </w:rPr>
              <w:t>設備備品費</w:t>
            </w:r>
          </w:p>
        </w:tc>
        <w:tc>
          <w:tcPr>
            <w:tcW w:w="1418" w:type="dxa"/>
            <w:tcBorders>
              <w:top w:val="nil"/>
              <w:left w:val="nil"/>
              <w:bottom w:val="single" w:sz="8" w:space="0" w:color="auto"/>
              <w:right w:val="single" w:sz="8" w:space="0" w:color="auto"/>
            </w:tcBorders>
            <w:shd w:val="clear" w:color="auto" w:fill="auto"/>
            <w:vAlign w:val="center"/>
          </w:tcPr>
          <w:p w14:paraId="7153EF5D" w14:textId="7DE1DA5A"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3C12BCB2" w14:textId="0A33BCE2"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35DDC085" w14:textId="4CD1082E"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172F8F93" w14:textId="53E68033"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12" w:space="0" w:color="auto"/>
            </w:tcBorders>
            <w:shd w:val="clear" w:color="auto" w:fill="auto"/>
            <w:vAlign w:val="center"/>
          </w:tcPr>
          <w:p w14:paraId="16A3CB67" w14:textId="4F178217" w:rsidR="00E929C2" w:rsidRPr="00C328D6" w:rsidRDefault="00E929C2" w:rsidP="00E929C2">
            <w:pPr>
              <w:widowControl/>
              <w:jc w:val="right"/>
              <w:rPr>
                <w:rFonts w:cs="ＭＳ Ｐゴシック"/>
                <w:color w:val="0000FF"/>
                <w:kern w:val="0"/>
                <w:sz w:val="20"/>
                <w:szCs w:val="20"/>
              </w:rPr>
            </w:pPr>
          </w:p>
        </w:tc>
      </w:tr>
      <w:tr w:rsidR="00E929C2" w:rsidRPr="00C328D6" w14:paraId="303E9F06" w14:textId="77777777" w:rsidTr="00CF03CA">
        <w:trPr>
          <w:trHeight w:val="608"/>
        </w:trPr>
        <w:tc>
          <w:tcPr>
            <w:tcW w:w="378" w:type="dxa"/>
            <w:vMerge/>
            <w:tcBorders>
              <w:top w:val="nil"/>
              <w:left w:val="single" w:sz="12" w:space="0" w:color="auto"/>
              <w:bottom w:val="double" w:sz="6" w:space="0" w:color="000000"/>
              <w:right w:val="nil"/>
            </w:tcBorders>
            <w:vAlign w:val="center"/>
            <w:hideMark/>
          </w:tcPr>
          <w:p w14:paraId="4BF52874" w14:textId="77777777" w:rsidR="00E929C2" w:rsidRPr="00C328D6"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171DD8E3" w14:textId="77777777" w:rsidR="00E929C2" w:rsidRPr="00C328D6" w:rsidRDefault="00E929C2" w:rsidP="00E929C2">
            <w:pPr>
              <w:widowControl/>
              <w:jc w:val="left"/>
              <w:rPr>
                <w:rFonts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6F1641C5" w14:textId="77777777" w:rsidR="00E929C2" w:rsidRPr="00C328D6" w:rsidRDefault="00E929C2" w:rsidP="00E929C2">
            <w:pPr>
              <w:widowControl/>
              <w:rPr>
                <w:rFonts w:cs="ＭＳ Ｐゴシック"/>
                <w:color w:val="000000"/>
                <w:kern w:val="0"/>
                <w:sz w:val="18"/>
                <w:szCs w:val="18"/>
              </w:rPr>
            </w:pPr>
            <w:r w:rsidRPr="00C328D6">
              <w:rPr>
                <w:rFonts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3E62371" w14:textId="77777777" w:rsidR="00E929C2" w:rsidRPr="00C328D6" w:rsidRDefault="00E929C2" w:rsidP="00E929C2">
            <w:pPr>
              <w:widowControl/>
              <w:rPr>
                <w:rFonts w:cs="ＭＳ Ｐゴシック"/>
                <w:color w:val="000000"/>
                <w:kern w:val="0"/>
                <w:sz w:val="18"/>
                <w:szCs w:val="18"/>
              </w:rPr>
            </w:pPr>
            <w:r w:rsidRPr="00C328D6">
              <w:rPr>
                <w:rFonts w:cs="ＭＳ Ｐゴシック" w:hint="eastAsia"/>
                <w:color w:val="000000"/>
                <w:kern w:val="0"/>
                <w:sz w:val="18"/>
                <w:szCs w:val="18"/>
              </w:rPr>
              <w:t>主な使途</w:t>
            </w:r>
          </w:p>
        </w:tc>
        <w:tc>
          <w:tcPr>
            <w:tcW w:w="1418" w:type="dxa"/>
            <w:tcBorders>
              <w:top w:val="nil"/>
              <w:left w:val="nil"/>
              <w:bottom w:val="single" w:sz="8" w:space="0" w:color="auto"/>
              <w:right w:val="single" w:sz="8" w:space="0" w:color="auto"/>
            </w:tcBorders>
            <w:shd w:val="clear" w:color="auto" w:fill="auto"/>
            <w:vAlign w:val="center"/>
          </w:tcPr>
          <w:p w14:paraId="6EEA9012" w14:textId="4EE5DA3F" w:rsidR="00E929C2" w:rsidRPr="00C328D6" w:rsidRDefault="00E929C2" w:rsidP="00E929C2">
            <w:pPr>
              <w:widowControl/>
              <w:jc w:val="left"/>
              <w:rPr>
                <w:rFonts w:cs="ＭＳ Ｐゴシック"/>
                <w:color w:val="0000FF"/>
                <w:kern w:val="0"/>
                <w:sz w:val="16"/>
                <w:szCs w:val="20"/>
              </w:rPr>
            </w:pPr>
          </w:p>
        </w:tc>
        <w:tc>
          <w:tcPr>
            <w:tcW w:w="1134" w:type="dxa"/>
            <w:tcBorders>
              <w:top w:val="nil"/>
              <w:left w:val="nil"/>
              <w:bottom w:val="single" w:sz="8" w:space="0" w:color="auto"/>
              <w:right w:val="single" w:sz="8" w:space="0" w:color="auto"/>
            </w:tcBorders>
            <w:shd w:val="clear" w:color="auto" w:fill="auto"/>
            <w:vAlign w:val="center"/>
          </w:tcPr>
          <w:p w14:paraId="37A60391" w14:textId="73A2FD8C" w:rsidR="00E929C2" w:rsidRPr="00C328D6" w:rsidRDefault="00E929C2" w:rsidP="00E929C2">
            <w:pPr>
              <w:widowControl/>
              <w:rPr>
                <w:rFonts w:cs="ＭＳ Ｐゴシック"/>
                <w:color w:val="000000"/>
                <w:kern w:val="0"/>
                <w:sz w:val="16"/>
                <w:szCs w:val="20"/>
              </w:rPr>
            </w:pPr>
          </w:p>
        </w:tc>
        <w:tc>
          <w:tcPr>
            <w:tcW w:w="1134" w:type="dxa"/>
            <w:tcBorders>
              <w:top w:val="nil"/>
              <w:left w:val="nil"/>
              <w:bottom w:val="single" w:sz="8" w:space="0" w:color="auto"/>
              <w:right w:val="single" w:sz="8" w:space="0" w:color="auto"/>
            </w:tcBorders>
            <w:shd w:val="clear" w:color="auto" w:fill="auto"/>
            <w:vAlign w:val="center"/>
          </w:tcPr>
          <w:p w14:paraId="76E3A36B" w14:textId="43DF96A4" w:rsidR="00E929C2" w:rsidRPr="00C328D6" w:rsidRDefault="00E929C2" w:rsidP="00E929C2">
            <w:pPr>
              <w:widowControl/>
              <w:rPr>
                <w:rFonts w:cs="ＭＳ Ｐゴシック"/>
                <w:color w:val="000000"/>
                <w:kern w:val="0"/>
                <w:sz w:val="16"/>
                <w:szCs w:val="20"/>
              </w:rPr>
            </w:pPr>
          </w:p>
        </w:tc>
        <w:tc>
          <w:tcPr>
            <w:tcW w:w="1134" w:type="dxa"/>
            <w:tcBorders>
              <w:top w:val="nil"/>
              <w:left w:val="nil"/>
              <w:bottom w:val="single" w:sz="8" w:space="0" w:color="auto"/>
              <w:right w:val="single" w:sz="8" w:space="0" w:color="auto"/>
            </w:tcBorders>
            <w:shd w:val="clear" w:color="auto" w:fill="auto"/>
            <w:vAlign w:val="center"/>
          </w:tcPr>
          <w:p w14:paraId="16014698" w14:textId="1C5A00DB" w:rsidR="00E929C2" w:rsidRPr="00C328D6" w:rsidRDefault="00E929C2" w:rsidP="00E929C2">
            <w:pPr>
              <w:widowControl/>
              <w:rPr>
                <w:rFonts w:cs="ＭＳ Ｐゴシック"/>
                <w:color w:val="000000"/>
                <w:kern w:val="0"/>
                <w:sz w:val="16"/>
                <w:szCs w:val="20"/>
              </w:rPr>
            </w:pPr>
          </w:p>
        </w:tc>
        <w:tc>
          <w:tcPr>
            <w:tcW w:w="1134" w:type="dxa"/>
            <w:tcBorders>
              <w:top w:val="nil"/>
              <w:left w:val="nil"/>
              <w:bottom w:val="single" w:sz="8" w:space="0" w:color="auto"/>
              <w:right w:val="single" w:sz="12" w:space="0" w:color="auto"/>
            </w:tcBorders>
            <w:shd w:val="clear" w:color="auto" w:fill="auto"/>
            <w:vAlign w:val="center"/>
          </w:tcPr>
          <w:p w14:paraId="49FDFF79" w14:textId="5C82ADFF" w:rsidR="00E929C2" w:rsidRPr="00C328D6" w:rsidRDefault="00E929C2" w:rsidP="00E929C2">
            <w:pPr>
              <w:widowControl/>
              <w:rPr>
                <w:rFonts w:cs="ＭＳ Ｐゴシック"/>
                <w:color w:val="000000"/>
                <w:kern w:val="0"/>
                <w:sz w:val="20"/>
                <w:szCs w:val="20"/>
              </w:rPr>
            </w:pPr>
          </w:p>
        </w:tc>
      </w:tr>
      <w:tr w:rsidR="00E929C2" w:rsidRPr="00C328D6" w14:paraId="2E5263B6" w14:textId="77777777" w:rsidTr="00CF03CA">
        <w:trPr>
          <w:trHeight w:val="285"/>
        </w:trPr>
        <w:tc>
          <w:tcPr>
            <w:tcW w:w="378" w:type="dxa"/>
            <w:vMerge/>
            <w:tcBorders>
              <w:top w:val="nil"/>
              <w:left w:val="single" w:sz="12" w:space="0" w:color="auto"/>
              <w:bottom w:val="double" w:sz="6" w:space="0" w:color="000000"/>
              <w:right w:val="nil"/>
            </w:tcBorders>
            <w:vAlign w:val="center"/>
            <w:hideMark/>
          </w:tcPr>
          <w:p w14:paraId="6D676964" w14:textId="77777777" w:rsidR="00E929C2" w:rsidRPr="00C328D6"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334314B8" w14:textId="77777777" w:rsidR="00E929C2" w:rsidRPr="00C328D6" w:rsidRDefault="00E929C2" w:rsidP="00E929C2">
            <w:pPr>
              <w:widowControl/>
              <w:jc w:val="left"/>
              <w:rPr>
                <w:rFonts w:cs="ＭＳ Ｐゴシック"/>
                <w:color w:val="000000"/>
                <w:kern w:val="0"/>
                <w:sz w:val="18"/>
                <w:szCs w:val="18"/>
              </w:rPr>
            </w:pPr>
          </w:p>
        </w:tc>
        <w:tc>
          <w:tcPr>
            <w:tcW w:w="1417" w:type="dxa"/>
            <w:gridSpan w:val="2"/>
            <w:tcBorders>
              <w:top w:val="single" w:sz="8" w:space="0" w:color="auto"/>
              <w:left w:val="nil"/>
              <w:bottom w:val="single" w:sz="8" w:space="0" w:color="000000"/>
              <w:right w:val="single" w:sz="8" w:space="0" w:color="000000"/>
            </w:tcBorders>
            <w:shd w:val="clear" w:color="auto" w:fill="auto"/>
            <w:vAlign w:val="center"/>
            <w:hideMark/>
          </w:tcPr>
          <w:p w14:paraId="2F7EA632" w14:textId="77777777" w:rsidR="00E929C2" w:rsidRPr="00C328D6" w:rsidRDefault="00E929C2" w:rsidP="00E929C2">
            <w:pPr>
              <w:widowControl/>
              <w:jc w:val="left"/>
              <w:rPr>
                <w:rFonts w:cs="ＭＳ Ｐゴシック"/>
                <w:color w:val="000000"/>
                <w:kern w:val="0"/>
                <w:sz w:val="18"/>
                <w:szCs w:val="18"/>
              </w:rPr>
            </w:pPr>
            <w:r w:rsidRPr="00C328D6">
              <w:rPr>
                <w:rFonts w:cs="ＭＳ Ｐゴシック" w:hint="eastAsia"/>
                <w:color w:val="000000"/>
                <w:kern w:val="0"/>
                <w:sz w:val="18"/>
                <w:szCs w:val="18"/>
              </w:rPr>
              <w:t>消耗品費</w:t>
            </w:r>
          </w:p>
        </w:tc>
        <w:tc>
          <w:tcPr>
            <w:tcW w:w="1418" w:type="dxa"/>
            <w:tcBorders>
              <w:top w:val="nil"/>
              <w:left w:val="nil"/>
              <w:bottom w:val="single" w:sz="8" w:space="0" w:color="auto"/>
              <w:right w:val="single" w:sz="8" w:space="0" w:color="auto"/>
            </w:tcBorders>
            <w:shd w:val="clear" w:color="auto" w:fill="auto"/>
            <w:vAlign w:val="center"/>
          </w:tcPr>
          <w:p w14:paraId="28BA8D5A" w14:textId="42379B13"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17CD9096" w14:textId="2E77BA6C"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44308AA2" w14:textId="03FA255B"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15432EEA" w14:textId="0B9C3DC3"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12" w:space="0" w:color="auto"/>
            </w:tcBorders>
            <w:shd w:val="clear" w:color="auto" w:fill="auto"/>
            <w:vAlign w:val="center"/>
          </w:tcPr>
          <w:p w14:paraId="4D6B741D" w14:textId="62F27C6D" w:rsidR="00E929C2" w:rsidRPr="00C328D6" w:rsidRDefault="00E929C2" w:rsidP="00E929C2">
            <w:pPr>
              <w:widowControl/>
              <w:jc w:val="right"/>
              <w:rPr>
                <w:rFonts w:cs="ＭＳ Ｐゴシック"/>
                <w:color w:val="0000FF"/>
                <w:kern w:val="0"/>
                <w:sz w:val="20"/>
                <w:szCs w:val="20"/>
              </w:rPr>
            </w:pPr>
          </w:p>
        </w:tc>
      </w:tr>
      <w:tr w:rsidR="00E929C2" w:rsidRPr="00C328D6" w14:paraId="25433B9E" w14:textId="77777777" w:rsidTr="00CF03CA">
        <w:trPr>
          <w:trHeight w:val="582"/>
        </w:trPr>
        <w:tc>
          <w:tcPr>
            <w:tcW w:w="378" w:type="dxa"/>
            <w:vMerge/>
            <w:tcBorders>
              <w:top w:val="nil"/>
              <w:left w:val="single" w:sz="12" w:space="0" w:color="auto"/>
              <w:bottom w:val="double" w:sz="6" w:space="0" w:color="000000"/>
              <w:right w:val="nil"/>
            </w:tcBorders>
            <w:vAlign w:val="center"/>
            <w:hideMark/>
          </w:tcPr>
          <w:p w14:paraId="29C81B87" w14:textId="77777777" w:rsidR="00E929C2" w:rsidRPr="00C328D6"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7CD4DEC9" w14:textId="77777777" w:rsidR="00E929C2" w:rsidRPr="00C328D6" w:rsidRDefault="00E929C2" w:rsidP="00E929C2">
            <w:pPr>
              <w:widowControl/>
              <w:jc w:val="left"/>
              <w:rPr>
                <w:rFonts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0D73AF92" w14:textId="77777777" w:rsidR="00E929C2" w:rsidRPr="00C328D6" w:rsidRDefault="00E929C2" w:rsidP="00E929C2">
            <w:pPr>
              <w:widowControl/>
              <w:rPr>
                <w:rFonts w:cs="ＭＳ Ｐゴシック"/>
                <w:color w:val="000000"/>
                <w:kern w:val="0"/>
                <w:sz w:val="18"/>
                <w:szCs w:val="18"/>
              </w:rPr>
            </w:pPr>
            <w:r w:rsidRPr="00C328D6">
              <w:rPr>
                <w:rFonts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A2332E8" w14:textId="77777777" w:rsidR="00E929C2" w:rsidRPr="00C328D6" w:rsidRDefault="00E929C2" w:rsidP="00E929C2">
            <w:pPr>
              <w:widowControl/>
              <w:rPr>
                <w:rFonts w:cs="ＭＳ Ｐゴシック"/>
                <w:color w:val="000000"/>
                <w:kern w:val="0"/>
                <w:sz w:val="18"/>
                <w:szCs w:val="18"/>
              </w:rPr>
            </w:pPr>
            <w:r w:rsidRPr="00C328D6">
              <w:rPr>
                <w:rFonts w:cs="ＭＳ Ｐゴシック" w:hint="eastAsia"/>
                <w:color w:val="000000"/>
                <w:kern w:val="0"/>
                <w:sz w:val="18"/>
                <w:szCs w:val="18"/>
              </w:rPr>
              <w:t>主な使途</w:t>
            </w:r>
          </w:p>
        </w:tc>
        <w:tc>
          <w:tcPr>
            <w:tcW w:w="1418" w:type="dxa"/>
            <w:tcBorders>
              <w:top w:val="nil"/>
              <w:left w:val="nil"/>
              <w:bottom w:val="single" w:sz="8" w:space="0" w:color="auto"/>
              <w:right w:val="single" w:sz="8" w:space="0" w:color="auto"/>
            </w:tcBorders>
            <w:shd w:val="clear" w:color="auto" w:fill="auto"/>
            <w:vAlign w:val="center"/>
          </w:tcPr>
          <w:p w14:paraId="2364B0F8" w14:textId="3AA27998" w:rsidR="00E929C2" w:rsidRPr="00C328D6" w:rsidRDefault="00E929C2" w:rsidP="00E929C2">
            <w:pPr>
              <w:widowControl/>
              <w:rPr>
                <w:rFonts w:cs="ＭＳ Ｐゴシック"/>
                <w:color w:val="0000FF"/>
                <w:kern w:val="0"/>
                <w:sz w:val="18"/>
                <w:szCs w:val="20"/>
              </w:rPr>
            </w:pPr>
          </w:p>
        </w:tc>
        <w:tc>
          <w:tcPr>
            <w:tcW w:w="1134" w:type="dxa"/>
            <w:tcBorders>
              <w:top w:val="nil"/>
              <w:left w:val="nil"/>
              <w:bottom w:val="single" w:sz="8" w:space="0" w:color="auto"/>
              <w:right w:val="single" w:sz="8" w:space="0" w:color="auto"/>
            </w:tcBorders>
            <w:shd w:val="clear" w:color="auto" w:fill="auto"/>
            <w:vAlign w:val="center"/>
          </w:tcPr>
          <w:p w14:paraId="68E5E6E5" w14:textId="42FE8E36" w:rsidR="00E929C2" w:rsidRPr="00C328D6" w:rsidRDefault="00E929C2" w:rsidP="00E929C2">
            <w:pPr>
              <w:widowControl/>
              <w:rPr>
                <w:rFonts w:cs="ＭＳ Ｐゴシック"/>
                <w:color w:val="000000"/>
                <w:kern w:val="0"/>
                <w:sz w:val="18"/>
                <w:szCs w:val="20"/>
              </w:rPr>
            </w:pPr>
          </w:p>
        </w:tc>
        <w:tc>
          <w:tcPr>
            <w:tcW w:w="1134" w:type="dxa"/>
            <w:tcBorders>
              <w:top w:val="nil"/>
              <w:left w:val="nil"/>
              <w:bottom w:val="single" w:sz="8" w:space="0" w:color="auto"/>
              <w:right w:val="single" w:sz="8" w:space="0" w:color="auto"/>
            </w:tcBorders>
            <w:shd w:val="clear" w:color="auto" w:fill="auto"/>
            <w:vAlign w:val="center"/>
          </w:tcPr>
          <w:p w14:paraId="56D7BFFF" w14:textId="47131AF9" w:rsidR="00E929C2" w:rsidRPr="00C328D6" w:rsidRDefault="00E929C2" w:rsidP="00E929C2">
            <w:pPr>
              <w:widowControl/>
              <w:rPr>
                <w:rFonts w:cs="ＭＳ Ｐゴシック"/>
                <w:color w:val="000000"/>
                <w:kern w:val="0"/>
                <w:sz w:val="18"/>
                <w:szCs w:val="20"/>
              </w:rPr>
            </w:pPr>
          </w:p>
        </w:tc>
        <w:tc>
          <w:tcPr>
            <w:tcW w:w="1134" w:type="dxa"/>
            <w:tcBorders>
              <w:top w:val="nil"/>
              <w:left w:val="nil"/>
              <w:bottom w:val="single" w:sz="8" w:space="0" w:color="auto"/>
              <w:right w:val="single" w:sz="8" w:space="0" w:color="auto"/>
            </w:tcBorders>
            <w:shd w:val="clear" w:color="auto" w:fill="auto"/>
            <w:vAlign w:val="center"/>
          </w:tcPr>
          <w:p w14:paraId="2DED8D8D" w14:textId="732755CA" w:rsidR="00E929C2" w:rsidRPr="00C328D6" w:rsidRDefault="00E929C2" w:rsidP="00E929C2">
            <w:pPr>
              <w:widowControl/>
              <w:rPr>
                <w:rFonts w:cs="ＭＳ Ｐゴシック"/>
                <w:color w:val="000000"/>
                <w:kern w:val="0"/>
                <w:sz w:val="18"/>
                <w:szCs w:val="20"/>
              </w:rPr>
            </w:pPr>
          </w:p>
        </w:tc>
        <w:tc>
          <w:tcPr>
            <w:tcW w:w="1134" w:type="dxa"/>
            <w:tcBorders>
              <w:top w:val="nil"/>
              <w:left w:val="nil"/>
              <w:bottom w:val="single" w:sz="8" w:space="0" w:color="auto"/>
              <w:right w:val="single" w:sz="12" w:space="0" w:color="auto"/>
            </w:tcBorders>
            <w:shd w:val="clear" w:color="auto" w:fill="auto"/>
            <w:vAlign w:val="center"/>
          </w:tcPr>
          <w:p w14:paraId="0D5C33FD" w14:textId="6A44F992" w:rsidR="00E929C2" w:rsidRPr="00C328D6" w:rsidRDefault="00E929C2" w:rsidP="00E929C2">
            <w:pPr>
              <w:widowControl/>
              <w:rPr>
                <w:rFonts w:cs="ＭＳ Ｐゴシック"/>
                <w:color w:val="000000"/>
                <w:kern w:val="0"/>
                <w:sz w:val="18"/>
                <w:szCs w:val="20"/>
              </w:rPr>
            </w:pPr>
          </w:p>
        </w:tc>
      </w:tr>
      <w:tr w:rsidR="00E929C2" w:rsidRPr="00C328D6" w14:paraId="0F2C7C65" w14:textId="77777777" w:rsidTr="00CF03CA">
        <w:trPr>
          <w:trHeight w:val="285"/>
        </w:trPr>
        <w:tc>
          <w:tcPr>
            <w:tcW w:w="378" w:type="dxa"/>
            <w:vMerge/>
            <w:tcBorders>
              <w:top w:val="nil"/>
              <w:left w:val="single" w:sz="12" w:space="0" w:color="auto"/>
              <w:bottom w:val="double" w:sz="6" w:space="0" w:color="000000"/>
              <w:right w:val="nil"/>
            </w:tcBorders>
            <w:vAlign w:val="center"/>
            <w:hideMark/>
          </w:tcPr>
          <w:p w14:paraId="1F52D38C" w14:textId="77777777" w:rsidR="00E929C2" w:rsidRPr="00C328D6" w:rsidRDefault="00E929C2" w:rsidP="00E929C2">
            <w:pPr>
              <w:widowControl/>
              <w:jc w:val="left"/>
              <w:rPr>
                <w:rFonts w:cs="ＭＳ Ｐゴシック"/>
                <w:color w:val="000000"/>
                <w:kern w:val="0"/>
                <w:sz w:val="18"/>
                <w:szCs w:val="18"/>
              </w:rPr>
            </w:pP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478A6FB6"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color w:val="000000"/>
                <w:kern w:val="0"/>
                <w:sz w:val="18"/>
                <w:szCs w:val="18"/>
              </w:rPr>
              <w:t>2.</w:t>
            </w:r>
            <w:r w:rsidRPr="00C328D6">
              <w:rPr>
                <w:rFonts w:cs="ＭＳ Ｐゴシック" w:hint="eastAsia"/>
                <w:color w:val="000000"/>
                <w:kern w:val="0"/>
                <w:sz w:val="18"/>
                <w:szCs w:val="18"/>
              </w:rPr>
              <w:t>旅　費</w:t>
            </w:r>
          </w:p>
        </w:tc>
        <w:tc>
          <w:tcPr>
            <w:tcW w:w="1417" w:type="dxa"/>
            <w:gridSpan w:val="2"/>
            <w:tcBorders>
              <w:top w:val="single" w:sz="8" w:space="0" w:color="auto"/>
              <w:left w:val="nil"/>
              <w:bottom w:val="single" w:sz="8" w:space="0" w:color="000000"/>
              <w:right w:val="single" w:sz="8" w:space="0" w:color="000000"/>
            </w:tcBorders>
            <w:shd w:val="clear" w:color="auto" w:fill="auto"/>
            <w:vAlign w:val="center"/>
            <w:hideMark/>
          </w:tcPr>
          <w:p w14:paraId="24EC6865" w14:textId="77777777" w:rsidR="00E929C2" w:rsidRPr="00C328D6" w:rsidRDefault="00E929C2" w:rsidP="00E929C2">
            <w:pPr>
              <w:widowControl/>
              <w:jc w:val="left"/>
              <w:rPr>
                <w:rFonts w:cs="ＭＳ Ｐゴシック"/>
                <w:color w:val="000000"/>
                <w:kern w:val="0"/>
                <w:sz w:val="18"/>
                <w:szCs w:val="18"/>
              </w:rPr>
            </w:pPr>
            <w:r w:rsidRPr="00C328D6">
              <w:rPr>
                <w:rFonts w:cs="ＭＳ Ｐゴシック" w:hint="eastAsia"/>
                <w:color w:val="000000"/>
                <w:kern w:val="0"/>
                <w:sz w:val="18"/>
                <w:szCs w:val="18"/>
              </w:rPr>
              <w:t>旅　費</w:t>
            </w:r>
          </w:p>
        </w:tc>
        <w:tc>
          <w:tcPr>
            <w:tcW w:w="1418" w:type="dxa"/>
            <w:tcBorders>
              <w:top w:val="nil"/>
              <w:left w:val="nil"/>
              <w:bottom w:val="single" w:sz="8" w:space="0" w:color="auto"/>
              <w:right w:val="single" w:sz="8" w:space="0" w:color="auto"/>
            </w:tcBorders>
            <w:shd w:val="clear" w:color="auto" w:fill="auto"/>
            <w:vAlign w:val="center"/>
          </w:tcPr>
          <w:p w14:paraId="1C6DA4EA" w14:textId="75ECEEA0"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355C5DA8" w14:textId="3A6954F4"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3381B5CC" w14:textId="34765360"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12281CB1" w14:textId="05DAC2F8"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12" w:space="0" w:color="auto"/>
            </w:tcBorders>
            <w:shd w:val="clear" w:color="auto" w:fill="auto"/>
            <w:vAlign w:val="center"/>
          </w:tcPr>
          <w:p w14:paraId="27E17404" w14:textId="061F9D1B" w:rsidR="00E929C2" w:rsidRPr="00C328D6" w:rsidRDefault="00E929C2" w:rsidP="00E929C2">
            <w:pPr>
              <w:widowControl/>
              <w:jc w:val="right"/>
              <w:rPr>
                <w:rFonts w:cs="ＭＳ Ｐゴシック"/>
                <w:color w:val="0000FF"/>
                <w:kern w:val="0"/>
                <w:sz w:val="20"/>
                <w:szCs w:val="20"/>
              </w:rPr>
            </w:pPr>
          </w:p>
        </w:tc>
      </w:tr>
      <w:tr w:rsidR="00E929C2" w:rsidRPr="00C328D6" w14:paraId="0146C6AE" w14:textId="77777777" w:rsidTr="00CF03CA">
        <w:trPr>
          <w:trHeight w:val="626"/>
        </w:trPr>
        <w:tc>
          <w:tcPr>
            <w:tcW w:w="378" w:type="dxa"/>
            <w:vMerge/>
            <w:tcBorders>
              <w:top w:val="nil"/>
              <w:left w:val="single" w:sz="12" w:space="0" w:color="auto"/>
              <w:bottom w:val="double" w:sz="6" w:space="0" w:color="000000"/>
              <w:right w:val="nil"/>
            </w:tcBorders>
            <w:vAlign w:val="center"/>
            <w:hideMark/>
          </w:tcPr>
          <w:p w14:paraId="38ACF859" w14:textId="77777777" w:rsidR="00E929C2" w:rsidRPr="00C328D6"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5EC03703" w14:textId="77777777" w:rsidR="00E929C2" w:rsidRPr="00C328D6" w:rsidRDefault="00E929C2" w:rsidP="00E929C2">
            <w:pPr>
              <w:widowControl/>
              <w:jc w:val="left"/>
              <w:rPr>
                <w:rFonts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0F0B4F46" w14:textId="77777777" w:rsidR="00E929C2" w:rsidRPr="00C328D6" w:rsidRDefault="00E929C2" w:rsidP="00E929C2">
            <w:pPr>
              <w:widowControl/>
              <w:rPr>
                <w:rFonts w:cs="ＭＳ Ｐゴシック"/>
                <w:color w:val="000000"/>
                <w:kern w:val="0"/>
                <w:sz w:val="18"/>
                <w:szCs w:val="18"/>
              </w:rPr>
            </w:pPr>
            <w:r w:rsidRPr="00C328D6">
              <w:rPr>
                <w:rFonts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FECFA76" w14:textId="77777777" w:rsidR="00E929C2" w:rsidRPr="00C328D6" w:rsidRDefault="00E929C2" w:rsidP="00E929C2">
            <w:pPr>
              <w:widowControl/>
              <w:rPr>
                <w:rFonts w:cs="ＭＳ Ｐゴシック"/>
                <w:color w:val="000000"/>
                <w:kern w:val="0"/>
                <w:sz w:val="18"/>
                <w:szCs w:val="18"/>
              </w:rPr>
            </w:pPr>
            <w:r w:rsidRPr="00C328D6">
              <w:rPr>
                <w:rFonts w:cs="ＭＳ Ｐゴシック" w:hint="eastAsia"/>
                <w:color w:val="000000"/>
                <w:kern w:val="0"/>
                <w:sz w:val="18"/>
                <w:szCs w:val="18"/>
              </w:rPr>
              <w:t>主な使途</w:t>
            </w:r>
          </w:p>
        </w:tc>
        <w:tc>
          <w:tcPr>
            <w:tcW w:w="1418" w:type="dxa"/>
            <w:tcBorders>
              <w:top w:val="nil"/>
              <w:left w:val="nil"/>
              <w:bottom w:val="single" w:sz="8" w:space="0" w:color="auto"/>
              <w:right w:val="single" w:sz="8" w:space="0" w:color="auto"/>
            </w:tcBorders>
            <w:shd w:val="clear" w:color="auto" w:fill="auto"/>
            <w:vAlign w:val="center"/>
          </w:tcPr>
          <w:p w14:paraId="01514608" w14:textId="6C3D96B0" w:rsidR="00E929C2" w:rsidRPr="00C328D6" w:rsidRDefault="00E929C2" w:rsidP="00E929C2">
            <w:pPr>
              <w:widowControl/>
              <w:rPr>
                <w:rFonts w:cs="ＭＳ Ｐゴシック"/>
                <w:color w:val="0000FF"/>
                <w:kern w:val="0"/>
                <w:sz w:val="18"/>
                <w:szCs w:val="20"/>
              </w:rPr>
            </w:pPr>
          </w:p>
        </w:tc>
        <w:tc>
          <w:tcPr>
            <w:tcW w:w="1134" w:type="dxa"/>
            <w:tcBorders>
              <w:top w:val="nil"/>
              <w:left w:val="nil"/>
              <w:bottom w:val="single" w:sz="8" w:space="0" w:color="auto"/>
              <w:right w:val="single" w:sz="8" w:space="0" w:color="auto"/>
            </w:tcBorders>
            <w:shd w:val="clear" w:color="auto" w:fill="auto"/>
            <w:vAlign w:val="center"/>
          </w:tcPr>
          <w:p w14:paraId="25F8471F" w14:textId="5CD82CDA" w:rsidR="00E929C2" w:rsidRPr="00C328D6" w:rsidRDefault="00E929C2" w:rsidP="00E929C2">
            <w:pPr>
              <w:widowControl/>
              <w:rPr>
                <w:rFonts w:cs="ＭＳ Ｐゴシック"/>
                <w:color w:val="000000"/>
                <w:kern w:val="0"/>
                <w:sz w:val="18"/>
                <w:szCs w:val="20"/>
              </w:rPr>
            </w:pPr>
          </w:p>
        </w:tc>
        <w:tc>
          <w:tcPr>
            <w:tcW w:w="1134" w:type="dxa"/>
            <w:tcBorders>
              <w:top w:val="nil"/>
              <w:left w:val="nil"/>
              <w:bottom w:val="single" w:sz="8" w:space="0" w:color="auto"/>
              <w:right w:val="single" w:sz="8" w:space="0" w:color="auto"/>
            </w:tcBorders>
            <w:shd w:val="clear" w:color="auto" w:fill="auto"/>
            <w:vAlign w:val="center"/>
          </w:tcPr>
          <w:p w14:paraId="40CD3C2A" w14:textId="18179C69" w:rsidR="00E929C2" w:rsidRPr="00C328D6" w:rsidRDefault="00E929C2" w:rsidP="00E929C2">
            <w:pPr>
              <w:widowControl/>
              <w:rPr>
                <w:rFonts w:cs="ＭＳ Ｐゴシック"/>
                <w:color w:val="000000"/>
                <w:kern w:val="0"/>
                <w:sz w:val="18"/>
                <w:szCs w:val="20"/>
              </w:rPr>
            </w:pPr>
          </w:p>
        </w:tc>
        <w:tc>
          <w:tcPr>
            <w:tcW w:w="1134" w:type="dxa"/>
            <w:tcBorders>
              <w:top w:val="nil"/>
              <w:left w:val="nil"/>
              <w:bottom w:val="single" w:sz="8" w:space="0" w:color="auto"/>
              <w:right w:val="single" w:sz="8" w:space="0" w:color="auto"/>
            </w:tcBorders>
            <w:shd w:val="clear" w:color="auto" w:fill="auto"/>
            <w:vAlign w:val="center"/>
          </w:tcPr>
          <w:p w14:paraId="1C89FCAD" w14:textId="0A3E6E3C" w:rsidR="00E929C2" w:rsidRPr="00C328D6" w:rsidRDefault="00E929C2" w:rsidP="00E929C2">
            <w:pPr>
              <w:widowControl/>
              <w:rPr>
                <w:rFonts w:cs="ＭＳ Ｐゴシック"/>
                <w:color w:val="000000"/>
                <w:kern w:val="0"/>
                <w:sz w:val="18"/>
                <w:szCs w:val="20"/>
              </w:rPr>
            </w:pPr>
          </w:p>
        </w:tc>
        <w:tc>
          <w:tcPr>
            <w:tcW w:w="1134" w:type="dxa"/>
            <w:tcBorders>
              <w:top w:val="nil"/>
              <w:left w:val="nil"/>
              <w:bottom w:val="single" w:sz="8" w:space="0" w:color="auto"/>
              <w:right w:val="single" w:sz="12" w:space="0" w:color="auto"/>
            </w:tcBorders>
            <w:shd w:val="clear" w:color="auto" w:fill="auto"/>
            <w:vAlign w:val="center"/>
          </w:tcPr>
          <w:p w14:paraId="74AF39BC" w14:textId="1D8B7619" w:rsidR="00E929C2" w:rsidRPr="00C328D6" w:rsidRDefault="00E929C2" w:rsidP="00E929C2">
            <w:pPr>
              <w:widowControl/>
              <w:rPr>
                <w:rFonts w:cs="ＭＳ Ｐゴシック"/>
                <w:color w:val="000000"/>
                <w:kern w:val="0"/>
                <w:sz w:val="18"/>
                <w:szCs w:val="20"/>
              </w:rPr>
            </w:pPr>
          </w:p>
        </w:tc>
      </w:tr>
      <w:tr w:rsidR="00E929C2" w:rsidRPr="00C328D6" w14:paraId="775FE70A" w14:textId="77777777" w:rsidTr="00CF03CA">
        <w:trPr>
          <w:trHeight w:val="285"/>
        </w:trPr>
        <w:tc>
          <w:tcPr>
            <w:tcW w:w="378" w:type="dxa"/>
            <w:vMerge/>
            <w:tcBorders>
              <w:top w:val="nil"/>
              <w:left w:val="single" w:sz="12" w:space="0" w:color="auto"/>
              <w:bottom w:val="double" w:sz="6" w:space="0" w:color="000000"/>
              <w:right w:val="nil"/>
            </w:tcBorders>
            <w:vAlign w:val="center"/>
            <w:hideMark/>
          </w:tcPr>
          <w:p w14:paraId="1340AB8C" w14:textId="77777777" w:rsidR="00E929C2" w:rsidRPr="00C328D6" w:rsidRDefault="00E929C2" w:rsidP="00E929C2">
            <w:pPr>
              <w:widowControl/>
              <w:jc w:val="left"/>
              <w:rPr>
                <w:rFonts w:cs="ＭＳ Ｐゴシック"/>
                <w:color w:val="000000"/>
                <w:kern w:val="0"/>
                <w:sz w:val="18"/>
                <w:szCs w:val="18"/>
              </w:rPr>
            </w:pP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3301E564"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color w:val="000000"/>
                <w:kern w:val="0"/>
                <w:sz w:val="18"/>
                <w:szCs w:val="18"/>
              </w:rPr>
              <w:t>3.</w:t>
            </w:r>
            <w:r w:rsidRPr="00C328D6">
              <w:rPr>
                <w:rFonts w:cs="ＭＳ Ｐゴシック" w:hint="eastAsia"/>
                <w:color w:val="000000"/>
                <w:kern w:val="0"/>
                <w:sz w:val="18"/>
                <w:szCs w:val="18"/>
              </w:rPr>
              <w:t>人件費・謝金</w:t>
            </w:r>
          </w:p>
        </w:tc>
        <w:tc>
          <w:tcPr>
            <w:tcW w:w="1417" w:type="dxa"/>
            <w:gridSpan w:val="2"/>
            <w:tcBorders>
              <w:top w:val="single" w:sz="8" w:space="0" w:color="auto"/>
              <w:left w:val="nil"/>
              <w:bottom w:val="nil"/>
              <w:right w:val="single" w:sz="8" w:space="0" w:color="000000"/>
            </w:tcBorders>
            <w:shd w:val="clear" w:color="auto" w:fill="auto"/>
            <w:vAlign w:val="center"/>
            <w:hideMark/>
          </w:tcPr>
          <w:p w14:paraId="6AC9EFE6" w14:textId="77777777" w:rsidR="00E929C2" w:rsidRPr="00C328D6" w:rsidRDefault="00E929C2" w:rsidP="00E929C2">
            <w:pPr>
              <w:widowControl/>
              <w:jc w:val="left"/>
              <w:rPr>
                <w:rFonts w:cs="ＭＳ Ｐゴシック"/>
                <w:color w:val="000000"/>
                <w:kern w:val="0"/>
                <w:sz w:val="18"/>
                <w:szCs w:val="18"/>
              </w:rPr>
            </w:pPr>
            <w:r w:rsidRPr="00C328D6">
              <w:rPr>
                <w:rFonts w:cs="ＭＳ Ｐゴシック" w:hint="eastAsia"/>
                <w:color w:val="000000"/>
                <w:kern w:val="0"/>
                <w:sz w:val="18"/>
                <w:szCs w:val="18"/>
              </w:rPr>
              <w:t>人件費・謝金</w:t>
            </w:r>
          </w:p>
        </w:tc>
        <w:tc>
          <w:tcPr>
            <w:tcW w:w="1418" w:type="dxa"/>
            <w:tcBorders>
              <w:top w:val="nil"/>
              <w:left w:val="nil"/>
              <w:bottom w:val="nil"/>
              <w:right w:val="single" w:sz="8" w:space="0" w:color="auto"/>
            </w:tcBorders>
            <w:shd w:val="clear" w:color="auto" w:fill="auto"/>
            <w:vAlign w:val="center"/>
          </w:tcPr>
          <w:p w14:paraId="60054672" w14:textId="78EADE93"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nil"/>
              <w:right w:val="single" w:sz="8" w:space="0" w:color="auto"/>
            </w:tcBorders>
            <w:shd w:val="clear" w:color="auto" w:fill="auto"/>
            <w:vAlign w:val="center"/>
          </w:tcPr>
          <w:p w14:paraId="456C7D9F" w14:textId="24EED194"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nil"/>
              <w:right w:val="single" w:sz="8" w:space="0" w:color="auto"/>
            </w:tcBorders>
            <w:shd w:val="clear" w:color="auto" w:fill="auto"/>
            <w:vAlign w:val="center"/>
          </w:tcPr>
          <w:p w14:paraId="6E1C206A" w14:textId="7FC4333E"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nil"/>
              <w:right w:val="single" w:sz="8" w:space="0" w:color="auto"/>
            </w:tcBorders>
            <w:shd w:val="clear" w:color="auto" w:fill="auto"/>
            <w:vAlign w:val="center"/>
          </w:tcPr>
          <w:p w14:paraId="481472AD" w14:textId="2A970C6B"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nil"/>
              <w:right w:val="single" w:sz="12" w:space="0" w:color="auto"/>
            </w:tcBorders>
            <w:shd w:val="clear" w:color="auto" w:fill="auto"/>
            <w:vAlign w:val="center"/>
          </w:tcPr>
          <w:p w14:paraId="53802D8A" w14:textId="11CAC292" w:rsidR="00E929C2" w:rsidRPr="00C328D6" w:rsidRDefault="00E929C2" w:rsidP="00E929C2">
            <w:pPr>
              <w:widowControl/>
              <w:jc w:val="right"/>
              <w:rPr>
                <w:rFonts w:cs="ＭＳ Ｐゴシック"/>
                <w:color w:val="0000FF"/>
                <w:kern w:val="0"/>
                <w:sz w:val="20"/>
                <w:szCs w:val="20"/>
              </w:rPr>
            </w:pPr>
          </w:p>
        </w:tc>
      </w:tr>
      <w:tr w:rsidR="00E929C2" w:rsidRPr="00C328D6" w14:paraId="705DEB80" w14:textId="77777777" w:rsidTr="00CF03CA">
        <w:trPr>
          <w:trHeight w:val="260"/>
        </w:trPr>
        <w:tc>
          <w:tcPr>
            <w:tcW w:w="378" w:type="dxa"/>
            <w:vMerge/>
            <w:tcBorders>
              <w:top w:val="nil"/>
              <w:left w:val="single" w:sz="12" w:space="0" w:color="auto"/>
              <w:bottom w:val="double" w:sz="6" w:space="0" w:color="000000"/>
              <w:right w:val="nil"/>
            </w:tcBorders>
            <w:vAlign w:val="center"/>
            <w:hideMark/>
          </w:tcPr>
          <w:p w14:paraId="352F57A8" w14:textId="77777777" w:rsidR="00E929C2" w:rsidRPr="00C328D6"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74428698" w14:textId="77777777" w:rsidR="00E929C2" w:rsidRPr="00C328D6" w:rsidRDefault="00E929C2" w:rsidP="00E929C2">
            <w:pPr>
              <w:widowControl/>
              <w:jc w:val="left"/>
              <w:rPr>
                <w:rFonts w:cs="ＭＳ Ｐゴシック"/>
                <w:color w:val="000000"/>
                <w:kern w:val="0"/>
                <w:sz w:val="18"/>
                <w:szCs w:val="18"/>
              </w:rPr>
            </w:pPr>
          </w:p>
        </w:tc>
        <w:tc>
          <w:tcPr>
            <w:tcW w:w="1417" w:type="dxa"/>
            <w:gridSpan w:val="2"/>
            <w:tcBorders>
              <w:top w:val="nil"/>
              <w:left w:val="nil"/>
              <w:bottom w:val="single" w:sz="8" w:space="0" w:color="000000"/>
              <w:right w:val="single" w:sz="8" w:space="0" w:color="000000"/>
            </w:tcBorders>
            <w:shd w:val="clear" w:color="auto" w:fill="auto"/>
            <w:vAlign w:val="center"/>
            <w:hideMark/>
          </w:tcPr>
          <w:p w14:paraId="373268C2" w14:textId="77777777" w:rsidR="00E929C2" w:rsidRPr="00C328D6" w:rsidRDefault="00E929C2" w:rsidP="00E929C2">
            <w:pPr>
              <w:widowControl/>
              <w:jc w:val="right"/>
              <w:rPr>
                <w:rFonts w:cs="ＭＳ Ｐゴシック"/>
                <w:color w:val="000000"/>
                <w:kern w:val="0"/>
                <w:sz w:val="16"/>
                <w:szCs w:val="16"/>
              </w:rPr>
            </w:pPr>
            <w:r w:rsidRPr="00C328D6">
              <w:rPr>
                <w:rFonts w:cs="ＭＳ Ｐゴシック" w:hint="eastAsia"/>
                <w:color w:val="000000"/>
                <w:kern w:val="0"/>
                <w:sz w:val="16"/>
                <w:szCs w:val="16"/>
              </w:rPr>
              <w:t>（研究員の数）</w:t>
            </w:r>
          </w:p>
        </w:tc>
        <w:tc>
          <w:tcPr>
            <w:tcW w:w="1418" w:type="dxa"/>
            <w:tcBorders>
              <w:top w:val="nil"/>
              <w:left w:val="nil"/>
              <w:bottom w:val="single" w:sz="8" w:space="0" w:color="auto"/>
              <w:right w:val="single" w:sz="8" w:space="0" w:color="auto"/>
            </w:tcBorders>
            <w:shd w:val="clear" w:color="auto" w:fill="auto"/>
            <w:vAlign w:val="center"/>
          </w:tcPr>
          <w:p w14:paraId="23E9B7EA" w14:textId="516B6602" w:rsidR="00E929C2" w:rsidRPr="00C328D6" w:rsidRDefault="00E929C2" w:rsidP="00E929C2">
            <w:pPr>
              <w:widowControl/>
              <w:jc w:val="right"/>
              <w:rPr>
                <w:rFonts w:cs="ＭＳ Ｐゴシック"/>
                <w:color w:val="0000FF"/>
                <w:kern w:val="0"/>
                <w:sz w:val="16"/>
                <w:szCs w:val="20"/>
              </w:rPr>
            </w:pPr>
          </w:p>
        </w:tc>
        <w:tc>
          <w:tcPr>
            <w:tcW w:w="1134" w:type="dxa"/>
            <w:tcBorders>
              <w:top w:val="nil"/>
              <w:left w:val="nil"/>
              <w:bottom w:val="single" w:sz="8" w:space="0" w:color="auto"/>
              <w:right w:val="single" w:sz="8" w:space="0" w:color="auto"/>
            </w:tcBorders>
            <w:shd w:val="clear" w:color="auto" w:fill="auto"/>
            <w:vAlign w:val="center"/>
          </w:tcPr>
          <w:p w14:paraId="584152E4" w14:textId="2CB907C2" w:rsidR="00E929C2" w:rsidRPr="00C328D6" w:rsidRDefault="00E929C2" w:rsidP="00E929C2">
            <w:pPr>
              <w:widowControl/>
              <w:jc w:val="right"/>
              <w:rPr>
                <w:rFonts w:cs="ＭＳ Ｐゴシック"/>
                <w:color w:val="0000FF"/>
                <w:kern w:val="0"/>
                <w:sz w:val="16"/>
                <w:szCs w:val="20"/>
              </w:rPr>
            </w:pPr>
          </w:p>
        </w:tc>
        <w:tc>
          <w:tcPr>
            <w:tcW w:w="1134" w:type="dxa"/>
            <w:tcBorders>
              <w:top w:val="nil"/>
              <w:left w:val="nil"/>
              <w:bottom w:val="single" w:sz="8" w:space="0" w:color="auto"/>
              <w:right w:val="single" w:sz="8" w:space="0" w:color="auto"/>
            </w:tcBorders>
            <w:shd w:val="clear" w:color="auto" w:fill="auto"/>
            <w:vAlign w:val="center"/>
          </w:tcPr>
          <w:p w14:paraId="5D15C839" w14:textId="57F9FF03" w:rsidR="00E929C2" w:rsidRPr="00C328D6" w:rsidRDefault="00E929C2" w:rsidP="00E929C2">
            <w:pPr>
              <w:widowControl/>
              <w:jc w:val="right"/>
              <w:rPr>
                <w:rFonts w:cs="ＭＳ Ｐゴシック"/>
                <w:color w:val="0000FF"/>
                <w:kern w:val="0"/>
                <w:sz w:val="16"/>
                <w:szCs w:val="20"/>
              </w:rPr>
            </w:pPr>
          </w:p>
        </w:tc>
        <w:tc>
          <w:tcPr>
            <w:tcW w:w="1134" w:type="dxa"/>
            <w:tcBorders>
              <w:top w:val="nil"/>
              <w:left w:val="nil"/>
              <w:bottom w:val="single" w:sz="8" w:space="0" w:color="auto"/>
              <w:right w:val="single" w:sz="8" w:space="0" w:color="auto"/>
            </w:tcBorders>
            <w:shd w:val="clear" w:color="auto" w:fill="auto"/>
            <w:vAlign w:val="center"/>
          </w:tcPr>
          <w:p w14:paraId="27AF12EB" w14:textId="1EAC6DB8" w:rsidR="00E929C2" w:rsidRPr="00C328D6" w:rsidRDefault="00E929C2" w:rsidP="00E929C2">
            <w:pPr>
              <w:widowControl/>
              <w:jc w:val="right"/>
              <w:rPr>
                <w:rFonts w:cs="ＭＳ Ｐゴシック"/>
                <w:color w:val="0000FF"/>
                <w:kern w:val="0"/>
                <w:sz w:val="16"/>
                <w:szCs w:val="20"/>
              </w:rPr>
            </w:pPr>
          </w:p>
        </w:tc>
        <w:tc>
          <w:tcPr>
            <w:tcW w:w="1134" w:type="dxa"/>
            <w:tcBorders>
              <w:top w:val="nil"/>
              <w:left w:val="nil"/>
              <w:bottom w:val="single" w:sz="8" w:space="0" w:color="auto"/>
              <w:right w:val="single" w:sz="12" w:space="0" w:color="auto"/>
            </w:tcBorders>
            <w:shd w:val="clear" w:color="auto" w:fill="auto"/>
            <w:vAlign w:val="center"/>
          </w:tcPr>
          <w:p w14:paraId="02757D8B" w14:textId="65699600" w:rsidR="00E929C2" w:rsidRPr="00C328D6" w:rsidRDefault="00E929C2" w:rsidP="00E929C2">
            <w:pPr>
              <w:widowControl/>
              <w:rPr>
                <w:rFonts w:cs="ＭＳ Ｐゴシック"/>
                <w:color w:val="000000"/>
                <w:kern w:val="0"/>
                <w:sz w:val="20"/>
                <w:szCs w:val="20"/>
              </w:rPr>
            </w:pPr>
          </w:p>
        </w:tc>
      </w:tr>
      <w:tr w:rsidR="00E929C2" w:rsidRPr="00C328D6" w14:paraId="180F8262" w14:textId="77777777" w:rsidTr="00CF03CA">
        <w:trPr>
          <w:trHeight w:val="675"/>
        </w:trPr>
        <w:tc>
          <w:tcPr>
            <w:tcW w:w="378" w:type="dxa"/>
            <w:vMerge/>
            <w:tcBorders>
              <w:top w:val="nil"/>
              <w:left w:val="single" w:sz="12" w:space="0" w:color="auto"/>
              <w:bottom w:val="double" w:sz="6" w:space="0" w:color="000000"/>
              <w:right w:val="nil"/>
            </w:tcBorders>
            <w:vAlign w:val="center"/>
            <w:hideMark/>
          </w:tcPr>
          <w:p w14:paraId="5E207B92" w14:textId="77777777" w:rsidR="00E929C2" w:rsidRPr="00C328D6"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1F317A5D" w14:textId="77777777" w:rsidR="00E929C2" w:rsidRPr="00C328D6" w:rsidRDefault="00E929C2" w:rsidP="00E929C2">
            <w:pPr>
              <w:widowControl/>
              <w:jc w:val="left"/>
              <w:rPr>
                <w:rFonts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483011F5" w14:textId="77777777" w:rsidR="00E929C2" w:rsidRPr="00C328D6" w:rsidRDefault="00E929C2" w:rsidP="00E929C2">
            <w:pPr>
              <w:widowControl/>
              <w:rPr>
                <w:rFonts w:cs="ＭＳ Ｐゴシック"/>
                <w:color w:val="000000"/>
                <w:kern w:val="0"/>
                <w:sz w:val="18"/>
                <w:szCs w:val="18"/>
              </w:rPr>
            </w:pPr>
            <w:r w:rsidRPr="00C328D6">
              <w:rPr>
                <w:rFonts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72DCB7A" w14:textId="77777777" w:rsidR="00E929C2" w:rsidRPr="00C328D6" w:rsidRDefault="00E929C2" w:rsidP="00E929C2">
            <w:pPr>
              <w:widowControl/>
              <w:rPr>
                <w:rFonts w:cs="ＭＳ Ｐゴシック"/>
                <w:color w:val="000000"/>
                <w:kern w:val="0"/>
                <w:sz w:val="18"/>
                <w:szCs w:val="18"/>
              </w:rPr>
            </w:pPr>
            <w:r w:rsidRPr="00C328D6">
              <w:rPr>
                <w:rFonts w:cs="ＭＳ Ｐゴシック" w:hint="eastAsia"/>
                <w:color w:val="000000"/>
                <w:kern w:val="0"/>
                <w:sz w:val="18"/>
                <w:szCs w:val="18"/>
              </w:rPr>
              <w:t>主な使途</w:t>
            </w:r>
          </w:p>
        </w:tc>
        <w:tc>
          <w:tcPr>
            <w:tcW w:w="1418" w:type="dxa"/>
            <w:tcBorders>
              <w:top w:val="nil"/>
              <w:left w:val="nil"/>
              <w:bottom w:val="single" w:sz="8" w:space="0" w:color="auto"/>
              <w:right w:val="single" w:sz="8" w:space="0" w:color="auto"/>
            </w:tcBorders>
            <w:shd w:val="clear" w:color="auto" w:fill="auto"/>
            <w:vAlign w:val="center"/>
          </w:tcPr>
          <w:p w14:paraId="32E4019B" w14:textId="7F40879A" w:rsidR="00E929C2" w:rsidRPr="00C328D6" w:rsidRDefault="00E929C2" w:rsidP="00E929C2">
            <w:pPr>
              <w:widowControl/>
              <w:rPr>
                <w:rFonts w:cs="ＭＳ Ｐゴシック"/>
                <w:color w:val="0000FF"/>
                <w:kern w:val="0"/>
                <w:sz w:val="18"/>
                <w:szCs w:val="20"/>
              </w:rPr>
            </w:pPr>
          </w:p>
        </w:tc>
        <w:tc>
          <w:tcPr>
            <w:tcW w:w="1134" w:type="dxa"/>
            <w:tcBorders>
              <w:top w:val="nil"/>
              <w:left w:val="nil"/>
              <w:bottom w:val="single" w:sz="8" w:space="0" w:color="auto"/>
              <w:right w:val="single" w:sz="8" w:space="0" w:color="auto"/>
            </w:tcBorders>
            <w:shd w:val="clear" w:color="auto" w:fill="auto"/>
            <w:vAlign w:val="center"/>
          </w:tcPr>
          <w:p w14:paraId="701E5B91" w14:textId="058FF898" w:rsidR="00E929C2" w:rsidRPr="00C328D6" w:rsidRDefault="00E929C2" w:rsidP="00E929C2">
            <w:pPr>
              <w:widowControl/>
              <w:rPr>
                <w:rFonts w:cs="ＭＳ Ｐゴシック"/>
                <w:color w:val="000000"/>
                <w:kern w:val="0"/>
                <w:sz w:val="18"/>
                <w:szCs w:val="20"/>
              </w:rPr>
            </w:pPr>
          </w:p>
        </w:tc>
        <w:tc>
          <w:tcPr>
            <w:tcW w:w="1134" w:type="dxa"/>
            <w:tcBorders>
              <w:top w:val="nil"/>
              <w:left w:val="nil"/>
              <w:bottom w:val="single" w:sz="8" w:space="0" w:color="auto"/>
              <w:right w:val="single" w:sz="8" w:space="0" w:color="auto"/>
            </w:tcBorders>
            <w:shd w:val="clear" w:color="auto" w:fill="auto"/>
            <w:vAlign w:val="center"/>
          </w:tcPr>
          <w:p w14:paraId="57ABB5B9" w14:textId="0C647959" w:rsidR="00E929C2" w:rsidRPr="00C328D6" w:rsidRDefault="00E929C2" w:rsidP="00E929C2">
            <w:pPr>
              <w:widowControl/>
              <w:rPr>
                <w:rFonts w:cs="ＭＳ Ｐゴシック"/>
                <w:color w:val="000000"/>
                <w:kern w:val="0"/>
                <w:sz w:val="18"/>
                <w:szCs w:val="20"/>
              </w:rPr>
            </w:pPr>
          </w:p>
        </w:tc>
        <w:tc>
          <w:tcPr>
            <w:tcW w:w="1134" w:type="dxa"/>
            <w:tcBorders>
              <w:top w:val="nil"/>
              <w:left w:val="nil"/>
              <w:bottom w:val="single" w:sz="8" w:space="0" w:color="auto"/>
              <w:right w:val="single" w:sz="8" w:space="0" w:color="auto"/>
            </w:tcBorders>
            <w:shd w:val="clear" w:color="auto" w:fill="auto"/>
            <w:vAlign w:val="center"/>
          </w:tcPr>
          <w:p w14:paraId="71675159" w14:textId="33317BBB" w:rsidR="00E929C2" w:rsidRPr="00C328D6" w:rsidRDefault="00E929C2" w:rsidP="00E929C2">
            <w:pPr>
              <w:widowControl/>
              <w:rPr>
                <w:rFonts w:cs="ＭＳ Ｐゴシック"/>
                <w:color w:val="000000"/>
                <w:kern w:val="0"/>
                <w:sz w:val="18"/>
                <w:szCs w:val="20"/>
              </w:rPr>
            </w:pPr>
          </w:p>
        </w:tc>
        <w:tc>
          <w:tcPr>
            <w:tcW w:w="1134" w:type="dxa"/>
            <w:tcBorders>
              <w:top w:val="nil"/>
              <w:left w:val="nil"/>
              <w:bottom w:val="single" w:sz="8" w:space="0" w:color="auto"/>
              <w:right w:val="single" w:sz="12" w:space="0" w:color="auto"/>
            </w:tcBorders>
            <w:shd w:val="clear" w:color="auto" w:fill="auto"/>
            <w:vAlign w:val="center"/>
          </w:tcPr>
          <w:p w14:paraId="23A8A6B0" w14:textId="20352DF9" w:rsidR="00E929C2" w:rsidRPr="00C328D6" w:rsidRDefault="00E929C2" w:rsidP="00E929C2">
            <w:pPr>
              <w:widowControl/>
              <w:rPr>
                <w:rFonts w:cs="ＭＳ Ｐゴシック"/>
                <w:color w:val="000000"/>
                <w:kern w:val="0"/>
                <w:sz w:val="18"/>
                <w:szCs w:val="20"/>
              </w:rPr>
            </w:pPr>
          </w:p>
        </w:tc>
      </w:tr>
      <w:tr w:rsidR="00E929C2" w:rsidRPr="00C328D6" w14:paraId="7893B080" w14:textId="77777777" w:rsidTr="00CF03CA">
        <w:trPr>
          <w:trHeight w:val="285"/>
        </w:trPr>
        <w:tc>
          <w:tcPr>
            <w:tcW w:w="378" w:type="dxa"/>
            <w:vMerge/>
            <w:tcBorders>
              <w:top w:val="nil"/>
              <w:left w:val="single" w:sz="12" w:space="0" w:color="auto"/>
              <w:bottom w:val="double" w:sz="6" w:space="0" w:color="000000"/>
              <w:right w:val="nil"/>
            </w:tcBorders>
            <w:vAlign w:val="center"/>
            <w:hideMark/>
          </w:tcPr>
          <w:p w14:paraId="2609B847" w14:textId="77777777" w:rsidR="00E929C2" w:rsidRPr="00C328D6" w:rsidRDefault="00E929C2" w:rsidP="00E929C2">
            <w:pPr>
              <w:widowControl/>
              <w:jc w:val="left"/>
              <w:rPr>
                <w:rFonts w:cs="ＭＳ Ｐゴシック"/>
                <w:color w:val="000000"/>
                <w:kern w:val="0"/>
                <w:sz w:val="18"/>
                <w:szCs w:val="18"/>
              </w:rPr>
            </w:pP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5DEF4AFE"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color w:val="000000"/>
                <w:kern w:val="0"/>
                <w:sz w:val="18"/>
                <w:szCs w:val="18"/>
              </w:rPr>
              <w:t>4.</w:t>
            </w:r>
            <w:r w:rsidRPr="00C328D6">
              <w:rPr>
                <w:rFonts w:cs="ＭＳ Ｐゴシック" w:hint="eastAsia"/>
                <w:color w:val="000000"/>
                <w:kern w:val="0"/>
                <w:sz w:val="18"/>
                <w:szCs w:val="18"/>
              </w:rPr>
              <w:t>その他</w:t>
            </w:r>
          </w:p>
        </w:tc>
        <w:tc>
          <w:tcPr>
            <w:tcW w:w="1417" w:type="dxa"/>
            <w:gridSpan w:val="2"/>
            <w:tcBorders>
              <w:top w:val="single" w:sz="8" w:space="0" w:color="auto"/>
              <w:left w:val="nil"/>
              <w:bottom w:val="single" w:sz="8" w:space="0" w:color="000000"/>
              <w:right w:val="single" w:sz="8" w:space="0" w:color="000000"/>
            </w:tcBorders>
            <w:shd w:val="clear" w:color="auto" w:fill="auto"/>
            <w:vAlign w:val="center"/>
            <w:hideMark/>
          </w:tcPr>
          <w:p w14:paraId="401CCBE3" w14:textId="77777777" w:rsidR="00E929C2" w:rsidRPr="00C328D6" w:rsidRDefault="00E929C2" w:rsidP="00E929C2">
            <w:pPr>
              <w:widowControl/>
              <w:jc w:val="left"/>
              <w:rPr>
                <w:rFonts w:cs="ＭＳ Ｐゴシック"/>
                <w:color w:val="000000"/>
                <w:kern w:val="0"/>
                <w:sz w:val="18"/>
                <w:szCs w:val="18"/>
              </w:rPr>
            </w:pPr>
            <w:r w:rsidRPr="00C328D6">
              <w:rPr>
                <w:rFonts w:cs="ＭＳ Ｐゴシック" w:hint="eastAsia"/>
                <w:color w:val="000000"/>
                <w:kern w:val="0"/>
                <w:sz w:val="18"/>
                <w:szCs w:val="18"/>
              </w:rPr>
              <w:t>その他</w:t>
            </w:r>
          </w:p>
        </w:tc>
        <w:tc>
          <w:tcPr>
            <w:tcW w:w="1418" w:type="dxa"/>
            <w:tcBorders>
              <w:top w:val="nil"/>
              <w:left w:val="nil"/>
              <w:bottom w:val="single" w:sz="8" w:space="0" w:color="auto"/>
              <w:right w:val="single" w:sz="8" w:space="0" w:color="auto"/>
            </w:tcBorders>
            <w:shd w:val="clear" w:color="auto" w:fill="auto"/>
            <w:vAlign w:val="center"/>
          </w:tcPr>
          <w:p w14:paraId="2BC6A699" w14:textId="2A546E0C"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7EF1FAF8" w14:textId="65E20130"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2435EF8F" w14:textId="1DA88AD0"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44341757" w14:textId="17EDECF7"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12" w:space="0" w:color="auto"/>
            </w:tcBorders>
            <w:shd w:val="clear" w:color="auto" w:fill="auto"/>
            <w:vAlign w:val="center"/>
          </w:tcPr>
          <w:p w14:paraId="1D704F02" w14:textId="699F1B79" w:rsidR="00E929C2" w:rsidRPr="00C328D6" w:rsidRDefault="00E929C2" w:rsidP="00E929C2">
            <w:pPr>
              <w:widowControl/>
              <w:jc w:val="right"/>
              <w:rPr>
                <w:rFonts w:cs="ＭＳ Ｐゴシック"/>
                <w:color w:val="0000FF"/>
                <w:kern w:val="0"/>
                <w:sz w:val="20"/>
                <w:szCs w:val="20"/>
              </w:rPr>
            </w:pPr>
          </w:p>
        </w:tc>
      </w:tr>
      <w:tr w:rsidR="00E929C2" w:rsidRPr="00C328D6" w14:paraId="44B36E8A" w14:textId="77777777" w:rsidTr="00CF03CA">
        <w:trPr>
          <w:trHeight w:val="535"/>
        </w:trPr>
        <w:tc>
          <w:tcPr>
            <w:tcW w:w="378" w:type="dxa"/>
            <w:vMerge/>
            <w:tcBorders>
              <w:top w:val="nil"/>
              <w:left w:val="single" w:sz="12" w:space="0" w:color="auto"/>
              <w:bottom w:val="double" w:sz="6" w:space="0" w:color="000000"/>
              <w:right w:val="nil"/>
            </w:tcBorders>
            <w:vAlign w:val="center"/>
            <w:hideMark/>
          </w:tcPr>
          <w:p w14:paraId="54E72838" w14:textId="77777777" w:rsidR="00E929C2" w:rsidRPr="00C328D6"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42FEC0CA" w14:textId="77777777" w:rsidR="00E929C2" w:rsidRPr="00C328D6" w:rsidRDefault="00E929C2" w:rsidP="00E929C2">
            <w:pPr>
              <w:widowControl/>
              <w:jc w:val="left"/>
              <w:rPr>
                <w:rFonts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4236D40F" w14:textId="77777777" w:rsidR="00E929C2" w:rsidRPr="00C328D6" w:rsidRDefault="00E929C2" w:rsidP="00E929C2">
            <w:pPr>
              <w:widowControl/>
              <w:rPr>
                <w:rFonts w:cs="ＭＳ Ｐゴシック"/>
                <w:color w:val="000000"/>
                <w:kern w:val="0"/>
                <w:sz w:val="18"/>
                <w:szCs w:val="18"/>
              </w:rPr>
            </w:pPr>
            <w:r w:rsidRPr="00C328D6">
              <w:rPr>
                <w:rFonts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C7212A6" w14:textId="77777777" w:rsidR="00E929C2" w:rsidRPr="00C328D6" w:rsidRDefault="00E929C2" w:rsidP="00E929C2">
            <w:pPr>
              <w:widowControl/>
              <w:rPr>
                <w:rFonts w:cs="ＭＳ Ｐゴシック"/>
                <w:color w:val="000000"/>
                <w:kern w:val="0"/>
                <w:sz w:val="18"/>
                <w:szCs w:val="18"/>
              </w:rPr>
            </w:pPr>
            <w:r w:rsidRPr="00C328D6">
              <w:rPr>
                <w:rFonts w:cs="ＭＳ Ｐゴシック" w:hint="eastAsia"/>
                <w:color w:val="000000"/>
                <w:kern w:val="0"/>
                <w:sz w:val="18"/>
                <w:szCs w:val="18"/>
              </w:rPr>
              <w:t>主な使途</w:t>
            </w:r>
          </w:p>
        </w:tc>
        <w:tc>
          <w:tcPr>
            <w:tcW w:w="1418" w:type="dxa"/>
            <w:tcBorders>
              <w:top w:val="nil"/>
              <w:left w:val="nil"/>
              <w:bottom w:val="single" w:sz="8" w:space="0" w:color="auto"/>
              <w:right w:val="single" w:sz="8" w:space="0" w:color="auto"/>
            </w:tcBorders>
            <w:shd w:val="clear" w:color="auto" w:fill="auto"/>
            <w:vAlign w:val="center"/>
          </w:tcPr>
          <w:p w14:paraId="4F4243EB" w14:textId="3818C288" w:rsidR="00E929C2" w:rsidRPr="00C328D6" w:rsidRDefault="00E929C2" w:rsidP="00E929C2">
            <w:pPr>
              <w:widowControl/>
              <w:rPr>
                <w:rFonts w:cs="ＭＳ Ｐゴシック"/>
                <w:color w:val="0000FF"/>
                <w:kern w:val="0"/>
                <w:sz w:val="18"/>
                <w:szCs w:val="20"/>
              </w:rPr>
            </w:pPr>
          </w:p>
        </w:tc>
        <w:tc>
          <w:tcPr>
            <w:tcW w:w="1134" w:type="dxa"/>
            <w:tcBorders>
              <w:top w:val="nil"/>
              <w:left w:val="nil"/>
              <w:bottom w:val="single" w:sz="8" w:space="0" w:color="auto"/>
              <w:right w:val="single" w:sz="8" w:space="0" w:color="auto"/>
            </w:tcBorders>
            <w:shd w:val="clear" w:color="auto" w:fill="auto"/>
            <w:vAlign w:val="center"/>
          </w:tcPr>
          <w:p w14:paraId="3C347180" w14:textId="77F2C912" w:rsidR="00E929C2" w:rsidRPr="00C328D6" w:rsidRDefault="00E929C2" w:rsidP="00E929C2">
            <w:pPr>
              <w:widowControl/>
              <w:rPr>
                <w:rFonts w:cs="ＭＳ Ｐゴシック"/>
                <w:color w:val="000000"/>
                <w:kern w:val="0"/>
                <w:sz w:val="18"/>
                <w:szCs w:val="20"/>
              </w:rPr>
            </w:pPr>
          </w:p>
        </w:tc>
        <w:tc>
          <w:tcPr>
            <w:tcW w:w="1134" w:type="dxa"/>
            <w:tcBorders>
              <w:top w:val="nil"/>
              <w:left w:val="nil"/>
              <w:bottom w:val="single" w:sz="8" w:space="0" w:color="auto"/>
              <w:right w:val="single" w:sz="8" w:space="0" w:color="auto"/>
            </w:tcBorders>
            <w:shd w:val="clear" w:color="auto" w:fill="auto"/>
            <w:vAlign w:val="center"/>
          </w:tcPr>
          <w:p w14:paraId="42F32141" w14:textId="5FC3DC99" w:rsidR="00E929C2" w:rsidRPr="00C328D6" w:rsidRDefault="00E929C2" w:rsidP="00E929C2">
            <w:pPr>
              <w:widowControl/>
              <w:rPr>
                <w:rFonts w:cs="ＭＳ Ｐゴシック"/>
                <w:color w:val="000000"/>
                <w:kern w:val="0"/>
                <w:sz w:val="18"/>
                <w:szCs w:val="20"/>
              </w:rPr>
            </w:pPr>
          </w:p>
        </w:tc>
        <w:tc>
          <w:tcPr>
            <w:tcW w:w="1134" w:type="dxa"/>
            <w:tcBorders>
              <w:top w:val="nil"/>
              <w:left w:val="nil"/>
              <w:bottom w:val="single" w:sz="8" w:space="0" w:color="auto"/>
              <w:right w:val="single" w:sz="8" w:space="0" w:color="auto"/>
            </w:tcBorders>
            <w:shd w:val="clear" w:color="auto" w:fill="auto"/>
            <w:vAlign w:val="center"/>
          </w:tcPr>
          <w:p w14:paraId="044F87B8" w14:textId="3E3DB134" w:rsidR="00E929C2" w:rsidRPr="00C328D6" w:rsidRDefault="00E929C2" w:rsidP="00E929C2">
            <w:pPr>
              <w:widowControl/>
              <w:rPr>
                <w:rFonts w:cs="ＭＳ Ｐゴシック"/>
                <w:color w:val="000000"/>
                <w:kern w:val="0"/>
                <w:sz w:val="18"/>
                <w:szCs w:val="20"/>
              </w:rPr>
            </w:pPr>
          </w:p>
        </w:tc>
        <w:tc>
          <w:tcPr>
            <w:tcW w:w="1134" w:type="dxa"/>
            <w:tcBorders>
              <w:top w:val="nil"/>
              <w:left w:val="nil"/>
              <w:bottom w:val="single" w:sz="8" w:space="0" w:color="auto"/>
              <w:right w:val="single" w:sz="12" w:space="0" w:color="auto"/>
            </w:tcBorders>
            <w:shd w:val="clear" w:color="auto" w:fill="auto"/>
            <w:vAlign w:val="center"/>
          </w:tcPr>
          <w:p w14:paraId="7A164DCB" w14:textId="040E9383" w:rsidR="00E929C2" w:rsidRPr="00C328D6" w:rsidRDefault="00E929C2" w:rsidP="00E929C2">
            <w:pPr>
              <w:widowControl/>
              <w:rPr>
                <w:rFonts w:cs="ＭＳ Ｐゴシック"/>
                <w:color w:val="000000"/>
                <w:kern w:val="0"/>
                <w:sz w:val="18"/>
                <w:szCs w:val="20"/>
              </w:rPr>
            </w:pPr>
          </w:p>
        </w:tc>
      </w:tr>
      <w:tr w:rsidR="00E929C2" w:rsidRPr="00C328D6" w14:paraId="24E2A1F7" w14:textId="77777777" w:rsidTr="00CF03CA">
        <w:trPr>
          <w:trHeight w:val="465"/>
        </w:trPr>
        <w:tc>
          <w:tcPr>
            <w:tcW w:w="378" w:type="dxa"/>
            <w:vMerge/>
            <w:tcBorders>
              <w:top w:val="nil"/>
              <w:left w:val="single" w:sz="12" w:space="0" w:color="auto"/>
              <w:bottom w:val="double" w:sz="6" w:space="0" w:color="000000"/>
              <w:right w:val="nil"/>
            </w:tcBorders>
            <w:vAlign w:val="center"/>
            <w:hideMark/>
          </w:tcPr>
          <w:p w14:paraId="32A47F79" w14:textId="77777777" w:rsidR="00E929C2" w:rsidRPr="00C328D6" w:rsidRDefault="00E929C2" w:rsidP="00E929C2">
            <w:pPr>
              <w:widowControl/>
              <w:jc w:val="left"/>
              <w:rPr>
                <w:rFonts w:cs="ＭＳ Ｐゴシック"/>
                <w:color w:val="000000"/>
                <w:kern w:val="0"/>
                <w:sz w:val="18"/>
                <w:szCs w:val="18"/>
              </w:rPr>
            </w:pPr>
          </w:p>
        </w:tc>
        <w:tc>
          <w:tcPr>
            <w:tcW w:w="2442" w:type="dxa"/>
            <w:gridSpan w:val="3"/>
            <w:tcBorders>
              <w:top w:val="single" w:sz="8" w:space="0" w:color="auto"/>
              <w:left w:val="nil"/>
              <w:bottom w:val="double" w:sz="6" w:space="0" w:color="auto"/>
              <w:right w:val="single" w:sz="8" w:space="0" w:color="000000"/>
            </w:tcBorders>
            <w:shd w:val="clear" w:color="auto" w:fill="auto"/>
            <w:vAlign w:val="center"/>
            <w:hideMark/>
          </w:tcPr>
          <w:p w14:paraId="6BBB088A"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hint="eastAsia"/>
                <w:color w:val="000000"/>
                <w:kern w:val="0"/>
                <w:sz w:val="18"/>
                <w:szCs w:val="18"/>
              </w:rPr>
              <w:t>小計（直接経費）</w:t>
            </w:r>
          </w:p>
        </w:tc>
        <w:tc>
          <w:tcPr>
            <w:tcW w:w="1418" w:type="dxa"/>
            <w:tcBorders>
              <w:top w:val="nil"/>
              <w:left w:val="nil"/>
              <w:bottom w:val="double" w:sz="6" w:space="0" w:color="auto"/>
              <w:right w:val="single" w:sz="8" w:space="0" w:color="auto"/>
            </w:tcBorders>
            <w:shd w:val="clear" w:color="auto" w:fill="auto"/>
            <w:vAlign w:val="center"/>
          </w:tcPr>
          <w:p w14:paraId="01439032" w14:textId="547AF1AB"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double" w:sz="6" w:space="0" w:color="auto"/>
              <w:right w:val="single" w:sz="8" w:space="0" w:color="auto"/>
            </w:tcBorders>
            <w:shd w:val="clear" w:color="auto" w:fill="auto"/>
            <w:vAlign w:val="center"/>
          </w:tcPr>
          <w:p w14:paraId="17FF7D99" w14:textId="42F5383A"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double" w:sz="6" w:space="0" w:color="auto"/>
              <w:right w:val="single" w:sz="8" w:space="0" w:color="auto"/>
            </w:tcBorders>
            <w:shd w:val="clear" w:color="auto" w:fill="auto"/>
            <w:vAlign w:val="center"/>
          </w:tcPr>
          <w:p w14:paraId="3F82093C" w14:textId="6102C966"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double" w:sz="6" w:space="0" w:color="auto"/>
              <w:right w:val="single" w:sz="8" w:space="0" w:color="auto"/>
            </w:tcBorders>
            <w:shd w:val="clear" w:color="auto" w:fill="auto"/>
            <w:vAlign w:val="center"/>
          </w:tcPr>
          <w:p w14:paraId="7AA9200B" w14:textId="7544872D"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double" w:sz="6" w:space="0" w:color="auto"/>
              <w:right w:val="single" w:sz="12" w:space="0" w:color="auto"/>
            </w:tcBorders>
            <w:shd w:val="clear" w:color="auto" w:fill="auto"/>
            <w:vAlign w:val="center"/>
          </w:tcPr>
          <w:p w14:paraId="453F350A" w14:textId="28EBB326" w:rsidR="00E929C2" w:rsidRPr="00C328D6" w:rsidRDefault="00E929C2" w:rsidP="00E929C2">
            <w:pPr>
              <w:widowControl/>
              <w:jc w:val="right"/>
              <w:rPr>
                <w:rFonts w:cs="ＭＳ Ｐゴシック"/>
                <w:color w:val="0000FF"/>
                <w:kern w:val="0"/>
                <w:sz w:val="20"/>
                <w:szCs w:val="20"/>
              </w:rPr>
            </w:pPr>
          </w:p>
        </w:tc>
      </w:tr>
      <w:tr w:rsidR="00E929C2" w:rsidRPr="00C328D6" w14:paraId="3DD1BCB8" w14:textId="77777777" w:rsidTr="00CF03CA">
        <w:trPr>
          <w:trHeight w:val="450"/>
        </w:trPr>
        <w:tc>
          <w:tcPr>
            <w:tcW w:w="2820" w:type="dxa"/>
            <w:gridSpan w:val="4"/>
            <w:tcBorders>
              <w:top w:val="double" w:sz="6" w:space="0" w:color="auto"/>
              <w:left w:val="single" w:sz="12" w:space="0" w:color="auto"/>
              <w:bottom w:val="single" w:sz="8" w:space="0" w:color="auto"/>
              <w:right w:val="single" w:sz="8" w:space="0" w:color="000000"/>
            </w:tcBorders>
            <w:shd w:val="clear" w:color="auto" w:fill="auto"/>
            <w:vAlign w:val="center"/>
            <w:hideMark/>
          </w:tcPr>
          <w:p w14:paraId="256C58B3"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hint="eastAsia"/>
                <w:color w:val="000000"/>
                <w:kern w:val="0"/>
                <w:sz w:val="18"/>
                <w:szCs w:val="18"/>
              </w:rPr>
              <w:t>間接経費（上記経費の</w:t>
            </w:r>
            <w:r w:rsidRPr="00C328D6">
              <w:rPr>
                <w:rFonts w:cs="ＭＳ Ｐゴシック"/>
                <w:color w:val="000000"/>
                <w:kern w:val="0"/>
                <w:sz w:val="18"/>
                <w:szCs w:val="18"/>
              </w:rPr>
              <w:t>30%</w:t>
            </w:r>
            <w:r w:rsidRPr="00C328D6">
              <w:rPr>
                <w:rFonts w:cs="ＭＳ Ｐゴシック" w:hint="eastAsia"/>
                <w:color w:val="000000"/>
                <w:kern w:val="0"/>
                <w:sz w:val="18"/>
                <w:szCs w:val="18"/>
              </w:rPr>
              <w:t>以内）</w:t>
            </w:r>
          </w:p>
        </w:tc>
        <w:tc>
          <w:tcPr>
            <w:tcW w:w="1418" w:type="dxa"/>
            <w:tcBorders>
              <w:top w:val="nil"/>
              <w:left w:val="nil"/>
              <w:bottom w:val="single" w:sz="8" w:space="0" w:color="auto"/>
              <w:right w:val="single" w:sz="8" w:space="0" w:color="auto"/>
            </w:tcBorders>
            <w:shd w:val="clear" w:color="auto" w:fill="auto"/>
            <w:vAlign w:val="center"/>
          </w:tcPr>
          <w:p w14:paraId="489387F2" w14:textId="6BD29F47"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5ED31C3D" w14:textId="4D59099D"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63EF3B61" w14:textId="799E6A18"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6BC5F5AA" w14:textId="18DD3747"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8" w:space="0" w:color="auto"/>
              <w:right w:val="single" w:sz="12" w:space="0" w:color="auto"/>
            </w:tcBorders>
            <w:shd w:val="clear" w:color="auto" w:fill="auto"/>
            <w:vAlign w:val="center"/>
          </w:tcPr>
          <w:p w14:paraId="246E7D82" w14:textId="0B961CD8" w:rsidR="00E929C2" w:rsidRPr="00C328D6" w:rsidRDefault="00E929C2" w:rsidP="00E929C2">
            <w:pPr>
              <w:widowControl/>
              <w:jc w:val="right"/>
              <w:rPr>
                <w:rFonts w:cs="ＭＳ Ｐゴシック"/>
                <w:color w:val="0000FF"/>
                <w:kern w:val="0"/>
                <w:sz w:val="20"/>
                <w:szCs w:val="20"/>
              </w:rPr>
            </w:pPr>
          </w:p>
        </w:tc>
      </w:tr>
      <w:tr w:rsidR="00E929C2" w:rsidRPr="00C328D6" w14:paraId="2031DB30" w14:textId="77777777" w:rsidTr="00CF03CA">
        <w:trPr>
          <w:trHeight w:val="435"/>
        </w:trPr>
        <w:tc>
          <w:tcPr>
            <w:tcW w:w="2820" w:type="dxa"/>
            <w:gridSpan w:val="4"/>
            <w:tcBorders>
              <w:top w:val="single" w:sz="8" w:space="0" w:color="auto"/>
              <w:left w:val="single" w:sz="12" w:space="0" w:color="auto"/>
              <w:bottom w:val="single" w:sz="12" w:space="0" w:color="auto"/>
              <w:right w:val="single" w:sz="8" w:space="0" w:color="000000"/>
            </w:tcBorders>
            <w:shd w:val="clear" w:color="auto" w:fill="auto"/>
            <w:vAlign w:val="center"/>
            <w:hideMark/>
          </w:tcPr>
          <w:p w14:paraId="3241A62D" w14:textId="77777777" w:rsidR="00E929C2" w:rsidRPr="00C328D6" w:rsidRDefault="00E929C2" w:rsidP="00E929C2">
            <w:pPr>
              <w:widowControl/>
              <w:jc w:val="center"/>
              <w:rPr>
                <w:rFonts w:cs="ＭＳ Ｐゴシック"/>
                <w:color w:val="000000"/>
                <w:kern w:val="0"/>
                <w:sz w:val="18"/>
                <w:szCs w:val="18"/>
              </w:rPr>
            </w:pPr>
            <w:r w:rsidRPr="00C328D6">
              <w:rPr>
                <w:rFonts w:cs="ＭＳ Ｐゴシック" w:hint="eastAsia"/>
                <w:color w:val="000000"/>
                <w:kern w:val="0"/>
                <w:sz w:val="18"/>
                <w:szCs w:val="18"/>
              </w:rPr>
              <w:t>合　計</w:t>
            </w:r>
          </w:p>
        </w:tc>
        <w:tc>
          <w:tcPr>
            <w:tcW w:w="1418" w:type="dxa"/>
            <w:tcBorders>
              <w:top w:val="nil"/>
              <w:left w:val="nil"/>
              <w:bottom w:val="single" w:sz="12" w:space="0" w:color="auto"/>
              <w:right w:val="single" w:sz="8" w:space="0" w:color="auto"/>
            </w:tcBorders>
            <w:shd w:val="clear" w:color="auto" w:fill="auto"/>
            <w:vAlign w:val="center"/>
          </w:tcPr>
          <w:p w14:paraId="1B90E331" w14:textId="22E1A605"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12" w:space="0" w:color="auto"/>
              <w:right w:val="single" w:sz="8" w:space="0" w:color="auto"/>
            </w:tcBorders>
            <w:shd w:val="clear" w:color="auto" w:fill="auto"/>
            <w:vAlign w:val="center"/>
          </w:tcPr>
          <w:p w14:paraId="20689649" w14:textId="294DA5E2"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12" w:space="0" w:color="auto"/>
              <w:right w:val="single" w:sz="8" w:space="0" w:color="auto"/>
            </w:tcBorders>
            <w:shd w:val="clear" w:color="auto" w:fill="auto"/>
            <w:vAlign w:val="center"/>
          </w:tcPr>
          <w:p w14:paraId="675A2CEF" w14:textId="184BA6E0"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12" w:space="0" w:color="auto"/>
              <w:right w:val="single" w:sz="8" w:space="0" w:color="auto"/>
            </w:tcBorders>
            <w:shd w:val="clear" w:color="auto" w:fill="auto"/>
            <w:vAlign w:val="center"/>
          </w:tcPr>
          <w:p w14:paraId="097AB26E" w14:textId="3C9AC385" w:rsidR="00E929C2" w:rsidRPr="00C328D6" w:rsidRDefault="00E929C2" w:rsidP="00E929C2">
            <w:pPr>
              <w:widowControl/>
              <w:jc w:val="right"/>
              <w:rPr>
                <w:rFonts w:cs="ＭＳ Ｐゴシック"/>
                <w:color w:val="0000FF"/>
                <w:kern w:val="0"/>
                <w:sz w:val="20"/>
                <w:szCs w:val="20"/>
              </w:rPr>
            </w:pPr>
          </w:p>
        </w:tc>
        <w:tc>
          <w:tcPr>
            <w:tcW w:w="1134" w:type="dxa"/>
            <w:tcBorders>
              <w:top w:val="nil"/>
              <w:left w:val="nil"/>
              <w:bottom w:val="single" w:sz="12" w:space="0" w:color="auto"/>
              <w:right w:val="single" w:sz="12" w:space="0" w:color="auto"/>
            </w:tcBorders>
            <w:shd w:val="clear" w:color="auto" w:fill="auto"/>
            <w:vAlign w:val="center"/>
          </w:tcPr>
          <w:p w14:paraId="431BE520" w14:textId="0A355F6E" w:rsidR="00E929C2" w:rsidRPr="00C328D6" w:rsidRDefault="00E929C2" w:rsidP="00E929C2">
            <w:pPr>
              <w:widowControl/>
              <w:jc w:val="right"/>
              <w:rPr>
                <w:rFonts w:cs="ＭＳ Ｐゴシック"/>
                <w:color w:val="0000FF"/>
                <w:kern w:val="0"/>
                <w:sz w:val="20"/>
                <w:szCs w:val="20"/>
              </w:rPr>
            </w:pPr>
          </w:p>
        </w:tc>
      </w:tr>
    </w:tbl>
    <w:p w14:paraId="0A6A8C54" w14:textId="77777777" w:rsidR="00074845" w:rsidRPr="00C328D6" w:rsidRDefault="00074845" w:rsidP="00AF3458">
      <w:pPr>
        <w:spacing w:line="276" w:lineRule="auto"/>
        <w:rPr>
          <w:rFonts w:ascii="ＭＳ 明朝" w:hAnsi="ＭＳ 明朝"/>
          <w:sz w:val="20"/>
          <w:szCs w:val="20"/>
        </w:rPr>
      </w:pPr>
    </w:p>
    <w:p w14:paraId="7CECD777" w14:textId="77777777" w:rsidR="00AF3458" w:rsidRPr="00C328D6" w:rsidRDefault="00AF3458" w:rsidP="0097418A">
      <w:pPr>
        <w:spacing w:line="300" w:lineRule="exact"/>
        <w:rPr>
          <w:rFonts w:ascii="ＭＳ Ｐゴシック" w:eastAsia="ＭＳ Ｐゴシック" w:hAnsi="ＭＳ Ｐゴシック"/>
          <w:b/>
        </w:rPr>
      </w:pPr>
      <w:r w:rsidRPr="00C328D6">
        <w:rPr>
          <w:rFonts w:ascii="ＭＳ Ｐゴシック" w:eastAsia="ＭＳ Ｐゴシック" w:hAnsi="ＭＳ Ｐゴシック" w:hint="eastAsia"/>
          <w:b/>
        </w:rPr>
        <w:t>○特記事項</w:t>
      </w:r>
    </w:p>
    <w:p w14:paraId="74EACCA9" w14:textId="0D449CC7" w:rsidR="009020C3" w:rsidRPr="00C328D6" w:rsidRDefault="009020C3" w:rsidP="009020C3">
      <w:pPr>
        <w:ind w:left="210" w:hangingChars="100" w:hanging="210"/>
      </w:pPr>
    </w:p>
    <w:p w14:paraId="5CB9764B" w14:textId="77777777" w:rsidR="00B40DBB" w:rsidRPr="00C328D6" w:rsidRDefault="00B40DBB">
      <w:pPr>
        <w:widowControl/>
        <w:jc w:val="left"/>
        <w:rPr>
          <w:rFonts w:ascii="ＭＳ Ｐゴシック" w:eastAsia="ＭＳ Ｐゴシック" w:hAnsi="ＭＳ Ｐゴシック"/>
          <w:b/>
          <w:sz w:val="24"/>
        </w:rPr>
      </w:pPr>
      <w:r w:rsidRPr="00C328D6">
        <w:rPr>
          <w:rFonts w:ascii="ＭＳ Ｐゴシック" w:eastAsia="ＭＳ Ｐゴシック" w:hAnsi="ＭＳ Ｐゴシック"/>
          <w:b/>
          <w:sz w:val="24"/>
        </w:rPr>
        <w:br w:type="page"/>
      </w:r>
    </w:p>
    <w:p w14:paraId="6076BCE6" w14:textId="76C773FC" w:rsidR="00AF3458" w:rsidRPr="00C328D6" w:rsidRDefault="00AF3458" w:rsidP="0097418A">
      <w:pPr>
        <w:spacing w:line="300" w:lineRule="exact"/>
        <w:jc w:val="center"/>
        <w:rPr>
          <w:rFonts w:ascii="ＭＳ Ｐゴシック" w:eastAsia="ＭＳ Ｐゴシック" w:hAnsi="ＭＳ Ｐゴシック"/>
          <w:sz w:val="22"/>
        </w:rPr>
      </w:pPr>
      <w:r w:rsidRPr="00C328D6">
        <w:rPr>
          <w:rFonts w:ascii="ＭＳ Ｐゴシック" w:eastAsia="ＭＳ Ｐゴシック" w:hAnsi="ＭＳ Ｐゴシック" w:hint="eastAsia"/>
          <w:b/>
          <w:sz w:val="24"/>
        </w:rPr>
        <w:lastRenderedPageBreak/>
        <w:t>【様式８】　他制度での助成等の有無</w:t>
      </w:r>
    </w:p>
    <w:p w14:paraId="4639BBE4" w14:textId="77777777" w:rsidR="00AF3458" w:rsidRPr="00C328D6" w:rsidRDefault="00AF3458" w:rsidP="0097418A">
      <w:pPr>
        <w:spacing w:line="300" w:lineRule="exact"/>
        <w:jc w:val="center"/>
        <w:rPr>
          <w:rFonts w:ascii="ＭＳ Ｐゴシック" w:eastAsia="ＭＳ Ｐゴシック" w:hAnsi="ＭＳ Ｐゴシック"/>
          <w:sz w:val="22"/>
        </w:rPr>
      </w:pPr>
    </w:p>
    <w:p w14:paraId="46D1B5B7" w14:textId="45AADC44" w:rsidR="00AF3458" w:rsidRPr="00C328D6" w:rsidRDefault="00AF3458" w:rsidP="0097418A">
      <w:pPr>
        <w:jc w:val="left"/>
        <w:rPr>
          <w:rFonts w:ascii="ＭＳ Ｐゴシック" w:eastAsia="ＭＳ Ｐゴシック" w:hAnsi="ＭＳ Ｐゴシック"/>
          <w:color w:val="0000FF"/>
          <w:lang w:eastAsia="zh-TW"/>
        </w:rPr>
      </w:pPr>
      <w:r w:rsidRPr="00C328D6">
        <w:rPr>
          <w:rFonts w:ascii="ＭＳ Ｐゴシック" w:eastAsia="ＭＳ Ｐゴシック" w:hAnsi="ＭＳ Ｐゴシック" w:hint="eastAsia"/>
          <w:lang w:eastAsia="zh-TW"/>
        </w:rPr>
        <w:t xml:space="preserve">研究代表者（提案者）氏名：　</w:t>
      </w:r>
    </w:p>
    <w:tbl>
      <w:tblPr>
        <w:tblW w:w="9320"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1770"/>
      </w:tblGrid>
      <w:tr w:rsidR="00DB3E0A" w:rsidRPr="00C328D6" w14:paraId="1431EC4A" w14:textId="77777777" w:rsidTr="00DB3E0A">
        <w:trPr>
          <w:trHeight w:val="210"/>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C2EB2F" w14:textId="77777777" w:rsidR="00DB3E0A" w:rsidRPr="00C328D6" w:rsidRDefault="00DB3E0A" w:rsidP="00DB3E0A">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資金制度・研究費名（研究期間・配分機関等名）</w:t>
            </w:r>
          </w:p>
        </w:tc>
        <w:tc>
          <w:tcPr>
            <w:tcW w:w="1450" w:type="dxa"/>
            <w:tcBorders>
              <w:top w:val="single" w:sz="8" w:space="0" w:color="auto"/>
              <w:left w:val="nil"/>
              <w:bottom w:val="nil"/>
              <w:right w:val="single" w:sz="8" w:space="0" w:color="auto"/>
            </w:tcBorders>
            <w:shd w:val="clear" w:color="auto" w:fill="auto"/>
            <w:vAlign w:val="center"/>
            <w:hideMark/>
          </w:tcPr>
          <w:p w14:paraId="58C53573" w14:textId="77777777" w:rsidR="00DB3E0A" w:rsidRPr="00C328D6" w:rsidRDefault="00DB3E0A" w:rsidP="00DB3E0A">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課題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A072A4" w14:textId="77777777" w:rsidR="00DB3E0A" w:rsidRPr="00C328D6" w:rsidRDefault="00DB3E0A" w:rsidP="00DB3E0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役割</w:t>
            </w:r>
            <w:r w:rsidRPr="00C328D6">
              <w:rPr>
                <w:rFonts w:asciiTheme="minorEastAsia" w:hAnsiTheme="minorEastAsia" w:cs="ＭＳ Ｐゴシック"/>
                <w:color w:val="000000"/>
                <w:kern w:val="0"/>
                <w:sz w:val="16"/>
                <w:szCs w:val="16"/>
              </w:rPr>
              <w:t>(代表・分担の別)</w:t>
            </w:r>
          </w:p>
        </w:tc>
        <w:tc>
          <w:tcPr>
            <w:tcW w:w="358" w:type="dxa"/>
            <w:tcBorders>
              <w:top w:val="single" w:sz="8" w:space="0" w:color="auto"/>
              <w:left w:val="nil"/>
              <w:bottom w:val="nil"/>
              <w:right w:val="nil"/>
            </w:tcBorders>
            <w:shd w:val="clear" w:color="auto" w:fill="auto"/>
            <w:vAlign w:val="center"/>
            <w:hideMark/>
          </w:tcPr>
          <w:p w14:paraId="465ACCB4" w14:textId="77777777" w:rsidR="00DB3E0A" w:rsidRPr="00C328D6" w:rsidRDefault="00DB3E0A" w:rsidP="00DB3E0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single" w:sz="8" w:space="0" w:color="auto"/>
              <w:left w:val="nil"/>
              <w:bottom w:val="nil"/>
              <w:right w:val="single" w:sz="8" w:space="0" w:color="auto"/>
            </w:tcBorders>
            <w:shd w:val="clear" w:color="auto" w:fill="auto"/>
            <w:vAlign w:val="center"/>
            <w:hideMark/>
          </w:tcPr>
          <w:p w14:paraId="246BE80A" w14:textId="77777777" w:rsidR="00DB3E0A" w:rsidRPr="00C328D6" w:rsidRDefault="00DB3E0A" w:rsidP="00DB3E0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29</w:t>
            </w:r>
            <w:r w:rsidRPr="00C328D6">
              <w:rPr>
                <w:rFonts w:asciiTheme="minorEastAsia" w:hAnsiTheme="minorEastAsia" w:cs="ＭＳ Ｐゴシック" w:hint="eastAsia"/>
                <w:color w:val="000000"/>
                <w:kern w:val="0"/>
                <w:sz w:val="16"/>
                <w:szCs w:val="16"/>
              </w:rPr>
              <w:t>年度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B18885" w14:textId="77777777" w:rsidR="00DB3E0A" w:rsidRPr="00C328D6" w:rsidRDefault="00DB3E0A" w:rsidP="00DB3E0A">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エフォート</w:t>
            </w:r>
            <w:r w:rsidRPr="00C328D6">
              <w:rPr>
                <w:rFonts w:asciiTheme="minorEastAsia" w:hAnsiTheme="minorEastAsia" w:cs="ＭＳ Ｐゴシック"/>
                <w:color w:val="000000"/>
                <w:kern w:val="0"/>
                <w:sz w:val="16"/>
                <w:szCs w:val="16"/>
              </w:rPr>
              <w:t>(</w:t>
            </w:r>
            <w:r w:rsidRPr="00C328D6">
              <w:rPr>
                <w:rFonts w:cs="ＭＳ Ｐゴシック"/>
                <w:color w:val="000000"/>
                <w:kern w:val="0"/>
                <w:sz w:val="16"/>
                <w:szCs w:val="16"/>
              </w:rPr>
              <w:t>%</w:t>
            </w:r>
            <w:r w:rsidRPr="00C328D6">
              <w:rPr>
                <w:rFonts w:asciiTheme="minorEastAsia" w:hAnsiTheme="minorEastAsia" w:cs="ＭＳ Ｐゴシック"/>
                <w:color w:val="000000"/>
                <w:kern w:val="0"/>
                <w:sz w:val="16"/>
                <w:szCs w:val="16"/>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CF3BB1" w14:textId="77777777" w:rsidR="00DB3E0A" w:rsidRPr="00C328D6" w:rsidRDefault="00DB3E0A" w:rsidP="00DB3E0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内容の相違点及び他の研究費に加えて本応募研究課題に応募する理由</w:t>
            </w:r>
          </w:p>
        </w:tc>
      </w:tr>
      <w:tr w:rsidR="00DB3E0A" w:rsidRPr="00C328D6" w14:paraId="0CD19980" w14:textId="77777777" w:rsidTr="001F4CBE">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5A429771" w14:textId="77777777" w:rsidR="00DB3E0A" w:rsidRPr="00C328D6" w:rsidRDefault="00DB3E0A" w:rsidP="00DB3E0A">
            <w:pPr>
              <w:widowControl/>
              <w:jc w:val="left"/>
              <w:rPr>
                <w:rFonts w:asciiTheme="minorEastAsia" w:hAnsiTheme="minorEastAsia" w:cs="ＭＳ Ｐゴシック"/>
                <w:color w:val="000000"/>
                <w:kern w:val="0"/>
                <w:sz w:val="16"/>
                <w:szCs w:val="16"/>
              </w:rPr>
            </w:pPr>
          </w:p>
        </w:tc>
        <w:tc>
          <w:tcPr>
            <w:tcW w:w="1450" w:type="dxa"/>
            <w:vMerge w:val="restart"/>
            <w:tcBorders>
              <w:top w:val="nil"/>
              <w:left w:val="nil"/>
              <w:right w:val="single" w:sz="8" w:space="0" w:color="auto"/>
            </w:tcBorders>
            <w:shd w:val="clear" w:color="auto" w:fill="auto"/>
            <w:vAlign w:val="center"/>
            <w:hideMark/>
          </w:tcPr>
          <w:p w14:paraId="47B8AB9B" w14:textId="7583CEF4" w:rsidR="00DB3E0A" w:rsidRPr="00C328D6" w:rsidRDefault="00DB3E0A" w:rsidP="00DB3E0A">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代表者氏名）</w:t>
            </w: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129C462F" w14:textId="77777777" w:rsidR="00DB3E0A" w:rsidRPr="00C328D6" w:rsidRDefault="00DB3E0A" w:rsidP="00DB3E0A">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103D29A2" w14:textId="77777777" w:rsidR="00DB3E0A" w:rsidRPr="00C328D6" w:rsidRDefault="00DB3E0A" w:rsidP="00DB3E0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1572D3F1" w14:textId="77777777" w:rsidR="00DB3E0A" w:rsidRPr="00C328D6" w:rsidRDefault="00DB3E0A" w:rsidP="00DB3E0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30</w:t>
            </w:r>
            <w:r w:rsidRPr="00C328D6">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71397ED8" w14:textId="77777777" w:rsidR="00DB3E0A" w:rsidRPr="00C328D6" w:rsidRDefault="00DB3E0A" w:rsidP="00DB3E0A">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45C40A72" w14:textId="77777777" w:rsidR="00DB3E0A" w:rsidRPr="00C328D6" w:rsidRDefault="00DB3E0A" w:rsidP="00DB3E0A">
            <w:pPr>
              <w:widowControl/>
              <w:jc w:val="left"/>
              <w:rPr>
                <w:rFonts w:asciiTheme="minorEastAsia" w:hAnsiTheme="minorEastAsia" w:cs="ＭＳ Ｐゴシック"/>
                <w:color w:val="000000"/>
                <w:kern w:val="0"/>
                <w:sz w:val="16"/>
                <w:szCs w:val="16"/>
              </w:rPr>
            </w:pPr>
          </w:p>
        </w:tc>
      </w:tr>
      <w:tr w:rsidR="00DB3E0A" w:rsidRPr="00C328D6" w14:paraId="2A360445" w14:textId="77777777" w:rsidTr="001F4CBE">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5FFA6E0F" w14:textId="77777777" w:rsidR="00DB3E0A" w:rsidRPr="00C328D6" w:rsidRDefault="00DB3E0A" w:rsidP="00DB3E0A">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hideMark/>
          </w:tcPr>
          <w:p w14:paraId="255D15E2" w14:textId="3D97D892" w:rsidR="00DB3E0A" w:rsidRPr="00C328D6" w:rsidRDefault="00DB3E0A" w:rsidP="00DB3E0A">
            <w:pPr>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7F1D502C" w14:textId="77777777" w:rsidR="00DB3E0A" w:rsidRPr="00C328D6" w:rsidRDefault="00DB3E0A" w:rsidP="00DB3E0A">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2299965B" w14:textId="77777777" w:rsidR="00DB3E0A" w:rsidRPr="00C328D6" w:rsidRDefault="00DB3E0A" w:rsidP="00DB3E0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7929E9F6" w14:textId="77777777" w:rsidR="00DB3E0A" w:rsidRPr="00C328D6" w:rsidRDefault="00DB3E0A" w:rsidP="00DB3E0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31</w:t>
            </w:r>
            <w:r w:rsidRPr="00C328D6">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58017874" w14:textId="77777777" w:rsidR="00DB3E0A" w:rsidRPr="00C328D6" w:rsidRDefault="00DB3E0A" w:rsidP="00DB3E0A">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4B76DE2B" w14:textId="77777777" w:rsidR="00DB3E0A" w:rsidRPr="00C328D6" w:rsidRDefault="00DB3E0A" w:rsidP="00DB3E0A">
            <w:pPr>
              <w:widowControl/>
              <w:jc w:val="left"/>
              <w:rPr>
                <w:rFonts w:asciiTheme="minorEastAsia" w:hAnsiTheme="minorEastAsia" w:cs="ＭＳ Ｐゴシック"/>
                <w:color w:val="000000"/>
                <w:kern w:val="0"/>
                <w:sz w:val="16"/>
                <w:szCs w:val="16"/>
              </w:rPr>
            </w:pPr>
          </w:p>
        </w:tc>
      </w:tr>
      <w:tr w:rsidR="00DB3E0A" w:rsidRPr="00C328D6" w14:paraId="1CCE7EE5" w14:textId="77777777" w:rsidTr="001F4CBE">
        <w:trPr>
          <w:trHeight w:val="225"/>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754E8D13" w14:textId="77777777" w:rsidR="00DB3E0A" w:rsidRPr="00C328D6" w:rsidRDefault="00DB3E0A" w:rsidP="00DB3E0A">
            <w:pPr>
              <w:widowControl/>
              <w:jc w:val="left"/>
              <w:rPr>
                <w:rFonts w:asciiTheme="minorEastAsia" w:hAnsiTheme="minorEastAsia" w:cs="ＭＳ Ｐゴシック"/>
                <w:color w:val="000000"/>
                <w:kern w:val="0"/>
                <w:sz w:val="16"/>
                <w:szCs w:val="16"/>
              </w:rPr>
            </w:pPr>
          </w:p>
        </w:tc>
        <w:tc>
          <w:tcPr>
            <w:tcW w:w="1450" w:type="dxa"/>
            <w:vMerge/>
            <w:tcBorders>
              <w:left w:val="nil"/>
              <w:bottom w:val="single" w:sz="8" w:space="0" w:color="auto"/>
              <w:right w:val="single" w:sz="8" w:space="0" w:color="auto"/>
            </w:tcBorders>
            <w:shd w:val="clear" w:color="auto" w:fill="auto"/>
            <w:hideMark/>
          </w:tcPr>
          <w:p w14:paraId="61871314" w14:textId="60F54630" w:rsidR="00DB3E0A" w:rsidRPr="00C328D6" w:rsidRDefault="00DB3E0A" w:rsidP="00DB3E0A">
            <w:pPr>
              <w:widowControl/>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15F3C5CD" w14:textId="77777777" w:rsidR="00DB3E0A" w:rsidRPr="00C328D6" w:rsidRDefault="00DB3E0A" w:rsidP="00DB3E0A">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43F813A7" w14:textId="77777777" w:rsidR="00DB3E0A" w:rsidRPr="00C328D6" w:rsidRDefault="00DB3E0A" w:rsidP="00DB3E0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1F16C0C4" w14:textId="77777777" w:rsidR="00DB3E0A" w:rsidRPr="00C328D6" w:rsidRDefault="00DB3E0A" w:rsidP="00DB3E0A">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46EDE38A" w14:textId="77777777" w:rsidR="00DB3E0A" w:rsidRPr="00C328D6" w:rsidRDefault="00DB3E0A" w:rsidP="00DB3E0A">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2F3EF1C9" w14:textId="77777777" w:rsidR="00DB3E0A" w:rsidRPr="00C328D6" w:rsidRDefault="00DB3E0A" w:rsidP="00DB3E0A">
            <w:pPr>
              <w:widowControl/>
              <w:jc w:val="left"/>
              <w:rPr>
                <w:rFonts w:asciiTheme="minorEastAsia" w:hAnsiTheme="minorEastAsia" w:cs="ＭＳ Ｐゴシック"/>
                <w:color w:val="000000"/>
                <w:kern w:val="0"/>
                <w:sz w:val="16"/>
                <w:szCs w:val="16"/>
              </w:rPr>
            </w:pPr>
          </w:p>
        </w:tc>
      </w:tr>
      <w:tr w:rsidR="00CF03CA" w:rsidRPr="00C328D6" w14:paraId="209B18AA" w14:textId="77777777" w:rsidTr="00CF03CA">
        <w:trPr>
          <w:trHeight w:val="225"/>
        </w:trPr>
        <w:tc>
          <w:tcPr>
            <w:tcW w:w="1952" w:type="dxa"/>
            <w:tcBorders>
              <w:top w:val="nil"/>
              <w:left w:val="single" w:sz="8" w:space="0" w:color="auto"/>
              <w:bottom w:val="nil"/>
              <w:right w:val="single" w:sz="8" w:space="0" w:color="auto"/>
            </w:tcBorders>
            <w:shd w:val="clear" w:color="auto" w:fill="auto"/>
            <w:vAlign w:val="center"/>
            <w:hideMark/>
          </w:tcPr>
          <w:p w14:paraId="38E6C69F"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085E9AC8"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3064960A"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代表</w:t>
            </w:r>
          </w:p>
        </w:tc>
        <w:tc>
          <w:tcPr>
            <w:tcW w:w="358" w:type="dxa"/>
            <w:tcBorders>
              <w:top w:val="nil"/>
              <w:left w:val="nil"/>
              <w:bottom w:val="nil"/>
              <w:right w:val="nil"/>
            </w:tcBorders>
            <w:shd w:val="clear" w:color="auto" w:fill="auto"/>
            <w:vAlign w:val="center"/>
            <w:hideMark/>
          </w:tcPr>
          <w:p w14:paraId="1DDCDDFE"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nil"/>
              <w:left w:val="nil"/>
              <w:bottom w:val="nil"/>
              <w:right w:val="single" w:sz="8" w:space="0" w:color="auto"/>
            </w:tcBorders>
            <w:shd w:val="clear" w:color="auto" w:fill="auto"/>
            <w:vAlign w:val="center"/>
          </w:tcPr>
          <w:p w14:paraId="3D3D2361" w14:textId="2302532C"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6D830C5D" w14:textId="2637EB85" w:rsidR="00CF03CA" w:rsidRPr="00C328D6" w:rsidRDefault="00CF03CA" w:rsidP="00CF03CA">
            <w:pPr>
              <w:widowControl/>
              <w:rPr>
                <w:rFonts w:cs="ＭＳ Ｐゴシック"/>
                <w:color w:val="0000FF"/>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577E3A9A"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w:t>
            </w:r>
          </w:p>
        </w:tc>
      </w:tr>
      <w:tr w:rsidR="00CF03CA" w:rsidRPr="00C328D6" w14:paraId="5C1881B2" w14:textId="77777777" w:rsidTr="00CF03CA">
        <w:trPr>
          <w:trHeight w:val="225"/>
        </w:trPr>
        <w:tc>
          <w:tcPr>
            <w:tcW w:w="1952" w:type="dxa"/>
            <w:tcBorders>
              <w:top w:val="nil"/>
              <w:left w:val="single" w:sz="8" w:space="0" w:color="auto"/>
              <w:bottom w:val="nil"/>
              <w:right w:val="single" w:sz="8" w:space="0" w:color="auto"/>
            </w:tcBorders>
            <w:shd w:val="clear" w:color="auto" w:fill="auto"/>
            <w:vAlign w:val="center"/>
            <w:hideMark/>
          </w:tcPr>
          <w:p w14:paraId="790DE8C1"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25A71A64"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6AC45EC"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6A032F2C"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tcPr>
          <w:p w14:paraId="17358CEB" w14:textId="2B3D784E"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7C6BD65B" w14:textId="77777777" w:rsidR="00CF03CA" w:rsidRPr="00C328D6" w:rsidRDefault="00CF03CA" w:rsidP="00CF03CA">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500B49BC"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CF03CA" w:rsidRPr="00C328D6" w14:paraId="59D02FAB" w14:textId="77777777" w:rsidTr="00CF03CA">
        <w:trPr>
          <w:trHeight w:val="225"/>
        </w:trPr>
        <w:tc>
          <w:tcPr>
            <w:tcW w:w="1952" w:type="dxa"/>
            <w:tcBorders>
              <w:top w:val="nil"/>
              <w:left w:val="single" w:sz="8" w:space="0" w:color="auto"/>
              <w:bottom w:val="nil"/>
              <w:right w:val="single" w:sz="8" w:space="0" w:color="auto"/>
            </w:tcBorders>
            <w:shd w:val="clear" w:color="auto" w:fill="auto"/>
            <w:vAlign w:val="center"/>
            <w:hideMark/>
          </w:tcPr>
          <w:p w14:paraId="33345FAF"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7B478421"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1A4D1BD"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2B0EFAEE"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tcPr>
          <w:p w14:paraId="78BD49EF" w14:textId="703D2073"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10CA5A7D" w14:textId="77777777" w:rsidR="00CF03CA" w:rsidRPr="00C328D6" w:rsidRDefault="00CF03CA" w:rsidP="00CF03CA">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3DFE24A2"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CF03CA" w:rsidRPr="00C328D6" w14:paraId="00BD6AF5" w14:textId="77777777" w:rsidTr="00CF03CA">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22C1A4A4" w14:textId="77777777" w:rsidR="00CF03CA" w:rsidRPr="00C328D6" w:rsidRDefault="00CF03CA" w:rsidP="00CF03CA">
            <w:pPr>
              <w:widowControl/>
              <w:rPr>
                <w:rFonts w:cs="ＭＳ Ｐゴシック"/>
                <w:color w:val="000000"/>
                <w:kern w:val="0"/>
                <w:sz w:val="16"/>
                <w:szCs w:val="16"/>
              </w:rPr>
            </w:pPr>
            <w:r w:rsidRPr="00C328D6">
              <w:rPr>
                <w:rFonts w:cs="ＭＳ Ｐゴシック" w:hint="eastAsia"/>
                <w:color w:val="000000"/>
                <w:kern w:val="0"/>
                <w:sz w:val="16"/>
                <w:szCs w:val="16"/>
              </w:rPr>
              <w:t>（</w:t>
            </w:r>
            <w:r w:rsidRPr="00C328D6">
              <w:rPr>
                <w:rFonts w:cs="ＭＳ Ｐゴシック"/>
                <w:color w:val="000000"/>
                <w:kern w:val="0"/>
                <w:sz w:val="16"/>
                <w:szCs w:val="16"/>
              </w:rPr>
              <w:t>H29</w:t>
            </w:r>
            <w:r w:rsidRPr="00C328D6">
              <w:rPr>
                <w:rFonts w:cs="ＭＳ Ｐゴシック" w:hint="eastAsia"/>
                <w:color w:val="000000"/>
                <w:kern w:val="0"/>
                <w:sz w:val="16"/>
                <w:szCs w:val="16"/>
              </w:rPr>
              <w:t>～</w:t>
            </w:r>
            <w:r w:rsidRPr="00C328D6">
              <w:rPr>
                <w:rFonts w:cs="ＭＳ Ｐゴシック"/>
                <w:color w:val="000000"/>
                <w:kern w:val="0"/>
                <w:sz w:val="16"/>
                <w:szCs w:val="16"/>
              </w:rPr>
              <w:t>H32</w:t>
            </w:r>
            <w:r w:rsidRPr="00C328D6">
              <w:rPr>
                <w:rFonts w:cs="ＭＳ Ｐゴシック" w:hint="eastAsia"/>
                <w:color w:val="000000"/>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79D5E22B"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D528D79"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030A2C8F"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tcPr>
          <w:p w14:paraId="385C1602" w14:textId="7412CCFE"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3FC51D13" w14:textId="77777777" w:rsidR="00CF03CA" w:rsidRPr="00C328D6" w:rsidRDefault="00CF03CA" w:rsidP="00CF03CA">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07F94449"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CF03CA" w:rsidRPr="00C328D6" w14:paraId="41589E3D" w14:textId="77777777" w:rsidTr="00CF03CA">
        <w:trPr>
          <w:trHeight w:val="225"/>
        </w:trPr>
        <w:tc>
          <w:tcPr>
            <w:tcW w:w="1952" w:type="dxa"/>
            <w:vMerge w:val="restart"/>
            <w:tcBorders>
              <w:top w:val="nil"/>
              <w:left w:val="single" w:sz="8" w:space="0" w:color="auto"/>
              <w:bottom w:val="nil"/>
              <w:right w:val="single" w:sz="8" w:space="0" w:color="auto"/>
            </w:tcBorders>
            <w:shd w:val="clear" w:color="auto" w:fill="auto"/>
            <w:vAlign w:val="center"/>
          </w:tcPr>
          <w:p w14:paraId="7DBCE296" w14:textId="46D0FD5C" w:rsidR="00CF03CA" w:rsidRPr="00C328D6" w:rsidRDefault="00CF03CA" w:rsidP="00CF03CA">
            <w:pPr>
              <w:widowControl/>
              <w:rPr>
                <w:rFonts w:asciiTheme="minorEastAsia" w:hAnsiTheme="minorEastAsia" w:cs="ＭＳ Ｐゴシック"/>
                <w:color w:val="0000FF"/>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tcPr>
          <w:p w14:paraId="524D8D6D" w14:textId="7E2C11C1" w:rsidR="00CF03CA" w:rsidRPr="00C328D6" w:rsidRDefault="00CF03CA" w:rsidP="00CF03CA">
            <w:pPr>
              <w:widowControl/>
              <w:rPr>
                <w:rFonts w:asciiTheme="minorEastAsia" w:hAnsiTheme="minorEastAsia" w:cs="ＭＳ Ｐゴシック"/>
                <w:color w:val="0000FF"/>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tcPr>
          <w:p w14:paraId="04377A6C" w14:textId="792359F2" w:rsidR="00CF03CA" w:rsidRPr="00C328D6" w:rsidRDefault="00CF03CA" w:rsidP="00CF03CA">
            <w:pPr>
              <w:widowControl/>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5F604352"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nil"/>
              <w:left w:val="nil"/>
              <w:bottom w:val="nil"/>
              <w:right w:val="single" w:sz="8" w:space="0" w:color="auto"/>
            </w:tcBorders>
            <w:shd w:val="clear" w:color="auto" w:fill="auto"/>
            <w:vAlign w:val="center"/>
          </w:tcPr>
          <w:p w14:paraId="0B038293" w14:textId="6600D2A8"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20B4F674" w14:textId="4A5326A1" w:rsidR="00CF03CA" w:rsidRPr="00C328D6" w:rsidRDefault="00CF03CA" w:rsidP="00CF03CA">
            <w:pPr>
              <w:widowControl/>
              <w:rPr>
                <w:rFonts w:cs="ＭＳ Ｐゴシック"/>
                <w:color w:val="0000FF"/>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tcPr>
          <w:p w14:paraId="595F8AB1" w14:textId="0FF1EE0C" w:rsidR="00CF03CA" w:rsidRPr="00C328D6" w:rsidRDefault="00CF03CA" w:rsidP="00CF03CA">
            <w:pPr>
              <w:widowControl/>
              <w:rPr>
                <w:rFonts w:asciiTheme="minorEastAsia" w:hAnsiTheme="minorEastAsia" w:cs="ＭＳ Ｐゴシック"/>
                <w:color w:val="0000FF"/>
                <w:kern w:val="0"/>
                <w:sz w:val="16"/>
                <w:szCs w:val="16"/>
              </w:rPr>
            </w:pPr>
          </w:p>
        </w:tc>
      </w:tr>
      <w:tr w:rsidR="00CF03CA" w:rsidRPr="00C328D6" w14:paraId="028DE591" w14:textId="77777777" w:rsidTr="00CF03CA">
        <w:trPr>
          <w:trHeight w:val="225"/>
        </w:trPr>
        <w:tc>
          <w:tcPr>
            <w:tcW w:w="1952" w:type="dxa"/>
            <w:vMerge/>
            <w:tcBorders>
              <w:top w:val="nil"/>
              <w:left w:val="single" w:sz="8" w:space="0" w:color="auto"/>
              <w:bottom w:val="nil"/>
              <w:right w:val="single" w:sz="8" w:space="0" w:color="auto"/>
            </w:tcBorders>
            <w:vAlign w:val="center"/>
          </w:tcPr>
          <w:p w14:paraId="7FBB6040"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52686C23"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0B096258"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020E8577"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tcPr>
          <w:p w14:paraId="0222E241" w14:textId="489E6F24"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0F4E77B0" w14:textId="77777777" w:rsidR="00CF03CA" w:rsidRPr="00C328D6" w:rsidRDefault="00CF03CA" w:rsidP="00CF03CA">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50525B85"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CF03CA" w:rsidRPr="00C328D6" w14:paraId="4752B842" w14:textId="77777777" w:rsidTr="00CF03CA">
        <w:trPr>
          <w:trHeight w:val="225"/>
        </w:trPr>
        <w:tc>
          <w:tcPr>
            <w:tcW w:w="1952" w:type="dxa"/>
            <w:vMerge/>
            <w:tcBorders>
              <w:top w:val="nil"/>
              <w:left w:val="single" w:sz="8" w:space="0" w:color="auto"/>
              <w:bottom w:val="nil"/>
              <w:right w:val="single" w:sz="8" w:space="0" w:color="auto"/>
            </w:tcBorders>
            <w:vAlign w:val="center"/>
          </w:tcPr>
          <w:p w14:paraId="18AC8A53"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2E4350CC"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677F66E4"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1D9B2F4B"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tcPr>
          <w:p w14:paraId="65720A63" w14:textId="011A9871"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6305765E" w14:textId="77777777" w:rsidR="00CF03CA" w:rsidRPr="00C328D6" w:rsidRDefault="00CF03CA" w:rsidP="00CF03CA">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639ADE65"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CF03CA" w:rsidRPr="00C328D6" w14:paraId="14AA0D54" w14:textId="77777777" w:rsidTr="00CF03CA">
        <w:trPr>
          <w:trHeight w:val="225"/>
        </w:trPr>
        <w:tc>
          <w:tcPr>
            <w:tcW w:w="1952" w:type="dxa"/>
            <w:tcBorders>
              <w:top w:val="nil"/>
              <w:left w:val="single" w:sz="8" w:space="0" w:color="auto"/>
              <w:bottom w:val="single" w:sz="8" w:space="0" w:color="auto"/>
              <w:right w:val="single" w:sz="8" w:space="0" w:color="auto"/>
            </w:tcBorders>
            <w:shd w:val="clear" w:color="auto" w:fill="auto"/>
            <w:vAlign w:val="center"/>
          </w:tcPr>
          <w:p w14:paraId="4B73A793" w14:textId="5A949866" w:rsidR="00CF03CA" w:rsidRPr="00C328D6" w:rsidRDefault="00CF03CA" w:rsidP="00CF03CA">
            <w:pPr>
              <w:widowControl/>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2EF085F3"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5C4F830F"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358" w:type="dxa"/>
            <w:tcBorders>
              <w:top w:val="nil"/>
              <w:left w:val="nil"/>
              <w:bottom w:val="single" w:sz="8" w:space="0" w:color="auto"/>
              <w:right w:val="nil"/>
            </w:tcBorders>
            <w:shd w:val="clear" w:color="auto" w:fill="auto"/>
            <w:vAlign w:val="center"/>
            <w:hideMark/>
          </w:tcPr>
          <w:p w14:paraId="7163B0BC"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tcPr>
          <w:p w14:paraId="188017C8" w14:textId="7456CACA"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051D1453" w14:textId="77777777" w:rsidR="00CF03CA" w:rsidRPr="00C328D6" w:rsidRDefault="00CF03CA" w:rsidP="00CF03CA">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47A15E43"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CF03CA" w:rsidRPr="00C328D6" w14:paraId="00CDAF04" w14:textId="77777777" w:rsidTr="00CF03CA">
        <w:trPr>
          <w:trHeight w:val="225"/>
        </w:trPr>
        <w:tc>
          <w:tcPr>
            <w:tcW w:w="1952" w:type="dxa"/>
            <w:vMerge w:val="restart"/>
            <w:tcBorders>
              <w:top w:val="nil"/>
              <w:left w:val="single" w:sz="8" w:space="0" w:color="auto"/>
              <w:bottom w:val="nil"/>
              <w:right w:val="single" w:sz="8" w:space="0" w:color="auto"/>
            </w:tcBorders>
            <w:shd w:val="clear" w:color="auto" w:fill="auto"/>
            <w:vAlign w:val="center"/>
          </w:tcPr>
          <w:p w14:paraId="5ACE12F3" w14:textId="11A76310" w:rsidR="00CF03CA" w:rsidRPr="00C328D6" w:rsidRDefault="00CF03CA" w:rsidP="00CF03CA">
            <w:pPr>
              <w:widowControl/>
              <w:rPr>
                <w:rFonts w:asciiTheme="minorEastAsia" w:hAnsiTheme="minorEastAsia" w:cs="ＭＳ Ｐゴシック"/>
                <w:color w:val="0000FF"/>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tcPr>
          <w:p w14:paraId="2EB9E066" w14:textId="7BB2102C" w:rsidR="00CF03CA" w:rsidRPr="00C328D6" w:rsidRDefault="00CF03CA" w:rsidP="00CF03CA">
            <w:pPr>
              <w:widowControl/>
              <w:rPr>
                <w:rFonts w:asciiTheme="minorEastAsia" w:hAnsiTheme="minorEastAsia" w:cs="ＭＳ Ｐゴシック"/>
                <w:color w:val="0000FF"/>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tcPr>
          <w:p w14:paraId="2BE28704" w14:textId="5C3EA3C1" w:rsidR="00CF03CA" w:rsidRPr="00C328D6" w:rsidRDefault="00CF03CA" w:rsidP="00CF03CA">
            <w:pPr>
              <w:widowControl/>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2C6275C0"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nil"/>
              <w:left w:val="nil"/>
              <w:bottom w:val="nil"/>
              <w:right w:val="single" w:sz="8" w:space="0" w:color="auto"/>
            </w:tcBorders>
            <w:shd w:val="clear" w:color="auto" w:fill="auto"/>
            <w:vAlign w:val="center"/>
          </w:tcPr>
          <w:p w14:paraId="584C23A9" w14:textId="4106C4DC"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7C00ED39" w14:textId="72FDDC1B" w:rsidR="00CF03CA" w:rsidRPr="00C328D6" w:rsidRDefault="00CF03CA" w:rsidP="00CF03CA">
            <w:pPr>
              <w:widowControl/>
              <w:rPr>
                <w:rFonts w:cs="ＭＳ Ｐゴシック"/>
                <w:color w:val="0000FF"/>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tcPr>
          <w:p w14:paraId="4A9993F3" w14:textId="4F460E1C" w:rsidR="00CF03CA" w:rsidRPr="00C328D6" w:rsidRDefault="00CF03CA" w:rsidP="00CF03CA">
            <w:pPr>
              <w:widowControl/>
              <w:rPr>
                <w:rFonts w:asciiTheme="minorEastAsia" w:hAnsiTheme="minorEastAsia" w:cs="ＭＳ Ｐゴシック"/>
                <w:color w:val="0000FF"/>
                <w:kern w:val="0"/>
                <w:sz w:val="16"/>
                <w:szCs w:val="16"/>
              </w:rPr>
            </w:pPr>
          </w:p>
        </w:tc>
      </w:tr>
      <w:tr w:rsidR="00CF03CA" w:rsidRPr="00C328D6" w14:paraId="669CB9A5" w14:textId="77777777" w:rsidTr="00CF03CA">
        <w:trPr>
          <w:trHeight w:val="225"/>
        </w:trPr>
        <w:tc>
          <w:tcPr>
            <w:tcW w:w="1952" w:type="dxa"/>
            <w:vMerge/>
            <w:tcBorders>
              <w:top w:val="nil"/>
              <w:left w:val="single" w:sz="8" w:space="0" w:color="auto"/>
              <w:bottom w:val="nil"/>
              <w:right w:val="single" w:sz="8" w:space="0" w:color="auto"/>
            </w:tcBorders>
            <w:vAlign w:val="center"/>
          </w:tcPr>
          <w:p w14:paraId="6DBFE8D8"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76548FBE"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251B5959"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253F5F69"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tcPr>
          <w:p w14:paraId="0B3BFBD7" w14:textId="3BBAFDD2"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17391F87"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057B4F45"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CF03CA" w:rsidRPr="00C328D6" w14:paraId="7DFF935A" w14:textId="77777777" w:rsidTr="00CF03CA">
        <w:trPr>
          <w:trHeight w:val="225"/>
        </w:trPr>
        <w:tc>
          <w:tcPr>
            <w:tcW w:w="1952" w:type="dxa"/>
            <w:vMerge/>
            <w:tcBorders>
              <w:top w:val="nil"/>
              <w:left w:val="single" w:sz="8" w:space="0" w:color="auto"/>
              <w:bottom w:val="nil"/>
              <w:right w:val="single" w:sz="8" w:space="0" w:color="auto"/>
            </w:tcBorders>
            <w:vAlign w:val="center"/>
          </w:tcPr>
          <w:p w14:paraId="258AD5E5"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5A3C7BB2"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5D623CC5"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1CC23AFE"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tcPr>
          <w:p w14:paraId="625DEB8D" w14:textId="0FA82939"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482272CA"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6C9A7ECE"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CF03CA" w:rsidRPr="00C328D6" w14:paraId="460C9481" w14:textId="77777777" w:rsidTr="00CF03CA">
        <w:trPr>
          <w:trHeight w:val="225"/>
        </w:trPr>
        <w:tc>
          <w:tcPr>
            <w:tcW w:w="1952" w:type="dxa"/>
            <w:tcBorders>
              <w:top w:val="nil"/>
              <w:left w:val="single" w:sz="8" w:space="0" w:color="auto"/>
              <w:bottom w:val="single" w:sz="8" w:space="0" w:color="auto"/>
              <w:right w:val="single" w:sz="8" w:space="0" w:color="auto"/>
            </w:tcBorders>
            <w:shd w:val="clear" w:color="auto" w:fill="auto"/>
            <w:vAlign w:val="center"/>
          </w:tcPr>
          <w:p w14:paraId="50C4E0E6" w14:textId="5D9026C4" w:rsidR="00CF03CA" w:rsidRPr="00C328D6" w:rsidRDefault="00CF03CA" w:rsidP="00CF03CA">
            <w:pPr>
              <w:widowControl/>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2BF4C57A"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68489EB4"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44FD40DF"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tcPr>
          <w:p w14:paraId="42AE90EA" w14:textId="41423192"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3DFA3C0C"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43DE666F"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bl>
    <w:p w14:paraId="143ECE3F" w14:textId="77777777" w:rsidR="00DB3E0A" w:rsidRPr="00C328D6" w:rsidRDefault="00DB3E0A" w:rsidP="0097418A">
      <w:pPr>
        <w:spacing w:line="300" w:lineRule="exact"/>
        <w:jc w:val="left"/>
        <w:rPr>
          <w:rFonts w:ascii="ＭＳ Ｐ明朝" w:eastAsia="ＭＳ Ｐ明朝" w:hAnsi="ＭＳ Ｐ明朝"/>
          <w:sz w:val="18"/>
        </w:rPr>
      </w:pPr>
    </w:p>
    <w:p w14:paraId="5CB4E5EF" w14:textId="77777777" w:rsidR="00AF3458" w:rsidRPr="00C328D6" w:rsidRDefault="00AF3458" w:rsidP="0097418A">
      <w:pPr>
        <w:spacing w:line="300" w:lineRule="exact"/>
        <w:jc w:val="left"/>
        <w:rPr>
          <w:rFonts w:ascii="ＭＳ Ｐ明朝" w:eastAsia="ＭＳ Ｐ明朝" w:hAnsi="ＭＳ Ｐ明朝"/>
          <w:szCs w:val="21"/>
        </w:rPr>
      </w:pPr>
    </w:p>
    <w:p w14:paraId="69A83C75" w14:textId="77777777" w:rsidR="007A660A" w:rsidRPr="00C328D6" w:rsidRDefault="007A660A" w:rsidP="0097418A">
      <w:pPr>
        <w:spacing w:line="300" w:lineRule="exact"/>
        <w:jc w:val="left"/>
        <w:rPr>
          <w:rFonts w:ascii="ＭＳ Ｐ明朝" w:eastAsia="ＭＳ Ｐ明朝" w:hAnsi="ＭＳ Ｐ明朝"/>
          <w:szCs w:val="21"/>
        </w:rPr>
      </w:pPr>
    </w:p>
    <w:p w14:paraId="22E5F7A6" w14:textId="77777777" w:rsidR="00AF3458" w:rsidRPr="00C328D6" w:rsidRDefault="00AF3458" w:rsidP="0097418A">
      <w:pPr>
        <w:spacing w:line="300" w:lineRule="exact"/>
        <w:jc w:val="left"/>
        <w:rPr>
          <w:rFonts w:ascii="ＭＳ Ｐ明朝" w:eastAsia="ＭＳ Ｐ明朝" w:hAnsi="ＭＳ Ｐ明朝"/>
          <w:sz w:val="18"/>
        </w:rPr>
      </w:pPr>
      <w:r w:rsidRPr="00C328D6">
        <w:rPr>
          <w:rFonts w:ascii="ＭＳ Ｐ明朝" w:eastAsia="ＭＳ Ｐ明朝" w:hAnsi="ＭＳ Ｐ明朝"/>
          <w:sz w:val="18"/>
        </w:rPr>
        <w:br w:type="page"/>
      </w:r>
    </w:p>
    <w:p w14:paraId="059AFD28" w14:textId="4D983A83" w:rsidR="00AF3458" w:rsidRPr="00C328D6" w:rsidRDefault="00AF3458" w:rsidP="0097418A">
      <w:pPr>
        <w:jc w:val="left"/>
        <w:rPr>
          <w:rFonts w:ascii="ＭＳ Ｐゴシック" w:eastAsia="ＭＳ Ｐゴシック" w:hAnsi="ＭＳ Ｐゴシック"/>
          <w:color w:val="0000FF"/>
        </w:rPr>
      </w:pPr>
      <w:r w:rsidRPr="00C328D6">
        <w:rPr>
          <w:rFonts w:ascii="ＭＳ Ｐゴシック" w:eastAsia="ＭＳ Ｐゴシック" w:hAnsi="ＭＳ Ｐゴシック" w:hint="eastAsia"/>
        </w:rPr>
        <w:lastRenderedPageBreak/>
        <w:t xml:space="preserve">グループリーダー氏名：　</w:t>
      </w:r>
    </w:p>
    <w:tbl>
      <w:tblPr>
        <w:tblW w:w="9320"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1770"/>
      </w:tblGrid>
      <w:tr w:rsidR="00AA0B05" w:rsidRPr="00C328D6" w14:paraId="00A6EE41" w14:textId="77777777" w:rsidTr="00EF716C">
        <w:trPr>
          <w:trHeight w:val="210"/>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250430" w14:textId="77777777" w:rsidR="00AA0B05" w:rsidRPr="00C328D6" w:rsidRDefault="00AA0B05" w:rsidP="00EF716C">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資金制度・研究費名（研究期間・配分機関等名）</w:t>
            </w:r>
          </w:p>
        </w:tc>
        <w:tc>
          <w:tcPr>
            <w:tcW w:w="1450" w:type="dxa"/>
            <w:tcBorders>
              <w:top w:val="single" w:sz="8" w:space="0" w:color="auto"/>
              <w:left w:val="nil"/>
              <w:bottom w:val="nil"/>
              <w:right w:val="single" w:sz="8" w:space="0" w:color="auto"/>
            </w:tcBorders>
            <w:shd w:val="clear" w:color="auto" w:fill="auto"/>
            <w:vAlign w:val="center"/>
            <w:hideMark/>
          </w:tcPr>
          <w:p w14:paraId="701E8B90" w14:textId="77777777" w:rsidR="00AA0B05" w:rsidRPr="00C328D6" w:rsidRDefault="00AA0B05" w:rsidP="00EF716C">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課題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DD0341" w14:textId="77777777" w:rsidR="00AA0B05" w:rsidRPr="00C328D6" w:rsidRDefault="00AA0B05"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役割</w:t>
            </w:r>
            <w:r w:rsidRPr="00C328D6">
              <w:rPr>
                <w:rFonts w:asciiTheme="minorEastAsia" w:hAnsiTheme="minorEastAsia" w:cs="ＭＳ Ｐゴシック"/>
                <w:color w:val="000000"/>
                <w:kern w:val="0"/>
                <w:sz w:val="16"/>
                <w:szCs w:val="16"/>
              </w:rPr>
              <w:t>(代表・分担の別)</w:t>
            </w:r>
          </w:p>
        </w:tc>
        <w:tc>
          <w:tcPr>
            <w:tcW w:w="358" w:type="dxa"/>
            <w:tcBorders>
              <w:top w:val="single" w:sz="8" w:space="0" w:color="auto"/>
              <w:left w:val="nil"/>
              <w:bottom w:val="nil"/>
              <w:right w:val="nil"/>
            </w:tcBorders>
            <w:shd w:val="clear" w:color="auto" w:fill="auto"/>
            <w:vAlign w:val="center"/>
            <w:hideMark/>
          </w:tcPr>
          <w:p w14:paraId="5FD2BCD6" w14:textId="77777777" w:rsidR="00AA0B05" w:rsidRPr="00C328D6" w:rsidRDefault="00AA0B05" w:rsidP="00F65938">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single" w:sz="8" w:space="0" w:color="auto"/>
              <w:left w:val="nil"/>
              <w:bottom w:val="nil"/>
              <w:right w:val="single" w:sz="8" w:space="0" w:color="auto"/>
            </w:tcBorders>
            <w:shd w:val="clear" w:color="auto" w:fill="auto"/>
            <w:vAlign w:val="center"/>
            <w:hideMark/>
          </w:tcPr>
          <w:p w14:paraId="32A350FC" w14:textId="77777777" w:rsidR="00AA0B05" w:rsidRPr="00C328D6" w:rsidRDefault="00AA0B05"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29</w:t>
            </w:r>
            <w:r w:rsidRPr="00C328D6">
              <w:rPr>
                <w:rFonts w:asciiTheme="minorEastAsia" w:hAnsiTheme="minorEastAsia" w:cs="ＭＳ Ｐゴシック" w:hint="eastAsia"/>
                <w:color w:val="000000"/>
                <w:kern w:val="0"/>
                <w:sz w:val="16"/>
                <w:szCs w:val="16"/>
              </w:rPr>
              <w:t>年度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6694F6" w14:textId="77777777" w:rsidR="00AA0B05" w:rsidRPr="00C328D6" w:rsidRDefault="00AA0B05" w:rsidP="00EF716C">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エフォート</w:t>
            </w:r>
            <w:r w:rsidRPr="00C328D6">
              <w:rPr>
                <w:rFonts w:asciiTheme="minorEastAsia" w:hAnsiTheme="minorEastAsia" w:cs="ＭＳ Ｐゴシック"/>
                <w:color w:val="000000"/>
                <w:kern w:val="0"/>
                <w:sz w:val="16"/>
                <w:szCs w:val="16"/>
              </w:rPr>
              <w:t>(</w:t>
            </w:r>
            <w:r w:rsidRPr="00C328D6">
              <w:rPr>
                <w:rFonts w:cs="ＭＳ Ｐゴシック"/>
                <w:color w:val="000000"/>
                <w:kern w:val="0"/>
                <w:sz w:val="16"/>
                <w:szCs w:val="16"/>
              </w:rPr>
              <w:t>%</w:t>
            </w:r>
            <w:r w:rsidRPr="00C328D6">
              <w:rPr>
                <w:rFonts w:asciiTheme="minorEastAsia" w:hAnsiTheme="minorEastAsia" w:cs="ＭＳ Ｐゴシック"/>
                <w:color w:val="000000"/>
                <w:kern w:val="0"/>
                <w:sz w:val="16"/>
                <w:szCs w:val="16"/>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6D6ACD" w14:textId="77777777" w:rsidR="00AA0B05" w:rsidRPr="00C328D6" w:rsidRDefault="00AA0B05"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内容の相違点及び他の研究費に加えて本応募研究課題に応募する理由</w:t>
            </w:r>
          </w:p>
        </w:tc>
      </w:tr>
      <w:tr w:rsidR="00AA0B05" w:rsidRPr="00C328D6" w14:paraId="7062DCC5" w14:textId="77777777" w:rsidTr="00EF716C">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1F0ED46F"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1450" w:type="dxa"/>
            <w:vMerge w:val="restart"/>
            <w:tcBorders>
              <w:top w:val="nil"/>
              <w:left w:val="nil"/>
              <w:right w:val="single" w:sz="8" w:space="0" w:color="auto"/>
            </w:tcBorders>
            <w:shd w:val="clear" w:color="auto" w:fill="auto"/>
            <w:vAlign w:val="center"/>
            <w:hideMark/>
          </w:tcPr>
          <w:p w14:paraId="16F87ABB" w14:textId="77777777" w:rsidR="00AA0B05" w:rsidRPr="00C328D6" w:rsidRDefault="00AA0B05" w:rsidP="00EF716C">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代表者氏名）</w:t>
            </w: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55891F4D"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0882BA7C" w14:textId="77777777" w:rsidR="00AA0B05" w:rsidRPr="00C328D6" w:rsidRDefault="00AA0B05" w:rsidP="00F65938">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1A38D940" w14:textId="77777777" w:rsidR="00AA0B05" w:rsidRPr="00C328D6" w:rsidRDefault="00AA0B05"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30</w:t>
            </w:r>
            <w:r w:rsidRPr="00C328D6">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11F33A8E"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3B1A05F2"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r>
      <w:tr w:rsidR="00AA0B05" w:rsidRPr="00C328D6" w14:paraId="14E3B482" w14:textId="77777777" w:rsidTr="00EF716C">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1BBC52D3"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hideMark/>
          </w:tcPr>
          <w:p w14:paraId="22C239CD" w14:textId="77777777" w:rsidR="00AA0B05" w:rsidRPr="00C328D6" w:rsidRDefault="00AA0B05" w:rsidP="00EF716C">
            <w:pPr>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10303C73"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258BCC7D" w14:textId="77777777" w:rsidR="00AA0B05" w:rsidRPr="00C328D6" w:rsidRDefault="00AA0B05" w:rsidP="00F65938">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7F30A089" w14:textId="77777777" w:rsidR="00AA0B05" w:rsidRPr="00C328D6" w:rsidRDefault="00AA0B05"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31</w:t>
            </w:r>
            <w:r w:rsidRPr="00C328D6">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078BB2C4"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1555BA95"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r>
      <w:tr w:rsidR="00AA0B05" w:rsidRPr="00C328D6" w14:paraId="70F26853" w14:textId="77777777" w:rsidTr="00EF716C">
        <w:trPr>
          <w:trHeight w:val="225"/>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7E90928D"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1450" w:type="dxa"/>
            <w:vMerge/>
            <w:tcBorders>
              <w:left w:val="nil"/>
              <w:bottom w:val="single" w:sz="8" w:space="0" w:color="auto"/>
              <w:right w:val="single" w:sz="8" w:space="0" w:color="auto"/>
            </w:tcBorders>
            <w:shd w:val="clear" w:color="auto" w:fill="auto"/>
            <w:hideMark/>
          </w:tcPr>
          <w:p w14:paraId="0B531553"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0D65CC6D"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156018B7" w14:textId="77777777" w:rsidR="00AA0B05" w:rsidRPr="00C328D6" w:rsidRDefault="00AA0B05" w:rsidP="00F65938">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22A0D0EA" w14:textId="77777777" w:rsidR="00AA0B05" w:rsidRPr="00C328D6" w:rsidRDefault="00AA0B05" w:rsidP="00EF716C">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0E7B6FD6"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307E1B84"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r>
      <w:tr w:rsidR="00CF03CA" w:rsidRPr="00C328D6" w14:paraId="0EA19D4C" w14:textId="77777777" w:rsidTr="00CF03CA">
        <w:trPr>
          <w:trHeight w:val="225"/>
        </w:trPr>
        <w:tc>
          <w:tcPr>
            <w:tcW w:w="1952" w:type="dxa"/>
            <w:tcBorders>
              <w:top w:val="nil"/>
              <w:left w:val="single" w:sz="8" w:space="0" w:color="auto"/>
              <w:bottom w:val="nil"/>
              <w:right w:val="single" w:sz="8" w:space="0" w:color="auto"/>
            </w:tcBorders>
            <w:shd w:val="clear" w:color="auto" w:fill="auto"/>
            <w:vAlign w:val="center"/>
            <w:hideMark/>
          </w:tcPr>
          <w:p w14:paraId="1E991C09"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72D53DB0"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79AC8085" w14:textId="1E210800"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分担</w:t>
            </w:r>
          </w:p>
        </w:tc>
        <w:tc>
          <w:tcPr>
            <w:tcW w:w="358" w:type="dxa"/>
            <w:tcBorders>
              <w:top w:val="nil"/>
              <w:left w:val="nil"/>
              <w:bottom w:val="nil"/>
              <w:right w:val="nil"/>
            </w:tcBorders>
            <w:shd w:val="clear" w:color="auto" w:fill="auto"/>
            <w:vAlign w:val="center"/>
            <w:hideMark/>
          </w:tcPr>
          <w:p w14:paraId="69CB6A9F" w14:textId="503ABF22" w:rsidR="00CF03CA" w:rsidRPr="00C328D6" w:rsidRDefault="00CF03CA" w:rsidP="00CF03CA">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nil"/>
              <w:left w:val="nil"/>
              <w:bottom w:val="nil"/>
              <w:right w:val="single" w:sz="8" w:space="0" w:color="auto"/>
            </w:tcBorders>
            <w:shd w:val="clear" w:color="auto" w:fill="auto"/>
            <w:vAlign w:val="center"/>
          </w:tcPr>
          <w:p w14:paraId="3BC63CCA" w14:textId="1B905C15"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3F16E1DB" w14:textId="422FB963" w:rsidR="00CF03CA" w:rsidRPr="00C328D6" w:rsidRDefault="00CF03CA" w:rsidP="00CF03CA">
            <w:pPr>
              <w:widowControl/>
              <w:rPr>
                <w:rFonts w:cs="ＭＳ Ｐゴシック"/>
                <w:color w:val="0000FF"/>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6BE36B8B"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w:t>
            </w:r>
          </w:p>
        </w:tc>
      </w:tr>
      <w:tr w:rsidR="00CF03CA" w:rsidRPr="00C328D6" w14:paraId="49B741D1" w14:textId="77777777" w:rsidTr="00CF03CA">
        <w:trPr>
          <w:trHeight w:val="225"/>
        </w:trPr>
        <w:tc>
          <w:tcPr>
            <w:tcW w:w="1952" w:type="dxa"/>
            <w:tcBorders>
              <w:top w:val="nil"/>
              <w:left w:val="single" w:sz="8" w:space="0" w:color="auto"/>
              <w:bottom w:val="nil"/>
              <w:right w:val="single" w:sz="8" w:space="0" w:color="auto"/>
            </w:tcBorders>
            <w:shd w:val="clear" w:color="auto" w:fill="auto"/>
            <w:vAlign w:val="center"/>
            <w:hideMark/>
          </w:tcPr>
          <w:p w14:paraId="691C325E"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79C51E1B"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A20E979"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7BA97D94" w14:textId="170649C0" w:rsidR="00CF03CA" w:rsidRPr="00C328D6" w:rsidRDefault="00CF03CA" w:rsidP="00CF03CA">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tcPr>
          <w:p w14:paraId="30438091" w14:textId="0C295FDC"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28A80070" w14:textId="77777777" w:rsidR="00CF03CA" w:rsidRPr="00C328D6" w:rsidRDefault="00CF03CA" w:rsidP="00CF03CA">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50258049"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CF03CA" w:rsidRPr="00C328D6" w14:paraId="15ABD37C" w14:textId="77777777" w:rsidTr="00CF03CA">
        <w:trPr>
          <w:trHeight w:val="225"/>
        </w:trPr>
        <w:tc>
          <w:tcPr>
            <w:tcW w:w="1952" w:type="dxa"/>
            <w:tcBorders>
              <w:top w:val="nil"/>
              <w:left w:val="single" w:sz="8" w:space="0" w:color="auto"/>
              <w:bottom w:val="nil"/>
              <w:right w:val="single" w:sz="8" w:space="0" w:color="auto"/>
            </w:tcBorders>
            <w:shd w:val="clear" w:color="auto" w:fill="auto"/>
            <w:vAlign w:val="center"/>
            <w:hideMark/>
          </w:tcPr>
          <w:p w14:paraId="1664CBD7" w14:textId="77777777" w:rsidR="00CF03CA" w:rsidRPr="00C328D6" w:rsidRDefault="00CF03CA" w:rsidP="00CF03CA">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33ECB393"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AB1D849"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33C31FBE" w14:textId="7C2A34F3" w:rsidR="00CF03CA" w:rsidRPr="00C328D6" w:rsidRDefault="00CF03CA" w:rsidP="00CF03CA">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tcPr>
          <w:p w14:paraId="5FA590D7" w14:textId="2A4F2050"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6DB2799F" w14:textId="77777777" w:rsidR="00CF03CA" w:rsidRPr="00C328D6" w:rsidRDefault="00CF03CA" w:rsidP="00CF03CA">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72F0A9B7"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CF03CA" w:rsidRPr="00C328D6" w14:paraId="436E095E" w14:textId="77777777" w:rsidTr="00CF03CA">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BDCF537" w14:textId="77777777" w:rsidR="00CF03CA" w:rsidRPr="00C328D6" w:rsidRDefault="00CF03CA" w:rsidP="00CF03CA">
            <w:pPr>
              <w:widowControl/>
              <w:rPr>
                <w:rFonts w:cs="ＭＳ Ｐゴシック"/>
                <w:color w:val="000000"/>
                <w:kern w:val="0"/>
                <w:sz w:val="16"/>
                <w:szCs w:val="16"/>
              </w:rPr>
            </w:pPr>
            <w:r w:rsidRPr="00C328D6">
              <w:rPr>
                <w:rFonts w:cs="ＭＳ Ｐゴシック" w:hint="eastAsia"/>
                <w:color w:val="000000"/>
                <w:kern w:val="0"/>
                <w:sz w:val="16"/>
                <w:szCs w:val="16"/>
              </w:rPr>
              <w:t>（</w:t>
            </w:r>
            <w:r w:rsidRPr="00C328D6">
              <w:rPr>
                <w:rFonts w:cs="ＭＳ Ｐゴシック"/>
                <w:color w:val="000000"/>
                <w:kern w:val="0"/>
                <w:sz w:val="16"/>
                <w:szCs w:val="16"/>
              </w:rPr>
              <w:t>H29</w:t>
            </w:r>
            <w:r w:rsidRPr="00C328D6">
              <w:rPr>
                <w:rFonts w:cs="ＭＳ Ｐゴシック" w:hint="eastAsia"/>
                <w:color w:val="000000"/>
                <w:kern w:val="0"/>
                <w:sz w:val="16"/>
                <w:szCs w:val="16"/>
              </w:rPr>
              <w:t>～</w:t>
            </w:r>
            <w:r w:rsidRPr="00C328D6">
              <w:rPr>
                <w:rFonts w:cs="ＭＳ Ｐゴシック"/>
                <w:color w:val="000000"/>
                <w:kern w:val="0"/>
                <w:sz w:val="16"/>
                <w:szCs w:val="16"/>
              </w:rPr>
              <w:t>H32</w:t>
            </w:r>
            <w:r w:rsidRPr="00C328D6">
              <w:rPr>
                <w:rFonts w:cs="ＭＳ Ｐゴシック" w:hint="eastAsia"/>
                <w:color w:val="000000"/>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66B82F85"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303FAED"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0ABE285F" w14:textId="3565CF3A" w:rsidR="00CF03CA" w:rsidRPr="00C328D6" w:rsidRDefault="00CF03CA" w:rsidP="00CF03CA">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tcPr>
          <w:p w14:paraId="3C1F88EC" w14:textId="3897690A"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20D4995B" w14:textId="77777777" w:rsidR="00CF03CA" w:rsidRPr="00C328D6" w:rsidRDefault="00CF03CA" w:rsidP="00CF03CA">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170C06D0"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CF03CA" w:rsidRPr="00C328D6" w14:paraId="26747F44" w14:textId="77777777" w:rsidTr="00CF03CA">
        <w:trPr>
          <w:trHeight w:val="225"/>
        </w:trPr>
        <w:tc>
          <w:tcPr>
            <w:tcW w:w="1952" w:type="dxa"/>
            <w:vMerge w:val="restart"/>
            <w:tcBorders>
              <w:top w:val="nil"/>
              <w:left w:val="single" w:sz="8" w:space="0" w:color="auto"/>
              <w:bottom w:val="nil"/>
              <w:right w:val="single" w:sz="8" w:space="0" w:color="auto"/>
            </w:tcBorders>
            <w:shd w:val="clear" w:color="auto" w:fill="auto"/>
            <w:vAlign w:val="center"/>
          </w:tcPr>
          <w:p w14:paraId="6F6A30A4" w14:textId="17ABAFF7" w:rsidR="00CF03CA" w:rsidRPr="00C328D6" w:rsidRDefault="00CF03CA" w:rsidP="00CF03CA">
            <w:pPr>
              <w:widowControl/>
              <w:rPr>
                <w:rFonts w:asciiTheme="minorEastAsia" w:hAnsiTheme="minorEastAsia" w:cs="ＭＳ Ｐゴシック"/>
                <w:color w:val="0000FF"/>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tcPr>
          <w:p w14:paraId="3725F2DC" w14:textId="5E91BA79" w:rsidR="00CF03CA" w:rsidRPr="00C328D6" w:rsidRDefault="00CF03CA" w:rsidP="00CF03CA">
            <w:pPr>
              <w:widowControl/>
              <w:rPr>
                <w:rFonts w:asciiTheme="minorEastAsia" w:hAnsiTheme="minorEastAsia" w:cs="ＭＳ Ｐゴシック"/>
                <w:color w:val="0000FF"/>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tcPr>
          <w:p w14:paraId="45E2C0C8" w14:textId="64099478" w:rsidR="00CF03CA" w:rsidRPr="00C328D6" w:rsidRDefault="00CF03CA" w:rsidP="00CF03CA">
            <w:pPr>
              <w:widowControl/>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270A90D9" w14:textId="1749C68B" w:rsidR="00CF03CA" w:rsidRPr="00C328D6" w:rsidRDefault="00CF03CA" w:rsidP="00CF03CA">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nil"/>
              <w:left w:val="nil"/>
              <w:bottom w:val="nil"/>
              <w:right w:val="single" w:sz="8" w:space="0" w:color="auto"/>
            </w:tcBorders>
            <w:shd w:val="clear" w:color="auto" w:fill="auto"/>
            <w:vAlign w:val="center"/>
          </w:tcPr>
          <w:p w14:paraId="5B63A6A7" w14:textId="412F8D97"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18FD3BFF" w14:textId="3BE7E6AD" w:rsidR="00CF03CA" w:rsidRPr="00C328D6" w:rsidRDefault="00CF03CA" w:rsidP="00CF03CA">
            <w:pPr>
              <w:widowControl/>
              <w:rPr>
                <w:rFonts w:cs="ＭＳ Ｐゴシック"/>
                <w:color w:val="0000FF"/>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45F36B9F" w14:textId="4A896146" w:rsidR="00CF03CA" w:rsidRPr="00C328D6" w:rsidRDefault="00CF03CA" w:rsidP="00CF03CA">
            <w:pPr>
              <w:widowControl/>
              <w:rPr>
                <w:rFonts w:asciiTheme="minorEastAsia" w:hAnsiTheme="minorEastAsia" w:cs="ＭＳ Ｐゴシック"/>
                <w:color w:val="0000FF"/>
                <w:kern w:val="0"/>
                <w:sz w:val="16"/>
                <w:szCs w:val="16"/>
              </w:rPr>
            </w:pPr>
          </w:p>
        </w:tc>
      </w:tr>
      <w:tr w:rsidR="00CF03CA" w:rsidRPr="00C328D6" w14:paraId="0E37A978" w14:textId="77777777" w:rsidTr="00CF03CA">
        <w:trPr>
          <w:trHeight w:val="225"/>
        </w:trPr>
        <w:tc>
          <w:tcPr>
            <w:tcW w:w="1952" w:type="dxa"/>
            <w:vMerge/>
            <w:tcBorders>
              <w:top w:val="nil"/>
              <w:left w:val="single" w:sz="8" w:space="0" w:color="auto"/>
              <w:bottom w:val="nil"/>
              <w:right w:val="single" w:sz="8" w:space="0" w:color="auto"/>
            </w:tcBorders>
            <w:vAlign w:val="center"/>
          </w:tcPr>
          <w:p w14:paraId="5E4318A3"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4F150340"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742A8683"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1E774EBF" w14:textId="0FA9280A" w:rsidR="00CF03CA" w:rsidRPr="00C328D6" w:rsidRDefault="00CF03CA" w:rsidP="00CF03CA">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tcPr>
          <w:p w14:paraId="6214B24D" w14:textId="5857A9E1"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4F0927A9" w14:textId="77777777" w:rsidR="00CF03CA" w:rsidRPr="00C328D6" w:rsidRDefault="00CF03CA" w:rsidP="00CF03CA">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2D43699E"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CF03CA" w:rsidRPr="00C328D6" w14:paraId="1DC2042D" w14:textId="77777777" w:rsidTr="00CF03CA">
        <w:trPr>
          <w:trHeight w:val="225"/>
        </w:trPr>
        <w:tc>
          <w:tcPr>
            <w:tcW w:w="1952" w:type="dxa"/>
            <w:vMerge/>
            <w:tcBorders>
              <w:top w:val="nil"/>
              <w:left w:val="single" w:sz="8" w:space="0" w:color="auto"/>
              <w:bottom w:val="nil"/>
              <w:right w:val="single" w:sz="8" w:space="0" w:color="auto"/>
            </w:tcBorders>
            <w:vAlign w:val="center"/>
          </w:tcPr>
          <w:p w14:paraId="086D169F"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5C0983D0"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7412A949"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0AF556D9" w14:textId="75E8115E" w:rsidR="00CF03CA" w:rsidRPr="00C328D6" w:rsidRDefault="00CF03CA" w:rsidP="00CF03CA">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tcPr>
          <w:p w14:paraId="01118A18" w14:textId="361CF647"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18EB643B" w14:textId="77777777" w:rsidR="00CF03CA" w:rsidRPr="00C328D6" w:rsidRDefault="00CF03CA" w:rsidP="00CF03CA">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1970F70A"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CF03CA" w:rsidRPr="00C328D6" w14:paraId="54505E0A" w14:textId="77777777" w:rsidTr="00CF03CA">
        <w:trPr>
          <w:trHeight w:val="225"/>
        </w:trPr>
        <w:tc>
          <w:tcPr>
            <w:tcW w:w="1952" w:type="dxa"/>
            <w:tcBorders>
              <w:top w:val="nil"/>
              <w:left w:val="single" w:sz="8" w:space="0" w:color="auto"/>
              <w:bottom w:val="single" w:sz="8" w:space="0" w:color="auto"/>
              <w:right w:val="single" w:sz="8" w:space="0" w:color="auto"/>
            </w:tcBorders>
            <w:shd w:val="clear" w:color="auto" w:fill="auto"/>
            <w:vAlign w:val="center"/>
          </w:tcPr>
          <w:p w14:paraId="372703C2" w14:textId="308A61CF" w:rsidR="00CF03CA" w:rsidRPr="00C328D6" w:rsidRDefault="00CF03CA" w:rsidP="00CF03CA">
            <w:pPr>
              <w:widowControl/>
              <w:rPr>
                <w:rFonts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6EC7FDA8"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095B05D4" w14:textId="77777777" w:rsidR="00CF03CA" w:rsidRPr="00C328D6" w:rsidRDefault="00CF03CA" w:rsidP="00CF03CA">
            <w:pPr>
              <w:widowControl/>
              <w:jc w:val="left"/>
              <w:rPr>
                <w:rFonts w:asciiTheme="minorEastAsia" w:hAnsiTheme="minorEastAsia" w:cs="ＭＳ Ｐゴシック"/>
                <w:color w:val="0000FF"/>
                <w:kern w:val="0"/>
                <w:sz w:val="16"/>
                <w:szCs w:val="16"/>
              </w:rPr>
            </w:pPr>
          </w:p>
        </w:tc>
        <w:tc>
          <w:tcPr>
            <w:tcW w:w="358" w:type="dxa"/>
            <w:tcBorders>
              <w:top w:val="nil"/>
              <w:left w:val="nil"/>
              <w:bottom w:val="single" w:sz="8" w:space="0" w:color="auto"/>
              <w:right w:val="nil"/>
            </w:tcBorders>
            <w:shd w:val="clear" w:color="auto" w:fill="auto"/>
            <w:vAlign w:val="center"/>
            <w:hideMark/>
          </w:tcPr>
          <w:p w14:paraId="03FB49CC" w14:textId="533BAFB8" w:rsidR="00CF03CA" w:rsidRPr="00C328D6" w:rsidRDefault="00CF03CA" w:rsidP="00CF03CA">
            <w:pPr>
              <w:pStyle w:val="af"/>
              <w:widowControl/>
              <w:ind w:leftChars="0" w:left="0"/>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tcPr>
          <w:p w14:paraId="5A4AB7ED" w14:textId="1020DDF5" w:rsidR="00CF03CA" w:rsidRPr="00C328D6" w:rsidRDefault="00CF03CA" w:rsidP="00CF03CA">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7F7EEE5D" w14:textId="77777777" w:rsidR="00CF03CA" w:rsidRPr="00C328D6" w:rsidRDefault="00CF03CA" w:rsidP="00CF03CA">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438B5BDF" w14:textId="77777777" w:rsidR="00CF03CA" w:rsidRPr="00C328D6" w:rsidRDefault="00CF03CA" w:rsidP="00CF03CA">
            <w:pPr>
              <w:widowControl/>
              <w:jc w:val="left"/>
              <w:rPr>
                <w:rFonts w:asciiTheme="minorEastAsia" w:hAnsiTheme="minorEastAsia" w:cs="ＭＳ Ｐゴシック"/>
                <w:color w:val="000000"/>
                <w:kern w:val="0"/>
                <w:sz w:val="16"/>
                <w:szCs w:val="16"/>
              </w:rPr>
            </w:pPr>
          </w:p>
        </w:tc>
      </w:tr>
      <w:tr w:rsidR="00AA0B05" w:rsidRPr="00C328D6" w14:paraId="1FC356C7" w14:textId="77777777" w:rsidTr="00CF03CA">
        <w:trPr>
          <w:trHeight w:val="225"/>
        </w:trPr>
        <w:tc>
          <w:tcPr>
            <w:tcW w:w="1952" w:type="dxa"/>
            <w:vMerge w:val="restart"/>
            <w:tcBorders>
              <w:top w:val="nil"/>
              <w:left w:val="single" w:sz="8" w:space="0" w:color="auto"/>
              <w:bottom w:val="nil"/>
              <w:right w:val="single" w:sz="8" w:space="0" w:color="auto"/>
            </w:tcBorders>
            <w:shd w:val="clear" w:color="auto" w:fill="auto"/>
            <w:vAlign w:val="center"/>
          </w:tcPr>
          <w:p w14:paraId="2A349248" w14:textId="4450FAB4" w:rsidR="00AA0B05" w:rsidRPr="00C328D6" w:rsidRDefault="00AA0B05" w:rsidP="00EF716C">
            <w:pPr>
              <w:widowControl/>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tcPr>
          <w:p w14:paraId="5279CA6F" w14:textId="052BB7D7" w:rsidR="00AA0B05" w:rsidRPr="00C328D6" w:rsidRDefault="00AA0B05" w:rsidP="00EF716C">
            <w:pPr>
              <w:widowControl/>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tcPr>
          <w:p w14:paraId="2557E3DC" w14:textId="57FB7F37" w:rsidR="00AA0B05" w:rsidRPr="00C328D6" w:rsidRDefault="00AA0B05" w:rsidP="00EF716C">
            <w:pPr>
              <w:widowControl/>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37CD391A" w14:textId="4E654B7B" w:rsidR="00AA0B05" w:rsidRPr="00C328D6" w:rsidRDefault="00F65938" w:rsidP="00F65938">
            <w:pPr>
              <w:pStyle w:val="af"/>
              <w:widowControl/>
              <w:ind w:leftChars="0" w:left="0"/>
              <w:jc w:val="center"/>
              <w:rPr>
                <w:rFonts w:asciiTheme="minorEastAsia" w:hAnsiTheme="minorEastAsia" w:cs="ＭＳ Ｐゴシック"/>
                <w:kern w:val="0"/>
                <w:sz w:val="16"/>
                <w:szCs w:val="16"/>
              </w:rPr>
            </w:pPr>
            <w:r w:rsidRPr="00C328D6">
              <w:rPr>
                <w:rFonts w:asciiTheme="minorEastAsia" w:hAnsiTheme="minorEastAsia"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57146D8A" w14:textId="458814DE" w:rsidR="00AA0B05" w:rsidRPr="00C328D6" w:rsidRDefault="00AA0B05" w:rsidP="00EF716C">
            <w:pPr>
              <w:widowControl/>
              <w:jc w:val="right"/>
              <w:rPr>
                <w:rFonts w:cs="ＭＳ Ｐゴシック"/>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45BB31D5" w14:textId="49A38DD4" w:rsidR="00AA0B05" w:rsidRPr="00C328D6" w:rsidRDefault="00AA0B05" w:rsidP="00EF716C">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39738508" w14:textId="3766E032" w:rsidR="00AA0B05" w:rsidRPr="00C328D6" w:rsidRDefault="00AA0B05" w:rsidP="00EF716C">
            <w:pPr>
              <w:widowControl/>
              <w:rPr>
                <w:rFonts w:asciiTheme="minorEastAsia" w:hAnsiTheme="minorEastAsia" w:cs="ＭＳ Ｐゴシック"/>
                <w:kern w:val="0"/>
                <w:sz w:val="16"/>
                <w:szCs w:val="16"/>
              </w:rPr>
            </w:pPr>
          </w:p>
        </w:tc>
      </w:tr>
      <w:tr w:rsidR="00AA0B05" w:rsidRPr="00C328D6" w14:paraId="1DA9665A" w14:textId="77777777" w:rsidTr="00EF716C">
        <w:trPr>
          <w:trHeight w:val="225"/>
        </w:trPr>
        <w:tc>
          <w:tcPr>
            <w:tcW w:w="1952" w:type="dxa"/>
            <w:vMerge/>
            <w:tcBorders>
              <w:top w:val="nil"/>
              <w:left w:val="single" w:sz="8" w:space="0" w:color="auto"/>
              <w:bottom w:val="nil"/>
              <w:right w:val="single" w:sz="8" w:space="0" w:color="auto"/>
            </w:tcBorders>
            <w:vAlign w:val="center"/>
            <w:hideMark/>
          </w:tcPr>
          <w:p w14:paraId="23E4E617" w14:textId="77777777" w:rsidR="00AA0B05" w:rsidRPr="00C328D6" w:rsidRDefault="00AA0B05" w:rsidP="00EF716C">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1F5BB302" w14:textId="77777777" w:rsidR="00AA0B05" w:rsidRPr="00C328D6" w:rsidRDefault="00AA0B05"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BEF257A" w14:textId="77777777" w:rsidR="00AA0B05" w:rsidRPr="00C328D6" w:rsidRDefault="00AA0B05" w:rsidP="00EF716C">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407D7351" w14:textId="3D8201C7" w:rsidR="00AA0B05" w:rsidRPr="00C328D6" w:rsidRDefault="00F65938" w:rsidP="00F65938">
            <w:pPr>
              <w:pStyle w:val="af"/>
              <w:widowControl/>
              <w:ind w:leftChars="0" w:left="0"/>
              <w:jc w:val="center"/>
              <w:rPr>
                <w:rFonts w:asciiTheme="minorEastAsia" w:hAnsiTheme="minorEastAsia" w:cs="ＭＳ Ｐゴシック"/>
                <w:kern w:val="0"/>
                <w:sz w:val="16"/>
                <w:szCs w:val="16"/>
              </w:rPr>
            </w:pPr>
            <w:r w:rsidRPr="00C328D6">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27BDB488" w14:textId="699B4CD5" w:rsidR="00AA0B05" w:rsidRPr="00C328D6" w:rsidRDefault="00AA0B05" w:rsidP="00EF716C">
            <w:pPr>
              <w:widowControl/>
              <w:jc w:val="right"/>
              <w:rPr>
                <w:rFonts w:cs="ＭＳ Ｐゴシック"/>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33C39189" w14:textId="77777777" w:rsidR="00AA0B05" w:rsidRPr="00C328D6" w:rsidRDefault="00AA0B05" w:rsidP="00EF716C">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70B2FD39" w14:textId="77777777" w:rsidR="00AA0B05" w:rsidRPr="00C328D6" w:rsidRDefault="00AA0B05" w:rsidP="00EF716C">
            <w:pPr>
              <w:widowControl/>
              <w:jc w:val="left"/>
              <w:rPr>
                <w:rFonts w:asciiTheme="minorEastAsia" w:hAnsiTheme="minorEastAsia" w:cs="ＭＳ Ｐゴシック"/>
                <w:kern w:val="0"/>
                <w:sz w:val="16"/>
                <w:szCs w:val="16"/>
              </w:rPr>
            </w:pPr>
          </w:p>
        </w:tc>
      </w:tr>
      <w:tr w:rsidR="00AA0B05" w:rsidRPr="00C328D6" w14:paraId="6EDB2265" w14:textId="77777777" w:rsidTr="00EF716C">
        <w:trPr>
          <w:trHeight w:val="225"/>
        </w:trPr>
        <w:tc>
          <w:tcPr>
            <w:tcW w:w="1952" w:type="dxa"/>
            <w:vMerge/>
            <w:tcBorders>
              <w:top w:val="nil"/>
              <w:left w:val="single" w:sz="8" w:space="0" w:color="auto"/>
              <w:bottom w:val="nil"/>
              <w:right w:val="single" w:sz="8" w:space="0" w:color="auto"/>
            </w:tcBorders>
            <w:vAlign w:val="center"/>
            <w:hideMark/>
          </w:tcPr>
          <w:p w14:paraId="06C83AE1" w14:textId="77777777" w:rsidR="00AA0B05" w:rsidRPr="00C328D6" w:rsidRDefault="00AA0B05" w:rsidP="00EF716C">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4A877559" w14:textId="77777777" w:rsidR="00AA0B05" w:rsidRPr="00C328D6" w:rsidRDefault="00AA0B05"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9ADA63B" w14:textId="77777777" w:rsidR="00AA0B05" w:rsidRPr="00C328D6" w:rsidRDefault="00AA0B05" w:rsidP="00EF716C">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25CF098A" w14:textId="61CC1FEF" w:rsidR="00AA0B05" w:rsidRPr="00C328D6" w:rsidRDefault="00F65938" w:rsidP="00F65938">
            <w:pPr>
              <w:pStyle w:val="af"/>
              <w:widowControl/>
              <w:ind w:leftChars="0" w:left="0"/>
              <w:jc w:val="center"/>
              <w:rPr>
                <w:rFonts w:asciiTheme="minorEastAsia" w:hAnsiTheme="minorEastAsia" w:cs="ＭＳ Ｐゴシック"/>
                <w:kern w:val="0"/>
                <w:sz w:val="16"/>
                <w:szCs w:val="16"/>
              </w:rPr>
            </w:pPr>
            <w:r w:rsidRPr="00C328D6">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12ADC063" w14:textId="2FD92AE4" w:rsidR="00AA0B05" w:rsidRPr="00C328D6" w:rsidRDefault="00AA0B05" w:rsidP="00EF716C">
            <w:pPr>
              <w:widowControl/>
              <w:jc w:val="right"/>
              <w:rPr>
                <w:rFonts w:cs="ＭＳ Ｐゴシック"/>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2EBA53DB" w14:textId="77777777" w:rsidR="00AA0B05" w:rsidRPr="00C328D6" w:rsidRDefault="00AA0B05" w:rsidP="00EF716C">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3D2FD3BF" w14:textId="77777777" w:rsidR="00AA0B05" w:rsidRPr="00C328D6" w:rsidRDefault="00AA0B05" w:rsidP="00EF716C">
            <w:pPr>
              <w:widowControl/>
              <w:jc w:val="left"/>
              <w:rPr>
                <w:rFonts w:asciiTheme="minorEastAsia" w:hAnsiTheme="minorEastAsia" w:cs="ＭＳ Ｐゴシック"/>
                <w:kern w:val="0"/>
                <w:sz w:val="16"/>
                <w:szCs w:val="16"/>
              </w:rPr>
            </w:pPr>
          </w:p>
        </w:tc>
      </w:tr>
      <w:tr w:rsidR="00AA0B05" w:rsidRPr="00C328D6" w14:paraId="00CFC159" w14:textId="77777777" w:rsidTr="00EF716C">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67C37EFD" w14:textId="13659FE3" w:rsidR="00AA0B05" w:rsidRPr="00C328D6" w:rsidRDefault="00AA0B05" w:rsidP="00EF716C">
            <w:pPr>
              <w:widowControl/>
              <w:rPr>
                <w:rFonts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51EBAB51" w14:textId="77777777" w:rsidR="00AA0B05" w:rsidRPr="00C328D6" w:rsidRDefault="00AA0B05"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918227C" w14:textId="77777777" w:rsidR="00AA0B05" w:rsidRPr="00C328D6" w:rsidRDefault="00AA0B05" w:rsidP="00EF716C">
            <w:pPr>
              <w:widowControl/>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0DEFC3A5" w14:textId="0F84856C" w:rsidR="00AA0B05" w:rsidRPr="00C328D6" w:rsidRDefault="00F65938" w:rsidP="00F65938">
            <w:pPr>
              <w:widowControl/>
              <w:jc w:val="center"/>
              <w:rPr>
                <w:rFonts w:asciiTheme="minorEastAsia" w:hAnsiTheme="minorEastAsia" w:cs="ＭＳ Ｐゴシック"/>
                <w:kern w:val="0"/>
                <w:sz w:val="16"/>
                <w:szCs w:val="16"/>
              </w:rPr>
            </w:pPr>
            <w:r w:rsidRPr="00C328D6">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42314731" w14:textId="65E9126C" w:rsidR="00AA0B05" w:rsidRPr="00C328D6" w:rsidRDefault="00AA0B05" w:rsidP="00EF716C">
            <w:pPr>
              <w:widowControl/>
              <w:jc w:val="right"/>
              <w:rPr>
                <w:rFonts w:cs="ＭＳ Ｐゴシック"/>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7784E9C1" w14:textId="77777777" w:rsidR="00AA0B05" w:rsidRPr="00C328D6" w:rsidRDefault="00AA0B05" w:rsidP="00EF716C">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410891D7" w14:textId="77777777" w:rsidR="00AA0B05" w:rsidRPr="00C328D6" w:rsidRDefault="00AA0B05" w:rsidP="00EF716C">
            <w:pPr>
              <w:widowControl/>
              <w:jc w:val="left"/>
              <w:rPr>
                <w:rFonts w:asciiTheme="minorEastAsia" w:hAnsiTheme="minorEastAsia" w:cs="ＭＳ Ｐゴシック"/>
                <w:kern w:val="0"/>
                <w:sz w:val="16"/>
                <w:szCs w:val="16"/>
              </w:rPr>
            </w:pPr>
          </w:p>
        </w:tc>
      </w:tr>
    </w:tbl>
    <w:p w14:paraId="49111010" w14:textId="77777777" w:rsidR="00AF3458" w:rsidRPr="00C328D6" w:rsidRDefault="00AF3458" w:rsidP="0097418A">
      <w:pPr>
        <w:jc w:val="left"/>
        <w:rPr>
          <w:rFonts w:ascii="ＭＳ Ｐ明朝" w:eastAsia="ＭＳ Ｐ明朝" w:hAnsi="ＭＳ Ｐ明朝"/>
          <w:sz w:val="18"/>
        </w:rPr>
      </w:pPr>
    </w:p>
    <w:p w14:paraId="2EA2059D" w14:textId="7DD525D2" w:rsidR="00AF3458" w:rsidRPr="00C328D6" w:rsidRDefault="00AF3458" w:rsidP="0097418A">
      <w:pPr>
        <w:jc w:val="left"/>
        <w:rPr>
          <w:rFonts w:ascii="ＭＳ Ｐゴシック" w:eastAsia="ＭＳ Ｐゴシック" w:hAnsi="ＭＳ Ｐゴシック"/>
          <w:color w:val="0000FF"/>
        </w:rPr>
      </w:pPr>
      <w:r w:rsidRPr="00C328D6">
        <w:rPr>
          <w:rFonts w:ascii="ＭＳ Ｐゴシック" w:eastAsia="ＭＳ Ｐゴシック" w:hAnsi="ＭＳ Ｐゴシック" w:hint="eastAsia"/>
        </w:rPr>
        <w:t xml:space="preserve">グループリーダー氏名：　</w:t>
      </w:r>
    </w:p>
    <w:tbl>
      <w:tblPr>
        <w:tblW w:w="9320"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1770"/>
      </w:tblGrid>
      <w:tr w:rsidR="00AA0B05" w:rsidRPr="00C328D6" w14:paraId="4C0D1D2F" w14:textId="77777777" w:rsidTr="00EF716C">
        <w:trPr>
          <w:trHeight w:val="210"/>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8FA597" w14:textId="77777777" w:rsidR="00AA0B05" w:rsidRPr="00C328D6" w:rsidRDefault="00AA0B05" w:rsidP="00EF716C">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資金制度・研究費名（研究期間・配分機関等名）</w:t>
            </w:r>
          </w:p>
        </w:tc>
        <w:tc>
          <w:tcPr>
            <w:tcW w:w="1450" w:type="dxa"/>
            <w:tcBorders>
              <w:top w:val="single" w:sz="8" w:space="0" w:color="auto"/>
              <w:left w:val="nil"/>
              <w:bottom w:val="nil"/>
              <w:right w:val="single" w:sz="8" w:space="0" w:color="auto"/>
            </w:tcBorders>
            <w:shd w:val="clear" w:color="auto" w:fill="auto"/>
            <w:vAlign w:val="center"/>
            <w:hideMark/>
          </w:tcPr>
          <w:p w14:paraId="05D06435" w14:textId="77777777" w:rsidR="00AA0B05" w:rsidRPr="00C328D6" w:rsidRDefault="00AA0B05" w:rsidP="00EF716C">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課題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A0EA45" w14:textId="77777777" w:rsidR="00AA0B05" w:rsidRPr="00C328D6" w:rsidRDefault="00AA0B05"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役割</w:t>
            </w:r>
            <w:r w:rsidRPr="00C328D6">
              <w:rPr>
                <w:rFonts w:asciiTheme="minorEastAsia" w:hAnsiTheme="minorEastAsia" w:cs="ＭＳ Ｐゴシック"/>
                <w:color w:val="000000"/>
                <w:kern w:val="0"/>
                <w:sz w:val="16"/>
                <w:szCs w:val="16"/>
              </w:rPr>
              <w:t>(代表・分担の別)</w:t>
            </w:r>
          </w:p>
        </w:tc>
        <w:tc>
          <w:tcPr>
            <w:tcW w:w="358" w:type="dxa"/>
            <w:tcBorders>
              <w:top w:val="single" w:sz="8" w:space="0" w:color="auto"/>
              <w:left w:val="nil"/>
              <w:bottom w:val="nil"/>
              <w:right w:val="nil"/>
            </w:tcBorders>
            <w:shd w:val="clear" w:color="auto" w:fill="auto"/>
            <w:vAlign w:val="center"/>
            <w:hideMark/>
          </w:tcPr>
          <w:p w14:paraId="06482892" w14:textId="77777777" w:rsidR="00AA0B05" w:rsidRPr="00C328D6" w:rsidRDefault="00AA0B05" w:rsidP="00F65938">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single" w:sz="8" w:space="0" w:color="auto"/>
              <w:left w:val="nil"/>
              <w:bottom w:val="nil"/>
              <w:right w:val="single" w:sz="8" w:space="0" w:color="auto"/>
            </w:tcBorders>
            <w:shd w:val="clear" w:color="auto" w:fill="auto"/>
            <w:vAlign w:val="center"/>
            <w:hideMark/>
          </w:tcPr>
          <w:p w14:paraId="194911CE" w14:textId="77777777" w:rsidR="00AA0B05" w:rsidRPr="00C328D6" w:rsidRDefault="00AA0B05"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29</w:t>
            </w:r>
            <w:r w:rsidRPr="00C328D6">
              <w:rPr>
                <w:rFonts w:asciiTheme="minorEastAsia" w:hAnsiTheme="minorEastAsia" w:cs="ＭＳ Ｐゴシック" w:hint="eastAsia"/>
                <w:color w:val="000000"/>
                <w:kern w:val="0"/>
                <w:sz w:val="16"/>
                <w:szCs w:val="16"/>
              </w:rPr>
              <w:t>年度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3CB81F" w14:textId="77777777" w:rsidR="00AA0B05" w:rsidRPr="00C328D6" w:rsidRDefault="00AA0B05" w:rsidP="00EF716C">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エフォート</w:t>
            </w:r>
            <w:r w:rsidRPr="00C328D6">
              <w:rPr>
                <w:rFonts w:asciiTheme="minorEastAsia" w:hAnsiTheme="minorEastAsia" w:cs="ＭＳ Ｐゴシック"/>
                <w:color w:val="000000"/>
                <w:kern w:val="0"/>
                <w:sz w:val="16"/>
                <w:szCs w:val="16"/>
              </w:rPr>
              <w:t>(</w:t>
            </w:r>
            <w:r w:rsidRPr="00C328D6">
              <w:rPr>
                <w:rFonts w:cs="ＭＳ Ｐゴシック"/>
                <w:color w:val="000000"/>
                <w:kern w:val="0"/>
                <w:sz w:val="16"/>
                <w:szCs w:val="16"/>
              </w:rPr>
              <w:t>%</w:t>
            </w:r>
            <w:r w:rsidRPr="00C328D6">
              <w:rPr>
                <w:rFonts w:asciiTheme="minorEastAsia" w:hAnsiTheme="minorEastAsia" w:cs="ＭＳ Ｐゴシック"/>
                <w:color w:val="000000"/>
                <w:kern w:val="0"/>
                <w:sz w:val="16"/>
                <w:szCs w:val="16"/>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703E26" w14:textId="77777777" w:rsidR="00AA0B05" w:rsidRPr="00C328D6" w:rsidRDefault="00AA0B05"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内容の相違点及び他の研究費に加えて本応募研究課題に応募する理由</w:t>
            </w:r>
          </w:p>
        </w:tc>
      </w:tr>
      <w:tr w:rsidR="00AA0B05" w:rsidRPr="00C328D6" w14:paraId="3CA2AA22" w14:textId="77777777" w:rsidTr="00EF716C">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2E2564C6"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1450" w:type="dxa"/>
            <w:vMerge w:val="restart"/>
            <w:tcBorders>
              <w:top w:val="nil"/>
              <w:left w:val="nil"/>
              <w:right w:val="single" w:sz="8" w:space="0" w:color="auto"/>
            </w:tcBorders>
            <w:shd w:val="clear" w:color="auto" w:fill="auto"/>
            <w:vAlign w:val="center"/>
            <w:hideMark/>
          </w:tcPr>
          <w:p w14:paraId="6B97CB74" w14:textId="77777777" w:rsidR="00AA0B05" w:rsidRPr="00C328D6" w:rsidRDefault="00AA0B05" w:rsidP="00EF716C">
            <w:pPr>
              <w:widowControl/>
              <w:jc w:val="center"/>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研究代表者氏名）</w:t>
            </w: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396524F1"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7846F881" w14:textId="77777777" w:rsidR="00AA0B05" w:rsidRPr="00C328D6" w:rsidRDefault="00AA0B05" w:rsidP="00F65938">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55B86D97" w14:textId="77777777" w:rsidR="00AA0B05" w:rsidRPr="00C328D6" w:rsidRDefault="00AA0B05"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30</w:t>
            </w:r>
            <w:r w:rsidRPr="00C328D6">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1F511618"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04C96134"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r>
      <w:tr w:rsidR="00AA0B05" w:rsidRPr="00C328D6" w14:paraId="00B17532" w14:textId="77777777" w:rsidTr="00EF716C">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4765B491"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hideMark/>
          </w:tcPr>
          <w:p w14:paraId="23CCECD4" w14:textId="77777777" w:rsidR="00AA0B05" w:rsidRPr="00C328D6" w:rsidRDefault="00AA0B05" w:rsidP="00EF716C">
            <w:pPr>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07A645CE"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10D09993" w14:textId="77777777" w:rsidR="00AA0B05" w:rsidRPr="00C328D6" w:rsidRDefault="00AA0B05" w:rsidP="00F65938">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2DA0568C" w14:textId="77777777" w:rsidR="00AA0B05" w:rsidRPr="00C328D6" w:rsidRDefault="00AA0B05" w:rsidP="00EF716C">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平成</w:t>
            </w:r>
            <w:r w:rsidRPr="00C328D6">
              <w:rPr>
                <w:rFonts w:cs="ＭＳ Ｐゴシック"/>
                <w:color w:val="000000"/>
                <w:kern w:val="0"/>
                <w:sz w:val="16"/>
                <w:szCs w:val="16"/>
              </w:rPr>
              <w:t>31</w:t>
            </w:r>
            <w:r w:rsidRPr="00C328D6">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7B2510E6"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580631CD"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r>
      <w:tr w:rsidR="00AA0B05" w:rsidRPr="00C328D6" w14:paraId="0F62A591" w14:textId="77777777" w:rsidTr="00EF716C">
        <w:trPr>
          <w:trHeight w:val="225"/>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32E9ABF9"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1450" w:type="dxa"/>
            <w:vMerge/>
            <w:tcBorders>
              <w:left w:val="nil"/>
              <w:bottom w:val="single" w:sz="8" w:space="0" w:color="auto"/>
              <w:right w:val="single" w:sz="8" w:space="0" w:color="auto"/>
            </w:tcBorders>
            <w:shd w:val="clear" w:color="auto" w:fill="auto"/>
            <w:hideMark/>
          </w:tcPr>
          <w:p w14:paraId="49773AC3"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7E161EDE"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31AB32DF" w14:textId="77777777" w:rsidR="00AA0B05" w:rsidRPr="00C328D6" w:rsidRDefault="00AA0B05" w:rsidP="00F65938">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0FCB512F" w14:textId="77777777" w:rsidR="00AA0B05" w:rsidRPr="00C328D6" w:rsidRDefault="00AA0B05" w:rsidP="00EF716C">
            <w:pPr>
              <w:widowControl/>
              <w:jc w:val="left"/>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05F62616"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4F1FBB56" w14:textId="77777777" w:rsidR="00AA0B05" w:rsidRPr="00C328D6" w:rsidRDefault="00AA0B05" w:rsidP="00EF716C">
            <w:pPr>
              <w:widowControl/>
              <w:jc w:val="left"/>
              <w:rPr>
                <w:rFonts w:asciiTheme="minorEastAsia" w:hAnsiTheme="minorEastAsia" w:cs="ＭＳ Ｐゴシック"/>
                <w:color w:val="000000"/>
                <w:kern w:val="0"/>
                <w:sz w:val="16"/>
                <w:szCs w:val="16"/>
              </w:rPr>
            </w:pPr>
          </w:p>
        </w:tc>
      </w:tr>
      <w:tr w:rsidR="005A75A5" w:rsidRPr="00C328D6" w14:paraId="73059D38" w14:textId="77777777" w:rsidTr="005A75A5">
        <w:trPr>
          <w:trHeight w:val="225"/>
        </w:trPr>
        <w:tc>
          <w:tcPr>
            <w:tcW w:w="1952" w:type="dxa"/>
            <w:tcBorders>
              <w:top w:val="nil"/>
              <w:left w:val="single" w:sz="8" w:space="0" w:color="auto"/>
              <w:bottom w:val="nil"/>
              <w:right w:val="single" w:sz="8" w:space="0" w:color="auto"/>
            </w:tcBorders>
            <w:shd w:val="clear" w:color="auto" w:fill="auto"/>
            <w:vAlign w:val="center"/>
            <w:hideMark/>
          </w:tcPr>
          <w:p w14:paraId="56765E8D" w14:textId="77777777" w:rsidR="005A75A5" w:rsidRPr="00C328D6" w:rsidRDefault="005A75A5" w:rsidP="005A75A5">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16162DE1" w14:textId="77777777" w:rsidR="005A75A5" w:rsidRPr="00C328D6" w:rsidRDefault="005A75A5" w:rsidP="005A75A5">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6BEABE5E" w14:textId="77777777" w:rsidR="005A75A5" w:rsidRPr="00C328D6" w:rsidRDefault="005A75A5" w:rsidP="005A75A5">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分担</w:t>
            </w:r>
          </w:p>
        </w:tc>
        <w:tc>
          <w:tcPr>
            <w:tcW w:w="358" w:type="dxa"/>
            <w:tcBorders>
              <w:top w:val="nil"/>
              <w:left w:val="nil"/>
              <w:bottom w:val="nil"/>
              <w:right w:val="nil"/>
            </w:tcBorders>
            <w:shd w:val="clear" w:color="auto" w:fill="auto"/>
            <w:vAlign w:val="center"/>
            <w:hideMark/>
          </w:tcPr>
          <w:p w14:paraId="27960DBE" w14:textId="5BDF4BC2" w:rsidR="005A75A5" w:rsidRPr="00C328D6" w:rsidRDefault="005A75A5" w:rsidP="005A75A5">
            <w:pPr>
              <w:pStyle w:val="af"/>
              <w:widowControl/>
              <w:ind w:leftChars="0" w:left="0"/>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4299F396" w14:textId="7F282122" w:rsidR="005A75A5" w:rsidRPr="00C328D6" w:rsidRDefault="005A75A5" w:rsidP="005A75A5">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272298DC" w14:textId="4CE1AAA0" w:rsidR="005A75A5" w:rsidRPr="00C328D6" w:rsidRDefault="005A75A5" w:rsidP="005A75A5">
            <w:pPr>
              <w:widowControl/>
              <w:rPr>
                <w:rFonts w:cs="ＭＳ Ｐゴシック"/>
                <w:color w:val="0000FF"/>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754F01D1" w14:textId="77777777" w:rsidR="005A75A5" w:rsidRPr="00C328D6" w:rsidRDefault="005A75A5" w:rsidP="005A75A5">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w:t>
            </w:r>
          </w:p>
        </w:tc>
      </w:tr>
      <w:tr w:rsidR="005A75A5" w:rsidRPr="00C328D6" w14:paraId="2E34F6CE" w14:textId="77777777" w:rsidTr="005A75A5">
        <w:trPr>
          <w:trHeight w:val="225"/>
        </w:trPr>
        <w:tc>
          <w:tcPr>
            <w:tcW w:w="1952" w:type="dxa"/>
            <w:tcBorders>
              <w:top w:val="nil"/>
              <w:left w:val="single" w:sz="8" w:space="0" w:color="auto"/>
              <w:bottom w:val="nil"/>
              <w:right w:val="single" w:sz="8" w:space="0" w:color="auto"/>
            </w:tcBorders>
            <w:shd w:val="clear" w:color="auto" w:fill="auto"/>
            <w:vAlign w:val="center"/>
            <w:hideMark/>
          </w:tcPr>
          <w:p w14:paraId="396D5592" w14:textId="77777777" w:rsidR="005A75A5" w:rsidRPr="00C328D6" w:rsidRDefault="005A75A5" w:rsidP="005A75A5">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32788EFE" w14:textId="77777777" w:rsidR="005A75A5" w:rsidRPr="00C328D6" w:rsidRDefault="005A75A5" w:rsidP="005A75A5">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6126EA7" w14:textId="77777777" w:rsidR="005A75A5" w:rsidRPr="00C328D6" w:rsidRDefault="005A75A5" w:rsidP="005A75A5">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1C2BE858" w14:textId="4896009D" w:rsidR="005A75A5" w:rsidRPr="00C328D6" w:rsidRDefault="005A75A5" w:rsidP="005A75A5">
            <w:pPr>
              <w:pStyle w:val="af"/>
              <w:widowControl/>
              <w:ind w:leftChars="0" w:left="0"/>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5B7D2C1E" w14:textId="3329FCAE" w:rsidR="005A75A5" w:rsidRPr="00C328D6" w:rsidRDefault="005A75A5" w:rsidP="005A75A5">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6C1264EB" w14:textId="77777777" w:rsidR="005A75A5" w:rsidRPr="00C328D6" w:rsidRDefault="005A75A5" w:rsidP="005A75A5">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18B68C66" w14:textId="77777777" w:rsidR="005A75A5" w:rsidRPr="00C328D6" w:rsidRDefault="005A75A5" w:rsidP="005A75A5">
            <w:pPr>
              <w:widowControl/>
              <w:jc w:val="left"/>
              <w:rPr>
                <w:rFonts w:asciiTheme="minorEastAsia" w:hAnsiTheme="minorEastAsia" w:cs="ＭＳ Ｐゴシック"/>
                <w:color w:val="000000"/>
                <w:kern w:val="0"/>
                <w:sz w:val="16"/>
                <w:szCs w:val="16"/>
              </w:rPr>
            </w:pPr>
          </w:p>
        </w:tc>
      </w:tr>
      <w:tr w:rsidR="005A75A5" w:rsidRPr="00C328D6" w14:paraId="45DC5847" w14:textId="77777777" w:rsidTr="005A75A5">
        <w:trPr>
          <w:trHeight w:val="225"/>
        </w:trPr>
        <w:tc>
          <w:tcPr>
            <w:tcW w:w="1952" w:type="dxa"/>
            <w:tcBorders>
              <w:top w:val="nil"/>
              <w:left w:val="single" w:sz="8" w:space="0" w:color="auto"/>
              <w:bottom w:val="nil"/>
              <w:right w:val="single" w:sz="8" w:space="0" w:color="auto"/>
            </w:tcBorders>
            <w:shd w:val="clear" w:color="auto" w:fill="auto"/>
            <w:vAlign w:val="center"/>
            <w:hideMark/>
          </w:tcPr>
          <w:p w14:paraId="40ECF6D5" w14:textId="77777777" w:rsidR="005A75A5" w:rsidRPr="00C328D6" w:rsidRDefault="005A75A5" w:rsidP="005A75A5">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5DC6137B" w14:textId="77777777" w:rsidR="005A75A5" w:rsidRPr="00C328D6" w:rsidRDefault="005A75A5" w:rsidP="005A75A5">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2E6482D" w14:textId="77777777" w:rsidR="005A75A5" w:rsidRPr="00C328D6" w:rsidRDefault="005A75A5" w:rsidP="005A75A5">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276BAECE" w14:textId="355EFA3A" w:rsidR="005A75A5" w:rsidRPr="00C328D6" w:rsidRDefault="005A75A5" w:rsidP="005A75A5">
            <w:pPr>
              <w:pStyle w:val="af"/>
              <w:widowControl/>
              <w:ind w:leftChars="0" w:left="0"/>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691DE11C" w14:textId="6D58656B" w:rsidR="005A75A5" w:rsidRPr="00C328D6" w:rsidRDefault="005A75A5" w:rsidP="005A75A5">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3A51EBEE" w14:textId="77777777" w:rsidR="005A75A5" w:rsidRPr="00C328D6" w:rsidRDefault="005A75A5" w:rsidP="005A75A5">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73D4CD7E" w14:textId="77777777" w:rsidR="005A75A5" w:rsidRPr="00C328D6" w:rsidRDefault="005A75A5" w:rsidP="005A75A5">
            <w:pPr>
              <w:widowControl/>
              <w:jc w:val="left"/>
              <w:rPr>
                <w:rFonts w:asciiTheme="minorEastAsia" w:hAnsiTheme="minorEastAsia" w:cs="ＭＳ Ｐゴシック"/>
                <w:color w:val="000000"/>
                <w:kern w:val="0"/>
                <w:sz w:val="16"/>
                <w:szCs w:val="16"/>
              </w:rPr>
            </w:pPr>
          </w:p>
        </w:tc>
      </w:tr>
      <w:tr w:rsidR="005A75A5" w:rsidRPr="00C328D6" w14:paraId="0F4C47EE" w14:textId="77777777" w:rsidTr="005A75A5">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31337F39" w14:textId="77777777" w:rsidR="005A75A5" w:rsidRPr="00C328D6" w:rsidRDefault="005A75A5" w:rsidP="005A75A5">
            <w:pPr>
              <w:widowControl/>
              <w:rPr>
                <w:rFonts w:cs="ＭＳ Ｐゴシック"/>
                <w:color w:val="000000"/>
                <w:kern w:val="0"/>
                <w:sz w:val="16"/>
                <w:szCs w:val="16"/>
              </w:rPr>
            </w:pPr>
            <w:r w:rsidRPr="00C328D6">
              <w:rPr>
                <w:rFonts w:cs="ＭＳ Ｐゴシック" w:hint="eastAsia"/>
                <w:color w:val="000000"/>
                <w:kern w:val="0"/>
                <w:sz w:val="16"/>
                <w:szCs w:val="16"/>
              </w:rPr>
              <w:t>（</w:t>
            </w:r>
            <w:r w:rsidRPr="00C328D6">
              <w:rPr>
                <w:rFonts w:cs="ＭＳ Ｐゴシック"/>
                <w:color w:val="000000"/>
                <w:kern w:val="0"/>
                <w:sz w:val="16"/>
                <w:szCs w:val="16"/>
              </w:rPr>
              <w:t>H29</w:t>
            </w:r>
            <w:r w:rsidRPr="00C328D6">
              <w:rPr>
                <w:rFonts w:cs="ＭＳ Ｐゴシック" w:hint="eastAsia"/>
                <w:color w:val="000000"/>
                <w:kern w:val="0"/>
                <w:sz w:val="16"/>
                <w:szCs w:val="16"/>
              </w:rPr>
              <w:t>～</w:t>
            </w:r>
            <w:r w:rsidRPr="00C328D6">
              <w:rPr>
                <w:rFonts w:cs="ＭＳ Ｐゴシック"/>
                <w:color w:val="000000"/>
                <w:kern w:val="0"/>
                <w:sz w:val="16"/>
                <w:szCs w:val="16"/>
              </w:rPr>
              <w:t>H32</w:t>
            </w:r>
            <w:r w:rsidRPr="00C328D6">
              <w:rPr>
                <w:rFonts w:cs="ＭＳ Ｐゴシック" w:hint="eastAsia"/>
                <w:color w:val="000000"/>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1FA488F9" w14:textId="77777777" w:rsidR="005A75A5" w:rsidRPr="00C328D6" w:rsidRDefault="005A75A5" w:rsidP="005A75A5">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6277514" w14:textId="77777777" w:rsidR="005A75A5" w:rsidRPr="00C328D6" w:rsidRDefault="005A75A5" w:rsidP="005A75A5">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32C331B8" w14:textId="22F9CED3" w:rsidR="005A75A5" w:rsidRPr="00C328D6" w:rsidRDefault="005A75A5" w:rsidP="005A75A5">
            <w:pPr>
              <w:pStyle w:val="af"/>
              <w:widowControl/>
              <w:ind w:leftChars="0" w:left="0"/>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05573531" w14:textId="3BCD7DF1" w:rsidR="005A75A5" w:rsidRPr="00C328D6" w:rsidRDefault="005A75A5" w:rsidP="005A75A5">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7DA04801" w14:textId="77777777" w:rsidR="005A75A5" w:rsidRPr="00C328D6" w:rsidRDefault="005A75A5" w:rsidP="005A75A5">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08F738D7" w14:textId="77777777" w:rsidR="005A75A5" w:rsidRPr="00C328D6" w:rsidRDefault="005A75A5" w:rsidP="005A75A5">
            <w:pPr>
              <w:widowControl/>
              <w:jc w:val="left"/>
              <w:rPr>
                <w:rFonts w:asciiTheme="minorEastAsia" w:hAnsiTheme="minorEastAsia" w:cs="ＭＳ Ｐゴシック"/>
                <w:color w:val="000000"/>
                <w:kern w:val="0"/>
                <w:sz w:val="16"/>
                <w:szCs w:val="16"/>
              </w:rPr>
            </w:pPr>
          </w:p>
        </w:tc>
      </w:tr>
      <w:tr w:rsidR="005A75A5" w:rsidRPr="00C328D6" w14:paraId="545B1F7F" w14:textId="77777777" w:rsidTr="005A75A5">
        <w:trPr>
          <w:trHeight w:val="225"/>
        </w:trPr>
        <w:tc>
          <w:tcPr>
            <w:tcW w:w="1952" w:type="dxa"/>
            <w:vMerge w:val="restart"/>
            <w:tcBorders>
              <w:top w:val="nil"/>
              <w:left w:val="single" w:sz="8" w:space="0" w:color="auto"/>
              <w:bottom w:val="nil"/>
              <w:right w:val="single" w:sz="8" w:space="0" w:color="auto"/>
            </w:tcBorders>
            <w:shd w:val="clear" w:color="auto" w:fill="auto"/>
            <w:vAlign w:val="center"/>
          </w:tcPr>
          <w:p w14:paraId="7C70354C" w14:textId="0523BFC8" w:rsidR="005A75A5" w:rsidRPr="00C328D6" w:rsidRDefault="005A75A5" w:rsidP="005A75A5">
            <w:pPr>
              <w:widowControl/>
              <w:rPr>
                <w:rFonts w:asciiTheme="minorEastAsia" w:hAnsiTheme="minorEastAsia" w:cs="ＭＳ Ｐゴシック"/>
                <w:color w:val="0000FF"/>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tcPr>
          <w:p w14:paraId="26902159" w14:textId="573E1E78" w:rsidR="005A75A5" w:rsidRPr="00C328D6" w:rsidRDefault="005A75A5" w:rsidP="005A75A5">
            <w:pPr>
              <w:widowControl/>
              <w:rPr>
                <w:rFonts w:asciiTheme="minorEastAsia" w:hAnsiTheme="minorEastAsia" w:cs="ＭＳ Ｐゴシック"/>
                <w:color w:val="0000FF"/>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tcPr>
          <w:p w14:paraId="025C19B2" w14:textId="7518E60B" w:rsidR="005A75A5" w:rsidRPr="00C328D6" w:rsidRDefault="005A75A5" w:rsidP="005A75A5">
            <w:pPr>
              <w:widowControl/>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22526448" w14:textId="324F3686" w:rsidR="005A75A5" w:rsidRPr="00C328D6" w:rsidRDefault="005A75A5" w:rsidP="005A75A5">
            <w:pPr>
              <w:pStyle w:val="af"/>
              <w:widowControl/>
              <w:ind w:leftChars="0" w:left="0"/>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4DDDF4DA" w14:textId="2E99DDB5" w:rsidR="005A75A5" w:rsidRPr="00C328D6" w:rsidRDefault="005A75A5" w:rsidP="005A75A5">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57071FBE" w14:textId="085B8EB3" w:rsidR="005A75A5" w:rsidRPr="00C328D6" w:rsidRDefault="005A75A5" w:rsidP="005A75A5">
            <w:pPr>
              <w:widowControl/>
              <w:rPr>
                <w:rFonts w:cs="ＭＳ Ｐゴシック"/>
                <w:color w:val="0000FF"/>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47599FFA" w14:textId="3B7E22F3" w:rsidR="005A75A5" w:rsidRPr="00C328D6" w:rsidRDefault="005A75A5" w:rsidP="005A75A5">
            <w:pPr>
              <w:widowControl/>
              <w:rPr>
                <w:rFonts w:asciiTheme="minorEastAsia" w:hAnsiTheme="minorEastAsia" w:cs="ＭＳ Ｐゴシック"/>
                <w:color w:val="0000FF"/>
                <w:kern w:val="0"/>
                <w:sz w:val="16"/>
                <w:szCs w:val="16"/>
              </w:rPr>
            </w:pPr>
          </w:p>
        </w:tc>
      </w:tr>
      <w:tr w:rsidR="005A75A5" w:rsidRPr="00C328D6" w14:paraId="29FF8DC5" w14:textId="77777777" w:rsidTr="005A75A5">
        <w:trPr>
          <w:trHeight w:val="225"/>
        </w:trPr>
        <w:tc>
          <w:tcPr>
            <w:tcW w:w="1952" w:type="dxa"/>
            <w:vMerge/>
            <w:tcBorders>
              <w:top w:val="nil"/>
              <w:left w:val="single" w:sz="8" w:space="0" w:color="auto"/>
              <w:bottom w:val="nil"/>
              <w:right w:val="single" w:sz="8" w:space="0" w:color="auto"/>
            </w:tcBorders>
            <w:vAlign w:val="center"/>
            <w:hideMark/>
          </w:tcPr>
          <w:p w14:paraId="46D437A2" w14:textId="77777777" w:rsidR="005A75A5" w:rsidRPr="00C328D6" w:rsidRDefault="005A75A5" w:rsidP="005A75A5">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56671C4A" w14:textId="77777777" w:rsidR="005A75A5" w:rsidRPr="00C328D6" w:rsidRDefault="005A75A5" w:rsidP="005A75A5">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CB525F0" w14:textId="77777777" w:rsidR="005A75A5" w:rsidRPr="00C328D6" w:rsidRDefault="005A75A5" w:rsidP="005A75A5">
            <w:pPr>
              <w:widowControl/>
              <w:jc w:val="left"/>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5C7D46F8" w14:textId="0ABD6AC0" w:rsidR="005A75A5" w:rsidRPr="00C328D6" w:rsidRDefault="005A75A5" w:rsidP="005A75A5">
            <w:pPr>
              <w:pStyle w:val="af"/>
              <w:widowControl/>
              <w:ind w:leftChars="0" w:left="0"/>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4D188FAE" w14:textId="7671B719" w:rsidR="005A75A5" w:rsidRPr="00C328D6" w:rsidRDefault="005A75A5" w:rsidP="005A75A5">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424CDC27" w14:textId="77777777" w:rsidR="005A75A5" w:rsidRPr="00C328D6" w:rsidRDefault="005A75A5" w:rsidP="005A75A5">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19A6AB1F" w14:textId="77777777" w:rsidR="005A75A5" w:rsidRPr="00C328D6" w:rsidRDefault="005A75A5" w:rsidP="005A75A5">
            <w:pPr>
              <w:widowControl/>
              <w:jc w:val="left"/>
              <w:rPr>
                <w:rFonts w:asciiTheme="minorEastAsia" w:hAnsiTheme="minorEastAsia" w:cs="ＭＳ Ｐゴシック"/>
                <w:color w:val="000000"/>
                <w:kern w:val="0"/>
                <w:sz w:val="16"/>
                <w:szCs w:val="16"/>
              </w:rPr>
            </w:pPr>
          </w:p>
        </w:tc>
      </w:tr>
      <w:tr w:rsidR="005A75A5" w:rsidRPr="00C328D6" w14:paraId="632172DA" w14:textId="77777777" w:rsidTr="005A75A5">
        <w:trPr>
          <w:trHeight w:val="225"/>
        </w:trPr>
        <w:tc>
          <w:tcPr>
            <w:tcW w:w="1952" w:type="dxa"/>
            <w:vMerge/>
            <w:tcBorders>
              <w:top w:val="nil"/>
              <w:left w:val="single" w:sz="8" w:space="0" w:color="auto"/>
              <w:bottom w:val="nil"/>
              <w:right w:val="single" w:sz="8" w:space="0" w:color="auto"/>
            </w:tcBorders>
            <w:vAlign w:val="center"/>
            <w:hideMark/>
          </w:tcPr>
          <w:p w14:paraId="4BEE794F" w14:textId="77777777" w:rsidR="005A75A5" w:rsidRPr="00C328D6" w:rsidRDefault="005A75A5" w:rsidP="005A75A5">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16B0B520" w14:textId="77777777" w:rsidR="005A75A5" w:rsidRPr="00C328D6" w:rsidRDefault="005A75A5" w:rsidP="005A75A5">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42155E8" w14:textId="77777777" w:rsidR="005A75A5" w:rsidRPr="00C328D6" w:rsidRDefault="005A75A5" w:rsidP="005A75A5">
            <w:pPr>
              <w:widowControl/>
              <w:jc w:val="left"/>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5DE9717B" w14:textId="6AE4674D" w:rsidR="005A75A5" w:rsidRPr="00C328D6" w:rsidRDefault="005A75A5" w:rsidP="005A75A5">
            <w:pPr>
              <w:widowControl/>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5FB37178" w14:textId="694C8FDE" w:rsidR="005A75A5" w:rsidRPr="00C328D6" w:rsidRDefault="005A75A5" w:rsidP="005A75A5">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0214F71E" w14:textId="77777777" w:rsidR="005A75A5" w:rsidRPr="00C328D6" w:rsidRDefault="005A75A5" w:rsidP="005A75A5">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7958EA4D" w14:textId="77777777" w:rsidR="005A75A5" w:rsidRPr="00C328D6" w:rsidRDefault="005A75A5" w:rsidP="005A75A5">
            <w:pPr>
              <w:widowControl/>
              <w:jc w:val="left"/>
              <w:rPr>
                <w:rFonts w:asciiTheme="minorEastAsia" w:hAnsiTheme="minorEastAsia" w:cs="ＭＳ Ｐゴシック"/>
                <w:color w:val="000000"/>
                <w:kern w:val="0"/>
                <w:sz w:val="16"/>
                <w:szCs w:val="16"/>
              </w:rPr>
            </w:pPr>
          </w:p>
        </w:tc>
      </w:tr>
      <w:tr w:rsidR="005A75A5" w:rsidRPr="00C328D6" w14:paraId="1C33DC74" w14:textId="77777777" w:rsidTr="005A75A5">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153FEEBD" w14:textId="47811B7F" w:rsidR="005A75A5" w:rsidRPr="00C328D6" w:rsidRDefault="005A75A5" w:rsidP="005A75A5">
            <w:pPr>
              <w:widowControl/>
              <w:rPr>
                <w:rFonts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50B67E75" w14:textId="77777777" w:rsidR="005A75A5" w:rsidRPr="00C328D6" w:rsidRDefault="005A75A5" w:rsidP="005A75A5">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41E3862" w14:textId="77777777" w:rsidR="005A75A5" w:rsidRPr="00C328D6" w:rsidRDefault="005A75A5" w:rsidP="005A75A5">
            <w:pPr>
              <w:widowControl/>
              <w:jc w:val="left"/>
              <w:rPr>
                <w:rFonts w:asciiTheme="minorEastAsia" w:hAnsiTheme="minorEastAsia" w:cs="ＭＳ Ｐゴシック"/>
                <w:color w:val="0000FF"/>
                <w:kern w:val="0"/>
                <w:sz w:val="16"/>
                <w:szCs w:val="16"/>
              </w:rPr>
            </w:pPr>
          </w:p>
        </w:tc>
        <w:tc>
          <w:tcPr>
            <w:tcW w:w="358" w:type="dxa"/>
            <w:tcBorders>
              <w:top w:val="nil"/>
              <w:left w:val="nil"/>
              <w:bottom w:val="single" w:sz="8" w:space="0" w:color="auto"/>
              <w:right w:val="nil"/>
            </w:tcBorders>
            <w:shd w:val="clear" w:color="auto" w:fill="auto"/>
            <w:vAlign w:val="center"/>
            <w:hideMark/>
          </w:tcPr>
          <w:p w14:paraId="1665ADF8" w14:textId="2763A849" w:rsidR="005A75A5" w:rsidRPr="00C328D6" w:rsidRDefault="005A75A5" w:rsidP="005A75A5">
            <w:pPr>
              <w:pStyle w:val="af"/>
              <w:widowControl/>
              <w:ind w:leftChars="0" w:left="0"/>
              <w:rPr>
                <w:rFonts w:asciiTheme="minorEastAsia" w:hAnsiTheme="minorEastAsia" w:cs="ＭＳ Ｐゴシック"/>
                <w:color w:val="000000"/>
                <w:kern w:val="0"/>
                <w:sz w:val="16"/>
                <w:szCs w:val="16"/>
              </w:rPr>
            </w:pPr>
            <w:r w:rsidRPr="00C328D6">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55CFB692" w14:textId="39FD77D0" w:rsidR="005A75A5" w:rsidRPr="00C328D6" w:rsidRDefault="005A75A5" w:rsidP="005A75A5">
            <w:pPr>
              <w:widowControl/>
              <w:jc w:val="right"/>
              <w:rPr>
                <w:rFonts w:cs="ＭＳ Ｐゴシック"/>
                <w:color w:val="0000FF"/>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1C9BD0B7" w14:textId="77777777" w:rsidR="005A75A5" w:rsidRPr="00C328D6" w:rsidRDefault="005A75A5" w:rsidP="005A75A5">
            <w:pPr>
              <w:widowControl/>
              <w:jc w:val="left"/>
              <w:rPr>
                <w:rFonts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20A2AF82" w14:textId="77777777" w:rsidR="005A75A5" w:rsidRPr="00C328D6" w:rsidRDefault="005A75A5" w:rsidP="005A75A5">
            <w:pPr>
              <w:widowControl/>
              <w:jc w:val="left"/>
              <w:rPr>
                <w:rFonts w:asciiTheme="minorEastAsia" w:hAnsiTheme="minorEastAsia" w:cs="ＭＳ Ｐゴシック"/>
                <w:color w:val="000000"/>
                <w:kern w:val="0"/>
                <w:sz w:val="16"/>
                <w:szCs w:val="16"/>
              </w:rPr>
            </w:pPr>
          </w:p>
        </w:tc>
      </w:tr>
      <w:tr w:rsidR="005A75A5" w:rsidRPr="00C328D6" w14:paraId="6ACA21D5" w14:textId="77777777" w:rsidTr="00EF716C">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0C9D19E6" w14:textId="77777777" w:rsidR="005A75A5" w:rsidRPr="00C328D6" w:rsidRDefault="005A75A5" w:rsidP="005A75A5">
            <w:pPr>
              <w:widowControl/>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01F7322C" w14:textId="77777777" w:rsidR="005A75A5" w:rsidRPr="00C328D6" w:rsidRDefault="005A75A5" w:rsidP="005A75A5">
            <w:pPr>
              <w:widowControl/>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034C7C82" w14:textId="77777777" w:rsidR="005A75A5" w:rsidRPr="00C328D6" w:rsidRDefault="005A75A5" w:rsidP="005A75A5">
            <w:pPr>
              <w:widowControl/>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28513563" w14:textId="5F088181" w:rsidR="005A75A5" w:rsidRPr="00C328D6" w:rsidRDefault="005A75A5" w:rsidP="005A75A5">
            <w:pPr>
              <w:pStyle w:val="af"/>
              <w:widowControl/>
              <w:ind w:leftChars="0" w:left="0"/>
              <w:rPr>
                <w:rFonts w:asciiTheme="minorEastAsia" w:hAnsiTheme="minorEastAsia" w:cs="ＭＳ Ｐゴシック"/>
                <w:kern w:val="0"/>
                <w:sz w:val="16"/>
                <w:szCs w:val="16"/>
              </w:rPr>
            </w:pPr>
            <w:r w:rsidRPr="00C328D6">
              <w:rPr>
                <w:rFonts w:asciiTheme="minorEastAsia" w:hAnsiTheme="minorEastAsia"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4E79DD3E" w14:textId="71F540C6" w:rsidR="005A75A5" w:rsidRPr="00C328D6" w:rsidRDefault="005A75A5" w:rsidP="005A75A5">
            <w:pPr>
              <w:widowControl/>
              <w:jc w:val="right"/>
              <w:rPr>
                <w:rFonts w:cs="ＭＳ Ｐゴシック"/>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34297442" w14:textId="77777777" w:rsidR="005A75A5" w:rsidRPr="00C328D6" w:rsidRDefault="005A75A5" w:rsidP="005A75A5">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355DCE8F" w14:textId="77777777" w:rsidR="005A75A5" w:rsidRPr="00C328D6" w:rsidRDefault="005A75A5" w:rsidP="005A75A5">
            <w:pPr>
              <w:widowControl/>
              <w:rPr>
                <w:rFonts w:asciiTheme="minorEastAsia" w:hAnsiTheme="minorEastAsia" w:cs="ＭＳ Ｐゴシック"/>
                <w:kern w:val="0"/>
                <w:sz w:val="16"/>
                <w:szCs w:val="16"/>
              </w:rPr>
            </w:pPr>
          </w:p>
        </w:tc>
      </w:tr>
      <w:tr w:rsidR="005A75A5" w:rsidRPr="00C328D6" w14:paraId="151F496B" w14:textId="77777777" w:rsidTr="00EF716C">
        <w:trPr>
          <w:trHeight w:val="225"/>
        </w:trPr>
        <w:tc>
          <w:tcPr>
            <w:tcW w:w="1952" w:type="dxa"/>
            <w:vMerge/>
            <w:tcBorders>
              <w:top w:val="nil"/>
              <w:left w:val="single" w:sz="8" w:space="0" w:color="auto"/>
              <w:bottom w:val="nil"/>
              <w:right w:val="single" w:sz="8" w:space="0" w:color="auto"/>
            </w:tcBorders>
            <w:vAlign w:val="center"/>
            <w:hideMark/>
          </w:tcPr>
          <w:p w14:paraId="6780D912" w14:textId="77777777" w:rsidR="005A75A5" w:rsidRPr="00C328D6" w:rsidRDefault="005A75A5" w:rsidP="005A75A5">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55146892" w14:textId="77777777" w:rsidR="005A75A5" w:rsidRPr="00C328D6" w:rsidRDefault="005A75A5" w:rsidP="005A75A5">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AFC8B80" w14:textId="77777777" w:rsidR="005A75A5" w:rsidRPr="00C328D6" w:rsidRDefault="005A75A5" w:rsidP="005A75A5">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1580548A" w14:textId="0C1DF259" w:rsidR="005A75A5" w:rsidRPr="00C328D6" w:rsidRDefault="005A75A5" w:rsidP="005A75A5">
            <w:pPr>
              <w:pStyle w:val="af"/>
              <w:widowControl/>
              <w:ind w:leftChars="0" w:left="0"/>
              <w:rPr>
                <w:rFonts w:asciiTheme="minorEastAsia" w:hAnsiTheme="minorEastAsia" w:cs="ＭＳ Ｐゴシック"/>
                <w:kern w:val="0"/>
                <w:sz w:val="16"/>
                <w:szCs w:val="16"/>
              </w:rPr>
            </w:pPr>
            <w:r w:rsidRPr="00C328D6">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7737FDF5" w14:textId="14ED33F0" w:rsidR="005A75A5" w:rsidRPr="00C328D6" w:rsidRDefault="005A75A5" w:rsidP="005A75A5">
            <w:pPr>
              <w:widowControl/>
              <w:jc w:val="right"/>
              <w:rPr>
                <w:rFonts w:cs="ＭＳ Ｐゴシック"/>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3A169950" w14:textId="77777777" w:rsidR="005A75A5" w:rsidRPr="00C328D6" w:rsidRDefault="005A75A5" w:rsidP="005A75A5">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10046EE7" w14:textId="77777777" w:rsidR="005A75A5" w:rsidRPr="00C328D6" w:rsidRDefault="005A75A5" w:rsidP="005A75A5">
            <w:pPr>
              <w:widowControl/>
              <w:jc w:val="left"/>
              <w:rPr>
                <w:rFonts w:asciiTheme="minorEastAsia" w:hAnsiTheme="minorEastAsia" w:cs="ＭＳ Ｐゴシック"/>
                <w:kern w:val="0"/>
                <w:sz w:val="16"/>
                <w:szCs w:val="16"/>
              </w:rPr>
            </w:pPr>
          </w:p>
        </w:tc>
      </w:tr>
      <w:tr w:rsidR="005A75A5" w:rsidRPr="00C328D6" w14:paraId="39DD1F7C" w14:textId="77777777" w:rsidTr="00EF716C">
        <w:trPr>
          <w:trHeight w:val="225"/>
        </w:trPr>
        <w:tc>
          <w:tcPr>
            <w:tcW w:w="1952" w:type="dxa"/>
            <w:vMerge/>
            <w:tcBorders>
              <w:top w:val="nil"/>
              <w:left w:val="single" w:sz="8" w:space="0" w:color="auto"/>
              <w:bottom w:val="nil"/>
              <w:right w:val="single" w:sz="8" w:space="0" w:color="auto"/>
            </w:tcBorders>
            <w:vAlign w:val="center"/>
            <w:hideMark/>
          </w:tcPr>
          <w:p w14:paraId="6C505BDE" w14:textId="77777777" w:rsidR="005A75A5" w:rsidRPr="00C328D6" w:rsidRDefault="005A75A5" w:rsidP="005A75A5">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61E15739" w14:textId="77777777" w:rsidR="005A75A5" w:rsidRPr="00C328D6" w:rsidRDefault="005A75A5" w:rsidP="005A75A5">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CDBFE0D" w14:textId="77777777" w:rsidR="005A75A5" w:rsidRPr="00C328D6" w:rsidRDefault="005A75A5" w:rsidP="005A75A5">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3EADF21E" w14:textId="5E357D04" w:rsidR="005A75A5" w:rsidRPr="00C328D6" w:rsidRDefault="005A75A5" w:rsidP="005A75A5">
            <w:pPr>
              <w:pStyle w:val="af"/>
              <w:widowControl/>
              <w:ind w:leftChars="0" w:left="0"/>
              <w:rPr>
                <w:rFonts w:asciiTheme="minorEastAsia" w:hAnsiTheme="minorEastAsia" w:cs="ＭＳ Ｐゴシック"/>
                <w:kern w:val="0"/>
                <w:sz w:val="16"/>
                <w:szCs w:val="16"/>
              </w:rPr>
            </w:pPr>
            <w:r w:rsidRPr="00C328D6">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322E47FC" w14:textId="4FA93048" w:rsidR="005A75A5" w:rsidRPr="00C328D6" w:rsidRDefault="005A75A5" w:rsidP="005A75A5">
            <w:pPr>
              <w:widowControl/>
              <w:jc w:val="right"/>
              <w:rPr>
                <w:rFonts w:cs="ＭＳ Ｐゴシック"/>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348C5548" w14:textId="77777777" w:rsidR="005A75A5" w:rsidRPr="00C328D6" w:rsidRDefault="005A75A5" w:rsidP="005A75A5">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06B0709E" w14:textId="77777777" w:rsidR="005A75A5" w:rsidRPr="00C328D6" w:rsidRDefault="005A75A5" w:rsidP="005A75A5">
            <w:pPr>
              <w:widowControl/>
              <w:jc w:val="left"/>
              <w:rPr>
                <w:rFonts w:asciiTheme="minorEastAsia" w:hAnsiTheme="minorEastAsia" w:cs="ＭＳ Ｐゴシック"/>
                <w:kern w:val="0"/>
                <w:sz w:val="16"/>
                <w:szCs w:val="16"/>
              </w:rPr>
            </w:pPr>
          </w:p>
        </w:tc>
      </w:tr>
      <w:tr w:rsidR="005A75A5" w:rsidRPr="00C328D6" w14:paraId="6B93433E" w14:textId="77777777" w:rsidTr="00EF716C">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30DB9D3" w14:textId="3F08A7AF" w:rsidR="005A75A5" w:rsidRPr="00C328D6" w:rsidRDefault="005A75A5" w:rsidP="005A75A5">
            <w:pPr>
              <w:widowControl/>
              <w:rPr>
                <w:rFonts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709ED56D" w14:textId="77777777" w:rsidR="005A75A5" w:rsidRPr="00C328D6" w:rsidRDefault="005A75A5" w:rsidP="005A75A5">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86EA784" w14:textId="77777777" w:rsidR="005A75A5" w:rsidRPr="00C328D6" w:rsidRDefault="005A75A5" w:rsidP="005A75A5">
            <w:pPr>
              <w:widowControl/>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681D429A" w14:textId="1F046A1E" w:rsidR="005A75A5" w:rsidRPr="00C328D6" w:rsidRDefault="005A75A5" w:rsidP="005A75A5">
            <w:pPr>
              <w:widowControl/>
              <w:rPr>
                <w:rFonts w:asciiTheme="minorEastAsia" w:hAnsiTheme="minorEastAsia" w:cs="ＭＳ Ｐゴシック"/>
                <w:kern w:val="0"/>
                <w:sz w:val="16"/>
                <w:szCs w:val="16"/>
              </w:rPr>
            </w:pPr>
            <w:r w:rsidRPr="00C328D6">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4590EB02" w14:textId="3A89A091" w:rsidR="005A75A5" w:rsidRPr="00C328D6" w:rsidRDefault="005A75A5" w:rsidP="005A75A5">
            <w:pPr>
              <w:widowControl/>
              <w:jc w:val="right"/>
              <w:rPr>
                <w:rFonts w:cs="ＭＳ Ｐゴシック"/>
                <w:kern w:val="0"/>
                <w:sz w:val="16"/>
                <w:szCs w:val="16"/>
              </w:rPr>
            </w:pPr>
            <w:r w:rsidRPr="00C328D6">
              <w:rPr>
                <w:rFonts w:cs="ＭＳ Ｐゴシック"/>
                <w:kern w:val="0"/>
                <w:sz w:val="16"/>
                <w:szCs w:val="16"/>
              </w:rPr>
              <w:t xml:space="preserve"> </w:t>
            </w:r>
            <w:r w:rsidRPr="00C328D6">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63947621" w14:textId="77777777" w:rsidR="005A75A5" w:rsidRPr="00C328D6" w:rsidRDefault="005A75A5" w:rsidP="005A75A5">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5184B7FD" w14:textId="77777777" w:rsidR="005A75A5" w:rsidRPr="00C328D6" w:rsidRDefault="005A75A5" w:rsidP="005A75A5">
            <w:pPr>
              <w:widowControl/>
              <w:jc w:val="left"/>
              <w:rPr>
                <w:rFonts w:asciiTheme="minorEastAsia" w:hAnsiTheme="minorEastAsia" w:cs="ＭＳ Ｐゴシック"/>
                <w:kern w:val="0"/>
                <w:sz w:val="16"/>
                <w:szCs w:val="16"/>
              </w:rPr>
            </w:pPr>
          </w:p>
        </w:tc>
      </w:tr>
    </w:tbl>
    <w:p w14:paraId="21B3AD3D" w14:textId="77777777" w:rsidR="00AF3458" w:rsidRPr="00C328D6" w:rsidRDefault="00AF3458" w:rsidP="0097418A"/>
    <w:p w14:paraId="0509D342" w14:textId="77777777" w:rsidR="00AF3458" w:rsidRPr="00C328D6" w:rsidRDefault="00AF3458" w:rsidP="0097418A">
      <w:pPr>
        <w:spacing w:line="300" w:lineRule="exact"/>
        <w:jc w:val="center"/>
        <w:rPr>
          <w:rFonts w:ascii="ＭＳ Ｐゴシック" w:eastAsia="ＭＳ Ｐゴシック" w:hAnsi="ＭＳ Ｐゴシック"/>
          <w:b/>
          <w:sz w:val="24"/>
        </w:rPr>
      </w:pPr>
      <w:r w:rsidRPr="00C328D6">
        <w:rPr>
          <w:rFonts w:ascii="ＭＳ Ｐゴシック" w:eastAsia="ＭＳ Ｐゴシック" w:hAnsi="ＭＳ Ｐゴシック" w:hint="eastAsia"/>
          <w:b/>
          <w:sz w:val="24"/>
        </w:rPr>
        <w:lastRenderedPageBreak/>
        <w:t>【様式９】　特記事項</w:t>
      </w:r>
    </w:p>
    <w:p w14:paraId="5F84485C" w14:textId="77777777" w:rsidR="00B36582" w:rsidRPr="00C328D6" w:rsidRDefault="00B36582" w:rsidP="00B36582">
      <w:pPr>
        <w:spacing w:line="300" w:lineRule="exact"/>
        <w:jc w:val="left"/>
        <w:rPr>
          <w:rFonts w:ascii="ＭＳ 明朝" w:hAnsi="ＭＳ 明朝"/>
          <w:szCs w:val="21"/>
        </w:rPr>
      </w:pPr>
    </w:p>
    <w:p w14:paraId="70D8E748" w14:textId="7CDAD36A" w:rsidR="00B36582" w:rsidRPr="00C328D6" w:rsidRDefault="00B36582" w:rsidP="00B36582">
      <w:pPr>
        <w:spacing w:line="300" w:lineRule="exact"/>
        <w:jc w:val="left"/>
        <w:rPr>
          <w:rFonts w:ascii="ＭＳ 明朝" w:hAnsi="ＭＳ 明朝"/>
          <w:szCs w:val="21"/>
        </w:rPr>
      </w:pPr>
    </w:p>
    <w:p w14:paraId="71ED715B" w14:textId="1557A2C5" w:rsidR="00B36582" w:rsidRPr="00C328D6" w:rsidRDefault="00B36582" w:rsidP="00B36582">
      <w:pPr>
        <w:spacing w:line="300" w:lineRule="exact"/>
        <w:jc w:val="left"/>
        <w:rPr>
          <w:rFonts w:ascii="ＭＳ 明朝" w:hAnsi="ＭＳ 明朝"/>
          <w:szCs w:val="21"/>
        </w:rPr>
      </w:pPr>
    </w:p>
    <w:p w14:paraId="5E0C277F" w14:textId="63129E3A" w:rsidR="00B36582" w:rsidRPr="00C328D6" w:rsidRDefault="00B36582" w:rsidP="00B36582">
      <w:pPr>
        <w:spacing w:line="300" w:lineRule="exact"/>
        <w:jc w:val="left"/>
        <w:rPr>
          <w:rFonts w:ascii="ＭＳ 明朝" w:hAnsi="ＭＳ 明朝"/>
          <w:szCs w:val="21"/>
        </w:rPr>
      </w:pPr>
    </w:p>
    <w:p w14:paraId="08053C36" w14:textId="77777777" w:rsidR="00050499" w:rsidRPr="00C328D6" w:rsidRDefault="00050499" w:rsidP="00917D01">
      <w:pPr>
        <w:pStyle w:val="11"/>
        <w:ind w:firstLineChars="0" w:firstLine="0"/>
        <w:rPr>
          <w:rFonts w:ascii="ＭＳ 明朝" w:eastAsia="ＭＳ ゴシック" w:hAnsi="ＭＳ 明朝" w:hint="eastAsia"/>
          <w:b w:val="0"/>
          <w:bCs/>
          <w:sz w:val="24"/>
          <w:szCs w:val="21"/>
        </w:rPr>
      </w:pPr>
      <w:bookmarkStart w:id="2" w:name="_GoBack"/>
      <w:bookmarkEnd w:id="2"/>
    </w:p>
    <w:sectPr w:rsidR="00050499" w:rsidRPr="00C328D6" w:rsidSect="00917D01">
      <w:headerReference w:type="default" r:id="rId8"/>
      <w:footerReference w:type="default" r:id="rId9"/>
      <w:pgSz w:w="11906" w:h="16838"/>
      <w:pgMar w:top="1701" w:right="1701" w:bottom="1418" w:left="1701" w:header="72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6CBA4" w14:textId="77777777" w:rsidR="00D90FA6" w:rsidRDefault="00D90FA6" w:rsidP="00DD023C">
      <w:r>
        <w:separator/>
      </w:r>
    </w:p>
  </w:endnote>
  <w:endnote w:type="continuationSeparator" w:id="0">
    <w:p w14:paraId="0FFF6898" w14:textId="77777777" w:rsidR="00D90FA6" w:rsidRDefault="00D90FA6" w:rsidP="00DD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A005" w14:textId="77777777" w:rsidR="00D90FA6" w:rsidRDefault="00D90FA6" w:rsidP="000504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DC19" w14:textId="77777777" w:rsidR="00D90FA6" w:rsidRDefault="00D90FA6" w:rsidP="00DD023C">
      <w:r>
        <w:separator/>
      </w:r>
    </w:p>
  </w:footnote>
  <w:footnote w:type="continuationSeparator" w:id="0">
    <w:p w14:paraId="418C277D" w14:textId="77777777" w:rsidR="00D90FA6" w:rsidRDefault="00D90FA6" w:rsidP="00DD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F48B" w14:textId="77777777" w:rsidR="00D90FA6" w:rsidRPr="00221301" w:rsidRDefault="00D90FA6" w:rsidP="00221301">
    <w:pPr>
      <w:pStyle w:val="a4"/>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074"/>
    <w:multiLevelType w:val="hybridMultilevel"/>
    <w:tmpl w:val="2B0482FE"/>
    <w:lvl w:ilvl="0" w:tplc="7C8ED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44D0B"/>
    <w:multiLevelType w:val="hybridMultilevel"/>
    <w:tmpl w:val="73085EFE"/>
    <w:lvl w:ilvl="0" w:tplc="1A2454F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12598"/>
    <w:multiLevelType w:val="hybridMultilevel"/>
    <w:tmpl w:val="C24ED718"/>
    <w:lvl w:ilvl="0" w:tplc="B2C84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E2971"/>
    <w:multiLevelType w:val="hybridMultilevel"/>
    <w:tmpl w:val="4E7E9B98"/>
    <w:lvl w:ilvl="0" w:tplc="9E4C62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730606A"/>
    <w:multiLevelType w:val="hybridMultilevel"/>
    <w:tmpl w:val="58D686DC"/>
    <w:lvl w:ilvl="0" w:tplc="2572E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976269"/>
    <w:multiLevelType w:val="hybridMultilevel"/>
    <w:tmpl w:val="26EA556C"/>
    <w:lvl w:ilvl="0" w:tplc="EF9CB5B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1419F7"/>
    <w:multiLevelType w:val="hybridMultilevel"/>
    <w:tmpl w:val="02FE100C"/>
    <w:lvl w:ilvl="0" w:tplc="B0E2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080891"/>
    <w:multiLevelType w:val="hybridMultilevel"/>
    <w:tmpl w:val="83E43F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3433B1"/>
    <w:multiLevelType w:val="hybridMultilevel"/>
    <w:tmpl w:val="15805886"/>
    <w:lvl w:ilvl="0" w:tplc="CCE89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C76E4"/>
    <w:multiLevelType w:val="hybridMultilevel"/>
    <w:tmpl w:val="4A4A7E86"/>
    <w:lvl w:ilvl="0" w:tplc="943C2B3E">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31FE096C"/>
    <w:multiLevelType w:val="hybridMultilevel"/>
    <w:tmpl w:val="11F8B930"/>
    <w:lvl w:ilvl="0" w:tplc="9B9A100C">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A020F4"/>
    <w:multiLevelType w:val="hybridMultilevel"/>
    <w:tmpl w:val="F34A2594"/>
    <w:lvl w:ilvl="0" w:tplc="79B0C0BE">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3B0269E3"/>
    <w:multiLevelType w:val="hybridMultilevel"/>
    <w:tmpl w:val="B53A0418"/>
    <w:lvl w:ilvl="0" w:tplc="1902C3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4" w15:restartNumberingAfterBreak="0">
    <w:nsid w:val="3C6D55FA"/>
    <w:multiLevelType w:val="hybridMultilevel"/>
    <w:tmpl w:val="5930F8EC"/>
    <w:lvl w:ilvl="0" w:tplc="317A69C8">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E323A4F"/>
    <w:multiLevelType w:val="hybridMultilevel"/>
    <w:tmpl w:val="32BE1260"/>
    <w:lvl w:ilvl="0" w:tplc="43E06D6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581821"/>
    <w:multiLevelType w:val="hybridMultilevel"/>
    <w:tmpl w:val="F3801AA4"/>
    <w:lvl w:ilvl="0" w:tplc="43D0E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377093"/>
    <w:multiLevelType w:val="hybridMultilevel"/>
    <w:tmpl w:val="DC6CA698"/>
    <w:lvl w:ilvl="0" w:tplc="E154D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6E2BD1"/>
    <w:multiLevelType w:val="hybridMultilevel"/>
    <w:tmpl w:val="0AFE0BD6"/>
    <w:lvl w:ilvl="0" w:tplc="0CE63D82">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0" w15:restartNumberingAfterBreak="0">
    <w:nsid w:val="4D4232A8"/>
    <w:multiLevelType w:val="hybridMultilevel"/>
    <w:tmpl w:val="08FE46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A56CF3"/>
    <w:multiLevelType w:val="hybridMultilevel"/>
    <w:tmpl w:val="02548B58"/>
    <w:lvl w:ilvl="0" w:tplc="80A827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476DB1"/>
    <w:multiLevelType w:val="multilevel"/>
    <w:tmpl w:val="32C6466C"/>
    <w:styleLink w:val="a"/>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23" w15:restartNumberingAfterBreak="0">
    <w:nsid w:val="505B0260"/>
    <w:multiLevelType w:val="hybridMultilevel"/>
    <w:tmpl w:val="6AA00ECC"/>
    <w:lvl w:ilvl="0" w:tplc="1DB4CE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9B3D26"/>
    <w:multiLevelType w:val="hybridMultilevel"/>
    <w:tmpl w:val="867A6F58"/>
    <w:lvl w:ilvl="0" w:tplc="B5F8950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89232B2"/>
    <w:multiLevelType w:val="hybridMultilevel"/>
    <w:tmpl w:val="D5965EBE"/>
    <w:lvl w:ilvl="0" w:tplc="E4AE7D6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AE7D63"/>
    <w:multiLevelType w:val="hybridMultilevel"/>
    <w:tmpl w:val="9FC839DC"/>
    <w:lvl w:ilvl="0" w:tplc="FAD45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CE3D1F"/>
    <w:multiLevelType w:val="hybridMultilevel"/>
    <w:tmpl w:val="34EA409C"/>
    <w:lvl w:ilvl="0" w:tplc="A26CB4D4">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28" w15:restartNumberingAfterBreak="0">
    <w:nsid w:val="6CC10473"/>
    <w:multiLevelType w:val="hybridMultilevel"/>
    <w:tmpl w:val="FE9AE478"/>
    <w:lvl w:ilvl="0" w:tplc="ED52038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9" w15:restartNumberingAfterBreak="0">
    <w:nsid w:val="6E451EE9"/>
    <w:multiLevelType w:val="hybridMultilevel"/>
    <w:tmpl w:val="48380DCE"/>
    <w:lvl w:ilvl="0" w:tplc="74960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C01AD6"/>
    <w:multiLevelType w:val="hybridMultilevel"/>
    <w:tmpl w:val="9084A38E"/>
    <w:lvl w:ilvl="0" w:tplc="27206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474192"/>
    <w:multiLevelType w:val="hybridMultilevel"/>
    <w:tmpl w:val="C77686CE"/>
    <w:lvl w:ilvl="0" w:tplc="17F46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2"/>
  </w:num>
  <w:num w:numId="3">
    <w:abstractNumId w:val="9"/>
  </w:num>
  <w:num w:numId="4">
    <w:abstractNumId w:val="24"/>
  </w:num>
  <w:num w:numId="5">
    <w:abstractNumId w:val="27"/>
  </w:num>
  <w:num w:numId="6">
    <w:abstractNumId w:val="14"/>
  </w:num>
  <w:num w:numId="7">
    <w:abstractNumId w:val="19"/>
  </w:num>
  <w:num w:numId="8">
    <w:abstractNumId w:val="21"/>
  </w:num>
  <w:num w:numId="9">
    <w:abstractNumId w:val="25"/>
  </w:num>
  <w:num w:numId="10">
    <w:abstractNumId w:val="10"/>
  </w:num>
  <w:num w:numId="11">
    <w:abstractNumId w:val="2"/>
  </w:num>
  <w:num w:numId="12">
    <w:abstractNumId w:val="20"/>
  </w:num>
  <w:num w:numId="13">
    <w:abstractNumId w:val="7"/>
  </w:num>
  <w:num w:numId="14">
    <w:abstractNumId w:val="3"/>
  </w:num>
  <w:num w:numId="15">
    <w:abstractNumId w:val="26"/>
  </w:num>
  <w:num w:numId="16">
    <w:abstractNumId w:val="31"/>
  </w:num>
  <w:num w:numId="17">
    <w:abstractNumId w:val="16"/>
  </w:num>
  <w:num w:numId="18">
    <w:abstractNumId w:val="23"/>
  </w:num>
  <w:num w:numId="19">
    <w:abstractNumId w:val="0"/>
  </w:num>
  <w:num w:numId="20">
    <w:abstractNumId w:val="4"/>
  </w:num>
  <w:num w:numId="21">
    <w:abstractNumId w:val="6"/>
  </w:num>
  <w:num w:numId="22">
    <w:abstractNumId w:val="30"/>
  </w:num>
  <w:num w:numId="23">
    <w:abstractNumId w:val="15"/>
  </w:num>
  <w:num w:numId="24">
    <w:abstractNumId w:val="11"/>
  </w:num>
  <w:num w:numId="25">
    <w:abstractNumId w:val="13"/>
  </w:num>
  <w:num w:numId="26">
    <w:abstractNumId w:val="12"/>
  </w:num>
  <w:num w:numId="27">
    <w:abstractNumId w:val="18"/>
  </w:num>
  <w:num w:numId="28">
    <w:abstractNumId w:val="1"/>
  </w:num>
  <w:num w:numId="29">
    <w:abstractNumId w:val="17"/>
  </w:num>
  <w:num w:numId="30">
    <w:abstractNumId w:val="29"/>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649"/>
  <w:drawingGridHorizontalSpacing w:val="105"/>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7F"/>
    <w:rsid w:val="00000976"/>
    <w:rsid w:val="00000F16"/>
    <w:rsid w:val="000016ED"/>
    <w:rsid w:val="000038B1"/>
    <w:rsid w:val="00003DA8"/>
    <w:rsid w:val="00003F7A"/>
    <w:rsid w:val="000042EF"/>
    <w:rsid w:val="00004A5D"/>
    <w:rsid w:val="00006229"/>
    <w:rsid w:val="00006519"/>
    <w:rsid w:val="00006548"/>
    <w:rsid w:val="00007431"/>
    <w:rsid w:val="00007983"/>
    <w:rsid w:val="00007AA8"/>
    <w:rsid w:val="00007DF4"/>
    <w:rsid w:val="00007E25"/>
    <w:rsid w:val="00011292"/>
    <w:rsid w:val="000114FC"/>
    <w:rsid w:val="00012261"/>
    <w:rsid w:val="0001227E"/>
    <w:rsid w:val="000123E6"/>
    <w:rsid w:val="00012F32"/>
    <w:rsid w:val="00014905"/>
    <w:rsid w:val="00015C3D"/>
    <w:rsid w:val="00016375"/>
    <w:rsid w:val="00016E49"/>
    <w:rsid w:val="00017E1F"/>
    <w:rsid w:val="0002041D"/>
    <w:rsid w:val="00020D78"/>
    <w:rsid w:val="00023591"/>
    <w:rsid w:val="00023CA8"/>
    <w:rsid w:val="0002422D"/>
    <w:rsid w:val="00024915"/>
    <w:rsid w:val="00024B11"/>
    <w:rsid w:val="000251F6"/>
    <w:rsid w:val="00027CBF"/>
    <w:rsid w:val="0003004A"/>
    <w:rsid w:val="000313FD"/>
    <w:rsid w:val="00032B83"/>
    <w:rsid w:val="00033A3A"/>
    <w:rsid w:val="0003466E"/>
    <w:rsid w:val="000350A9"/>
    <w:rsid w:val="00035117"/>
    <w:rsid w:val="000351CB"/>
    <w:rsid w:val="00035C33"/>
    <w:rsid w:val="0003652C"/>
    <w:rsid w:val="00037132"/>
    <w:rsid w:val="00037E3F"/>
    <w:rsid w:val="00040DB9"/>
    <w:rsid w:val="00040FD6"/>
    <w:rsid w:val="00041DA9"/>
    <w:rsid w:val="00042A77"/>
    <w:rsid w:val="00044CC8"/>
    <w:rsid w:val="00045B81"/>
    <w:rsid w:val="0004754E"/>
    <w:rsid w:val="00050499"/>
    <w:rsid w:val="000536DB"/>
    <w:rsid w:val="00055FAD"/>
    <w:rsid w:val="00056239"/>
    <w:rsid w:val="0005715D"/>
    <w:rsid w:val="00060168"/>
    <w:rsid w:val="0006064A"/>
    <w:rsid w:val="00060B04"/>
    <w:rsid w:val="00060B46"/>
    <w:rsid w:val="00061A3A"/>
    <w:rsid w:val="00062E2E"/>
    <w:rsid w:val="00062F81"/>
    <w:rsid w:val="00063451"/>
    <w:rsid w:val="00065AD8"/>
    <w:rsid w:val="00065CA7"/>
    <w:rsid w:val="0006696C"/>
    <w:rsid w:val="00067301"/>
    <w:rsid w:val="000729A8"/>
    <w:rsid w:val="00073C73"/>
    <w:rsid w:val="00073CC4"/>
    <w:rsid w:val="0007423E"/>
    <w:rsid w:val="00074845"/>
    <w:rsid w:val="00075353"/>
    <w:rsid w:val="00076D85"/>
    <w:rsid w:val="00077A05"/>
    <w:rsid w:val="00077DD0"/>
    <w:rsid w:val="00081149"/>
    <w:rsid w:val="0008140B"/>
    <w:rsid w:val="0008247B"/>
    <w:rsid w:val="0008371F"/>
    <w:rsid w:val="00087074"/>
    <w:rsid w:val="00087A5B"/>
    <w:rsid w:val="00087B6C"/>
    <w:rsid w:val="000908FA"/>
    <w:rsid w:val="000915C2"/>
    <w:rsid w:val="00091ED3"/>
    <w:rsid w:val="0009248D"/>
    <w:rsid w:val="00092B22"/>
    <w:rsid w:val="0009551D"/>
    <w:rsid w:val="0009660C"/>
    <w:rsid w:val="000973D7"/>
    <w:rsid w:val="000979B1"/>
    <w:rsid w:val="00097A15"/>
    <w:rsid w:val="00097B2B"/>
    <w:rsid w:val="000A02E0"/>
    <w:rsid w:val="000A2C9A"/>
    <w:rsid w:val="000A3DB3"/>
    <w:rsid w:val="000A44F9"/>
    <w:rsid w:val="000A4D2F"/>
    <w:rsid w:val="000A5C2A"/>
    <w:rsid w:val="000A7A44"/>
    <w:rsid w:val="000B063B"/>
    <w:rsid w:val="000B0F8B"/>
    <w:rsid w:val="000B19DD"/>
    <w:rsid w:val="000B1A2B"/>
    <w:rsid w:val="000B35DD"/>
    <w:rsid w:val="000B4020"/>
    <w:rsid w:val="000B420C"/>
    <w:rsid w:val="000B4434"/>
    <w:rsid w:val="000B50B0"/>
    <w:rsid w:val="000B527D"/>
    <w:rsid w:val="000B61F8"/>
    <w:rsid w:val="000B667B"/>
    <w:rsid w:val="000B6914"/>
    <w:rsid w:val="000B6BBA"/>
    <w:rsid w:val="000B6C4B"/>
    <w:rsid w:val="000B73C9"/>
    <w:rsid w:val="000B771B"/>
    <w:rsid w:val="000C02A0"/>
    <w:rsid w:val="000C126B"/>
    <w:rsid w:val="000C2EAF"/>
    <w:rsid w:val="000C2F43"/>
    <w:rsid w:val="000C3738"/>
    <w:rsid w:val="000C4A97"/>
    <w:rsid w:val="000C5914"/>
    <w:rsid w:val="000C706F"/>
    <w:rsid w:val="000C722F"/>
    <w:rsid w:val="000C7E3C"/>
    <w:rsid w:val="000D024B"/>
    <w:rsid w:val="000D042F"/>
    <w:rsid w:val="000D3136"/>
    <w:rsid w:val="000D35D1"/>
    <w:rsid w:val="000D36F1"/>
    <w:rsid w:val="000D3AC5"/>
    <w:rsid w:val="000D4AB2"/>
    <w:rsid w:val="000D50E9"/>
    <w:rsid w:val="000D622E"/>
    <w:rsid w:val="000D6C12"/>
    <w:rsid w:val="000D7F0A"/>
    <w:rsid w:val="000E0521"/>
    <w:rsid w:val="000E087F"/>
    <w:rsid w:val="000E150A"/>
    <w:rsid w:val="000E1704"/>
    <w:rsid w:val="000E208E"/>
    <w:rsid w:val="000E2DA9"/>
    <w:rsid w:val="000E3C14"/>
    <w:rsid w:val="000E48A1"/>
    <w:rsid w:val="000E48E3"/>
    <w:rsid w:val="000E48E7"/>
    <w:rsid w:val="000E7260"/>
    <w:rsid w:val="000E7AEA"/>
    <w:rsid w:val="000F0D93"/>
    <w:rsid w:val="000F16D3"/>
    <w:rsid w:val="000F4033"/>
    <w:rsid w:val="000F6707"/>
    <w:rsid w:val="000F7F56"/>
    <w:rsid w:val="00100E33"/>
    <w:rsid w:val="00102203"/>
    <w:rsid w:val="001025F1"/>
    <w:rsid w:val="001030C5"/>
    <w:rsid w:val="0010436B"/>
    <w:rsid w:val="00104854"/>
    <w:rsid w:val="00104BE1"/>
    <w:rsid w:val="00105161"/>
    <w:rsid w:val="001053F7"/>
    <w:rsid w:val="00106668"/>
    <w:rsid w:val="001066C6"/>
    <w:rsid w:val="00106B5A"/>
    <w:rsid w:val="001108FB"/>
    <w:rsid w:val="00110B84"/>
    <w:rsid w:val="001155BD"/>
    <w:rsid w:val="00117731"/>
    <w:rsid w:val="001201FC"/>
    <w:rsid w:val="00122884"/>
    <w:rsid w:val="001228AD"/>
    <w:rsid w:val="001245A5"/>
    <w:rsid w:val="001274F2"/>
    <w:rsid w:val="00131800"/>
    <w:rsid w:val="00131952"/>
    <w:rsid w:val="00132040"/>
    <w:rsid w:val="00134380"/>
    <w:rsid w:val="00136C45"/>
    <w:rsid w:val="001371EB"/>
    <w:rsid w:val="00137300"/>
    <w:rsid w:val="0013740D"/>
    <w:rsid w:val="0014086B"/>
    <w:rsid w:val="00142027"/>
    <w:rsid w:val="00142C7B"/>
    <w:rsid w:val="00143A39"/>
    <w:rsid w:val="001440B4"/>
    <w:rsid w:val="0014465F"/>
    <w:rsid w:val="0014470E"/>
    <w:rsid w:val="00145B31"/>
    <w:rsid w:val="0015044F"/>
    <w:rsid w:val="00150BB8"/>
    <w:rsid w:val="00151439"/>
    <w:rsid w:val="00151B91"/>
    <w:rsid w:val="00152054"/>
    <w:rsid w:val="00152EC6"/>
    <w:rsid w:val="00153396"/>
    <w:rsid w:val="0015368D"/>
    <w:rsid w:val="00153A44"/>
    <w:rsid w:val="00153E9F"/>
    <w:rsid w:val="00154E0F"/>
    <w:rsid w:val="00154EDD"/>
    <w:rsid w:val="00156529"/>
    <w:rsid w:val="00157A36"/>
    <w:rsid w:val="0016124C"/>
    <w:rsid w:val="001617D0"/>
    <w:rsid w:val="00161B13"/>
    <w:rsid w:val="00162B23"/>
    <w:rsid w:val="0016311B"/>
    <w:rsid w:val="001637F9"/>
    <w:rsid w:val="00163BB3"/>
    <w:rsid w:val="00163C31"/>
    <w:rsid w:val="00165967"/>
    <w:rsid w:val="001664CD"/>
    <w:rsid w:val="00166D99"/>
    <w:rsid w:val="00167134"/>
    <w:rsid w:val="00172C33"/>
    <w:rsid w:val="001731FD"/>
    <w:rsid w:val="0017361E"/>
    <w:rsid w:val="00174222"/>
    <w:rsid w:val="001753D3"/>
    <w:rsid w:val="0017565B"/>
    <w:rsid w:val="00175890"/>
    <w:rsid w:val="00176298"/>
    <w:rsid w:val="00176957"/>
    <w:rsid w:val="00176AEA"/>
    <w:rsid w:val="00177C78"/>
    <w:rsid w:val="001811EF"/>
    <w:rsid w:val="00181D72"/>
    <w:rsid w:val="00183053"/>
    <w:rsid w:val="0018398E"/>
    <w:rsid w:val="00183FB0"/>
    <w:rsid w:val="00184852"/>
    <w:rsid w:val="00184AC2"/>
    <w:rsid w:val="00184CCC"/>
    <w:rsid w:val="00186216"/>
    <w:rsid w:val="00186ED5"/>
    <w:rsid w:val="00187E33"/>
    <w:rsid w:val="001905FE"/>
    <w:rsid w:val="00193CCE"/>
    <w:rsid w:val="001949FC"/>
    <w:rsid w:val="001950C9"/>
    <w:rsid w:val="00196102"/>
    <w:rsid w:val="001A0879"/>
    <w:rsid w:val="001A0B1D"/>
    <w:rsid w:val="001A1985"/>
    <w:rsid w:val="001A2338"/>
    <w:rsid w:val="001A2C96"/>
    <w:rsid w:val="001A2E69"/>
    <w:rsid w:val="001A354E"/>
    <w:rsid w:val="001A397F"/>
    <w:rsid w:val="001A3CC2"/>
    <w:rsid w:val="001A3D98"/>
    <w:rsid w:val="001A4A5D"/>
    <w:rsid w:val="001A4B35"/>
    <w:rsid w:val="001A4B6F"/>
    <w:rsid w:val="001A5AB8"/>
    <w:rsid w:val="001A6435"/>
    <w:rsid w:val="001A73A9"/>
    <w:rsid w:val="001A7930"/>
    <w:rsid w:val="001B0B95"/>
    <w:rsid w:val="001B17CD"/>
    <w:rsid w:val="001B1C15"/>
    <w:rsid w:val="001B1D29"/>
    <w:rsid w:val="001B50CB"/>
    <w:rsid w:val="001B720E"/>
    <w:rsid w:val="001B79EC"/>
    <w:rsid w:val="001C032A"/>
    <w:rsid w:val="001C055D"/>
    <w:rsid w:val="001C1685"/>
    <w:rsid w:val="001C2CF5"/>
    <w:rsid w:val="001C4F30"/>
    <w:rsid w:val="001C4FDA"/>
    <w:rsid w:val="001C6016"/>
    <w:rsid w:val="001C6CAB"/>
    <w:rsid w:val="001C7170"/>
    <w:rsid w:val="001C7665"/>
    <w:rsid w:val="001C7D66"/>
    <w:rsid w:val="001C7FCB"/>
    <w:rsid w:val="001D17D9"/>
    <w:rsid w:val="001D2BE0"/>
    <w:rsid w:val="001D3423"/>
    <w:rsid w:val="001D7211"/>
    <w:rsid w:val="001D7742"/>
    <w:rsid w:val="001D7BE0"/>
    <w:rsid w:val="001E1EB4"/>
    <w:rsid w:val="001E230C"/>
    <w:rsid w:val="001E2BA0"/>
    <w:rsid w:val="001E3194"/>
    <w:rsid w:val="001E3904"/>
    <w:rsid w:val="001E5E19"/>
    <w:rsid w:val="001E6C4E"/>
    <w:rsid w:val="001E722F"/>
    <w:rsid w:val="001E7B53"/>
    <w:rsid w:val="001F011B"/>
    <w:rsid w:val="001F0DF0"/>
    <w:rsid w:val="001F2CD7"/>
    <w:rsid w:val="001F4CBE"/>
    <w:rsid w:val="001F68A3"/>
    <w:rsid w:val="001F7002"/>
    <w:rsid w:val="00202B00"/>
    <w:rsid w:val="00202F2D"/>
    <w:rsid w:val="00203A2E"/>
    <w:rsid w:val="00204B69"/>
    <w:rsid w:val="0020573F"/>
    <w:rsid w:val="002059EB"/>
    <w:rsid w:val="00205BB7"/>
    <w:rsid w:val="00206DB9"/>
    <w:rsid w:val="002101E0"/>
    <w:rsid w:val="002106CE"/>
    <w:rsid w:val="002117BE"/>
    <w:rsid w:val="00211A5E"/>
    <w:rsid w:val="00212523"/>
    <w:rsid w:val="00214195"/>
    <w:rsid w:val="00215A58"/>
    <w:rsid w:val="00215BDF"/>
    <w:rsid w:val="00217C4A"/>
    <w:rsid w:val="0022021B"/>
    <w:rsid w:val="002204DC"/>
    <w:rsid w:val="00220ECB"/>
    <w:rsid w:val="00221301"/>
    <w:rsid w:val="00223146"/>
    <w:rsid w:val="00223995"/>
    <w:rsid w:val="00223CE9"/>
    <w:rsid w:val="002240F4"/>
    <w:rsid w:val="0022486E"/>
    <w:rsid w:val="00224C66"/>
    <w:rsid w:val="00225950"/>
    <w:rsid w:val="00226B52"/>
    <w:rsid w:val="0022757D"/>
    <w:rsid w:val="0022762B"/>
    <w:rsid w:val="002277D5"/>
    <w:rsid w:val="00227D0A"/>
    <w:rsid w:val="00230AC7"/>
    <w:rsid w:val="00231615"/>
    <w:rsid w:val="00232B9C"/>
    <w:rsid w:val="0023373E"/>
    <w:rsid w:val="00234A8C"/>
    <w:rsid w:val="00234B00"/>
    <w:rsid w:val="002362AD"/>
    <w:rsid w:val="002363B0"/>
    <w:rsid w:val="002378C2"/>
    <w:rsid w:val="0023794D"/>
    <w:rsid w:val="002400C2"/>
    <w:rsid w:val="00240D03"/>
    <w:rsid w:val="00242474"/>
    <w:rsid w:val="002430A8"/>
    <w:rsid w:val="00245265"/>
    <w:rsid w:val="00246E75"/>
    <w:rsid w:val="00247DF2"/>
    <w:rsid w:val="00250118"/>
    <w:rsid w:val="00250267"/>
    <w:rsid w:val="00251531"/>
    <w:rsid w:val="00251928"/>
    <w:rsid w:val="00251A1E"/>
    <w:rsid w:val="00251EA9"/>
    <w:rsid w:val="00252F18"/>
    <w:rsid w:val="00254A4E"/>
    <w:rsid w:val="00254A92"/>
    <w:rsid w:val="00254AD2"/>
    <w:rsid w:val="00254DE4"/>
    <w:rsid w:val="0025523F"/>
    <w:rsid w:val="00257D8A"/>
    <w:rsid w:val="002602FA"/>
    <w:rsid w:val="002615FA"/>
    <w:rsid w:val="00261BB7"/>
    <w:rsid w:val="0026445E"/>
    <w:rsid w:val="00264F4D"/>
    <w:rsid w:val="002653BD"/>
    <w:rsid w:val="00265A82"/>
    <w:rsid w:val="00267280"/>
    <w:rsid w:val="00267C52"/>
    <w:rsid w:val="00267F1F"/>
    <w:rsid w:val="002705A3"/>
    <w:rsid w:val="0027081A"/>
    <w:rsid w:val="00270E2C"/>
    <w:rsid w:val="002716CE"/>
    <w:rsid w:val="00272509"/>
    <w:rsid w:val="00272B7B"/>
    <w:rsid w:val="00272BD7"/>
    <w:rsid w:val="00274521"/>
    <w:rsid w:val="00274E02"/>
    <w:rsid w:val="00275A41"/>
    <w:rsid w:val="00275FF7"/>
    <w:rsid w:val="00276ADC"/>
    <w:rsid w:val="00281C2B"/>
    <w:rsid w:val="00282B23"/>
    <w:rsid w:val="00284151"/>
    <w:rsid w:val="0028482B"/>
    <w:rsid w:val="002874A5"/>
    <w:rsid w:val="00291DE3"/>
    <w:rsid w:val="00292A01"/>
    <w:rsid w:val="00292CAD"/>
    <w:rsid w:val="0029322B"/>
    <w:rsid w:val="002948D3"/>
    <w:rsid w:val="002949C0"/>
    <w:rsid w:val="002970A2"/>
    <w:rsid w:val="0029744F"/>
    <w:rsid w:val="0029782B"/>
    <w:rsid w:val="002A098E"/>
    <w:rsid w:val="002A29D7"/>
    <w:rsid w:val="002A2B8A"/>
    <w:rsid w:val="002A419F"/>
    <w:rsid w:val="002A41A1"/>
    <w:rsid w:val="002A6124"/>
    <w:rsid w:val="002B023A"/>
    <w:rsid w:val="002B0E1B"/>
    <w:rsid w:val="002B1B86"/>
    <w:rsid w:val="002B3C44"/>
    <w:rsid w:val="002B3CAA"/>
    <w:rsid w:val="002B4625"/>
    <w:rsid w:val="002B46D9"/>
    <w:rsid w:val="002B62E0"/>
    <w:rsid w:val="002B726C"/>
    <w:rsid w:val="002B754D"/>
    <w:rsid w:val="002C0186"/>
    <w:rsid w:val="002C0EF1"/>
    <w:rsid w:val="002C260C"/>
    <w:rsid w:val="002C3689"/>
    <w:rsid w:val="002C3C61"/>
    <w:rsid w:val="002C443E"/>
    <w:rsid w:val="002C45FD"/>
    <w:rsid w:val="002C5B72"/>
    <w:rsid w:val="002D14B4"/>
    <w:rsid w:val="002D23DE"/>
    <w:rsid w:val="002D2474"/>
    <w:rsid w:val="002D4346"/>
    <w:rsid w:val="002D55DE"/>
    <w:rsid w:val="002D57AE"/>
    <w:rsid w:val="002D68D5"/>
    <w:rsid w:val="002E0BD3"/>
    <w:rsid w:val="002E1289"/>
    <w:rsid w:val="002E1A13"/>
    <w:rsid w:val="002E2586"/>
    <w:rsid w:val="002E27AC"/>
    <w:rsid w:val="002E314B"/>
    <w:rsid w:val="002E461D"/>
    <w:rsid w:val="002E5677"/>
    <w:rsid w:val="002E5839"/>
    <w:rsid w:val="002E5CD9"/>
    <w:rsid w:val="002E6C6E"/>
    <w:rsid w:val="002E6CD0"/>
    <w:rsid w:val="002F0A42"/>
    <w:rsid w:val="002F1283"/>
    <w:rsid w:val="002F1355"/>
    <w:rsid w:val="002F38D8"/>
    <w:rsid w:val="002F3EF4"/>
    <w:rsid w:val="002F464C"/>
    <w:rsid w:val="002F52FE"/>
    <w:rsid w:val="002F59AC"/>
    <w:rsid w:val="002F60A5"/>
    <w:rsid w:val="002F652E"/>
    <w:rsid w:val="002F73AF"/>
    <w:rsid w:val="00301508"/>
    <w:rsid w:val="003018BD"/>
    <w:rsid w:val="0030233E"/>
    <w:rsid w:val="00302E85"/>
    <w:rsid w:val="00307522"/>
    <w:rsid w:val="00307586"/>
    <w:rsid w:val="0031096F"/>
    <w:rsid w:val="00310BCE"/>
    <w:rsid w:val="003136F3"/>
    <w:rsid w:val="00313C3C"/>
    <w:rsid w:val="00313C44"/>
    <w:rsid w:val="00313E8D"/>
    <w:rsid w:val="003142E1"/>
    <w:rsid w:val="0031687F"/>
    <w:rsid w:val="003208E8"/>
    <w:rsid w:val="00320A52"/>
    <w:rsid w:val="003229DC"/>
    <w:rsid w:val="00322A5C"/>
    <w:rsid w:val="003233B7"/>
    <w:rsid w:val="00323979"/>
    <w:rsid w:val="00324AB2"/>
    <w:rsid w:val="00325B73"/>
    <w:rsid w:val="0033091B"/>
    <w:rsid w:val="003313DD"/>
    <w:rsid w:val="003324C0"/>
    <w:rsid w:val="003331F0"/>
    <w:rsid w:val="003334C6"/>
    <w:rsid w:val="003339A8"/>
    <w:rsid w:val="00333B9A"/>
    <w:rsid w:val="003347F4"/>
    <w:rsid w:val="00335F5C"/>
    <w:rsid w:val="00337029"/>
    <w:rsid w:val="00337388"/>
    <w:rsid w:val="0034046F"/>
    <w:rsid w:val="00340692"/>
    <w:rsid w:val="003408B2"/>
    <w:rsid w:val="00342220"/>
    <w:rsid w:val="00342760"/>
    <w:rsid w:val="0034341C"/>
    <w:rsid w:val="00343B8E"/>
    <w:rsid w:val="00344026"/>
    <w:rsid w:val="00344B98"/>
    <w:rsid w:val="003457AD"/>
    <w:rsid w:val="0034638A"/>
    <w:rsid w:val="00347C96"/>
    <w:rsid w:val="00347E6B"/>
    <w:rsid w:val="00350D1E"/>
    <w:rsid w:val="003541F3"/>
    <w:rsid w:val="00354A15"/>
    <w:rsid w:val="00354E87"/>
    <w:rsid w:val="00357116"/>
    <w:rsid w:val="003573DC"/>
    <w:rsid w:val="00360582"/>
    <w:rsid w:val="00360DA0"/>
    <w:rsid w:val="00360F18"/>
    <w:rsid w:val="003627F0"/>
    <w:rsid w:val="003628EF"/>
    <w:rsid w:val="0036342D"/>
    <w:rsid w:val="00363586"/>
    <w:rsid w:val="003635A6"/>
    <w:rsid w:val="00364555"/>
    <w:rsid w:val="00364C50"/>
    <w:rsid w:val="00365485"/>
    <w:rsid w:val="00366EF7"/>
    <w:rsid w:val="0036796C"/>
    <w:rsid w:val="00370A49"/>
    <w:rsid w:val="00370CF7"/>
    <w:rsid w:val="00371DFC"/>
    <w:rsid w:val="00372ED2"/>
    <w:rsid w:val="0037382C"/>
    <w:rsid w:val="00373CF7"/>
    <w:rsid w:val="00373D8C"/>
    <w:rsid w:val="0037429F"/>
    <w:rsid w:val="0037628F"/>
    <w:rsid w:val="00376995"/>
    <w:rsid w:val="00377CF9"/>
    <w:rsid w:val="00380BFC"/>
    <w:rsid w:val="00381035"/>
    <w:rsid w:val="00381DBD"/>
    <w:rsid w:val="003825FE"/>
    <w:rsid w:val="0038470F"/>
    <w:rsid w:val="003857D1"/>
    <w:rsid w:val="00385A48"/>
    <w:rsid w:val="00386820"/>
    <w:rsid w:val="003871B1"/>
    <w:rsid w:val="00387A38"/>
    <w:rsid w:val="00387D19"/>
    <w:rsid w:val="00390553"/>
    <w:rsid w:val="00390564"/>
    <w:rsid w:val="00390A88"/>
    <w:rsid w:val="00390B46"/>
    <w:rsid w:val="00390F4B"/>
    <w:rsid w:val="00395D28"/>
    <w:rsid w:val="00395F96"/>
    <w:rsid w:val="003972D5"/>
    <w:rsid w:val="003A027E"/>
    <w:rsid w:val="003A2187"/>
    <w:rsid w:val="003A3D94"/>
    <w:rsid w:val="003A55A4"/>
    <w:rsid w:val="003A7DFA"/>
    <w:rsid w:val="003B015B"/>
    <w:rsid w:val="003B05B2"/>
    <w:rsid w:val="003B0C16"/>
    <w:rsid w:val="003B26C4"/>
    <w:rsid w:val="003B3AF9"/>
    <w:rsid w:val="003B42C7"/>
    <w:rsid w:val="003B595D"/>
    <w:rsid w:val="003B6C24"/>
    <w:rsid w:val="003B6FA2"/>
    <w:rsid w:val="003B6FBE"/>
    <w:rsid w:val="003B7C9D"/>
    <w:rsid w:val="003C1243"/>
    <w:rsid w:val="003C1C3C"/>
    <w:rsid w:val="003C1D26"/>
    <w:rsid w:val="003C2819"/>
    <w:rsid w:val="003C3913"/>
    <w:rsid w:val="003C4C35"/>
    <w:rsid w:val="003C5B44"/>
    <w:rsid w:val="003C6DB3"/>
    <w:rsid w:val="003C71EF"/>
    <w:rsid w:val="003D0CA1"/>
    <w:rsid w:val="003D4732"/>
    <w:rsid w:val="003D5151"/>
    <w:rsid w:val="003D5A43"/>
    <w:rsid w:val="003D78D6"/>
    <w:rsid w:val="003D7B01"/>
    <w:rsid w:val="003E19E7"/>
    <w:rsid w:val="003E2E41"/>
    <w:rsid w:val="003E40EC"/>
    <w:rsid w:val="003E5EAD"/>
    <w:rsid w:val="003E6392"/>
    <w:rsid w:val="003E778D"/>
    <w:rsid w:val="003F1133"/>
    <w:rsid w:val="003F151B"/>
    <w:rsid w:val="003F5310"/>
    <w:rsid w:val="003F546D"/>
    <w:rsid w:val="003F5BC0"/>
    <w:rsid w:val="003F5C33"/>
    <w:rsid w:val="003F6BCE"/>
    <w:rsid w:val="003F7FAA"/>
    <w:rsid w:val="004001D4"/>
    <w:rsid w:val="004010D0"/>
    <w:rsid w:val="0040218E"/>
    <w:rsid w:val="00405949"/>
    <w:rsid w:val="00406AD1"/>
    <w:rsid w:val="00407D1C"/>
    <w:rsid w:val="00407E61"/>
    <w:rsid w:val="004103FB"/>
    <w:rsid w:val="0041179D"/>
    <w:rsid w:val="00411B00"/>
    <w:rsid w:val="00411BF2"/>
    <w:rsid w:val="00411F76"/>
    <w:rsid w:val="00414C41"/>
    <w:rsid w:val="004153EF"/>
    <w:rsid w:val="00415523"/>
    <w:rsid w:val="004155A9"/>
    <w:rsid w:val="00417C65"/>
    <w:rsid w:val="00420B44"/>
    <w:rsid w:val="00421FF1"/>
    <w:rsid w:val="0042235A"/>
    <w:rsid w:val="004223F6"/>
    <w:rsid w:val="00422856"/>
    <w:rsid w:val="00423B56"/>
    <w:rsid w:val="004244D8"/>
    <w:rsid w:val="004267E9"/>
    <w:rsid w:val="00426EB3"/>
    <w:rsid w:val="00427B51"/>
    <w:rsid w:val="004316B3"/>
    <w:rsid w:val="00431E71"/>
    <w:rsid w:val="00432587"/>
    <w:rsid w:val="00433D13"/>
    <w:rsid w:val="00436B43"/>
    <w:rsid w:val="004371D9"/>
    <w:rsid w:val="004372EF"/>
    <w:rsid w:val="00441011"/>
    <w:rsid w:val="00443D22"/>
    <w:rsid w:val="00444032"/>
    <w:rsid w:val="00444F1F"/>
    <w:rsid w:val="00445019"/>
    <w:rsid w:val="00445996"/>
    <w:rsid w:val="00445C1E"/>
    <w:rsid w:val="0044624F"/>
    <w:rsid w:val="00446FE4"/>
    <w:rsid w:val="00446FE8"/>
    <w:rsid w:val="00451946"/>
    <w:rsid w:val="00452439"/>
    <w:rsid w:val="004527E0"/>
    <w:rsid w:val="00453026"/>
    <w:rsid w:val="00454D1E"/>
    <w:rsid w:val="00454F5B"/>
    <w:rsid w:val="004552CB"/>
    <w:rsid w:val="00456311"/>
    <w:rsid w:val="004568B8"/>
    <w:rsid w:val="00456923"/>
    <w:rsid w:val="00460A8C"/>
    <w:rsid w:val="00460C2F"/>
    <w:rsid w:val="0046389A"/>
    <w:rsid w:val="00463A7F"/>
    <w:rsid w:val="00463B3B"/>
    <w:rsid w:val="00466A92"/>
    <w:rsid w:val="00467FB5"/>
    <w:rsid w:val="00470386"/>
    <w:rsid w:val="004707C2"/>
    <w:rsid w:val="00471FCC"/>
    <w:rsid w:val="00472076"/>
    <w:rsid w:val="00473073"/>
    <w:rsid w:val="0047453A"/>
    <w:rsid w:val="00475178"/>
    <w:rsid w:val="00477CB0"/>
    <w:rsid w:val="00481189"/>
    <w:rsid w:val="00481EB8"/>
    <w:rsid w:val="00482BD1"/>
    <w:rsid w:val="00482CA5"/>
    <w:rsid w:val="00482CBA"/>
    <w:rsid w:val="0048405D"/>
    <w:rsid w:val="00485B32"/>
    <w:rsid w:val="0048674E"/>
    <w:rsid w:val="0048737C"/>
    <w:rsid w:val="00490464"/>
    <w:rsid w:val="00490FB5"/>
    <w:rsid w:val="004912E1"/>
    <w:rsid w:val="004926A8"/>
    <w:rsid w:val="00492842"/>
    <w:rsid w:val="0049305C"/>
    <w:rsid w:val="0049423D"/>
    <w:rsid w:val="00494432"/>
    <w:rsid w:val="00495316"/>
    <w:rsid w:val="00495D26"/>
    <w:rsid w:val="004961E0"/>
    <w:rsid w:val="004966A1"/>
    <w:rsid w:val="004A0DD4"/>
    <w:rsid w:val="004A126D"/>
    <w:rsid w:val="004A12D0"/>
    <w:rsid w:val="004A149F"/>
    <w:rsid w:val="004A3E5F"/>
    <w:rsid w:val="004A3ED5"/>
    <w:rsid w:val="004A6076"/>
    <w:rsid w:val="004A61E2"/>
    <w:rsid w:val="004A741E"/>
    <w:rsid w:val="004A78C3"/>
    <w:rsid w:val="004B07DA"/>
    <w:rsid w:val="004B0D6D"/>
    <w:rsid w:val="004B1F6E"/>
    <w:rsid w:val="004B29C9"/>
    <w:rsid w:val="004B2D67"/>
    <w:rsid w:val="004B3703"/>
    <w:rsid w:val="004B37AC"/>
    <w:rsid w:val="004B47D3"/>
    <w:rsid w:val="004B6212"/>
    <w:rsid w:val="004B6BE3"/>
    <w:rsid w:val="004B74C4"/>
    <w:rsid w:val="004B7A99"/>
    <w:rsid w:val="004C1903"/>
    <w:rsid w:val="004C2990"/>
    <w:rsid w:val="004C2B10"/>
    <w:rsid w:val="004C3CB4"/>
    <w:rsid w:val="004C401B"/>
    <w:rsid w:val="004C4669"/>
    <w:rsid w:val="004C4ACA"/>
    <w:rsid w:val="004C597D"/>
    <w:rsid w:val="004C621B"/>
    <w:rsid w:val="004D012C"/>
    <w:rsid w:val="004D1D13"/>
    <w:rsid w:val="004D2812"/>
    <w:rsid w:val="004D514B"/>
    <w:rsid w:val="004D5B4B"/>
    <w:rsid w:val="004D5D09"/>
    <w:rsid w:val="004D6F08"/>
    <w:rsid w:val="004D74C3"/>
    <w:rsid w:val="004D7859"/>
    <w:rsid w:val="004D79E2"/>
    <w:rsid w:val="004E015B"/>
    <w:rsid w:val="004E0A59"/>
    <w:rsid w:val="004E1CC4"/>
    <w:rsid w:val="004E2288"/>
    <w:rsid w:val="004E2968"/>
    <w:rsid w:val="004E42FA"/>
    <w:rsid w:val="004E4570"/>
    <w:rsid w:val="004E486F"/>
    <w:rsid w:val="004E4D0D"/>
    <w:rsid w:val="004E5762"/>
    <w:rsid w:val="004E5DA7"/>
    <w:rsid w:val="004E64A0"/>
    <w:rsid w:val="004E7303"/>
    <w:rsid w:val="004F04C9"/>
    <w:rsid w:val="004F05AD"/>
    <w:rsid w:val="004F0B47"/>
    <w:rsid w:val="004F0BC8"/>
    <w:rsid w:val="004F0DC2"/>
    <w:rsid w:val="004F0E4F"/>
    <w:rsid w:val="004F22BF"/>
    <w:rsid w:val="004F464E"/>
    <w:rsid w:val="004F5F4F"/>
    <w:rsid w:val="004F668B"/>
    <w:rsid w:val="004F66E9"/>
    <w:rsid w:val="004F7DBA"/>
    <w:rsid w:val="0050369F"/>
    <w:rsid w:val="005038C2"/>
    <w:rsid w:val="00504302"/>
    <w:rsid w:val="00506725"/>
    <w:rsid w:val="00506882"/>
    <w:rsid w:val="00506C78"/>
    <w:rsid w:val="00506FC6"/>
    <w:rsid w:val="005075F3"/>
    <w:rsid w:val="0051054A"/>
    <w:rsid w:val="005105DD"/>
    <w:rsid w:val="00512702"/>
    <w:rsid w:val="00513194"/>
    <w:rsid w:val="005147D3"/>
    <w:rsid w:val="00514B7E"/>
    <w:rsid w:val="00514F2D"/>
    <w:rsid w:val="00516711"/>
    <w:rsid w:val="00516A76"/>
    <w:rsid w:val="00516F70"/>
    <w:rsid w:val="0051734F"/>
    <w:rsid w:val="00520333"/>
    <w:rsid w:val="00520D6C"/>
    <w:rsid w:val="005219F1"/>
    <w:rsid w:val="005221C9"/>
    <w:rsid w:val="00523718"/>
    <w:rsid w:val="0052400B"/>
    <w:rsid w:val="00524774"/>
    <w:rsid w:val="00526138"/>
    <w:rsid w:val="0052622E"/>
    <w:rsid w:val="00527F7B"/>
    <w:rsid w:val="00531BC5"/>
    <w:rsid w:val="00531C44"/>
    <w:rsid w:val="005320C8"/>
    <w:rsid w:val="0053367E"/>
    <w:rsid w:val="005350D5"/>
    <w:rsid w:val="0053655A"/>
    <w:rsid w:val="00540677"/>
    <w:rsid w:val="00542C47"/>
    <w:rsid w:val="00544154"/>
    <w:rsid w:val="005443FE"/>
    <w:rsid w:val="005444F2"/>
    <w:rsid w:val="00544C99"/>
    <w:rsid w:val="00544DEA"/>
    <w:rsid w:val="00551FB5"/>
    <w:rsid w:val="00552188"/>
    <w:rsid w:val="00553871"/>
    <w:rsid w:val="00553DDF"/>
    <w:rsid w:val="00554172"/>
    <w:rsid w:val="00554663"/>
    <w:rsid w:val="00554928"/>
    <w:rsid w:val="00555AC4"/>
    <w:rsid w:val="00557788"/>
    <w:rsid w:val="0056054E"/>
    <w:rsid w:val="005610A3"/>
    <w:rsid w:val="00561997"/>
    <w:rsid w:val="005621CE"/>
    <w:rsid w:val="005624B6"/>
    <w:rsid w:val="00562E2A"/>
    <w:rsid w:val="005630AE"/>
    <w:rsid w:val="00564283"/>
    <w:rsid w:val="00565441"/>
    <w:rsid w:val="005654A7"/>
    <w:rsid w:val="00566CAB"/>
    <w:rsid w:val="00567217"/>
    <w:rsid w:val="00567379"/>
    <w:rsid w:val="00567F3D"/>
    <w:rsid w:val="00570AE1"/>
    <w:rsid w:val="00570B74"/>
    <w:rsid w:val="00572594"/>
    <w:rsid w:val="00572728"/>
    <w:rsid w:val="00572CA7"/>
    <w:rsid w:val="0057631A"/>
    <w:rsid w:val="00576492"/>
    <w:rsid w:val="00577B4B"/>
    <w:rsid w:val="005804CD"/>
    <w:rsid w:val="005810AD"/>
    <w:rsid w:val="005818AD"/>
    <w:rsid w:val="00582315"/>
    <w:rsid w:val="00582657"/>
    <w:rsid w:val="00582993"/>
    <w:rsid w:val="00583C15"/>
    <w:rsid w:val="00584332"/>
    <w:rsid w:val="0058644A"/>
    <w:rsid w:val="00586C23"/>
    <w:rsid w:val="00587553"/>
    <w:rsid w:val="005919A0"/>
    <w:rsid w:val="005926F4"/>
    <w:rsid w:val="005927E7"/>
    <w:rsid w:val="005929ED"/>
    <w:rsid w:val="00593535"/>
    <w:rsid w:val="0059477E"/>
    <w:rsid w:val="00595D25"/>
    <w:rsid w:val="00597CE4"/>
    <w:rsid w:val="005A23C3"/>
    <w:rsid w:val="005A27E1"/>
    <w:rsid w:val="005A2C59"/>
    <w:rsid w:val="005A48F3"/>
    <w:rsid w:val="005A4C16"/>
    <w:rsid w:val="005A5785"/>
    <w:rsid w:val="005A5A2B"/>
    <w:rsid w:val="005A6497"/>
    <w:rsid w:val="005A75A5"/>
    <w:rsid w:val="005B11A5"/>
    <w:rsid w:val="005B1E2F"/>
    <w:rsid w:val="005B2823"/>
    <w:rsid w:val="005B2E76"/>
    <w:rsid w:val="005B3211"/>
    <w:rsid w:val="005B69D4"/>
    <w:rsid w:val="005B703A"/>
    <w:rsid w:val="005C05EE"/>
    <w:rsid w:val="005C0E5B"/>
    <w:rsid w:val="005C2D21"/>
    <w:rsid w:val="005C3035"/>
    <w:rsid w:val="005C37AD"/>
    <w:rsid w:val="005C44B4"/>
    <w:rsid w:val="005C51BB"/>
    <w:rsid w:val="005C567F"/>
    <w:rsid w:val="005C56EF"/>
    <w:rsid w:val="005C6489"/>
    <w:rsid w:val="005C69C7"/>
    <w:rsid w:val="005C7D23"/>
    <w:rsid w:val="005D08A0"/>
    <w:rsid w:val="005D0D96"/>
    <w:rsid w:val="005D147A"/>
    <w:rsid w:val="005D236B"/>
    <w:rsid w:val="005D2409"/>
    <w:rsid w:val="005D26FD"/>
    <w:rsid w:val="005D29AF"/>
    <w:rsid w:val="005D2AED"/>
    <w:rsid w:val="005D4E1F"/>
    <w:rsid w:val="005D5A9B"/>
    <w:rsid w:val="005D75C7"/>
    <w:rsid w:val="005D7E74"/>
    <w:rsid w:val="005E02D9"/>
    <w:rsid w:val="005E0C98"/>
    <w:rsid w:val="005E171C"/>
    <w:rsid w:val="005E1762"/>
    <w:rsid w:val="005E22FC"/>
    <w:rsid w:val="005E2787"/>
    <w:rsid w:val="005E32B6"/>
    <w:rsid w:val="005E351B"/>
    <w:rsid w:val="005E3C59"/>
    <w:rsid w:val="005E58BA"/>
    <w:rsid w:val="005E6EDB"/>
    <w:rsid w:val="005E746F"/>
    <w:rsid w:val="005F055B"/>
    <w:rsid w:val="005F0695"/>
    <w:rsid w:val="005F0E9B"/>
    <w:rsid w:val="005F146E"/>
    <w:rsid w:val="005F1FB0"/>
    <w:rsid w:val="005F2E5C"/>
    <w:rsid w:val="005F61B6"/>
    <w:rsid w:val="005F7284"/>
    <w:rsid w:val="005F78B3"/>
    <w:rsid w:val="00600BF6"/>
    <w:rsid w:val="00600CA3"/>
    <w:rsid w:val="00602590"/>
    <w:rsid w:val="00603866"/>
    <w:rsid w:val="00603A67"/>
    <w:rsid w:val="006053B1"/>
    <w:rsid w:val="00607FAE"/>
    <w:rsid w:val="00610359"/>
    <w:rsid w:val="006109C4"/>
    <w:rsid w:val="00610A8B"/>
    <w:rsid w:val="00610FAB"/>
    <w:rsid w:val="006128F6"/>
    <w:rsid w:val="00613042"/>
    <w:rsid w:val="00613081"/>
    <w:rsid w:val="006136CB"/>
    <w:rsid w:val="00614856"/>
    <w:rsid w:val="006153A4"/>
    <w:rsid w:val="00615EB7"/>
    <w:rsid w:val="00615EC4"/>
    <w:rsid w:val="00615F3D"/>
    <w:rsid w:val="00615FD1"/>
    <w:rsid w:val="00616335"/>
    <w:rsid w:val="00617A71"/>
    <w:rsid w:val="006205FD"/>
    <w:rsid w:val="00620D76"/>
    <w:rsid w:val="006210AF"/>
    <w:rsid w:val="00621D21"/>
    <w:rsid w:val="00623ADE"/>
    <w:rsid w:val="00624608"/>
    <w:rsid w:val="00624933"/>
    <w:rsid w:val="00625CD3"/>
    <w:rsid w:val="00626AB0"/>
    <w:rsid w:val="006277FF"/>
    <w:rsid w:val="00627E48"/>
    <w:rsid w:val="0063005F"/>
    <w:rsid w:val="006313DD"/>
    <w:rsid w:val="0063195E"/>
    <w:rsid w:val="00633893"/>
    <w:rsid w:val="00633E8E"/>
    <w:rsid w:val="00633F8A"/>
    <w:rsid w:val="006361B9"/>
    <w:rsid w:val="006361DB"/>
    <w:rsid w:val="00636BB0"/>
    <w:rsid w:val="00636E01"/>
    <w:rsid w:val="0063785B"/>
    <w:rsid w:val="00640311"/>
    <w:rsid w:val="00640713"/>
    <w:rsid w:val="00641E68"/>
    <w:rsid w:val="00641F6E"/>
    <w:rsid w:val="00642C2D"/>
    <w:rsid w:val="0064312D"/>
    <w:rsid w:val="0064417C"/>
    <w:rsid w:val="00645564"/>
    <w:rsid w:val="00645989"/>
    <w:rsid w:val="00646751"/>
    <w:rsid w:val="00646EC4"/>
    <w:rsid w:val="0064775E"/>
    <w:rsid w:val="00647ECA"/>
    <w:rsid w:val="0065130B"/>
    <w:rsid w:val="00651D11"/>
    <w:rsid w:val="006526D0"/>
    <w:rsid w:val="00652BA9"/>
    <w:rsid w:val="006570C5"/>
    <w:rsid w:val="0065726B"/>
    <w:rsid w:val="00657275"/>
    <w:rsid w:val="00661C0E"/>
    <w:rsid w:val="00663B4D"/>
    <w:rsid w:val="0066411F"/>
    <w:rsid w:val="00664997"/>
    <w:rsid w:val="00666D27"/>
    <w:rsid w:val="00666E87"/>
    <w:rsid w:val="00667355"/>
    <w:rsid w:val="006701AB"/>
    <w:rsid w:val="00670DF7"/>
    <w:rsid w:val="00670E5C"/>
    <w:rsid w:val="0067106F"/>
    <w:rsid w:val="00673859"/>
    <w:rsid w:val="00676205"/>
    <w:rsid w:val="006827BE"/>
    <w:rsid w:val="0068291F"/>
    <w:rsid w:val="00682E54"/>
    <w:rsid w:val="00684E98"/>
    <w:rsid w:val="00685085"/>
    <w:rsid w:val="00686A2F"/>
    <w:rsid w:val="00687F32"/>
    <w:rsid w:val="006921CF"/>
    <w:rsid w:val="00693C22"/>
    <w:rsid w:val="00694690"/>
    <w:rsid w:val="006964BA"/>
    <w:rsid w:val="00697912"/>
    <w:rsid w:val="00697B24"/>
    <w:rsid w:val="006A0B32"/>
    <w:rsid w:val="006A0F74"/>
    <w:rsid w:val="006A2BCC"/>
    <w:rsid w:val="006A3DCF"/>
    <w:rsid w:val="006A452F"/>
    <w:rsid w:val="006A4766"/>
    <w:rsid w:val="006A584A"/>
    <w:rsid w:val="006A5932"/>
    <w:rsid w:val="006B0FF7"/>
    <w:rsid w:val="006B1872"/>
    <w:rsid w:val="006B502A"/>
    <w:rsid w:val="006B517B"/>
    <w:rsid w:val="006B5B89"/>
    <w:rsid w:val="006B67CD"/>
    <w:rsid w:val="006B6E0F"/>
    <w:rsid w:val="006B6ED9"/>
    <w:rsid w:val="006C1B7E"/>
    <w:rsid w:val="006C2841"/>
    <w:rsid w:val="006C2E0C"/>
    <w:rsid w:val="006C334E"/>
    <w:rsid w:val="006C339B"/>
    <w:rsid w:val="006C3B13"/>
    <w:rsid w:val="006C4754"/>
    <w:rsid w:val="006C5257"/>
    <w:rsid w:val="006C550D"/>
    <w:rsid w:val="006C601F"/>
    <w:rsid w:val="006C6282"/>
    <w:rsid w:val="006C649D"/>
    <w:rsid w:val="006C653E"/>
    <w:rsid w:val="006C7465"/>
    <w:rsid w:val="006D013F"/>
    <w:rsid w:val="006D1161"/>
    <w:rsid w:val="006D225B"/>
    <w:rsid w:val="006D372C"/>
    <w:rsid w:val="006D4C03"/>
    <w:rsid w:val="006D7357"/>
    <w:rsid w:val="006D7BEE"/>
    <w:rsid w:val="006E0E96"/>
    <w:rsid w:val="006E1AF0"/>
    <w:rsid w:val="006E3482"/>
    <w:rsid w:val="006E4155"/>
    <w:rsid w:val="006E48D7"/>
    <w:rsid w:val="006E55C9"/>
    <w:rsid w:val="006E6DE1"/>
    <w:rsid w:val="006E7E81"/>
    <w:rsid w:val="006F0996"/>
    <w:rsid w:val="006F1E72"/>
    <w:rsid w:val="006F2595"/>
    <w:rsid w:val="006F392B"/>
    <w:rsid w:val="006F54C9"/>
    <w:rsid w:val="006F6A56"/>
    <w:rsid w:val="006F76A0"/>
    <w:rsid w:val="00701102"/>
    <w:rsid w:val="00702215"/>
    <w:rsid w:val="00702F52"/>
    <w:rsid w:val="00703684"/>
    <w:rsid w:val="00703BC6"/>
    <w:rsid w:val="00704141"/>
    <w:rsid w:val="007042E1"/>
    <w:rsid w:val="00705EFC"/>
    <w:rsid w:val="00706BFE"/>
    <w:rsid w:val="00707E80"/>
    <w:rsid w:val="00710169"/>
    <w:rsid w:val="00711314"/>
    <w:rsid w:val="007125FE"/>
    <w:rsid w:val="0071290A"/>
    <w:rsid w:val="00713CE5"/>
    <w:rsid w:val="00714C87"/>
    <w:rsid w:val="00720182"/>
    <w:rsid w:val="007202A0"/>
    <w:rsid w:val="0072185B"/>
    <w:rsid w:val="00723108"/>
    <w:rsid w:val="007244DE"/>
    <w:rsid w:val="007259C6"/>
    <w:rsid w:val="007309DD"/>
    <w:rsid w:val="00732A7E"/>
    <w:rsid w:val="0073444B"/>
    <w:rsid w:val="00735357"/>
    <w:rsid w:val="00735A9B"/>
    <w:rsid w:val="00735C91"/>
    <w:rsid w:val="00737465"/>
    <w:rsid w:val="00737574"/>
    <w:rsid w:val="00740B9A"/>
    <w:rsid w:val="00740CB2"/>
    <w:rsid w:val="00740FF8"/>
    <w:rsid w:val="0074127F"/>
    <w:rsid w:val="0074137D"/>
    <w:rsid w:val="0074159E"/>
    <w:rsid w:val="00742590"/>
    <w:rsid w:val="0074459E"/>
    <w:rsid w:val="007446B2"/>
    <w:rsid w:val="00745938"/>
    <w:rsid w:val="00745B57"/>
    <w:rsid w:val="00746AB4"/>
    <w:rsid w:val="00746C6F"/>
    <w:rsid w:val="00750F3D"/>
    <w:rsid w:val="00750FAA"/>
    <w:rsid w:val="007514CE"/>
    <w:rsid w:val="00751B12"/>
    <w:rsid w:val="007540BB"/>
    <w:rsid w:val="00754788"/>
    <w:rsid w:val="00754C1F"/>
    <w:rsid w:val="007552DF"/>
    <w:rsid w:val="00755E75"/>
    <w:rsid w:val="00756643"/>
    <w:rsid w:val="00756835"/>
    <w:rsid w:val="00756DE3"/>
    <w:rsid w:val="00756FFB"/>
    <w:rsid w:val="00757820"/>
    <w:rsid w:val="00757921"/>
    <w:rsid w:val="007600F5"/>
    <w:rsid w:val="00762EBC"/>
    <w:rsid w:val="007631D0"/>
    <w:rsid w:val="00764033"/>
    <w:rsid w:val="00764352"/>
    <w:rsid w:val="00764C97"/>
    <w:rsid w:val="007655B4"/>
    <w:rsid w:val="00765B56"/>
    <w:rsid w:val="007663B5"/>
    <w:rsid w:val="007663D3"/>
    <w:rsid w:val="00770217"/>
    <w:rsid w:val="00770492"/>
    <w:rsid w:val="00772CE5"/>
    <w:rsid w:val="00772E14"/>
    <w:rsid w:val="00773AA1"/>
    <w:rsid w:val="00774156"/>
    <w:rsid w:val="0077530F"/>
    <w:rsid w:val="00776C0D"/>
    <w:rsid w:val="00776D03"/>
    <w:rsid w:val="00776D58"/>
    <w:rsid w:val="007771AC"/>
    <w:rsid w:val="007806D7"/>
    <w:rsid w:val="00780E27"/>
    <w:rsid w:val="00784235"/>
    <w:rsid w:val="007850C9"/>
    <w:rsid w:val="00785427"/>
    <w:rsid w:val="007863EE"/>
    <w:rsid w:val="0078681F"/>
    <w:rsid w:val="007871F1"/>
    <w:rsid w:val="00787DA6"/>
    <w:rsid w:val="00791A99"/>
    <w:rsid w:val="00791B2A"/>
    <w:rsid w:val="0079204A"/>
    <w:rsid w:val="0079290D"/>
    <w:rsid w:val="007933E2"/>
    <w:rsid w:val="007935AD"/>
    <w:rsid w:val="00793D37"/>
    <w:rsid w:val="00794DA1"/>
    <w:rsid w:val="007A2DD2"/>
    <w:rsid w:val="007A31C9"/>
    <w:rsid w:val="007A3D88"/>
    <w:rsid w:val="007A3F09"/>
    <w:rsid w:val="007A5B9B"/>
    <w:rsid w:val="007A62DD"/>
    <w:rsid w:val="007A63FA"/>
    <w:rsid w:val="007A660A"/>
    <w:rsid w:val="007A6930"/>
    <w:rsid w:val="007B0258"/>
    <w:rsid w:val="007B0CBB"/>
    <w:rsid w:val="007B22C3"/>
    <w:rsid w:val="007B29FB"/>
    <w:rsid w:val="007B321E"/>
    <w:rsid w:val="007B340E"/>
    <w:rsid w:val="007B4DBF"/>
    <w:rsid w:val="007B5EDA"/>
    <w:rsid w:val="007B6003"/>
    <w:rsid w:val="007B69DE"/>
    <w:rsid w:val="007C0D63"/>
    <w:rsid w:val="007C1C46"/>
    <w:rsid w:val="007C2049"/>
    <w:rsid w:val="007C239D"/>
    <w:rsid w:val="007C2906"/>
    <w:rsid w:val="007C33BA"/>
    <w:rsid w:val="007C4227"/>
    <w:rsid w:val="007C4E74"/>
    <w:rsid w:val="007C5A8C"/>
    <w:rsid w:val="007D0E94"/>
    <w:rsid w:val="007D0F91"/>
    <w:rsid w:val="007D124A"/>
    <w:rsid w:val="007D15DA"/>
    <w:rsid w:val="007D27CA"/>
    <w:rsid w:val="007D2E73"/>
    <w:rsid w:val="007D4FDD"/>
    <w:rsid w:val="007D54DC"/>
    <w:rsid w:val="007D617B"/>
    <w:rsid w:val="007D6532"/>
    <w:rsid w:val="007D6FFA"/>
    <w:rsid w:val="007D7ABF"/>
    <w:rsid w:val="007D7C3D"/>
    <w:rsid w:val="007E0CA3"/>
    <w:rsid w:val="007E15E1"/>
    <w:rsid w:val="007E1A6C"/>
    <w:rsid w:val="007E2EC2"/>
    <w:rsid w:val="007E3BC9"/>
    <w:rsid w:val="007E4B70"/>
    <w:rsid w:val="007E6FEC"/>
    <w:rsid w:val="007E76E5"/>
    <w:rsid w:val="007F10E2"/>
    <w:rsid w:val="007F11DC"/>
    <w:rsid w:val="007F17F1"/>
    <w:rsid w:val="007F2842"/>
    <w:rsid w:val="007F30DE"/>
    <w:rsid w:val="007F447B"/>
    <w:rsid w:val="007F4987"/>
    <w:rsid w:val="007F5CCA"/>
    <w:rsid w:val="007F6689"/>
    <w:rsid w:val="007F6A9A"/>
    <w:rsid w:val="00800E79"/>
    <w:rsid w:val="00800FC8"/>
    <w:rsid w:val="00803C9C"/>
    <w:rsid w:val="00804506"/>
    <w:rsid w:val="0080672D"/>
    <w:rsid w:val="00806BAD"/>
    <w:rsid w:val="00811D4A"/>
    <w:rsid w:val="00811ED3"/>
    <w:rsid w:val="00813245"/>
    <w:rsid w:val="008150EC"/>
    <w:rsid w:val="008162AF"/>
    <w:rsid w:val="00816E81"/>
    <w:rsid w:val="00816E8B"/>
    <w:rsid w:val="008171B9"/>
    <w:rsid w:val="008204FC"/>
    <w:rsid w:val="00820D38"/>
    <w:rsid w:val="008212FA"/>
    <w:rsid w:val="008213BA"/>
    <w:rsid w:val="00821AFD"/>
    <w:rsid w:val="00822137"/>
    <w:rsid w:val="00822F58"/>
    <w:rsid w:val="008249DC"/>
    <w:rsid w:val="00825203"/>
    <w:rsid w:val="00825CEE"/>
    <w:rsid w:val="0082786E"/>
    <w:rsid w:val="00830082"/>
    <w:rsid w:val="0083058A"/>
    <w:rsid w:val="00831F69"/>
    <w:rsid w:val="0083268B"/>
    <w:rsid w:val="00832721"/>
    <w:rsid w:val="0083299B"/>
    <w:rsid w:val="00833FEF"/>
    <w:rsid w:val="0083460C"/>
    <w:rsid w:val="00834F6A"/>
    <w:rsid w:val="00836086"/>
    <w:rsid w:val="0084024C"/>
    <w:rsid w:val="0084040E"/>
    <w:rsid w:val="008423A7"/>
    <w:rsid w:val="00845475"/>
    <w:rsid w:val="00845AB7"/>
    <w:rsid w:val="00845BC1"/>
    <w:rsid w:val="0084778F"/>
    <w:rsid w:val="0085004F"/>
    <w:rsid w:val="00850312"/>
    <w:rsid w:val="0085199B"/>
    <w:rsid w:val="00852202"/>
    <w:rsid w:val="00854CA4"/>
    <w:rsid w:val="00855EF9"/>
    <w:rsid w:val="00856723"/>
    <w:rsid w:val="00857074"/>
    <w:rsid w:val="008571DE"/>
    <w:rsid w:val="008621E2"/>
    <w:rsid w:val="00862288"/>
    <w:rsid w:val="0086276E"/>
    <w:rsid w:val="008637FB"/>
    <w:rsid w:val="008647D8"/>
    <w:rsid w:val="008700AD"/>
    <w:rsid w:val="00871734"/>
    <w:rsid w:val="00872CAE"/>
    <w:rsid w:val="00873E35"/>
    <w:rsid w:val="008755F5"/>
    <w:rsid w:val="00876BBA"/>
    <w:rsid w:val="008814C3"/>
    <w:rsid w:val="00881EB5"/>
    <w:rsid w:val="008824FC"/>
    <w:rsid w:val="0088257F"/>
    <w:rsid w:val="00883125"/>
    <w:rsid w:val="00883813"/>
    <w:rsid w:val="00884AB9"/>
    <w:rsid w:val="008860B2"/>
    <w:rsid w:val="00890E4A"/>
    <w:rsid w:val="00892293"/>
    <w:rsid w:val="008923C0"/>
    <w:rsid w:val="00892405"/>
    <w:rsid w:val="00896D8E"/>
    <w:rsid w:val="008A0292"/>
    <w:rsid w:val="008A04F3"/>
    <w:rsid w:val="008A112D"/>
    <w:rsid w:val="008A1F0F"/>
    <w:rsid w:val="008A4141"/>
    <w:rsid w:val="008A5179"/>
    <w:rsid w:val="008A5758"/>
    <w:rsid w:val="008A575E"/>
    <w:rsid w:val="008A59D5"/>
    <w:rsid w:val="008A7E15"/>
    <w:rsid w:val="008B0DDF"/>
    <w:rsid w:val="008B18F8"/>
    <w:rsid w:val="008B2461"/>
    <w:rsid w:val="008B3997"/>
    <w:rsid w:val="008B4467"/>
    <w:rsid w:val="008B4BF2"/>
    <w:rsid w:val="008B54AB"/>
    <w:rsid w:val="008B619E"/>
    <w:rsid w:val="008B6260"/>
    <w:rsid w:val="008B76D0"/>
    <w:rsid w:val="008B7EC8"/>
    <w:rsid w:val="008C0598"/>
    <w:rsid w:val="008C06FF"/>
    <w:rsid w:val="008C121D"/>
    <w:rsid w:val="008C137D"/>
    <w:rsid w:val="008C1ADA"/>
    <w:rsid w:val="008C1E32"/>
    <w:rsid w:val="008C210E"/>
    <w:rsid w:val="008C6694"/>
    <w:rsid w:val="008C697B"/>
    <w:rsid w:val="008C69F3"/>
    <w:rsid w:val="008C6FE1"/>
    <w:rsid w:val="008D0431"/>
    <w:rsid w:val="008D07AC"/>
    <w:rsid w:val="008D17EF"/>
    <w:rsid w:val="008D44EF"/>
    <w:rsid w:val="008D6899"/>
    <w:rsid w:val="008D7256"/>
    <w:rsid w:val="008E087B"/>
    <w:rsid w:val="008E166E"/>
    <w:rsid w:val="008E2529"/>
    <w:rsid w:val="008E2E0A"/>
    <w:rsid w:val="008E34A0"/>
    <w:rsid w:val="008E36CE"/>
    <w:rsid w:val="008E382F"/>
    <w:rsid w:val="008E426C"/>
    <w:rsid w:val="008E59B9"/>
    <w:rsid w:val="008E5F18"/>
    <w:rsid w:val="008E6689"/>
    <w:rsid w:val="008E70DE"/>
    <w:rsid w:val="008E7A33"/>
    <w:rsid w:val="008F2545"/>
    <w:rsid w:val="008F29EE"/>
    <w:rsid w:val="008F49A0"/>
    <w:rsid w:val="008F4FE5"/>
    <w:rsid w:val="008F5129"/>
    <w:rsid w:val="008F68C9"/>
    <w:rsid w:val="008F715F"/>
    <w:rsid w:val="0090142A"/>
    <w:rsid w:val="00901FE5"/>
    <w:rsid w:val="009020C3"/>
    <w:rsid w:val="00902D5E"/>
    <w:rsid w:val="00904E2C"/>
    <w:rsid w:val="0090519F"/>
    <w:rsid w:val="009057E2"/>
    <w:rsid w:val="00905A3E"/>
    <w:rsid w:val="00905D49"/>
    <w:rsid w:val="0091008D"/>
    <w:rsid w:val="0091028F"/>
    <w:rsid w:val="00912B58"/>
    <w:rsid w:val="00912D1C"/>
    <w:rsid w:val="00913652"/>
    <w:rsid w:val="00915325"/>
    <w:rsid w:val="009154AE"/>
    <w:rsid w:val="00915582"/>
    <w:rsid w:val="00916408"/>
    <w:rsid w:val="00916D2F"/>
    <w:rsid w:val="00917D01"/>
    <w:rsid w:val="00920679"/>
    <w:rsid w:val="00921286"/>
    <w:rsid w:val="00923D99"/>
    <w:rsid w:val="0092579A"/>
    <w:rsid w:val="00927273"/>
    <w:rsid w:val="00931004"/>
    <w:rsid w:val="00931AFD"/>
    <w:rsid w:val="00931EFC"/>
    <w:rsid w:val="00933975"/>
    <w:rsid w:val="0093559E"/>
    <w:rsid w:val="00936A4F"/>
    <w:rsid w:val="00937260"/>
    <w:rsid w:val="0093739A"/>
    <w:rsid w:val="00937CDC"/>
    <w:rsid w:val="00941159"/>
    <w:rsid w:val="009411AB"/>
    <w:rsid w:val="00941596"/>
    <w:rsid w:val="00943F1D"/>
    <w:rsid w:val="00945FCE"/>
    <w:rsid w:val="009467E0"/>
    <w:rsid w:val="009468E1"/>
    <w:rsid w:val="0094692C"/>
    <w:rsid w:val="009469C2"/>
    <w:rsid w:val="009479FB"/>
    <w:rsid w:val="00951735"/>
    <w:rsid w:val="00952B67"/>
    <w:rsid w:val="009565F0"/>
    <w:rsid w:val="009567A8"/>
    <w:rsid w:val="009571D3"/>
    <w:rsid w:val="009603D4"/>
    <w:rsid w:val="0096158F"/>
    <w:rsid w:val="00961A6F"/>
    <w:rsid w:val="009627F1"/>
    <w:rsid w:val="009637EC"/>
    <w:rsid w:val="009651DD"/>
    <w:rsid w:val="009658A9"/>
    <w:rsid w:val="00967A7E"/>
    <w:rsid w:val="00970546"/>
    <w:rsid w:val="00970811"/>
    <w:rsid w:val="00970F1A"/>
    <w:rsid w:val="009712E7"/>
    <w:rsid w:val="0097418A"/>
    <w:rsid w:val="009742D5"/>
    <w:rsid w:val="0097470D"/>
    <w:rsid w:val="00976388"/>
    <w:rsid w:val="00977B92"/>
    <w:rsid w:val="00981E74"/>
    <w:rsid w:val="00981ED7"/>
    <w:rsid w:val="0098228D"/>
    <w:rsid w:val="0098283A"/>
    <w:rsid w:val="009846E2"/>
    <w:rsid w:val="00985177"/>
    <w:rsid w:val="0098579E"/>
    <w:rsid w:val="00985ACF"/>
    <w:rsid w:val="00985CED"/>
    <w:rsid w:val="00986867"/>
    <w:rsid w:val="0099232B"/>
    <w:rsid w:val="00994884"/>
    <w:rsid w:val="00996190"/>
    <w:rsid w:val="00997270"/>
    <w:rsid w:val="009974DC"/>
    <w:rsid w:val="009A036B"/>
    <w:rsid w:val="009A10D7"/>
    <w:rsid w:val="009A12B3"/>
    <w:rsid w:val="009A1869"/>
    <w:rsid w:val="009A1BAD"/>
    <w:rsid w:val="009A2345"/>
    <w:rsid w:val="009A25B1"/>
    <w:rsid w:val="009A2DA0"/>
    <w:rsid w:val="009A36C8"/>
    <w:rsid w:val="009A3AA6"/>
    <w:rsid w:val="009A3C6F"/>
    <w:rsid w:val="009A428F"/>
    <w:rsid w:val="009A4D60"/>
    <w:rsid w:val="009A5C58"/>
    <w:rsid w:val="009A6054"/>
    <w:rsid w:val="009A7880"/>
    <w:rsid w:val="009A7FA7"/>
    <w:rsid w:val="009B0337"/>
    <w:rsid w:val="009B27B7"/>
    <w:rsid w:val="009B36B5"/>
    <w:rsid w:val="009B5482"/>
    <w:rsid w:val="009B5AA4"/>
    <w:rsid w:val="009B6C38"/>
    <w:rsid w:val="009B6F99"/>
    <w:rsid w:val="009C0092"/>
    <w:rsid w:val="009C0194"/>
    <w:rsid w:val="009C0FEA"/>
    <w:rsid w:val="009C1B52"/>
    <w:rsid w:val="009C2AA2"/>
    <w:rsid w:val="009C31CA"/>
    <w:rsid w:val="009C4971"/>
    <w:rsid w:val="009C4A9A"/>
    <w:rsid w:val="009C5289"/>
    <w:rsid w:val="009C6514"/>
    <w:rsid w:val="009C716A"/>
    <w:rsid w:val="009C72EF"/>
    <w:rsid w:val="009D069E"/>
    <w:rsid w:val="009D13BB"/>
    <w:rsid w:val="009D1A20"/>
    <w:rsid w:val="009D1F55"/>
    <w:rsid w:val="009D34FF"/>
    <w:rsid w:val="009D3A37"/>
    <w:rsid w:val="009D414E"/>
    <w:rsid w:val="009D4189"/>
    <w:rsid w:val="009D53E6"/>
    <w:rsid w:val="009D606C"/>
    <w:rsid w:val="009D7CD9"/>
    <w:rsid w:val="009E0248"/>
    <w:rsid w:val="009E030D"/>
    <w:rsid w:val="009E049D"/>
    <w:rsid w:val="009E2FC0"/>
    <w:rsid w:val="009E4267"/>
    <w:rsid w:val="009E4DF1"/>
    <w:rsid w:val="009E55BD"/>
    <w:rsid w:val="009E67C2"/>
    <w:rsid w:val="009E73DC"/>
    <w:rsid w:val="009E7C41"/>
    <w:rsid w:val="009F0E92"/>
    <w:rsid w:val="009F0F43"/>
    <w:rsid w:val="009F207F"/>
    <w:rsid w:val="009F2100"/>
    <w:rsid w:val="009F2AFC"/>
    <w:rsid w:val="009F3954"/>
    <w:rsid w:val="009F3A91"/>
    <w:rsid w:val="009F402B"/>
    <w:rsid w:val="009F4E9E"/>
    <w:rsid w:val="00A00864"/>
    <w:rsid w:val="00A00BD1"/>
    <w:rsid w:val="00A03C5D"/>
    <w:rsid w:val="00A04386"/>
    <w:rsid w:val="00A04756"/>
    <w:rsid w:val="00A04E56"/>
    <w:rsid w:val="00A06883"/>
    <w:rsid w:val="00A07218"/>
    <w:rsid w:val="00A07219"/>
    <w:rsid w:val="00A07503"/>
    <w:rsid w:val="00A07F4B"/>
    <w:rsid w:val="00A10393"/>
    <w:rsid w:val="00A10DC6"/>
    <w:rsid w:val="00A115B5"/>
    <w:rsid w:val="00A123C8"/>
    <w:rsid w:val="00A1264E"/>
    <w:rsid w:val="00A12ACF"/>
    <w:rsid w:val="00A12BC1"/>
    <w:rsid w:val="00A210FA"/>
    <w:rsid w:val="00A21248"/>
    <w:rsid w:val="00A21FE9"/>
    <w:rsid w:val="00A23F6C"/>
    <w:rsid w:val="00A24093"/>
    <w:rsid w:val="00A240F1"/>
    <w:rsid w:val="00A247BD"/>
    <w:rsid w:val="00A2480C"/>
    <w:rsid w:val="00A249F4"/>
    <w:rsid w:val="00A255C0"/>
    <w:rsid w:val="00A266E6"/>
    <w:rsid w:val="00A269E5"/>
    <w:rsid w:val="00A27210"/>
    <w:rsid w:val="00A305B9"/>
    <w:rsid w:val="00A308F8"/>
    <w:rsid w:val="00A30E85"/>
    <w:rsid w:val="00A31FFA"/>
    <w:rsid w:val="00A32C74"/>
    <w:rsid w:val="00A33A18"/>
    <w:rsid w:val="00A35E8D"/>
    <w:rsid w:val="00A362A2"/>
    <w:rsid w:val="00A362DD"/>
    <w:rsid w:val="00A36749"/>
    <w:rsid w:val="00A36D5D"/>
    <w:rsid w:val="00A448C0"/>
    <w:rsid w:val="00A44AFB"/>
    <w:rsid w:val="00A44E15"/>
    <w:rsid w:val="00A456A8"/>
    <w:rsid w:val="00A45F03"/>
    <w:rsid w:val="00A47BFD"/>
    <w:rsid w:val="00A50058"/>
    <w:rsid w:val="00A54656"/>
    <w:rsid w:val="00A549E7"/>
    <w:rsid w:val="00A55826"/>
    <w:rsid w:val="00A55C04"/>
    <w:rsid w:val="00A57068"/>
    <w:rsid w:val="00A57B4C"/>
    <w:rsid w:val="00A60935"/>
    <w:rsid w:val="00A60C7C"/>
    <w:rsid w:val="00A622F6"/>
    <w:rsid w:val="00A653C0"/>
    <w:rsid w:val="00A65D13"/>
    <w:rsid w:val="00A65E5D"/>
    <w:rsid w:val="00A66430"/>
    <w:rsid w:val="00A7232B"/>
    <w:rsid w:val="00A73F98"/>
    <w:rsid w:val="00A74E10"/>
    <w:rsid w:val="00A76AFA"/>
    <w:rsid w:val="00A80774"/>
    <w:rsid w:val="00A83B21"/>
    <w:rsid w:val="00A84293"/>
    <w:rsid w:val="00A84EE1"/>
    <w:rsid w:val="00A84FDE"/>
    <w:rsid w:val="00A86BDD"/>
    <w:rsid w:val="00A8791F"/>
    <w:rsid w:val="00A916A3"/>
    <w:rsid w:val="00A91BF0"/>
    <w:rsid w:val="00A92DDA"/>
    <w:rsid w:val="00A934E4"/>
    <w:rsid w:val="00A9376E"/>
    <w:rsid w:val="00A9468C"/>
    <w:rsid w:val="00A95A9A"/>
    <w:rsid w:val="00A95AD2"/>
    <w:rsid w:val="00A95F74"/>
    <w:rsid w:val="00A96F96"/>
    <w:rsid w:val="00AA06E7"/>
    <w:rsid w:val="00AA0B05"/>
    <w:rsid w:val="00AA133A"/>
    <w:rsid w:val="00AA1C3C"/>
    <w:rsid w:val="00AA1FE9"/>
    <w:rsid w:val="00AA3DFE"/>
    <w:rsid w:val="00AA47E9"/>
    <w:rsid w:val="00AA561A"/>
    <w:rsid w:val="00AA57CD"/>
    <w:rsid w:val="00AA6039"/>
    <w:rsid w:val="00AA60CC"/>
    <w:rsid w:val="00AA6756"/>
    <w:rsid w:val="00AA71A6"/>
    <w:rsid w:val="00AA71D9"/>
    <w:rsid w:val="00AB0253"/>
    <w:rsid w:val="00AB0A31"/>
    <w:rsid w:val="00AB0BA2"/>
    <w:rsid w:val="00AB0BE2"/>
    <w:rsid w:val="00AB0DC6"/>
    <w:rsid w:val="00AB1896"/>
    <w:rsid w:val="00AB1BBA"/>
    <w:rsid w:val="00AB235F"/>
    <w:rsid w:val="00AB2B95"/>
    <w:rsid w:val="00AB42D7"/>
    <w:rsid w:val="00AB4A37"/>
    <w:rsid w:val="00AB4DB6"/>
    <w:rsid w:val="00AB5A65"/>
    <w:rsid w:val="00AB6C00"/>
    <w:rsid w:val="00AB71CE"/>
    <w:rsid w:val="00AB71F1"/>
    <w:rsid w:val="00AC03CD"/>
    <w:rsid w:val="00AC14BD"/>
    <w:rsid w:val="00AC154C"/>
    <w:rsid w:val="00AC372E"/>
    <w:rsid w:val="00AC3C27"/>
    <w:rsid w:val="00AC46F8"/>
    <w:rsid w:val="00AC47BF"/>
    <w:rsid w:val="00AC4A4E"/>
    <w:rsid w:val="00AC4E77"/>
    <w:rsid w:val="00AC5DF4"/>
    <w:rsid w:val="00AC7E80"/>
    <w:rsid w:val="00AD0A54"/>
    <w:rsid w:val="00AD133F"/>
    <w:rsid w:val="00AD1570"/>
    <w:rsid w:val="00AD2EF0"/>
    <w:rsid w:val="00AD3B42"/>
    <w:rsid w:val="00AD4A30"/>
    <w:rsid w:val="00AD5400"/>
    <w:rsid w:val="00AD5E37"/>
    <w:rsid w:val="00AD6052"/>
    <w:rsid w:val="00AD61AD"/>
    <w:rsid w:val="00AE0A6C"/>
    <w:rsid w:val="00AE107D"/>
    <w:rsid w:val="00AE3807"/>
    <w:rsid w:val="00AE44B6"/>
    <w:rsid w:val="00AE603D"/>
    <w:rsid w:val="00AE67DB"/>
    <w:rsid w:val="00AE6C35"/>
    <w:rsid w:val="00AE7390"/>
    <w:rsid w:val="00AF0CE6"/>
    <w:rsid w:val="00AF1F78"/>
    <w:rsid w:val="00AF24F5"/>
    <w:rsid w:val="00AF2EB1"/>
    <w:rsid w:val="00AF3458"/>
    <w:rsid w:val="00AF3786"/>
    <w:rsid w:val="00AF511C"/>
    <w:rsid w:val="00AF632A"/>
    <w:rsid w:val="00AF6E70"/>
    <w:rsid w:val="00AF7858"/>
    <w:rsid w:val="00B0047C"/>
    <w:rsid w:val="00B028AE"/>
    <w:rsid w:val="00B049DA"/>
    <w:rsid w:val="00B05CB7"/>
    <w:rsid w:val="00B06643"/>
    <w:rsid w:val="00B1016E"/>
    <w:rsid w:val="00B1051D"/>
    <w:rsid w:val="00B10C23"/>
    <w:rsid w:val="00B1121D"/>
    <w:rsid w:val="00B11715"/>
    <w:rsid w:val="00B11F7A"/>
    <w:rsid w:val="00B11F7D"/>
    <w:rsid w:val="00B12BC2"/>
    <w:rsid w:val="00B14B65"/>
    <w:rsid w:val="00B15E73"/>
    <w:rsid w:val="00B16F0C"/>
    <w:rsid w:val="00B202BA"/>
    <w:rsid w:val="00B2035C"/>
    <w:rsid w:val="00B22C5E"/>
    <w:rsid w:val="00B273B9"/>
    <w:rsid w:val="00B30E39"/>
    <w:rsid w:val="00B31164"/>
    <w:rsid w:val="00B337ED"/>
    <w:rsid w:val="00B3453D"/>
    <w:rsid w:val="00B35DF6"/>
    <w:rsid w:val="00B36582"/>
    <w:rsid w:val="00B37206"/>
    <w:rsid w:val="00B375E6"/>
    <w:rsid w:val="00B40A8E"/>
    <w:rsid w:val="00B40DBB"/>
    <w:rsid w:val="00B4112F"/>
    <w:rsid w:val="00B42314"/>
    <w:rsid w:val="00B4337A"/>
    <w:rsid w:val="00B43468"/>
    <w:rsid w:val="00B437FC"/>
    <w:rsid w:val="00B4440B"/>
    <w:rsid w:val="00B458D4"/>
    <w:rsid w:val="00B45B29"/>
    <w:rsid w:val="00B45ED8"/>
    <w:rsid w:val="00B46CA2"/>
    <w:rsid w:val="00B46DDD"/>
    <w:rsid w:val="00B50038"/>
    <w:rsid w:val="00B50BD5"/>
    <w:rsid w:val="00B52710"/>
    <w:rsid w:val="00B543B0"/>
    <w:rsid w:val="00B54864"/>
    <w:rsid w:val="00B55110"/>
    <w:rsid w:val="00B555DA"/>
    <w:rsid w:val="00B566E3"/>
    <w:rsid w:val="00B569D5"/>
    <w:rsid w:val="00B56F6E"/>
    <w:rsid w:val="00B577EF"/>
    <w:rsid w:val="00B603F8"/>
    <w:rsid w:val="00B6058F"/>
    <w:rsid w:val="00B6291C"/>
    <w:rsid w:val="00B62D16"/>
    <w:rsid w:val="00B63380"/>
    <w:rsid w:val="00B6388B"/>
    <w:rsid w:val="00B63935"/>
    <w:rsid w:val="00B63BD0"/>
    <w:rsid w:val="00B6545F"/>
    <w:rsid w:val="00B65FBC"/>
    <w:rsid w:val="00B66186"/>
    <w:rsid w:val="00B66187"/>
    <w:rsid w:val="00B6631D"/>
    <w:rsid w:val="00B6685B"/>
    <w:rsid w:val="00B66BC3"/>
    <w:rsid w:val="00B67962"/>
    <w:rsid w:val="00B67C6D"/>
    <w:rsid w:val="00B71335"/>
    <w:rsid w:val="00B7181F"/>
    <w:rsid w:val="00B72773"/>
    <w:rsid w:val="00B7309C"/>
    <w:rsid w:val="00B73839"/>
    <w:rsid w:val="00B75C02"/>
    <w:rsid w:val="00B76EA6"/>
    <w:rsid w:val="00B76ECB"/>
    <w:rsid w:val="00B77176"/>
    <w:rsid w:val="00B77EA4"/>
    <w:rsid w:val="00B80711"/>
    <w:rsid w:val="00B8078F"/>
    <w:rsid w:val="00B8218F"/>
    <w:rsid w:val="00B82AD4"/>
    <w:rsid w:val="00B831D5"/>
    <w:rsid w:val="00B83F1C"/>
    <w:rsid w:val="00B83F29"/>
    <w:rsid w:val="00B842E1"/>
    <w:rsid w:val="00B864A5"/>
    <w:rsid w:val="00B864E5"/>
    <w:rsid w:val="00B90370"/>
    <w:rsid w:val="00B90FDD"/>
    <w:rsid w:val="00B916D5"/>
    <w:rsid w:val="00B92111"/>
    <w:rsid w:val="00B92FB8"/>
    <w:rsid w:val="00B935E2"/>
    <w:rsid w:val="00B937D1"/>
    <w:rsid w:val="00B94205"/>
    <w:rsid w:val="00B95F0E"/>
    <w:rsid w:val="00B96538"/>
    <w:rsid w:val="00B967FB"/>
    <w:rsid w:val="00B97020"/>
    <w:rsid w:val="00B97194"/>
    <w:rsid w:val="00B973B7"/>
    <w:rsid w:val="00BA17B9"/>
    <w:rsid w:val="00BA208F"/>
    <w:rsid w:val="00BA2573"/>
    <w:rsid w:val="00BA4C79"/>
    <w:rsid w:val="00BA56D7"/>
    <w:rsid w:val="00BA601E"/>
    <w:rsid w:val="00BA6A17"/>
    <w:rsid w:val="00BA7D1B"/>
    <w:rsid w:val="00BA7D38"/>
    <w:rsid w:val="00BB0823"/>
    <w:rsid w:val="00BB2240"/>
    <w:rsid w:val="00BB272C"/>
    <w:rsid w:val="00BB46BD"/>
    <w:rsid w:val="00BB67E7"/>
    <w:rsid w:val="00BB689A"/>
    <w:rsid w:val="00BB7555"/>
    <w:rsid w:val="00BC0FF7"/>
    <w:rsid w:val="00BC7415"/>
    <w:rsid w:val="00BC76B9"/>
    <w:rsid w:val="00BD0B36"/>
    <w:rsid w:val="00BD10F9"/>
    <w:rsid w:val="00BD1BD2"/>
    <w:rsid w:val="00BD2089"/>
    <w:rsid w:val="00BD2582"/>
    <w:rsid w:val="00BD435E"/>
    <w:rsid w:val="00BD4E9A"/>
    <w:rsid w:val="00BD529F"/>
    <w:rsid w:val="00BD576D"/>
    <w:rsid w:val="00BD6376"/>
    <w:rsid w:val="00BD7A42"/>
    <w:rsid w:val="00BE0F15"/>
    <w:rsid w:val="00BE1500"/>
    <w:rsid w:val="00BE16BF"/>
    <w:rsid w:val="00BE190C"/>
    <w:rsid w:val="00BE1C44"/>
    <w:rsid w:val="00BE23A3"/>
    <w:rsid w:val="00BE3E89"/>
    <w:rsid w:val="00BE450A"/>
    <w:rsid w:val="00BE481C"/>
    <w:rsid w:val="00BE5146"/>
    <w:rsid w:val="00BE5A20"/>
    <w:rsid w:val="00BF0753"/>
    <w:rsid w:val="00BF1BBE"/>
    <w:rsid w:val="00BF71FC"/>
    <w:rsid w:val="00BF7DAA"/>
    <w:rsid w:val="00C0033E"/>
    <w:rsid w:val="00C0054A"/>
    <w:rsid w:val="00C00BBF"/>
    <w:rsid w:val="00C010C2"/>
    <w:rsid w:val="00C013A7"/>
    <w:rsid w:val="00C01749"/>
    <w:rsid w:val="00C0257D"/>
    <w:rsid w:val="00C03AAA"/>
    <w:rsid w:val="00C03FB4"/>
    <w:rsid w:val="00C05320"/>
    <w:rsid w:val="00C055BC"/>
    <w:rsid w:val="00C05663"/>
    <w:rsid w:val="00C078CB"/>
    <w:rsid w:val="00C07C08"/>
    <w:rsid w:val="00C10465"/>
    <w:rsid w:val="00C10C0D"/>
    <w:rsid w:val="00C12BFD"/>
    <w:rsid w:val="00C1366E"/>
    <w:rsid w:val="00C13C2E"/>
    <w:rsid w:val="00C154A2"/>
    <w:rsid w:val="00C16F95"/>
    <w:rsid w:val="00C204DC"/>
    <w:rsid w:val="00C207F0"/>
    <w:rsid w:val="00C20C6D"/>
    <w:rsid w:val="00C212C9"/>
    <w:rsid w:val="00C21F9F"/>
    <w:rsid w:val="00C231C9"/>
    <w:rsid w:val="00C234C8"/>
    <w:rsid w:val="00C247EA"/>
    <w:rsid w:val="00C258D7"/>
    <w:rsid w:val="00C25BD1"/>
    <w:rsid w:val="00C25CBF"/>
    <w:rsid w:val="00C267F2"/>
    <w:rsid w:val="00C30C8A"/>
    <w:rsid w:val="00C313C8"/>
    <w:rsid w:val="00C31BC4"/>
    <w:rsid w:val="00C328D6"/>
    <w:rsid w:val="00C33199"/>
    <w:rsid w:val="00C3399E"/>
    <w:rsid w:val="00C33EA1"/>
    <w:rsid w:val="00C40494"/>
    <w:rsid w:val="00C427B4"/>
    <w:rsid w:val="00C431BD"/>
    <w:rsid w:val="00C433DF"/>
    <w:rsid w:val="00C4353D"/>
    <w:rsid w:val="00C440C1"/>
    <w:rsid w:val="00C4481E"/>
    <w:rsid w:val="00C459A2"/>
    <w:rsid w:val="00C46FF4"/>
    <w:rsid w:val="00C50773"/>
    <w:rsid w:val="00C513D7"/>
    <w:rsid w:val="00C51CC6"/>
    <w:rsid w:val="00C51CF4"/>
    <w:rsid w:val="00C51D6B"/>
    <w:rsid w:val="00C53721"/>
    <w:rsid w:val="00C537FE"/>
    <w:rsid w:val="00C545DA"/>
    <w:rsid w:val="00C54F03"/>
    <w:rsid w:val="00C55296"/>
    <w:rsid w:val="00C552D4"/>
    <w:rsid w:val="00C552DA"/>
    <w:rsid w:val="00C56076"/>
    <w:rsid w:val="00C56F04"/>
    <w:rsid w:val="00C56FB5"/>
    <w:rsid w:val="00C57BA6"/>
    <w:rsid w:val="00C602B1"/>
    <w:rsid w:val="00C6042A"/>
    <w:rsid w:val="00C610EE"/>
    <w:rsid w:val="00C61767"/>
    <w:rsid w:val="00C61D9F"/>
    <w:rsid w:val="00C63152"/>
    <w:rsid w:val="00C63B7B"/>
    <w:rsid w:val="00C65753"/>
    <w:rsid w:val="00C715AD"/>
    <w:rsid w:val="00C7244A"/>
    <w:rsid w:val="00C74130"/>
    <w:rsid w:val="00C741D5"/>
    <w:rsid w:val="00C75FA9"/>
    <w:rsid w:val="00C7605D"/>
    <w:rsid w:val="00C76AB5"/>
    <w:rsid w:val="00C82532"/>
    <w:rsid w:val="00C82FEF"/>
    <w:rsid w:val="00C83798"/>
    <w:rsid w:val="00C84752"/>
    <w:rsid w:val="00C8506C"/>
    <w:rsid w:val="00C85BF3"/>
    <w:rsid w:val="00C863CE"/>
    <w:rsid w:val="00C86425"/>
    <w:rsid w:val="00C869F9"/>
    <w:rsid w:val="00C86B00"/>
    <w:rsid w:val="00C875FB"/>
    <w:rsid w:val="00C90DA5"/>
    <w:rsid w:val="00C90DB9"/>
    <w:rsid w:val="00C90FEE"/>
    <w:rsid w:val="00C91512"/>
    <w:rsid w:val="00C93AF8"/>
    <w:rsid w:val="00C93B5E"/>
    <w:rsid w:val="00C93DF9"/>
    <w:rsid w:val="00C95B84"/>
    <w:rsid w:val="00C95FEF"/>
    <w:rsid w:val="00C9671A"/>
    <w:rsid w:val="00C9700F"/>
    <w:rsid w:val="00C978D7"/>
    <w:rsid w:val="00CA2A8A"/>
    <w:rsid w:val="00CA2DBE"/>
    <w:rsid w:val="00CA45BA"/>
    <w:rsid w:val="00CA4982"/>
    <w:rsid w:val="00CA4BD2"/>
    <w:rsid w:val="00CA535A"/>
    <w:rsid w:val="00CA5C86"/>
    <w:rsid w:val="00CA6168"/>
    <w:rsid w:val="00CA7550"/>
    <w:rsid w:val="00CA7CAD"/>
    <w:rsid w:val="00CB1E53"/>
    <w:rsid w:val="00CB22B7"/>
    <w:rsid w:val="00CB2B0D"/>
    <w:rsid w:val="00CB497E"/>
    <w:rsid w:val="00CB57E5"/>
    <w:rsid w:val="00CC1571"/>
    <w:rsid w:val="00CC23CB"/>
    <w:rsid w:val="00CC247D"/>
    <w:rsid w:val="00CC6B45"/>
    <w:rsid w:val="00CD071E"/>
    <w:rsid w:val="00CD1343"/>
    <w:rsid w:val="00CD18E1"/>
    <w:rsid w:val="00CD2153"/>
    <w:rsid w:val="00CD2A3C"/>
    <w:rsid w:val="00CD40DB"/>
    <w:rsid w:val="00CD56E4"/>
    <w:rsid w:val="00CD5D00"/>
    <w:rsid w:val="00CD5DC2"/>
    <w:rsid w:val="00CD696D"/>
    <w:rsid w:val="00CD6CA2"/>
    <w:rsid w:val="00CD7583"/>
    <w:rsid w:val="00CD78DA"/>
    <w:rsid w:val="00CE22AE"/>
    <w:rsid w:val="00CE3BFD"/>
    <w:rsid w:val="00CE3FD5"/>
    <w:rsid w:val="00CE4033"/>
    <w:rsid w:val="00CE5154"/>
    <w:rsid w:val="00CE56B2"/>
    <w:rsid w:val="00CE7439"/>
    <w:rsid w:val="00CE7D2F"/>
    <w:rsid w:val="00CF03CA"/>
    <w:rsid w:val="00CF1530"/>
    <w:rsid w:val="00CF1773"/>
    <w:rsid w:val="00CF349E"/>
    <w:rsid w:val="00CF5283"/>
    <w:rsid w:val="00CF609F"/>
    <w:rsid w:val="00CF6802"/>
    <w:rsid w:val="00CF7F27"/>
    <w:rsid w:val="00D00522"/>
    <w:rsid w:val="00D00B97"/>
    <w:rsid w:val="00D02FE8"/>
    <w:rsid w:val="00D057A3"/>
    <w:rsid w:val="00D07EC6"/>
    <w:rsid w:val="00D1016D"/>
    <w:rsid w:val="00D10995"/>
    <w:rsid w:val="00D12D86"/>
    <w:rsid w:val="00D12F91"/>
    <w:rsid w:val="00D1386A"/>
    <w:rsid w:val="00D14B6D"/>
    <w:rsid w:val="00D16F8B"/>
    <w:rsid w:val="00D1751A"/>
    <w:rsid w:val="00D2013A"/>
    <w:rsid w:val="00D20B11"/>
    <w:rsid w:val="00D21AD3"/>
    <w:rsid w:val="00D22C32"/>
    <w:rsid w:val="00D26692"/>
    <w:rsid w:val="00D27C6D"/>
    <w:rsid w:val="00D30553"/>
    <w:rsid w:val="00D305EB"/>
    <w:rsid w:val="00D30D34"/>
    <w:rsid w:val="00D335FD"/>
    <w:rsid w:val="00D33B87"/>
    <w:rsid w:val="00D35E09"/>
    <w:rsid w:val="00D36077"/>
    <w:rsid w:val="00D3633B"/>
    <w:rsid w:val="00D36407"/>
    <w:rsid w:val="00D40364"/>
    <w:rsid w:val="00D4038D"/>
    <w:rsid w:val="00D4134B"/>
    <w:rsid w:val="00D41FFC"/>
    <w:rsid w:val="00D429E9"/>
    <w:rsid w:val="00D43AA6"/>
    <w:rsid w:val="00D445A3"/>
    <w:rsid w:val="00D45E67"/>
    <w:rsid w:val="00D501FF"/>
    <w:rsid w:val="00D51A6A"/>
    <w:rsid w:val="00D51C72"/>
    <w:rsid w:val="00D528B7"/>
    <w:rsid w:val="00D5421A"/>
    <w:rsid w:val="00D548BB"/>
    <w:rsid w:val="00D55429"/>
    <w:rsid w:val="00D556AD"/>
    <w:rsid w:val="00D55FD7"/>
    <w:rsid w:val="00D5634B"/>
    <w:rsid w:val="00D56525"/>
    <w:rsid w:val="00D56D2E"/>
    <w:rsid w:val="00D56E32"/>
    <w:rsid w:val="00D5740C"/>
    <w:rsid w:val="00D600B7"/>
    <w:rsid w:val="00D603AB"/>
    <w:rsid w:val="00D608CF"/>
    <w:rsid w:val="00D60A02"/>
    <w:rsid w:val="00D60A4E"/>
    <w:rsid w:val="00D629C3"/>
    <w:rsid w:val="00D62FC3"/>
    <w:rsid w:val="00D65A1A"/>
    <w:rsid w:val="00D66074"/>
    <w:rsid w:val="00D66B9B"/>
    <w:rsid w:val="00D673FC"/>
    <w:rsid w:val="00D67726"/>
    <w:rsid w:val="00D67DD3"/>
    <w:rsid w:val="00D702A6"/>
    <w:rsid w:val="00D70320"/>
    <w:rsid w:val="00D7044A"/>
    <w:rsid w:val="00D715BB"/>
    <w:rsid w:val="00D74818"/>
    <w:rsid w:val="00D766CA"/>
    <w:rsid w:val="00D7671D"/>
    <w:rsid w:val="00D775F8"/>
    <w:rsid w:val="00D84E08"/>
    <w:rsid w:val="00D856C0"/>
    <w:rsid w:val="00D87313"/>
    <w:rsid w:val="00D8778E"/>
    <w:rsid w:val="00D90286"/>
    <w:rsid w:val="00D90FA6"/>
    <w:rsid w:val="00D91472"/>
    <w:rsid w:val="00D92FE3"/>
    <w:rsid w:val="00D93EDC"/>
    <w:rsid w:val="00D94801"/>
    <w:rsid w:val="00D94939"/>
    <w:rsid w:val="00D94A0E"/>
    <w:rsid w:val="00D94B1A"/>
    <w:rsid w:val="00D952DC"/>
    <w:rsid w:val="00D95533"/>
    <w:rsid w:val="00D9592A"/>
    <w:rsid w:val="00D95E39"/>
    <w:rsid w:val="00DA05E4"/>
    <w:rsid w:val="00DA105B"/>
    <w:rsid w:val="00DA10E3"/>
    <w:rsid w:val="00DA1CCA"/>
    <w:rsid w:val="00DA33CD"/>
    <w:rsid w:val="00DA3E90"/>
    <w:rsid w:val="00DA5BF3"/>
    <w:rsid w:val="00DA64B8"/>
    <w:rsid w:val="00DA6B96"/>
    <w:rsid w:val="00DA6CC8"/>
    <w:rsid w:val="00DA7554"/>
    <w:rsid w:val="00DB062D"/>
    <w:rsid w:val="00DB078E"/>
    <w:rsid w:val="00DB1162"/>
    <w:rsid w:val="00DB1575"/>
    <w:rsid w:val="00DB2BF9"/>
    <w:rsid w:val="00DB3E0A"/>
    <w:rsid w:val="00DB593F"/>
    <w:rsid w:val="00DB6914"/>
    <w:rsid w:val="00DB778E"/>
    <w:rsid w:val="00DB7E6F"/>
    <w:rsid w:val="00DC0CE6"/>
    <w:rsid w:val="00DC1A1E"/>
    <w:rsid w:val="00DC2684"/>
    <w:rsid w:val="00DC349B"/>
    <w:rsid w:val="00DC3566"/>
    <w:rsid w:val="00DC3A4E"/>
    <w:rsid w:val="00DC3CB3"/>
    <w:rsid w:val="00DC401C"/>
    <w:rsid w:val="00DC4878"/>
    <w:rsid w:val="00DC48E7"/>
    <w:rsid w:val="00DC70FD"/>
    <w:rsid w:val="00DC7DBE"/>
    <w:rsid w:val="00DD023C"/>
    <w:rsid w:val="00DD0506"/>
    <w:rsid w:val="00DD21DA"/>
    <w:rsid w:val="00DD2C0A"/>
    <w:rsid w:val="00DD54CD"/>
    <w:rsid w:val="00DD55C7"/>
    <w:rsid w:val="00DD6F88"/>
    <w:rsid w:val="00DD74C7"/>
    <w:rsid w:val="00DE0AA2"/>
    <w:rsid w:val="00DE2848"/>
    <w:rsid w:val="00DE43BB"/>
    <w:rsid w:val="00DE68B3"/>
    <w:rsid w:val="00DE6B0A"/>
    <w:rsid w:val="00DE6DEE"/>
    <w:rsid w:val="00DE7A41"/>
    <w:rsid w:val="00DF1411"/>
    <w:rsid w:val="00DF1EFD"/>
    <w:rsid w:val="00DF53A9"/>
    <w:rsid w:val="00DF554D"/>
    <w:rsid w:val="00DF5D74"/>
    <w:rsid w:val="00DF5FAB"/>
    <w:rsid w:val="00DF6965"/>
    <w:rsid w:val="00E00BAF"/>
    <w:rsid w:val="00E01B0F"/>
    <w:rsid w:val="00E01DE8"/>
    <w:rsid w:val="00E02045"/>
    <w:rsid w:val="00E04B0E"/>
    <w:rsid w:val="00E0692D"/>
    <w:rsid w:val="00E100A8"/>
    <w:rsid w:val="00E1081A"/>
    <w:rsid w:val="00E108F1"/>
    <w:rsid w:val="00E10E3D"/>
    <w:rsid w:val="00E130C7"/>
    <w:rsid w:val="00E1458E"/>
    <w:rsid w:val="00E149F1"/>
    <w:rsid w:val="00E14C14"/>
    <w:rsid w:val="00E153FA"/>
    <w:rsid w:val="00E161A9"/>
    <w:rsid w:val="00E16434"/>
    <w:rsid w:val="00E1675E"/>
    <w:rsid w:val="00E17B6F"/>
    <w:rsid w:val="00E204E4"/>
    <w:rsid w:val="00E20EE5"/>
    <w:rsid w:val="00E22D6E"/>
    <w:rsid w:val="00E230BD"/>
    <w:rsid w:val="00E237BB"/>
    <w:rsid w:val="00E23EBF"/>
    <w:rsid w:val="00E26674"/>
    <w:rsid w:val="00E26C64"/>
    <w:rsid w:val="00E26FC6"/>
    <w:rsid w:val="00E2722F"/>
    <w:rsid w:val="00E303C0"/>
    <w:rsid w:val="00E30C2D"/>
    <w:rsid w:val="00E30CB3"/>
    <w:rsid w:val="00E30E16"/>
    <w:rsid w:val="00E320A3"/>
    <w:rsid w:val="00E3461B"/>
    <w:rsid w:val="00E355E0"/>
    <w:rsid w:val="00E3588E"/>
    <w:rsid w:val="00E35B3F"/>
    <w:rsid w:val="00E362FC"/>
    <w:rsid w:val="00E366C5"/>
    <w:rsid w:val="00E378FA"/>
    <w:rsid w:val="00E40398"/>
    <w:rsid w:val="00E40555"/>
    <w:rsid w:val="00E40F3E"/>
    <w:rsid w:val="00E432BD"/>
    <w:rsid w:val="00E43C05"/>
    <w:rsid w:val="00E43DBF"/>
    <w:rsid w:val="00E441E0"/>
    <w:rsid w:val="00E45007"/>
    <w:rsid w:val="00E454D7"/>
    <w:rsid w:val="00E46A19"/>
    <w:rsid w:val="00E470FF"/>
    <w:rsid w:val="00E47471"/>
    <w:rsid w:val="00E474EC"/>
    <w:rsid w:val="00E5151A"/>
    <w:rsid w:val="00E518F9"/>
    <w:rsid w:val="00E51BC4"/>
    <w:rsid w:val="00E52935"/>
    <w:rsid w:val="00E52F9E"/>
    <w:rsid w:val="00E53808"/>
    <w:rsid w:val="00E56628"/>
    <w:rsid w:val="00E56C79"/>
    <w:rsid w:val="00E57398"/>
    <w:rsid w:val="00E57658"/>
    <w:rsid w:val="00E615E8"/>
    <w:rsid w:val="00E6162C"/>
    <w:rsid w:val="00E625A5"/>
    <w:rsid w:val="00E62C6B"/>
    <w:rsid w:val="00E62CE1"/>
    <w:rsid w:val="00E6425B"/>
    <w:rsid w:val="00E64A89"/>
    <w:rsid w:val="00E64B16"/>
    <w:rsid w:val="00E65430"/>
    <w:rsid w:val="00E654C5"/>
    <w:rsid w:val="00E659CC"/>
    <w:rsid w:val="00E679C6"/>
    <w:rsid w:val="00E70655"/>
    <w:rsid w:val="00E72714"/>
    <w:rsid w:val="00E738B5"/>
    <w:rsid w:val="00E73AA9"/>
    <w:rsid w:val="00E76755"/>
    <w:rsid w:val="00E76B81"/>
    <w:rsid w:val="00E77239"/>
    <w:rsid w:val="00E77A7E"/>
    <w:rsid w:val="00E810E5"/>
    <w:rsid w:val="00E82182"/>
    <w:rsid w:val="00E82736"/>
    <w:rsid w:val="00E85528"/>
    <w:rsid w:val="00E8567F"/>
    <w:rsid w:val="00E85BDC"/>
    <w:rsid w:val="00E86792"/>
    <w:rsid w:val="00E87570"/>
    <w:rsid w:val="00E8791D"/>
    <w:rsid w:val="00E87987"/>
    <w:rsid w:val="00E929C2"/>
    <w:rsid w:val="00E934C6"/>
    <w:rsid w:val="00E9480C"/>
    <w:rsid w:val="00E964E8"/>
    <w:rsid w:val="00E97A6E"/>
    <w:rsid w:val="00EA0D1D"/>
    <w:rsid w:val="00EA0DFB"/>
    <w:rsid w:val="00EA23D6"/>
    <w:rsid w:val="00EA34E4"/>
    <w:rsid w:val="00EA53D5"/>
    <w:rsid w:val="00EA79CA"/>
    <w:rsid w:val="00EA7EC6"/>
    <w:rsid w:val="00EB0DB9"/>
    <w:rsid w:val="00EB31D8"/>
    <w:rsid w:val="00EB3A3F"/>
    <w:rsid w:val="00EB3F2D"/>
    <w:rsid w:val="00EB458B"/>
    <w:rsid w:val="00EB4683"/>
    <w:rsid w:val="00EB51A7"/>
    <w:rsid w:val="00EC003F"/>
    <w:rsid w:val="00EC3B30"/>
    <w:rsid w:val="00EC418F"/>
    <w:rsid w:val="00ED2502"/>
    <w:rsid w:val="00ED3BD2"/>
    <w:rsid w:val="00ED464A"/>
    <w:rsid w:val="00ED7549"/>
    <w:rsid w:val="00EE01AB"/>
    <w:rsid w:val="00EE15BB"/>
    <w:rsid w:val="00EE1B57"/>
    <w:rsid w:val="00EE45CA"/>
    <w:rsid w:val="00EE4BB1"/>
    <w:rsid w:val="00EE5F83"/>
    <w:rsid w:val="00EE6024"/>
    <w:rsid w:val="00EE6620"/>
    <w:rsid w:val="00EE6B6B"/>
    <w:rsid w:val="00EF005D"/>
    <w:rsid w:val="00EF2049"/>
    <w:rsid w:val="00EF460A"/>
    <w:rsid w:val="00EF4FA1"/>
    <w:rsid w:val="00EF5181"/>
    <w:rsid w:val="00EF5A6E"/>
    <w:rsid w:val="00EF61F4"/>
    <w:rsid w:val="00EF716C"/>
    <w:rsid w:val="00F01661"/>
    <w:rsid w:val="00F035FA"/>
    <w:rsid w:val="00F03F77"/>
    <w:rsid w:val="00F041DB"/>
    <w:rsid w:val="00F042F3"/>
    <w:rsid w:val="00F077AE"/>
    <w:rsid w:val="00F11CB8"/>
    <w:rsid w:val="00F11E83"/>
    <w:rsid w:val="00F13785"/>
    <w:rsid w:val="00F1387F"/>
    <w:rsid w:val="00F13888"/>
    <w:rsid w:val="00F142A1"/>
    <w:rsid w:val="00F144C5"/>
    <w:rsid w:val="00F155CA"/>
    <w:rsid w:val="00F15713"/>
    <w:rsid w:val="00F1634F"/>
    <w:rsid w:val="00F16A7B"/>
    <w:rsid w:val="00F16A7D"/>
    <w:rsid w:val="00F16D81"/>
    <w:rsid w:val="00F17270"/>
    <w:rsid w:val="00F204E8"/>
    <w:rsid w:val="00F20579"/>
    <w:rsid w:val="00F21743"/>
    <w:rsid w:val="00F21B0C"/>
    <w:rsid w:val="00F21F08"/>
    <w:rsid w:val="00F21F49"/>
    <w:rsid w:val="00F23F3C"/>
    <w:rsid w:val="00F2415E"/>
    <w:rsid w:val="00F24420"/>
    <w:rsid w:val="00F25B6A"/>
    <w:rsid w:val="00F274D2"/>
    <w:rsid w:val="00F27743"/>
    <w:rsid w:val="00F31298"/>
    <w:rsid w:val="00F3318A"/>
    <w:rsid w:val="00F3603B"/>
    <w:rsid w:val="00F37437"/>
    <w:rsid w:val="00F37FD4"/>
    <w:rsid w:val="00F40E46"/>
    <w:rsid w:val="00F40E9E"/>
    <w:rsid w:val="00F4200B"/>
    <w:rsid w:val="00F420B5"/>
    <w:rsid w:val="00F438EA"/>
    <w:rsid w:val="00F45D40"/>
    <w:rsid w:val="00F46106"/>
    <w:rsid w:val="00F466F0"/>
    <w:rsid w:val="00F47111"/>
    <w:rsid w:val="00F47F58"/>
    <w:rsid w:val="00F51016"/>
    <w:rsid w:val="00F5329D"/>
    <w:rsid w:val="00F54716"/>
    <w:rsid w:val="00F54D5B"/>
    <w:rsid w:val="00F56037"/>
    <w:rsid w:val="00F5674E"/>
    <w:rsid w:val="00F56AEE"/>
    <w:rsid w:val="00F57164"/>
    <w:rsid w:val="00F578CB"/>
    <w:rsid w:val="00F60024"/>
    <w:rsid w:val="00F61CE2"/>
    <w:rsid w:val="00F626FD"/>
    <w:rsid w:val="00F62A4F"/>
    <w:rsid w:val="00F630D5"/>
    <w:rsid w:val="00F64DD5"/>
    <w:rsid w:val="00F65191"/>
    <w:rsid w:val="00F653B4"/>
    <w:rsid w:val="00F65938"/>
    <w:rsid w:val="00F66C2C"/>
    <w:rsid w:val="00F70081"/>
    <w:rsid w:val="00F714C9"/>
    <w:rsid w:val="00F723FA"/>
    <w:rsid w:val="00F73607"/>
    <w:rsid w:val="00F73EAC"/>
    <w:rsid w:val="00F74A2A"/>
    <w:rsid w:val="00F74E6F"/>
    <w:rsid w:val="00F753B5"/>
    <w:rsid w:val="00F7563B"/>
    <w:rsid w:val="00F75BB8"/>
    <w:rsid w:val="00F766B4"/>
    <w:rsid w:val="00F76CA1"/>
    <w:rsid w:val="00F80EAF"/>
    <w:rsid w:val="00F80FB7"/>
    <w:rsid w:val="00F82760"/>
    <w:rsid w:val="00F82C2F"/>
    <w:rsid w:val="00F833F1"/>
    <w:rsid w:val="00F84029"/>
    <w:rsid w:val="00F84696"/>
    <w:rsid w:val="00F857EF"/>
    <w:rsid w:val="00F87A1A"/>
    <w:rsid w:val="00F90270"/>
    <w:rsid w:val="00F90675"/>
    <w:rsid w:val="00F90882"/>
    <w:rsid w:val="00F92514"/>
    <w:rsid w:val="00F92C5F"/>
    <w:rsid w:val="00F92F4E"/>
    <w:rsid w:val="00F937E3"/>
    <w:rsid w:val="00FA0401"/>
    <w:rsid w:val="00FA05C9"/>
    <w:rsid w:val="00FA13A6"/>
    <w:rsid w:val="00FA196C"/>
    <w:rsid w:val="00FA1A61"/>
    <w:rsid w:val="00FA208C"/>
    <w:rsid w:val="00FA2E6B"/>
    <w:rsid w:val="00FA4A9E"/>
    <w:rsid w:val="00FA4E84"/>
    <w:rsid w:val="00FA5F3B"/>
    <w:rsid w:val="00FB005C"/>
    <w:rsid w:val="00FB0AE1"/>
    <w:rsid w:val="00FB0F73"/>
    <w:rsid w:val="00FB2133"/>
    <w:rsid w:val="00FB249F"/>
    <w:rsid w:val="00FB2B5C"/>
    <w:rsid w:val="00FB364E"/>
    <w:rsid w:val="00FB4CF5"/>
    <w:rsid w:val="00FC1AF8"/>
    <w:rsid w:val="00FC2075"/>
    <w:rsid w:val="00FC350F"/>
    <w:rsid w:val="00FC37E6"/>
    <w:rsid w:val="00FC3A35"/>
    <w:rsid w:val="00FC50DA"/>
    <w:rsid w:val="00FC58E1"/>
    <w:rsid w:val="00FC6C4A"/>
    <w:rsid w:val="00FC7382"/>
    <w:rsid w:val="00FD188B"/>
    <w:rsid w:val="00FD2313"/>
    <w:rsid w:val="00FD3209"/>
    <w:rsid w:val="00FD5A3C"/>
    <w:rsid w:val="00FD6037"/>
    <w:rsid w:val="00FE0AA2"/>
    <w:rsid w:val="00FE232D"/>
    <w:rsid w:val="00FE3F47"/>
    <w:rsid w:val="00FE4056"/>
    <w:rsid w:val="00FF0444"/>
    <w:rsid w:val="00FF04D5"/>
    <w:rsid w:val="00FF15E9"/>
    <w:rsid w:val="00FF3040"/>
    <w:rsid w:val="00FF449C"/>
    <w:rsid w:val="00FF4C28"/>
    <w:rsid w:val="00FF6C8E"/>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412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C154A2"/>
    <w:pPr>
      <w:widowControl w:val="0"/>
      <w:jc w:val="both"/>
    </w:pPr>
  </w:style>
  <w:style w:type="paragraph" w:styleId="1">
    <w:name w:val="heading 1"/>
    <w:basedOn w:val="a0"/>
    <w:next w:val="a0"/>
    <w:link w:val="10"/>
    <w:qFormat/>
    <w:rsid w:val="007446B2"/>
    <w:pPr>
      <w:tabs>
        <w:tab w:val="left" w:pos="993"/>
        <w:tab w:val="left" w:leader="dot" w:pos="7938"/>
        <w:tab w:val="right" w:pos="8505"/>
      </w:tabs>
      <w:snapToGrid w:val="0"/>
      <w:jc w:val="center"/>
      <w:outlineLvl w:val="0"/>
    </w:pPr>
    <w:rPr>
      <w:rFonts w:ascii="ＭＳ ゴシック" w:eastAsia="ＭＳ ゴシック" w:hAnsi="ＭＳ ゴシック" w:cs="Times New Roman"/>
      <w:b/>
      <w:sz w:val="24"/>
      <w:szCs w:val="24"/>
    </w:rPr>
  </w:style>
  <w:style w:type="paragraph" w:styleId="2">
    <w:name w:val="heading 2"/>
    <w:basedOn w:val="a0"/>
    <w:next w:val="a0"/>
    <w:link w:val="20"/>
    <w:qFormat/>
    <w:rsid w:val="00FC37E6"/>
    <w:pPr>
      <w:spacing w:line="360" w:lineRule="auto"/>
      <w:outlineLvl w:val="1"/>
    </w:pPr>
    <w:rPr>
      <w:rFonts w:ascii="ＭＳ ゴシック" w:eastAsia="ＭＳ ゴシック" w:hAnsi="ＭＳ ゴシック" w:cs="Times New Roman"/>
      <w:b/>
      <w:sz w:val="24"/>
      <w:szCs w:val="24"/>
    </w:rPr>
  </w:style>
  <w:style w:type="paragraph" w:styleId="3">
    <w:name w:val="heading 3"/>
    <w:basedOn w:val="a0"/>
    <w:next w:val="a0"/>
    <w:link w:val="30"/>
    <w:qFormat/>
    <w:rsid w:val="007446B2"/>
    <w:pPr>
      <w:spacing w:before="240" w:line="360" w:lineRule="auto"/>
      <w:ind w:leftChars="50" w:left="835" w:hangingChars="300" w:hanging="729"/>
      <w:outlineLvl w:val="2"/>
    </w:pPr>
    <w:rPr>
      <w:rFonts w:ascii="ＭＳ ゴシック" w:eastAsia="ＭＳ ゴシック" w:hAnsi="ＭＳ ゴシック" w:cs="ＭＳ ゴシック"/>
      <w:b/>
      <w:sz w:val="24"/>
      <w:szCs w:val="21"/>
    </w:rPr>
  </w:style>
  <w:style w:type="paragraph" w:styleId="4">
    <w:name w:val="heading 4"/>
    <w:basedOn w:val="a0"/>
    <w:next w:val="a0"/>
    <w:link w:val="40"/>
    <w:qFormat/>
    <w:rsid w:val="007446B2"/>
    <w:pPr>
      <w:keepNext/>
      <w:ind w:leftChars="400" w:left="400"/>
      <w:outlineLvl w:val="3"/>
    </w:pPr>
    <w:rPr>
      <w:rFonts w:ascii="Century" w:eastAsia="ＭＳ Ｐ明朝" w:hAnsi="Century" w:cs="Times New Roman"/>
      <w:b/>
      <w:bCs/>
      <w:szCs w:val="24"/>
    </w:rPr>
  </w:style>
  <w:style w:type="paragraph" w:styleId="5">
    <w:name w:val="heading 5"/>
    <w:basedOn w:val="a0"/>
    <w:next w:val="a0"/>
    <w:link w:val="50"/>
    <w:uiPriority w:val="9"/>
    <w:qFormat/>
    <w:rsid w:val="007446B2"/>
    <w:pPr>
      <w:keepNext/>
      <w:ind w:leftChars="800" w:left="800"/>
      <w:outlineLvl w:val="4"/>
    </w:pPr>
    <w:rPr>
      <w:rFonts w:ascii="Arial" w:eastAsia="ＭＳ ゴシック" w:hAnsi="Arial" w:cs="Times New Roman"/>
      <w:szCs w:val="24"/>
    </w:rPr>
  </w:style>
  <w:style w:type="paragraph" w:styleId="6">
    <w:name w:val="heading 6"/>
    <w:basedOn w:val="a0"/>
    <w:next w:val="a0"/>
    <w:link w:val="60"/>
    <w:uiPriority w:val="9"/>
    <w:qFormat/>
    <w:rsid w:val="007446B2"/>
    <w:pPr>
      <w:keepNext/>
      <w:ind w:leftChars="800" w:left="800"/>
      <w:outlineLvl w:val="5"/>
    </w:pPr>
    <w:rPr>
      <w:rFonts w:ascii="Century" w:eastAsia="ＭＳ Ｐ明朝" w:hAnsi="Century" w:cs="Times New Roman"/>
      <w:b/>
      <w:bCs/>
      <w:szCs w:val="24"/>
    </w:rPr>
  </w:style>
  <w:style w:type="paragraph" w:styleId="7">
    <w:name w:val="heading 7"/>
    <w:basedOn w:val="a0"/>
    <w:next w:val="a0"/>
    <w:link w:val="70"/>
    <w:uiPriority w:val="9"/>
    <w:qFormat/>
    <w:rsid w:val="007446B2"/>
    <w:pPr>
      <w:keepNext/>
      <w:ind w:leftChars="800" w:left="800"/>
      <w:outlineLvl w:val="6"/>
    </w:pPr>
    <w:rPr>
      <w:rFonts w:ascii="Century" w:eastAsia="ＭＳ Ｐ明朝" w:hAnsi="Century" w:cs="Times New Roman"/>
      <w:szCs w:val="24"/>
    </w:rPr>
  </w:style>
  <w:style w:type="paragraph" w:styleId="8">
    <w:name w:val="heading 8"/>
    <w:basedOn w:val="a0"/>
    <w:next w:val="a0"/>
    <w:link w:val="80"/>
    <w:uiPriority w:val="9"/>
    <w:qFormat/>
    <w:rsid w:val="007446B2"/>
    <w:pPr>
      <w:keepNext/>
      <w:ind w:leftChars="1200" w:left="1200"/>
      <w:outlineLvl w:val="7"/>
    </w:pPr>
    <w:rPr>
      <w:rFonts w:ascii="Century" w:eastAsia="ＭＳ Ｐ明朝" w:hAnsi="Century" w:cs="Times New Roman"/>
      <w:szCs w:val="24"/>
    </w:rPr>
  </w:style>
  <w:style w:type="paragraph" w:styleId="9">
    <w:name w:val="heading 9"/>
    <w:basedOn w:val="a0"/>
    <w:next w:val="a0"/>
    <w:link w:val="90"/>
    <w:uiPriority w:val="9"/>
    <w:qFormat/>
    <w:rsid w:val="007446B2"/>
    <w:pPr>
      <w:keepNext/>
      <w:ind w:leftChars="1200" w:left="1200"/>
      <w:outlineLvl w:val="8"/>
    </w:pPr>
    <w:rPr>
      <w:rFonts w:ascii="Century" w:eastAsia="ＭＳ Ｐ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D023C"/>
    <w:pPr>
      <w:tabs>
        <w:tab w:val="center" w:pos="4252"/>
        <w:tab w:val="right" w:pos="8504"/>
      </w:tabs>
      <w:snapToGrid w:val="0"/>
    </w:pPr>
  </w:style>
  <w:style w:type="character" w:customStyle="1" w:styleId="a5">
    <w:name w:val="ヘッダー (文字)"/>
    <w:basedOn w:val="a1"/>
    <w:link w:val="a4"/>
    <w:uiPriority w:val="99"/>
    <w:rsid w:val="00DD023C"/>
  </w:style>
  <w:style w:type="paragraph" w:styleId="a6">
    <w:name w:val="footer"/>
    <w:basedOn w:val="a0"/>
    <w:link w:val="a7"/>
    <w:uiPriority w:val="99"/>
    <w:unhideWhenUsed/>
    <w:rsid w:val="00DD023C"/>
    <w:pPr>
      <w:tabs>
        <w:tab w:val="center" w:pos="4252"/>
        <w:tab w:val="right" w:pos="8504"/>
      </w:tabs>
      <w:snapToGrid w:val="0"/>
    </w:pPr>
  </w:style>
  <w:style w:type="character" w:customStyle="1" w:styleId="a7">
    <w:name w:val="フッター (文字)"/>
    <w:basedOn w:val="a1"/>
    <w:link w:val="a6"/>
    <w:uiPriority w:val="99"/>
    <w:rsid w:val="00DD023C"/>
  </w:style>
  <w:style w:type="character" w:styleId="a8">
    <w:name w:val="annotation reference"/>
    <w:basedOn w:val="a1"/>
    <w:unhideWhenUsed/>
    <w:rsid w:val="00C715AD"/>
    <w:rPr>
      <w:sz w:val="18"/>
      <w:szCs w:val="18"/>
    </w:rPr>
  </w:style>
  <w:style w:type="paragraph" w:styleId="a9">
    <w:name w:val="annotation text"/>
    <w:basedOn w:val="a0"/>
    <w:link w:val="aa"/>
    <w:uiPriority w:val="99"/>
    <w:unhideWhenUsed/>
    <w:rsid w:val="00C715AD"/>
    <w:pPr>
      <w:jc w:val="left"/>
    </w:pPr>
  </w:style>
  <w:style w:type="character" w:customStyle="1" w:styleId="aa">
    <w:name w:val="コメント文字列 (文字)"/>
    <w:basedOn w:val="a1"/>
    <w:link w:val="a9"/>
    <w:uiPriority w:val="99"/>
    <w:rsid w:val="00C715AD"/>
  </w:style>
  <w:style w:type="paragraph" w:styleId="ab">
    <w:name w:val="annotation subject"/>
    <w:basedOn w:val="a9"/>
    <w:next w:val="a9"/>
    <w:link w:val="ac"/>
    <w:semiHidden/>
    <w:unhideWhenUsed/>
    <w:rsid w:val="00C715AD"/>
    <w:rPr>
      <w:b/>
      <w:bCs/>
    </w:rPr>
  </w:style>
  <w:style w:type="character" w:customStyle="1" w:styleId="ac">
    <w:name w:val="コメント内容 (文字)"/>
    <w:basedOn w:val="aa"/>
    <w:link w:val="ab"/>
    <w:semiHidden/>
    <w:rsid w:val="00C715AD"/>
    <w:rPr>
      <w:b/>
      <w:bCs/>
    </w:rPr>
  </w:style>
  <w:style w:type="paragraph" w:styleId="ad">
    <w:name w:val="Balloon Text"/>
    <w:basedOn w:val="a0"/>
    <w:link w:val="ae"/>
    <w:unhideWhenUsed/>
    <w:rsid w:val="00C715AD"/>
    <w:rPr>
      <w:rFonts w:asciiTheme="majorHAnsi" w:eastAsiaTheme="majorEastAsia" w:hAnsiTheme="majorHAnsi" w:cstheme="majorBidi"/>
      <w:sz w:val="18"/>
      <w:szCs w:val="18"/>
    </w:rPr>
  </w:style>
  <w:style w:type="character" w:customStyle="1" w:styleId="ae">
    <w:name w:val="吹き出し (文字)"/>
    <w:basedOn w:val="a1"/>
    <w:link w:val="ad"/>
    <w:rsid w:val="00C715AD"/>
    <w:rPr>
      <w:rFonts w:asciiTheme="majorHAnsi" w:eastAsiaTheme="majorEastAsia" w:hAnsiTheme="majorHAnsi" w:cstheme="majorBidi"/>
      <w:sz w:val="18"/>
      <w:szCs w:val="18"/>
    </w:rPr>
  </w:style>
  <w:style w:type="paragraph" w:styleId="af">
    <w:name w:val="List Paragraph"/>
    <w:basedOn w:val="a0"/>
    <w:uiPriority w:val="34"/>
    <w:qFormat/>
    <w:rsid w:val="00E76755"/>
    <w:pPr>
      <w:ind w:leftChars="400" w:left="840"/>
    </w:pPr>
  </w:style>
  <w:style w:type="character" w:customStyle="1" w:styleId="20">
    <w:name w:val="見出し 2 (文字)"/>
    <w:basedOn w:val="a1"/>
    <w:link w:val="2"/>
    <w:rsid w:val="00FC37E6"/>
    <w:rPr>
      <w:rFonts w:ascii="ＭＳ ゴシック" w:eastAsia="ＭＳ ゴシック" w:hAnsi="ＭＳ ゴシック" w:cs="Times New Roman"/>
      <w:b/>
      <w:sz w:val="24"/>
      <w:szCs w:val="24"/>
    </w:rPr>
  </w:style>
  <w:style w:type="table" w:styleId="af0">
    <w:name w:val="Table Grid"/>
    <w:basedOn w:val="a2"/>
    <w:uiPriority w:val="59"/>
    <w:rsid w:val="0074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rsid w:val="007446B2"/>
    <w:rPr>
      <w:rFonts w:ascii="ＭＳ ゴシック" w:eastAsia="ＭＳ ゴシック" w:hAnsi="ＭＳ ゴシック" w:cs="Times New Roman"/>
      <w:b/>
      <w:sz w:val="24"/>
      <w:szCs w:val="24"/>
    </w:rPr>
  </w:style>
  <w:style w:type="character" w:customStyle="1" w:styleId="30">
    <w:name w:val="見出し 3 (文字)"/>
    <w:basedOn w:val="a1"/>
    <w:link w:val="3"/>
    <w:rsid w:val="007446B2"/>
    <w:rPr>
      <w:rFonts w:ascii="ＭＳ ゴシック" w:eastAsia="ＭＳ ゴシック" w:hAnsi="ＭＳ ゴシック" w:cs="ＭＳ ゴシック"/>
      <w:b/>
      <w:sz w:val="24"/>
      <w:szCs w:val="21"/>
    </w:rPr>
  </w:style>
  <w:style w:type="character" w:customStyle="1" w:styleId="40">
    <w:name w:val="見出し 4 (文字)"/>
    <w:basedOn w:val="a1"/>
    <w:link w:val="4"/>
    <w:rsid w:val="007446B2"/>
    <w:rPr>
      <w:rFonts w:ascii="Century" w:eastAsia="ＭＳ Ｐ明朝" w:hAnsi="Century" w:cs="Times New Roman"/>
      <w:b/>
      <w:bCs/>
      <w:szCs w:val="24"/>
    </w:rPr>
  </w:style>
  <w:style w:type="character" w:customStyle="1" w:styleId="50">
    <w:name w:val="見出し 5 (文字)"/>
    <w:basedOn w:val="a1"/>
    <w:link w:val="5"/>
    <w:uiPriority w:val="9"/>
    <w:rsid w:val="007446B2"/>
    <w:rPr>
      <w:rFonts w:ascii="Arial" w:eastAsia="ＭＳ ゴシック" w:hAnsi="Arial" w:cs="Times New Roman"/>
      <w:szCs w:val="24"/>
    </w:rPr>
  </w:style>
  <w:style w:type="character" w:customStyle="1" w:styleId="60">
    <w:name w:val="見出し 6 (文字)"/>
    <w:basedOn w:val="a1"/>
    <w:link w:val="6"/>
    <w:uiPriority w:val="9"/>
    <w:rsid w:val="007446B2"/>
    <w:rPr>
      <w:rFonts w:ascii="Century" w:eastAsia="ＭＳ Ｐ明朝" w:hAnsi="Century" w:cs="Times New Roman"/>
      <w:b/>
      <w:bCs/>
      <w:szCs w:val="24"/>
    </w:rPr>
  </w:style>
  <w:style w:type="character" w:customStyle="1" w:styleId="70">
    <w:name w:val="見出し 7 (文字)"/>
    <w:basedOn w:val="a1"/>
    <w:link w:val="7"/>
    <w:uiPriority w:val="9"/>
    <w:rsid w:val="007446B2"/>
    <w:rPr>
      <w:rFonts w:ascii="Century" w:eastAsia="ＭＳ Ｐ明朝" w:hAnsi="Century" w:cs="Times New Roman"/>
      <w:szCs w:val="24"/>
    </w:rPr>
  </w:style>
  <w:style w:type="character" w:customStyle="1" w:styleId="80">
    <w:name w:val="見出し 8 (文字)"/>
    <w:basedOn w:val="a1"/>
    <w:link w:val="8"/>
    <w:uiPriority w:val="9"/>
    <w:rsid w:val="007446B2"/>
    <w:rPr>
      <w:rFonts w:ascii="Century" w:eastAsia="ＭＳ Ｐ明朝" w:hAnsi="Century" w:cs="Times New Roman"/>
      <w:szCs w:val="24"/>
    </w:rPr>
  </w:style>
  <w:style w:type="character" w:customStyle="1" w:styleId="90">
    <w:name w:val="見出し 9 (文字)"/>
    <w:basedOn w:val="a1"/>
    <w:link w:val="9"/>
    <w:uiPriority w:val="9"/>
    <w:rsid w:val="007446B2"/>
    <w:rPr>
      <w:rFonts w:ascii="Century" w:eastAsia="ＭＳ Ｐ明朝" w:hAnsi="Century" w:cs="Times New Roman"/>
      <w:szCs w:val="24"/>
    </w:rPr>
  </w:style>
  <w:style w:type="paragraph" w:customStyle="1" w:styleId="148mm">
    <w:name w:val="標準 + 左 :  14.8 mm"/>
    <w:basedOn w:val="a0"/>
    <w:rsid w:val="007446B2"/>
    <w:pPr>
      <w:ind w:left="840"/>
    </w:pPr>
    <w:rPr>
      <w:rFonts w:ascii="Century" w:eastAsia="ＭＳ 明朝" w:hAnsi="Century" w:cs="Times New Roman"/>
      <w:szCs w:val="24"/>
    </w:rPr>
  </w:style>
  <w:style w:type="paragraph" w:styleId="af1">
    <w:name w:val="Body Text Indent"/>
    <w:basedOn w:val="a0"/>
    <w:link w:val="af2"/>
    <w:rsid w:val="007446B2"/>
    <w:pPr>
      <w:ind w:left="1080" w:hanging="285"/>
    </w:pPr>
    <w:rPr>
      <w:rFonts w:ascii="Century" w:eastAsia="ＭＳ 明朝" w:hAnsi="Century" w:cs="Times New Roman"/>
      <w:b/>
      <w:szCs w:val="20"/>
    </w:rPr>
  </w:style>
  <w:style w:type="character" w:customStyle="1" w:styleId="af2">
    <w:name w:val="本文インデント (文字)"/>
    <w:basedOn w:val="a1"/>
    <w:link w:val="af1"/>
    <w:rsid w:val="007446B2"/>
    <w:rPr>
      <w:rFonts w:ascii="Century" w:eastAsia="ＭＳ 明朝" w:hAnsi="Century" w:cs="Times New Roman"/>
      <w:b/>
      <w:szCs w:val="20"/>
    </w:rPr>
  </w:style>
  <w:style w:type="paragraph" w:customStyle="1" w:styleId="af3">
    <w:name w:val="一太郎８"/>
    <w:rsid w:val="007446B2"/>
    <w:pPr>
      <w:widowControl w:val="0"/>
      <w:wordWrap w:val="0"/>
      <w:autoSpaceDE w:val="0"/>
      <w:autoSpaceDN w:val="0"/>
      <w:adjustRightInd w:val="0"/>
      <w:spacing w:line="322" w:lineRule="atLeast"/>
      <w:jc w:val="both"/>
    </w:pPr>
    <w:rPr>
      <w:rFonts w:ascii="Times New Roman" w:eastAsia="ＭＳ 明朝" w:hAnsi="Times New Roman" w:cs="Times New Roman"/>
      <w:spacing w:val="13"/>
      <w:kern w:val="0"/>
      <w:szCs w:val="20"/>
    </w:rPr>
  </w:style>
  <w:style w:type="paragraph" w:styleId="21">
    <w:name w:val="Body Text Indent 2"/>
    <w:basedOn w:val="a0"/>
    <w:link w:val="22"/>
    <w:rsid w:val="007446B2"/>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1"/>
    <w:link w:val="21"/>
    <w:rsid w:val="007446B2"/>
    <w:rPr>
      <w:rFonts w:ascii="Century" w:eastAsia="ＭＳ 明朝" w:hAnsi="Century" w:cs="Times New Roman"/>
      <w:szCs w:val="24"/>
    </w:rPr>
  </w:style>
  <w:style w:type="character" w:styleId="af4">
    <w:name w:val="page number"/>
    <w:basedOn w:val="a1"/>
    <w:rsid w:val="007446B2"/>
  </w:style>
  <w:style w:type="paragraph" w:styleId="af5">
    <w:name w:val="Date"/>
    <w:basedOn w:val="a0"/>
    <w:next w:val="a0"/>
    <w:link w:val="af6"/>
    <w:uiPriority w:val="99"/>
    <w:rsid w:val="007446B2"/>
    <w:rPr>
      <w:rFonts w:ascii="Century" w:eastAsia="ＭＳ 明朝" w:hAnsi="Century" w:cs="Times New Roman"/>
      <w:szCs w:val="24"/>
    </w:rPr>
  </w:style>
  <w:style w:type="character" w:customStyle="1" w:styleId="af6">
    <w:name w:val="日付 (文字)"/>
    <w:basedOn w:val="a1"/>
    <w:link w:val="af5"/>
    <w:uiPriority w:val="99"/>
    <w:rsid w:val="007446B2"/>
    <w:rPr>
      <w:rFonts w:ascii="Century" w:eastAsia="ＭＳ 明朝" w:hAnsi="Century" w:cs="Times New Roman"/>
      <w:szCs w:val="24"/>
    </w:rPr>
  </w:style>
  <w:style w:type="paragraph" w:styleId="af7">
    <w:name w:val="Closing"/>
    <w:basedOn w:val="a0"/>
    <w:link w:val="af8"/>
    <w:rsid w:val="007446B2"/>
    <w:pPr>
      <w:jc w:val="right"/>
    </w:pPr>
    <w:rPr>
      <w:rFonts w:ascii="Century" w:eastAsia="ＭＳ 明朝" w:hAnsi="Century" w:cs="Times New Roman"/>
      <w:szCs w:val="24"/>
    </w:rPr>
  </w:style>
  <w:style w:type="character" w:customStyle="1" w:styleId="af8">
    <w:name w:val="結語 (文字)"/>
    <w:basedOn w:val="a1"/>
    <w:link w:val="af7"/>
    <w:rsid w:val="007446B2"/>
    <w:rPr>
      <w:rFonts w:ascii="Century" w:eastAsia="ＭＳ 明朝" w:hAnsi="Century" w:cs="Times New Roman"/>
      <w:szCs w:val="24"/>
    </w:rPr>
  </w:style>
  <w:style w:type="character" w:styleId="af9">
    <w:name w:val="Hyperlink"/>
    <w:uiPriority w:val="99"/>
    <w:rsid w:val="007446B2"/>
    <w:rPr>
      <w:color w:val="0000FF"/>
      <w:u w:val="single"/>
    </w:rPr>
  </w:style>
  <w:style w:type="paragraph" w:styleId="31">
    <w:name w:val="Body Text Indent 3"/>
    <w:basedOn w:val="a0"/>
    <w:link w:val="32"/>
    <w:rsid w:val="007446B2"/>
    <w:pPr>
      <w:ind w:leftChars="244" w:left="512" w:firstLineChars="2" w:firstLine="4"/>
    </w:pPr>
    <w:rPr>
      <w:rFonts w:ascii="Century" w:eastAsia="ＭＳ 明朝" w:hAnsi="Century" w:cs="Times New Roman"/>
      <w:szCs w:val="24"/>
      <w:u w:val="single"/>
    </w:rPr>
  </w:style>
  <w:style w:type="character" w:customStyle="1" w:styleId="32">
    <w:name w:val="本文インデント 3 (文字)"/>
    <w:basedOn w:val="a1"/>
    <w:link w:val="31"/>
    <w:rsid w:val="007446B2"/>
    <w:rPr>
      <w:rFonts w:ascii="Century" w:eastAsia="ＭＳ 明朝" w:hAnsi="Century" w:cs="Times New Roman"/>
      <w:szCs w:val="24"/>
      <w:u w:val="single"/>
    </w:rPr>
  </w:style>
  <w:style w:type="paragraph" w:styleId="afa">
    <w:name w:val="Body Text"/>
    <w:basedOn w:val="a0"/>
    <w:link w:val="afb"/>
    <w:rsid w:val="007446B2"/>
    <w:rPr>
      <w:rFonts w:ascii="Century" w:eastAsia="ＭＳ 明朝" w:hAnsi="Century" w:cs="Times New Roman"/>
      <w:szCs w:val="24"/>
    </w:rPr>
  </w:style>
  <w:style w:type="character" w:customStyle="1" w:styleId="afb">
    <w:name w:val="本文 (文字)"/>
    <w:basedOn w:val="a1"/>
    <w:link w:val="afa"/>
    <w:rsid w:val="007446B2"/>
    <w:rPr>
      <w:rFonts w:ascii="Century" w:eastAsia="ＭＳ 明朝" w:hAnsi="Century" w:cs="Times New Roman"/>
      <w:szCs w:val="24"/>
    </w:rPr>
  </w:style>
  <w:style w:type="character" w:customStyle="1" w:styleId="xlnomagin1">
    <w:name w:val="xlnomagin1"/>
    <w:rsid w:val="007446B2"/>
    <w:rPr>
      <w:sz w:val="18"/>
      <w:szCs w:val="18"/>
    </w:rPr>
  </w:style>
  <w:style w:type="character" w:styleId="afc">
    <w:name w:val="FollowedHyperlink"/>
    <w:rsid w:val="007446B2"/>
    <w:rPr>
      <w:color w:val="800080"/>
      <w:u w:val="single"/>
    </w:rPr>
  </w:style>
  <w:style w:type="character" w:customStyle="1" w:styleId="j12">
    <w:name w:val="j12"/>
    <w:rsid w:val="007446B2"/>
    <w:rPr>
      <w:sz w:val="20"/>
      <w:szCs w:val="20"/>
    </w:rPr>
  </w:style>
  <w:style w:type="paragraph" w:customStyle="1" w:styleId="afd">
    <w:name w:val="条・項"/>
    <w:basedOn w:val="a0"/>
    <w:rsid w:val="007446B2"/>
    <w:pPr>
      <w:widowControl/>
      <w:autoSpaceDE w:val="0"/>
      <w:autoSpaceDN w:val="0"/>
      <w:snapToGrid w:val="0"/>
      <w:spacing w:line="329" w:lineRule="exact"/>
      <w:ind w:leftChars="4" w:left="233" w:hangingChars="112" w:hanging="224"/>
      <w:jc w:val="left"/>
    </w:pPr>
    <w:rPr>
      <w:rFonts w:ascii="ＭＳ 明朝" w:eastAsia="ＭＳ 明朝" w:hAnsi="ＭＳ 明朝" w:cs="ＭＳ Ｐゴシック"/>
      <w:color w:val="000000"/>
      <w:kern w:val="0"/>
      <w:szCs w:val="21"/>
    </w:rPr>
  </w:style>
  <w:style w:type="paragraph" w:customStyle="1" w:styleId="afe">
    <w:name w:val="条タイトル"/>
    <w:basedOn w:val="a0"/>
    <w:rsid w:val="007446B2"/>
    <w:pPr>
      <w:widowControl/>
      <w:ind w:leftChars="100" w:left="200" w:rightChars="100" w:right="200"/>
      <w:jc w:val="left"/>
    </w:pPr>
    <w:rPr>
      <w:rFonts w:ascii="ＭＳ 明朝" w:eastAsia="ＭＳ 明朝" w:hAnsi="ＭＳ 明朝" w:cs="ＭＳ 明朝"/>
      <w:color w:val="000000"/>
      <w:kern w:val="0"/>
      <w:szCs w:val="20"/>
    </w:rPr>
  </w:style>
  <w:style w:type="paragraph" w:customStyle="1" w:styleId="aff">
    <w:name w:val="号"/>
    <w:basedOn w:val="a0"/>
    <w:rsid w:val="007446B2"/>
    <w:pPr>
      <w:widowControl/>
      <w:ind w:leftChars="100" w:left="800" w:hangingChars="300" w:hanging="600"/>
      <w:jc w:val="left"/>
    </w:pPr>
    <w:rPr>
      <w:rFonts w:ascii="ＭＳ 明朝" w:eastAsia="ＭＳ 明朝" w:hAnsi="ＭＳ 明朝" w:cs="ＭＳ Ｐゴシック"/>
      <w:color w:val="000000"/>
      <w:kern w:val="0"/>
      <w:szCs w:val="21"/>
    </w:rPr>
  </w:style>
  <w:style w:type="paragraph" w:styleId="HTML">
    <w:name w:val="HTML Preformatted"/>
    <w:basedOn w:val="a0"/>
    <w:link w:val="HTML0"/>
    <w:rsid w:val="00744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rsid w:val="007446B2"/>
    <w:rPr>
      <w:rFonts w:ascii="ＭＳ ゴシック" w:eastAsia="ＭＳ ゴシック" w:hAnsi="ＭＳ ゴシック" w:cs="ＭＳ ゴシック"/>
      <w:kern w:val="0"/>
      <w:sz w:val="24"/>
      <w:szCs w:val="24"/>
    </w:rPr>
  </w:style>
  <w:style w:type="paragraph" w:customStyle="1" w:styleId="Default">
    <w:name w:val="Default"/>
    <w:rsid w:val="007446B2"/>
    <w:pPr>
      <w:widowControl w:val="0"/>
      <w:autoSpaceDE w:val="0"/>
      <w:autoSpaceDN w:val="0"/>
      <w:adjustRightInd w:val="0"/>
    </w:pPr>
    <w:rPr>
      <w:rFonts w:ascii="ＭＳ 明朝" w:eastAsia="ＭＳ 明朝" w:hAnsi="Century" w:cs="ＭＳ 明朝"/>
      <w:color w:val="000000"/>
      <w:kern w:val="0"/>
      <w:sz w:val="24"/>
      <w:szCs w:val="24"/>
    </w:rPr>
  </w:style>
  <w:style w:type="numbering" w:customStyle="1" w:styleId="a">
    <w:name w:val="箇条書き。。。"/>
    <w:basedOn w:val="a3"/>
    <w:rsid w:val="007446B2"/>
    <w:pPr>
      <w:numPr>
        <w:numId w:val="2"/>
      </w:numPr>
    </w:pPr>
  </w:style>
  <w:style w:type="paragraph" w:styleId="aff0">
    <w:name w:val="Plain Text"/>
    <w:basedOn w:val="a0"/>
    <w:link w:val="aff1"/>
    <w:unhideWhenUsed/>
    <w:rsid w:val="007446B2"/>
    <w:pPr>
      <w:jc w:val="left"/>
    </w:pPr>
    <w:rPr>
      <w:rFonts w:ascii="ＭＳ ゴシック" w:eastAsia="ＭＳ ゴシック" w:hAnsi="Courier New" w:cs="Times New Roman"/>
      <w:sz w:val="20"/>
      <w:szCs w:val="21"/>
    </w:rPr>
  </w:style>
  <w:style w:type="character" w:customStyle="1" w:styleId="aff1">
    <w:name w:val="書式なし (文字)"/>
    <w:basedOn w:val="a1"/>
    <w:link w:val="aff0"/>
    <w:rsid w:val="007446B2"/>
    <w:rPr>
      <w:rFonts w:ascii="ＭＳ ゴシック" w:eastAsia="ＭＳ ゴシック" w:hAnsi="Courier New" w:cs="Times New Roman"/>
      <w:sz w:val="20"/>
      <w:szCs w:val="21"/>
    </w:rPr>
  </w:style>
  <w:style w:type="paragraph" w:styleId="aff2">
    <w:name w:val="Revision"/>
    <w:hidden/>
    <w:uiPriority w:val="99"/>
    <w:semiHidden/>
    <w:rsid w:val="007446B2"/>
    <w:rPr>
      <w:rFonts w:ascii="Century" w:eastAsia="ＭＳ 明朝" w:hAnsi="Century" w:cs="Times New Roman"/>
      <w:szCs w:val="24"/>
    </w:rPr>
  </w:style>
  <w:style w:type="paragraph" w:styleId="aff3">
    <w:name w:val="footnote text"/>
    <w:basedOn w:val="a0"/>
    <w:link w:val="aff4"/>
    <w:uiPriority w:val="99"/>
    <w:rsid w:val="007446B2"/>
    <w:pPr>
      <w:snapToGrid w:val="0"/>
      <w:jc w:val="left"/>
    </w:pPr>
    <w:rPr>
      <w:rFonts w:ascii="Century" w:eastAsia="ＭＳ 明朝" w:hAnsi="Century" w:cs="Times New Roman"/>
      <w:szCs w:val="24"/>
    </w:rPr>
  </w:style>
  <w:style w:type="character" w:customStyle="1" w:styleId="aff4">
    <w:name w:val="脚注文字列 (文字)"/>
    <w:basedOn w:val="a1"/>
    <w:link w:val="aff3"/>
    <w:uiPriority w:val="99"/>
    <w:rsid w:val="007446B2"/>
    <w:rPr>
      <w:rFonts w:ascii="Century" w:eastAsia="ＭＳ 明朝" w:hAnsi="Century" w:cs="Times New Roman"/>
      <w:szCs w:val="24"/>
    </w:rPr>
  </w:style>
  <w:style w:type="character" w:styleId="aff5">
    <w:name w:val="footnote reference"/>
    <w:uiPriority w:val="99"/>
    <w:rsid w:val="007446B2"/>
    <w:rPr>
      <w:vertAlign w:val="superscript"/>
    </w:rPr>
  </w:style>
  <w:style w:type="paragraph" w:customStyle="1" w:styleId="212pt0mm0mm">
    <w:name w:val="見出し 2 + ＭＳ Ｐ明朝 12 pt 太字 左 :  0 mm 最初の行 :  0 mm"/>
    <w:basedOn w:val="2"/>
    <w:rsid w:val="007446B2"/>
    <w:rPr>
      <w:rFonts w:ascii="ＭＳ Ｐ明朝" w:eastAsia="ＭＳ Ｐ明朝" w:hAnsi="ＭＳ Ｐ明朝" w:cs="ＭＳ 明朝"/>
      <w:b w:val="0"/>
      <w:bCs/>
      <w:szCs w:val="20"/>
    </w:rPr>
  </w:style>
  <w:style w:type="paragraph" w:customStyle="1" w:styleId="211pt064">
    <w:name w:val="スタイル 見出し 2 + ＭＳ Ｐゴシック 11 pt 最初の行 :  0.64 字"/>
    <w:basedOn w:val="2"/>
    <w:link w:val="211pt0640"/>
    <w:rsid w:val="007446B2"/>
    <w:pPr>
      <w:ind w:firstLineChars="60" w:firstLine="60"/>
    </w:pPr>
    <w:rPr>
      <w:rFonts w:ascii="ＭＳ Ｐゴシック" w:eastAsia="ＭＳ Ｐゴシック" w:hAnsi="ＭＳ Ｐゴシック"/>
      <w:sz w:val="22"/>
    </w:rPr>
  </w:style>
  <w:style w:type="paragraph" w:customStyle="1" w:styleId="11">
    <w:name w:val="スタイル1"/>
    <w:basedOn w:val="211pt064"/>
    <w:link w:val="12"/>
    <w:qFormat/>
    <w:rsid w:val="007446B2"/>
    <w:pPr>
      <w:ind w:firstLine="132"/>
    </w:pPr>
  </w:style>
  <w:style w:type="paragraph" w:styleId="23">
    <w:name w:val="toc 2"/>
    <w:basedOn w:val="a0"/>
    <w:next w:val="a0"/>
    <w:autoRedefine/>
    <w:uiPriority w:val="39"/>
    <w:qFormat/>
    <w:rsid w:val="008249DC"/>
    <w:pPr>
      <w:tabs>
        <w:tab w:val="right" w:leader="dot" w:pos="8948"/>
      </w:tabs>
      <w:ind w:leftChars="100" w:left="216"/>
      <w:contextualSpacing/>
    </w:pPr>
    <w:rPr>
      <w:rFonts w:ascii="Arial" w:eastAsia="ＭＳ 明朝" w:hAnsi="Arial" w:cs="Arial"/>
      <w:bCs/>
      <w:noProof/>
      <w:kern w:val="0"/>
      <w:szCs w:val="21"/>
    </w:rPr>
  </w:style>
  <w:style w:type="character" w:customStyle="1" w:styleId="211pt0640">
    <w:name w:val="スタイル 見出し 2 + ＭＳ Ｐゴシック 11 pt 最初の行 :  0.64 字 (文字)"/>
    <w:link w:val="211pt064"/>
    <w:rsid w:val="007446B2"/>
    <w:rPr>
      <w:rFonts w:ascii="ＭＳ Ｐゴシック" w:eastAsia="ＭＳ Ｐゴシック" w:hAnsi="ＭＳ Ｐゴシック" w:cs="Times New Roman"/>
      <w:b/>
      <w:sz w:val="22"/>
      <w:szCs w:val="24"/>
    </w:rPr>
  </w:style>
  <w:style w:type="character" w:customStyle="1" w:styleId="12">
    <w:name w:val="スタイル1 (文字)"/>
    <w:link w:val="11"/>
    <w:rsid w:val="007446B2"/>
    <w:rPr>
      <w:rFonts w:ascii="ＭＳ Ｐゴシック" w:eastAsia="ＭＳ Ｐゴシック" w:hAnsi="ＭＳ Ｐゴシック" w:cs="Times New Roman"/>
      <w:b/>
      <w:sz w:val="22"/>
      <w:szCs w:val="24"/>
    </w:rPr>
  </w:style>
  <w:style w:type="paragraph" w:styleId="13">
    <w:name w:val="toc 1"/>
    <w:basedOn w:val="a0"/>
    <w:next w:val="a0"/>
    <w:autoRedefine/>
    <w:uiPriority w:val="39"/>
    <w:qFormat/>
    <w:rsid w:val="00707E80"/>
    <w:pPr>
      <w:tabs>
        <w:tab w:val="right" w:leader="dot" w:pos="8949"/>
      </w:tabs>
      <w:spacing w:beforeLines="50" w:before="153" w:afterLines="50" w:after="153"/>
      <w:jc w:val="left"/>
    </w:pPr>
    <w:rPr>
      <w:rFonts w:asciiTheme="majorEastAsia" w:eastAsiaTheme="majorEastAsia" w:hAnsiTheme="majorEastAsia" w:cs="ＭＳ ゴシック"/>
      <w:noProof/>
      <w:szCs w:val="21"/>
    </w:rPr>
  </w:style>
  <w:style w:type="paragraph" w:styleId="aff6">
    <w:name w:val="caption"/>
    <w:basedOn w:val="a0"/>
    <w:next w:val="a0"/>
    <w:unhideWhenUsed/>
    <w:qFormat/>
    <w:rsid w:val="007446B2"/>
    <w:rPr>
      <w:rFonts w:ascii="Century" w:eastAsia="ＭＳ 明朝" w:hAnsi="Century" w:cs="Times New Roman"/>
      <w:b/>
      <w:bCs/>
      <w:szCs w:val="21"/>
    </w:rPr>
  </w:style>
  <w:style w:type="paragraph" w:customStyle="1" w:styleId="aff7">
    <w:name w:val="一太郎"/>
    <w:rsid w:val="007446B2"/>
    <w:pPr>
      <w:widowControl w:val="0"/>
      <w:wordWrap w:val="0"/>
      <w:autoSpaceDE w:val="0"/>
      <w:autoSpaceDN w:val="0"/>
      <w:adjustRightInd w:val="0"/>
      <w:spacing w:line="322" w:lineRule="exact"/>
      <w:jc w:val="both"/>
    </w:pPr>
    <w:rPr>
      <w:rFonts w:ascii="Times New Roman" w:eastAsia="ＭＳ ゴシック" w:hAnsi="Times New Roman" w:cs="ＭＳ ゴシック"/>
      <w:spacing w:val="1"/>
      <w:kern w:val="0"/>
      <w:szCs w:val="21"/>
    </w:rPr>
  </w:style>
  <w:style w:type="paragraph" w:styleId="aff8">
    <w:name w:val="endnote text"/>
    <w:basedOn w:val="a0"/>
    <w:link w:val="aff9"/>
    <w:rsid w:val="007446B2"/>
    <w:pPr>
      <w:snapToGrid w:val="0"/>
      <w:jc w:val="left"/>
    </w:pPr>
    <w:rPr>
      <w:rFonts w:ascii="Century" w:eastAsia="ＭＳ 明朝" w:hAnsi="Century" w:cs="Times New Roman"/>
      <w:szCs w:val="24"/>
    </w:rPr>
  </w:style>
  <w:style w:type="character" w:customStyle="1" w:styleId="aff9">
    <w:name w:val="文末脚注文字列 (文字)"/>
    <w:basedOn w:val="a1"/>
    <w:link w:val="aff8"/>
    <w:rsid w:val="007446B2"/>
    <w:rPr>
      <w:rFonts w:ascii="Century" w:eastAsia="ＭＳ 明朝" w:hAnsi="Century" w:cs="Times New Roman"/>
      <w:szCs w:val="24"/>
    </w:rPr>
  </w:style>
  <w:style w:type="character" w:styleId="affa">
    <w:name w:val="endnote reference"/>
    <w:rsid w:val="007446B2"/>
    <w:rPr>
      <w:vertAlign w:val="superscript"/>
    </w:rPr>
  </w:style>
  <w:style w:type="paragraph" w:customStyle="1" w:styleId="affb">
    <w:name w:val="本文段落"/>
    <w:basedOn w:val="a0"/>
    <w:uiPriority w:val="99"/>
    <w:rsid w:val="007446B2"/>
    <w:pPr>
      <w:ind w:leftChars="300" w:left="300" w:firstLineChars="100" w:firstLine="100"/>
    </w:pPr>
    <w:rPr>
      <w:rFonts w:ascii="Century" w:eastAsia="ＭＳ 明朝" w:hAnsi="Century" w:cs="ＭＳ 明朝"/>
      <w:sz w:val="22"/>
      <w:szCs w:val="20"/>
    </w:rPr>
  </w:style>
  <w:style w:type="character" w:styleId="affc">
    <w:name w:val="Emphasis"/>
    <w:qFormat/>
    <w:rsid w:val="007446B2"/>
    <w:rPr>
      <w:i/>
      <w:iCs/>
    </w:rPr>
  </w:style>
  <w:style w:type="paragraph" w:customStyle="1" w:styleId="14">
    <w:name w:val="リスト段落1"/>
    <w:basedOn w:val="a0"/>
    <w:rsid w:val="007446B2"/>
    <w:pPr>
      <w:ind w:leftChars="400" w:left="840"/>
    </w:pPr>
    <w:rPr>
      <w:rFonts w:ascii="Century" w:eastAsia="ＭＳ 明朝" w:hAnsi="Century" w:cs="Times New Roman"/>
      <w:szCs w:val="24"/>
    </w:rPr>
  </w:style>
  <w:style w:type="paragraph" w:customStyle="1" w:styleId="110">
    <w:name w:val="リスト段落11"/>
    <w:basedOn w:val="a0"/>
    <w:rsid w:val="007446B2"/>
    <w:pPr>
      <w:ind w:leftChars="400" w:left="840"/>
    </w:pPr>
    <w:rPr>
      <w:rFonts w:ascii="Century" w:eastAsia="ＭＳ 明朝" w:hAnsi="Century" w:cs="Times New Roman"/>
      <w:szCs w:val="24"/>
    </w:rPr>
  </w:style>
  <w:style w:type="paragraph" w:customStyle="1" w:styleId="24">
    <w:name w:val="リスト段落2"/>
    <w:basedOn w:val="a0"/>
    <w:rsid w:val="007446B2"/>
    <w:pPr>
      <w:ind w:leftChars="400" w:left="840"/>
    </w:pPr>
    <w:rPr>
      <w:rFonts w:ascii="Century" w:eastAsia="ＭＳ 明朝" w:hAnsi="Century" w:cs="Times New Roman"/>
      <w:szCs w:val="24"/>
    </w:rPr>
  </w:style>
  <w:style w:type="paragraph" w:customStyle="1" w:styleId="33">
    <w:name w:val="リスト段落3"/>
    <w:basedOn w:val="a0"/>
    <w:rsid w:val="007446B2"/>
    <w:pPr>
      <w:ind w:leftChars="400" w:left="840"/>
    </w:pPr>
    <w:rPr>
      <w:rFonts w:ascii="Century" w:eastAsia="ＭＳ 明朝" w:hAnsi="Century" w:cs="Times New Roman"/>
      <w:szCs w:val="24"/>
    </w:rPr>
  </w:style>
  <w:style w:type="paragraph" w:customStyle="1" w:styleId="41">
    <w:name w:val="リスト段落4"/>
    <w:basedOn w:val="a0"/>
    <w:rsid w:val="007446B2"/>
    <w:pPr>
      <w:ind w:leftChars="400" w:left="840"/>
    </w:pPr>
    <w:rPr>
      <w:rFonts w:ascii="Century" w:eastAsia="ＭＳ 明朝" w:hAnsi="Century" w:cs="Times New Roman"/>
      <w:szCs w:val="24"/>
    </w:rPr>
  </w:style>
  <w:style w:type="character" w:styleId="affd">
    <w:name w:val="line number"/>
    <w:basedOn w:val="a1"/>
    <w:rsid w:val="007446B2"/>
  </w:style>
  <w:style w:type="table" w:customStyle="1" w:styleId="15">
    <w:name w:val="表 (格子)1"/>
    <w:basedOn w:val="a2"/>
    <w:next w:val="af0"/>
    <w:uiPriority w:val="59"/>
    <w:rsid w:val="007446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リストなし1"/>
    <w:next w:val="a3"/>
    <w:uiPriority w:val="99"/>
    <w:semiHidden/>
    <w:unhideWhenUsed/>
    <w:rsid w:val="007446B2"/>
  </w:style>
  <w:style w:type="table" w:customStyle="1" w:styleId="25">
    <w:name w:val="表 (格子)2"/>
    <w:basedOn w:val="a2"/>
    <w:next w:val="af0"/>
    <w:uiPriority w:val="59"/>
    <w:rsid w:val="007446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f0"/>
    <w:uiPriority w:val="59"/>
    <w:rsid w:val="007446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3"/>
    <w:uiPriority w:val="99"/>
    <w:semiHidden/>
    <w:unhideWhenUsed/>
    <w:rsid w:val="007446B2"/>
  </w:style>
  <w:style w:type="table" w:customStyle="1" w:styleId="42">
    <w:name w:val="表 (格子)4"/>
    <w:basedOn w:val="a2"/>
    <w:next w:val="af0"/>
    <w:uiPriority w:val="59"/>
    <w:rsid w:val="007446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リスト段落5"/>
    <w:basedOn w:val="a0"/>
    <w:rsid w:val="007446B2"/>
    <w:pPr>
      <w:ind w:leftChars="400" w:left="840"/>
    </w:pPr>
    <w:rPr>
      <w:rFonts w:ascii="Century" w:eastAsia="ＭＳ 明朝" w:hAnsi="Century" w:cs="Times New Roman"/>
      <w:szCs w:val="24"/>
    </w:rPr>
  </w:style>
  <w:style w:type="paragraph" w:styleId="affe">
    <w:name w:val="Title"/>
    <w:basedOn w:val="a0"/>
    <w:next w:val="a0"/>
    <w:link w:val="afff"/>
    <w:uiPriority w:val="10"/>
    <w:qFormat/>
    <w:rsid w:val="007446B2"/>
    <w:pPr>
      <w:spacing w:before="240" w:after="120"/>
      <w:jc w:val="center"/>
      <w:outlineLvl w:val="0"/>
    </w:pPr>
    <w:rPr>
      <w:rFonts w:ascii="Arial" w:eastAsia="ＭＳ ゴシック" w:hAnsi="Arial" w:cs="Times New Roman"/>
      <w:sz w:val="32"/>
      <w:szCs w:val="32"/>
    </w:rPr>
  </w:style>
  <w:style w:type="character" w:customStyle="1" w:styleId="afff">
    <w:name w:val="表題 (文字)"/>
    <w:basedOn w:val="a1"/>
    <w:link w:val="affe"/>
    <w:uiPriority w:val="10"/>
    <w:rsid w:val="007446B2"/>
    <w:rPr>
      <w:rFonts w:ascii="Arial" w:eastAsia="ＭＳ ゴシック" w:hAnsi="Arial" w:cs="Times New Roman"/>
      <w:sz w:val="32"/>
      <w:szCs w:val="32"/>
    </w:rPr>
  </w:style>
  <w:style w:type="paragraph" w:styleId="afff0">
    <w:name w:val="Subtitle"/>
    <w:basedOn w:val="a0"/>
    <w:next w:val="a0"/>
    <w:link w:val="afff1"/>
    <w:uiPriority w:val="11"/>
    <w:qFormat/>
    <w:rsid w:val="007446B2"/>
    <w:pPr>
      <w:jc w:val="center"/>
      <w:outlineLvl w:val="1"/>
    </w:pPr>
    <w:rPr>
      <w:rFonts w:ascii="Arial" w:eastAsia="ＭＳ ゴシック" w:hAnsi="Arial" w:cs="Times New Roman"/>
      <w:sz w:val="24"/>
      <w:szCs w:val="24"/>
    </w:rPr>
  </w:style>
  <w:style w:type="character" w:customStyle="1" w:styleId="afff1">
    <w:name w:val="副題 (文字)"/>
    <w:basedOn w:val="a1"/>
    <w:link w:val="afff0"/>
    <w:uiPriority w:val="11"/>
    <w:rsid w:val="007446B2"/>
    <w:rPr>
      <w:rFonts w:ascii="Arial" w:eastAsia="ＭＳ ゴシック" w:hAnsi="Arial" w:cs="Times New Roman"/>
      <w:sz w:val="24"/>
      <w:szCs w:val="24"/>
    </w:rPr>
  </w:style>
  <w:style w:type="character" w:styleId="afff2">
    <w:name w:val="Strong"/>
    <w:uiPriority w:val="22"/>
    <w:qFormat/>
    <w:rsid w:val="007446B2"/>
    <w:rPr>
      <w:b/>
      <w:bCs/>
    </w:rPr>
  </w:style>
  <w:style w:type="paragraph" w:customStyle="1" w:styleId="17">
    <w:name w:val="行間詰め1"/>
    <w:basedOn w:val="a0"/>
    <w:uiPriority w:val="1"/>
    <w:qFormat/>
    <w:rsid w:val="007446B2"/>
    <w:rPr>
      <w:rFonts w:ascii="Century" w:eastAsia="ＭＳ Ｐ明朝" w:hAnsi="Century" w:cs="Times New Roman"/>
      <w:szCs w:val="24"/>
    </w:rPr>
  </w:style>
  <w:style w:type="character" w:customStyle="1" w:styleId="140">
    <w:name w:val="表 (青) 14 (文字)"/>
    <w:link w:val="141"/>
    <w:uiPriority w:val="29"/>
    <w:rsid w:val="007446B2"/>
    <w:rPr>
      <w:i/>
      <w:iCs/>
      <w:color w:val="000000"/>
      <w:kern w:val="2"/>
      <w:sz w:val="21"/>
      <w:szCs w:val="22"/>
    </w:rPr>
  </w:style>
  <w:style w:type="character" w:customStyle="1" w:styleId="18">
    <w:name w:val="表 (赤)  1 (文字)"/>
    <w:link w:val="19"/>
    <w:uiPriority w:val="30"/>
    <w:rsid w:val="007446B2"/>
    <w:rPr>
      <w:b/>
      <w:bCs/>
      <w:i/>
      <w:iCs/>
      <w:color w:val="4F81BD"/>
      <w:kern w:val="2"/>
      <w:sz w:val="21"/>
      <w:szCs w:val="22"/>
    </w:rPr>
  </w:style>
  <w:style w:type="character" w:customStyle="1" w:styleId="1a">
    <w:name w:val="斜体1"/>
    <w:uiPriority w:val="19"/>
    <w:qFormat/>
    <w:rsid w:val="007446B2"/>
    <w:rPr>
      <w:i/>
      <w:iCs/>
      <w:color w:val="808080"/>
    </w:rPr>
  </w:style>
  <w:style w:type="character" w:customStyle="1" w:styleId="210">
    <w:name w:val="強調斜体 21"/>
    <w:uiPriority w:val="21"/>
    <w:qFormat/>
    <w:rsid w:val="007446B2"/>
    <w:rPr>
      <w:b/>
      <w:bCs/>
      <w:i/>
      <w:iCs/>
      <w:color w:val="4F81BD"/>
    </w:rPr>
  </w:style>
  <w:style w:type="character" w:customStyle="1" w:styleId="1b">
    <w:name w:val="参照1"/>
    <w:uiPriority w:val="31"/>
    <w:qFormat/>
    <w:rsid w:val="007446B2"/>
    <w:rPr>
      <w:smallCaps/>
      <w:color w:val="C0504D"/>
      <w:u w:val="single"/>
    </w:rPr>
  </w:style>
  <w:style w:type="character" w:customStyle="1" w:styleId="211">
    <w:name w:val="参照 21"/>
    <w:uiPriority w:val="32"/>
    <w:qFormat/>
    <w:rsid w:val="007446B2"/>
    <w:rPr>
      <w:b/>
      <w:bCs/>
      <w:smallCaps/>
      <w:color w:val="C0504D"/>
      <w:spacing w:val="5"/>
      <w:u w:val="single"/>
    </w:rPr>
  </w:style>
  <w:style w:type="character" w:customStyle="1" w:styleId="1c">
    <w:name w:val="書名1"/>
    <w:uiPriority w:val="33"/>
    <w:qFormat/>
    <w:rsid w:val="007446B2"/>
    <w:rPr>
      <w:b/>
      <w:bCs/>
      <w:smallCaps/>
      <w:spacing w:val="5"/>
    </w:rPr>
  </w:style>
  <w:style w:type="paragraph" w:customStyle="1" w:styleId="1d">
    <w:name w:val="目次の見出し1"/>
    <w:basedOn w:val="1"/>
    <w:next w:val="a0"/>
    <w:uiPriority w:val="39"/>
    <w:qFormat/>
    <w:rsid w:val="007446B2"/>
    <w:pPr>
      <w:outlineLvl w:val="9"/>
    </w:pPr>
    <w:rPr>
      <w:b w:val="0"/>
      <w:sz w:val="28"/>
    </w:rPr>
  </w:style>
  <w:style w:type="paragraph" w:styleId="35">
    <w:name w:val="toc 3"/>
    <w:basedOn w:val="23"/>
    <w:next w:val="a0"/>
    <w:autoRedefine/>
    <w:uiPriority w:val="39"/>
    <w:unhideWhenUsed/>
    <w:qFormat/>
    <w:rsid w:val="00A255C0"/>
    <w:pPr>
      <w:tabs>
        <w:tab w:val="clear" w:pos="8948"/>
        <w:tab w:val="right" w:leader="dot" w:pos="8964"/>
      </w:tabs>
      <w:ind w:leftChars="150" w:left="540" w:rightChars="100" w:right="216" w:hanging="216"/>
    </w:pPr>
  </w:style>
  <w:style w:type="paragraph" w:styleId="afff3">
    <w:name w:val="Quote"/>
    <w:basedOn w:val="a0"/>
    <w:next w:val="a0"/>
    <w:link w:val="afff4"/>
    <w:qFormat/>
    <w:rsid w:val="007446B2"/>
    <w:rPr>
      <w:rFonts w:ascii="Century" w:eastAsia="ＭＳ Ｐ明朝" w:hAnsi="Century" w:cs="Times New Roman"/>
      <w:i/>
      <w:iCs/>
      <w:color w:val="000000"/>
      <w:szCs w:val="24"/>
    </w:rPr>
  </w:style>
  <w:style w:type="character" w:customStyle="1" w:styleId="afff4">
    <w:name w:val="引用文 (文字)"/>
    <w:basedOn w:val="a1"/>
    <w:link w:val="afff3"/>
    <w:rsid w:val="007446B2"/>
    <w:rPr>
      <w:rFonts w:ascii="Century" w:eastAsia="ＭＳ Ｐ明朝" w:hAnsi="Century" w:cs="Times New Roman"/>
      <w:i/>
      <w:iCs/>
      <w:color w:val="000000"/>
      <w:szCs w:val="24"/>
    </w:rPr>
  </w:style>
  <w:style w:type="paragraph" w:styleId="27">
    <w:name w:val="Intense Quote"/>
    <w:basedOn w:val="a0"/>
    <w:next w:val="a0"/>
    <w:link w:val="28"/>
    <w:qFormat/>
    <w:rsid w:val="007446B2"/>
    <w:pPr>
      <w:pBdr>
        <w:bottom w:val="single" w:sz="4" w:space="4" w:color="4F81BD"/>
      </w:pBdr>
      <w:spacing w:before="200" w:after="280"/>
      <w:ind w:left="936" w:right="936"/>
    </w:pPr>
    <w:rPr>
      <w:rFonts w:ascii="Century" w:eastAsia="ＭＳ Ｐ明朝" w:hAnsi="Century" w:cs="Times New Roman"/>
      <w:b/>
      <w:bCs/>
      <w:i/>
      <w:iCs/>
      <w:color w:val="4F81BD"/>
      <w:szCs w:val="24"/>
    </w:rPr>
  </w:style>
  <w:style w:type="character" w:customStyle="1" w:styleId="28">
    <w:name w:val="引用文 2 (文字)"/>
    <w:basedOn w:val="a1"/>
    <w:link w:val="27"/>
    <w:rsid w:val="007446B2"/>
    <w:rPr>
      <w:rFonts w:ascii="Century" w:eastAsia="ＭＳ Ｐ明朝" w:hAnsi="Century" w:cs="Times New Roman"/>
      <w:b/>
      <w:bCs/>
      <w:i/>
      <w:iCs/>
      <w:color w:val="4F81BD"/>
      <w:szCs w:val="24"/>
    </w:rPr>
  </w:style>
  <w:style w:type="table" w:styleId="141">
    <w:name w:val="Colorful Grid Accent 1"/>
    <w:basedOn w:val="a2"/>
    <w:link w:val="140"/>
    <w:uiPriority w:val="29"/>
    <w:rsid w:val="007446B2"/>
    <w:rPr>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9">
    <w:name w:val="Light Shading Accent 2"/>
    <w:basedOn w:val="a2"/>
    <w:link w:val="18"/>
    <w:uiPriority w:val="30"/>
    <w:rsid w:val="007446B2"/>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111">
    <w:name w:val="見出し 1 (文字)1"/>
    <w:rsid w:val="007446B2"/>
    <w:rPr>
      <w:rFonts w:ascii="Arial" w:eastAsia="ＭＳ ゴシック" w:hAnsi="Arial" w:cs="Times New Roman"/>
      <w:b/>
      <w:kern w:val="2"/>
      <w:sz w:val="28"/>
      <w:szCs w:val="24"/>
    </w:rPr>
  </w:style>
  <w:style w:type="character" w:customStyle="1" w:styleId="120">
    <w:name w:val="見出し 1 (文字)2"/>
    <w:rsid w:val="007446B2"/>
    <w:rPr>
      <w:rFonts w:ascii="Arial" w:eastAsia="ＭＳ ゴシック" w:hAnsi="Arial" w:cs="Times New Roman"/>
      <w:b/>
      <w:kern w:val="2"/>
      <w:sz w:val="28"/>
      <w:szCs w:val="24"/>
    </w:rPr>
  </w:style>
  <w:style w:type="character" w:customStyle="1" w:styleId="130">
    <w:name w:val="見出し 1 (文字)3"/>
    <w:rsid w:val="007446B2"/>
    <w:rPr>
      <w:rFonts w:ascii="Arial" w:eastAsia="ＭＳ ゴシック" w:hAnsi="Arial"/>
      <w:b/>
      <w:kern w:val="2"/>
      <w:sz w:val="28"/>
      <w:szCs w:val="24"/>
    </w:rPr>
  </w:style>
  <w:style w:type="character" w:customStyle="1" w:styleId="212">
    <w:name w:val="見出し 2 (文字)1"/>
    <w:rsid w:val="007446B2"/>
    <w:rPr>
      <w:rFonts w:ascii="Arial" w:eastAsia="ＭＳ ゴシック" w:hAnsi="Arial"/>
      <w:b/>
      <w:kern w:val="2"/>
      <w:sz w:val="24"/>
      <w:szCs w:val="24"/>
    </w:rPr>
  </w:style>
  <w:style w:type="paragraph" w:styleId="afff5">
    <w:name w:val="TOC Heading"/>
    <w:basedOn w:val="1"/>
    <w:next w:val="a0"/>
    <w:uiPriority w:val="39"/>
    <w:semiHidden/>
    <w:unhideWhenUsed/>
    <w:qFormat/>
    <w:rsid w:val="007446B2"/>
    <w:pPr>
      <w:keepNext/>
      <w:keepLines/>
      <w:widowControl/>
      <w:tabs>
        <w:tab w:val="clear" w:pos="993"/>
        <w:tab w:val="clear" w:pos="7938"/>
        <w:tab w:val="clear" w:pos="8505"/>
      </w:tabs>
      <w:snapToGrid/>
      <w:spacing w:before="480" w:line="276" w:lineRule="auto"/>
      <w:jc w:val="left"/>
      <w:outlineLvl w:val="9"/>
    </w:pPr>
    <w:rPr>
      <w:rFonts w:ascii="Arial" w:hAnsi="Arial"/>
      <w:bCs/>
      <w:color w:val="365F91"/>
      <w:kern w:val="0"/>
      <w:sz w:val="28"/>
      <w:szCs w:val="28"/>
    </w:rPr>
  </w:style>
  <w:style w:type="paragraph" w:styleId="Web">
    <w:name w:val="Normal (Web)"/>
    <w:basedOn w:val="a0"/>
    <w:uiPriority w:val="99"/>
    <w:unhideWhenUsed/>
    <w:rsid w:val="00744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61">
    <w:name w:val="リスト段落6"/>
    <w:basedOn w:val="a0"/>
    <w:rsid w:val="00CE4033"/>
    <w:pPr>
      <w:ind w:leftChars="400" w:left="840"/>
    </w:pPr>
    <w:rPr>
      <w:rFonts w:ascii="Century" w:eastAsia="ＭＳ 明朝" w:hAnsi="Century" w:cs="Times New Roman"/>
    </w:rPr>
  </w:style>
  <w:style w:type="paragraph" w:styleId="afff6">
    <w:name w:val="Document Map"/>
    <w:basedOn w:val="a0"/>
    <w:link w:val="afff7"/>
    <w:rsid w:val="00BB46BD"/>
    <w:rPr>
      <w:rFonts w:ascii="MS UI Gothic" w:eastAsia="MS UI Gothic" w:hAnsi="Century" w:cs="Times New Roman"/>
      <w:sz w:val="18"/>
      <w:szCs w:val="18"/>
    </w:rPr>
  </w:style>
  <w:style w:type="character" w:customStyle="1" w:styleId="afff7">
    <w:name w:val="見出しマップ (文字)"/>
    <w:basedOn w:val="a1"/>
    <w:link w:val="afff6"/>
    <w:rsid w:val="00BB46BD"/>
    <w:rPr>
      <w:rFonts w:ascii="MS UI Gothic" w:eastAsia="MS UI Gothic" w:hAnsi="Century" w:cs="Times New Roman"/>
      <w:sz w:val="18"/>
      <w:szCs w:val="18"/>
    </w:rPr>
  </w:style>
  <w:style w:type="paragraph" w:customStyle="1" w:styleId="abc">
    <w:name w:val="a/b/c"/>
    <w:basedOn w:val="a0"/>
    <w:link w:val="abc0"/>
    <w:rsid w:val="00BB46BD"/>
    <w:pPr>
      <w:widowControl/>
      <w:spacing w:line="360" w:lineRule="auto"/>
      <w:ind w:leftChars="100" w:left="523" w:hangingChars="149" w:hanging="313"/>
      <w:jc w:val="left"/>
    </w:pPr>
    <w:rPr>
      <w:rFonts w:ascii="ＭＳ 明朝" w:eastAsia="ＭＳ 明朝" w:hAnsi="ＭＳ 明朝" w:cs="ＭＳ 明朝"/>
      <w:color w:val="000000"/>
      <w:kern w:val="0"/>
      <w:szCs w:val="20"/>
    </w:rPr>
  </w:style>
  <w:style w:type="character" w:customStyle="1" w:styleId="abc0">
    <w:name w:val="a/b/c (文字)"/>
    <w:link w:val="abc"/>
    <w:rsid w:val="00BB46BD"/>
    <w:rPr>
      <w:rFonts w:ascii="ＭＳ 明朝" w:eastAsia="ＭＳ 明朝" w:hAnsi="ＭＳ 明朝" w:cs="ＭＳ 明朝"/>
      <w:color w:val="000000"/>
      <w:kern w:val="0"/>
      <w:szCs w:val="20"/>
    </w:rPr>
  </w:style>
  <w:style w:type="paragraph" w:customStyle="1" w:styleId="afff8">
    <w:name w:val="本文①"/>
    <w:basedOn w:val="a0"/>
    <w:rsid w:val="00BB46BD"/>
    <w:pPr>
      <w:widowControl/>
      <w:spacing w:line="360" w:lineRule="auto"/>
      <w:ind w:firstLineChars="100" w:firstLine="210"/>
      <w:jc w:val="left"/>
    </w:pPr>
    <w:rPr>
      <w:rFonts w:ascii="ＭＳ 明朝" w:eastAsia="ＭＳ 明朝" w:hAnsi="ＭＳ 明朝" w:cs="ＭＳ 明朝"/>
      <w:szCs w:val="20"/>
    </w:rPr>
  </w:style>
  <w:style w:type="character" w:styleId="afff9">
    <w:name w:val="Mention"/>
    <w:basedOn w:val="a1"/>
    <w:uiPriority w:val="99"/>
    <w:semiHidden/>
    <w:unhideWhenUsed/>
    <w:rsid w:val="005C7D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29650">
      <w:bodyDiv w:val="1"/>
      <w:marLeft w:val="0"/>
      <w:marRight w:val="0"/>
      <w:marTop w:val="0"/>
      <w:marBottom w:val="0"/>
      <w:divBdr>
        <w:top w:val="none" w:sz="0" w:space="0" w:color="auto"/>
        <w:left w:val="none" w:sz="0" w:space="0" w:color="auto"/>
        <w:bottom w:val="none" w:sz="0" w:space="0" w:color="auto"/>
        <w:right w:val="none" w:sz="0" w:space="0" w:color="auto"/>
      </w:divBdr>
    </w:div>
    <w:div w:id="244725121">
      <w:bodyDiv w:val="1"/>
      <w:marLeft w:val="0"/>
      <w:marRight w:val="0"/>
      <w:marTop w:val="0"/>
      <w:marBottom w:val="0"/>
      <w:divBdr>
        <w:top w:val="none" w:sz="0" w:space="0" w:color="auto"/>
        <w:left w:val="none" w:sz="0" w:space="0" w:color="auto"/>
        <w:bottom w:val="none" w:sz="0" w:space="0" w:color="auto"/>
        <w:right w:val="none" w:sz="0" w:space="0" w:color="auto"/>
      </w:divBdr>
    </w:div>
    <w:div w:id="282732285">
      <w:bodyDiv w:val="1"/>
      <w:marLeft w:val="0"/>
      <w:marRight w:val="0"/>
      <w:marTop w:val="0"/>
      <w:marBottom w:val="0"/>
      <w:divBdr>
        <w:top w:val="none" w:sz="0" w:space="0" w:color="auto"/>
        <w:left w:val="none" w:sz="0" w:space="0" w:color="auto"/>
        <w:bottom w:val="none" w:sz="0" w:space="0" w:color="auto"/>
        <w:right w:val="none" w:sz="0" w:space="0" w:color="auto"/>
      </w:divBdr>
    </w:div>
    <w:div w:id="415977371">
      <w:bodyDiv w:val="1"/>
      <w:marLeft w:val="0"/>
      <w:marRight w:val="0"/>
      <w:marTop w:val="0"/>
      <w:marBottom w:val="0"/>
      <w:divBdr>
        <w:top w:val="none" w:sz="0" w:space="0" w:color="auto"/>
        <w:left w:val="none" w:sz="0" w:space="0" w:color="auto"/>
        <w:bottom w:val="none" w:sz="0" w:space="0" w:color="auto"/>
        <w:right w:val="none" w:sz="0" w:space="0" w:color="auto"/>
      </w:divBdr>
    </w:div>
    <w:div w:id="457451527">
      <w:bodyDiv w:val="1"/>
      <w:marLeft w:val="0"/>
      <w:marRight w:val="0"/>
      <w:marTop w:val="0"/>
      <w:marBottom w:val="0"/>
      <w:divBdr>
        <w:top w:val="none" w:sz="0" w:space="0" w:color="auto"/>
        <w:left w:val="none" w:sz="0" w:space="0" w:color="auto"/>
        <w:bottom w:val="none" w:sz="0" w:space="0" w:color="auto"/>
        <w:right w:val="none" w:sz="0" w:space="0" w:color="auto"/>
      </w:divBdr>
    </w:div>
    <w:div w:id="478883658">
      <w:bodyDiv w:val="1"/>
      <w:marLeft w:val="0"/>
      <w:marRight w:val="0"/>
      <w:marTop w:val="0"/>
      <w:marBottom w:val="0"/>
      <w:divBdr>
        <w:top w:val="none" w:sz="0" w:space="0" w:color="auto"/>
        <w:left w:val="none" w:sz="0" w:space="0" w:color="auto"/>
        <w:bottom w:val="none" w:sz="0" w:space="0" w:color="auto"/>
        <w:right w:val="none" w:sz="0" w:space="0" w:color="auto"/>
      </w:divBdr>
    </w:div>
    <w:div w:id="651518650">
      <w:bodyDiv w:val="1"/>
      <w:marLeft w:val="0"/>
      <w:marRight w:val="0"/>
      <w:marTop w:val="0"/>
      <w:marBottom w:val="0"/>
      <w:divBdr>
        <w:top w:val="none" w:sz="0" w:space="0" w:color="auto"/>
        <w:left w:val="none" w:sz="0" w:space="0" w:color="auto"/>
        <w:bottom w:val="none" w:sz="0" w:space="0" w:color="auto"/>
        <w:right w:val="none" w:sz="0" w:space="0" w:color="auto"/>
      </w:divBdr>
    </w:div>
    <w:div w:id="671176172">
      <w:bodyDiv w:val="1"/>
      <w:marLeft w:val="0"/>
      <w:marRight w:val="0"/>
      <w:marTop w:val="0"/>
      <w:marBottom w:val="0"/>
      <w:divBdr>
        <w:top w:val="none" w:sz="0" w:space="0" w:color="auto"/>
        <w:left w:val="none" w:sz="0" w:space="0" w:color="auto"/>
        <w:bottom w:val="none" w:sz="0" w:space="0" w:color="auto"/>
        <w:right w:val="none" w:sz="0" w:space="0" w:color="auto"/>
      </w:divBdr>
    </w:div>
    <w:div w:id="1165585575">
      <w:bodyDiv w:val="1"/>
      <w:marLeft w:val="0"/>
      <w:marRight w:val="0"/>
      <w:marTop w:val="0"/>
      <w:marBottom w:val="0"/>
      <w:divBdr>
        <w:top w:val="none" w:sz="0" w:space="0" w:color="auto"/>
        <w:left w:val="none" w:sz="0" w:space="0" w:color="auto"/>
        <w:bottom w:val="none" w:sz="0" w:space="0" w:color="auto"/>
        <w:right w:val="none" w:sz="0" w:space="0" w:color="auto"/>
      </w:divBdr>
    </w:div>
    <w:div w:id="1246916859">
      <w:bodyDiv w:val="1"/>
      <w:marLeft w:val="0"/>
      <w:marRight w:val="0"/>
      <w:marTop w:val="0"/>
      <w:marBottom w:val="0"/>
      <w:divBdr>
        <w:top w:val="none" w:sz="0" w:space="0" w:color="auto"/>
        <w:left w:val="none" w:sz="0" w:space="0" w:color="auto"/>
        <w:bottom w:val="none" w:sz="0" w:space="0" w:color="auto"/>
        <w:right w:val="none" w:sz="0" w:space="0" w:color="auto"/>
      </w:divBdr>
    </w:div>
    <w:div w:id="1387411124">
      <w:bodyDiv w:val="1"/>
      <w:marLeft w:val="0"/>
      <w:marRight w:val="0"/>
      <w:marTop w:val="0"/>
      <w:marBottom w:val="0"/>
      <w:divBdr>
        <w:top w:val="none" w:sz="0" w:space="0" w:color="auto"/>
        <w:left w:val="none" w:sz="0" w:space="0" w:color="auto"/>
        <w:bottom w:val="none" w:sz="0" w:space="0" w:color="auto"/>
        <w:right w:val="none" w:sz="0" w:space="0" w:color="auto"/>
      </w:divBdr>
    </w:div>
    <w:div w:id="1574507586">
      <w:bodyDiv w:val="1"/>
      <w:marLeft w:val="0"/>
      <w:marRight w:val="0"/>
      <w:marTop w:val="0"/>
      <w:marBottom w:val="0"/>
      <w:divBdr>
        <w:top w:val="none" w:sz="0" w:space="0" w:color="auto"/>
        <w:left w:val="none" w:sz="0" w:space="0" w:color="auto"/>
        <w:bottom w:val="none" w:sz="0" w:space="0" w:color="auto"/>
        <w:right w:val="none" w:sz="0" w:space="0" w:color="auto"/>
      </w:divBdr>
    </w:div>
    <w:div w:id="20319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E718-5927-40CF-97B9-6DB6BF24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02:19:00Z</dcterms:created>
  <dcterms:modified xsi:type="dcterms:W3CDTF">2017-04-12T02:44:00Z</dcterms:modified>
</cp:coreProperties>
</file>